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9FE2E" w14:textId="77777777" w:rsidR="00640DFA" w:rsidRPr="00C35149" w:rsidRDefault="00640DFA" w:rsidP="00640DFA">
      <w:pPr>
        <w:pStyle w:val="a3"/>
        <w:spacing w:before="57" w:line="322" w:lineRule="exact"/>
        <w:ind w:left="10074"/>
        <w:rPr>
          <w:sz w:val="24"/>
          <w:szCs w:val="24"/>
        </w:rPr>
      </w:pPr>
      <w:bookmarkStart w:id="0" w:name="..."/>
      <w:bookmarkEnd w:id="0"/>
      <w:r w:rsidRPr="00C35149">
        <w:rPr>
          <w:sz w:val="24"/>
          <w:szCs w:val="24"/>
        </w:rPr>
        <w:t>УТВЕРЖДЕНА</w:t>
      </w:r>
    </w:p>
    <w:p w14:paraId="0BA8EB3A" w14:textId="77777777" w:rsidR="00640DFA" w:rsidRPr="00C35149" w:rsidRDefault="00640DFA" w:rsidP="00640DFA">
      <w:pPr>
        <w:pStyle w:val="a3"/>
        <w:spacing w:line="242" w:lineRule="auto"/>
        <w:ind w:left="10074" w:right="2011"/>
        <w:rPr>
          <w:sz w:val="24"/>
          <w:szCs w:val="24"/>
        </w:rPr>
      </w:pPr>
      <w:r w:rsidRPr="00C35149">
        <w:rPr>
          <w:sz w:val="24"/>
          <w:szCs w:val="24"/>
        </w:rPr>
        <w:t>постановлением</w:t>
      </w:r>
      <w:r w:rsidRPr="00C35149">
        <w:rPr>
          <w:spacing w:val="-17"/>
          <w:sz w:val="24"/>
          <w:szCs w:val="24"/>
        </w:rPr>
        <w:t xml:space="preserve"> </w:t>
      </w:r>
      <w:r w:rsidRPr="00C35149">
        <w:rPr>
          <w:sz w:val="24"/>
          <w:szCs w:val="24"/>
        </w:rPr>
        <w:t>администрации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 округа 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 области</w:t>
      </w:r>
    </w:p>
    <w:p w14:paraId="53206989" w14:textId="73EDAE97" w:rsidR="00640DFA" w:rsidRPr="00C35149" w:rsidRDefault="005F31C0" w:rsidP="00640DFA">
      <w:pPr>
        <w:tabs>
          <w:tab w:val="left" w:pos="11881"/>
          <w:tab w:val="left" w:pos="14189"/>
        </w:tabs>
        <w:spacing w:line="321" w:lineRule="exact"/>
        <w:ind w:left="10074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14.10.2022 №2254/10</w:t>
      </w:r>
    </w:p>
    <w:p w14:paraId="004FC228" w14:textId="411640E9" w:rsidR="005F31C0" w:rsidRPr="00C35149" w:rsidRDefault="005F31C0" w:rsidP="005F31C0">
      <w:pPr>
        <w:tabs>
          <w:tab w:val="left" w:pos="11881"/>
          <w:tab w:val="left" w:pos="14189"/>
        </w:tabs>
        <w:spacing w:line="321" w:lineRule="exact"/>
        <w:ind w:left="10074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 xml:space="preserve">с изм. от </w:t>
      </w:r>
      <w:r w:rsidR="0069495E" w:rsidRPr="00C35149">
        <w:rPr>
          <w:b/>
          <w:sz w:val="24"/>
          <w:szCs w:val="24"/>
        </w:rPr>
        <w:t>«</w:t>
      </w:r>
      <w:r w:rsidR="003C1344" w:rsidRPr="00C35149">
        <w:rPr>
          <w:b/>
          <w:sz w:val="24"/>
          <w:szCs w:val="24"/>
        </w:rPr>
        <w:t>____</w:t>
      </w:r>
      <w:r w:rsidR="0069495E" w:rsidRPr="00C35149">
        <w:rPr>
          <w:b/>
          <w:sz w:val="24"/>
          <w:szCs w:val="24"/>
        </w:rPr>
        <w:t>»</w:t>
      </w:r>
      <w:r w:rsidR="000E2B00" w:rsidRPr="00C35149">
        <w:rPr>
          <w:b/>
          <w:sz w:val="24"/>
          <w:szCs w:val="24"/>
        </w:rPr>
        <w:t xml:space="preserve"> </w:t>
      </w:r>
      <w:r w:rsidR="003C1344" w:rsidRPr="00C35149">
        <w:rPr>
          <w:b/>
          <w:sz w:val="24"/>
          <w:szCs w:val="24"/>
        </w:rPr>
        <w:t>___________</w:t>
      </w:r>
      <w:r w:rsidR="000E2B00" w:rsidRPr="00C35149">
        <w:rPr>
          <w:b/>
          <w:sz w:val="24"/>
          <w:szCs w:val="24"/>
        </w:rPr>
        <w:t xml:space="preserve"> </w:t>
      </w:r>
      <w:r w:rsidR="009C0447" w:rsidRPr="00C35149">
        <w:rPr>
          <w:b/>
          <w:sz w:val="24"/>
          <w:szCs w:val="24"/>
        </w:rPr>
        <w:t>202</w:t>
      </w:r>
      <w:r w:rsidR="002536F7">
        <w:rPr>
          <w:b/>
          <w:sz w:val="24"/>
          <w:szCs w:val="24"/>
        </w:rPr>
        <w:t>5</w:t>
      </w:r>
      <w:r w:rsidRPr="00C35149">
        <w:rPr>
          <w:b/>
          <w:sz w:val="24"/>
          <w:szCs w:val="24"/>
        </w:rPr>
        <w:t xml:space="preserve"> № </w:t>
      </w:r>
      <w:r w:rsidR="003C1344" w:rsidRPr="00C35149">
        <w:rPr>
          <w:b/>
          <w:sz w:val="24"/>
          <w:szCs w:val="24"/>
        </w:rPr>
        <w:t>________</w:t>
      </w:r>
    </w:p>
    <w:p w14:paraId="1D7D95D2" w14:textId="77777777" w:rsidR="00640DFA" w:rsidRPr="00C35149" w:rsidRDefault="00640DFA" w:rsidP="00640DFA">
      <w:pPr>
        <w:tabs>
          <w:tab w:val="left" w:pos="11881"/>
          <w:tab w:val="left" w:pos="14189"/>
        </w:tabs>
        <w:spacing w:line="321" w:lineRule="exact"/>
        <w:ind w:left="10074"/>
        <w:rPr>
          <w:sz w:val="24"/>
          <w:szCs w:val="24"/>
        </w:rPr>
      </w:pPr>
    </w:p>
    <w:p w14:paraId="75E96616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15FE612A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AE255CF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3802BFF7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C8B316F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62F44CD5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1347B98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6576457E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0554D35C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223D2912" w14:textId="77777777" w:rsidR="00640DFA" w:rsidRPr="00C35149" w:rsidRDefault="00640DFA" w:rsidP="00640DFA">
      <w:pPr>
        <w:pStyle w:val="a3"/>
        <w:spacing w:before="3"/>
        <w:rPr>
          <w:sz w:val="24"/>
          <w:szCs w:val="24"/>
        </w:rPr>
      </w:pPr>
    </w:p>
    <w:p w14:paraId="1F5D574E" w14:textId="77777777" w:rsidR="00640DFA" w:rsidRPr="00C35149" w:rsidRDefault="00640DFA" w:rsidP="00640DFA">
      <w:pPr>
        <w:spacing w:before="87"/>
        <w:ind w:left="2599" w:right="2949"/>
        <w:jc w:val="center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Муниципальна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рамма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родского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круга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Красногорск</w:t>
      </w:r>
      <w:r w:rsidRPr="00C35149">
        <w:rPr>
          <w:b/>
          <w:spacing w:val="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</w:p>
    <w:p w14:paraId="5AEB14EA" w14:textId="77777777" w:rsidR="00640DFA" w:rsidRPr="00C35149" w:rsidRDefault="00640DFA" w:rsidP="00640DFA">
      <w:pPr>
        <w:spacing w:before="4"/>
        <w:ind w:left="4000" w:right="4350"/>
        <w:jc w:val="center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</w:t>
      </w:r>
      <w:r w:rsidRPr="00C35149">
        <w:rPr>
          <w:b/>
          <w:spacing w:val="-8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</w:t>
      </w:r>
      <w:r w:rsidRPr="00C35149">
        <w:rPr>
          <w:b/>
          <w:spacing w:val="-6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на 2023-2027</w:t>
      </w:r>
      <w:r w:rsidRPr="00C35149">
        <w:rPr>
          <w:b/>
          <w:spacing w:val="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ды</w:t>
      </w:r>
    </w:p>
    <w:p w14:paraId="078E3D16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76CA33EE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4637217B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4C0C3470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0B4494D7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0AC441E3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26205491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415913DF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15C19A5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5509B4C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5062699B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3C72365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59A58F1D" w14:textId="77777777" w:rsidR="00640DFA" w:rsidRPr="00C35149" w:rsidRDefault="00640DFA" w:rsidP="00640DFA">
      <w:pPr>
        <w:pStyle w:val="a3"/>
        <w:spacing w:before="1"/>
        <w:rPr>
          <w:b/>
          <w:sz w:val="24"/>
          <w:szCs w:val="24"/>
        </w:rPr>
      </w:pPr>
    </w:p>
    <w:p w14:paraId="3F7038EE" w14:textId="77777777" w:rsidR="00640DFA" w:rsidRPr="00C35149" w:rsidRDefault="00640DFA" w:rsidP="00640DFA">
      <w:pPr>
        <w:ind w:left="7007" w:right="7361"/>
        <w:jc w:val="center"/>
        <w:rPr>
          <w:b/>
          <w:sz w:val="24"/>
          <w:szCs w:val="24"/>
        </w:rPr>
      </w:pPr>
      <w:r w:rsidRPr="00C35149">
        <w:rPr>
          <w:b/>
          <w:w w:val="95"/>
          <w:sz w:val="24"/>
          <w:szCs w:val="24"/>
        </w:rPr>
        <w:t>Красногорск</w:t>
      </w:r>
      <w:r w:rsidRPr="00C35149">
        <w:rPr>
          <w:b/>
          <w:spacing w:val="1"/>
          <w:w w:val="9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2022</w:t>
      </w:r>
    </w:p>
    <w:p w14:paraId="4F44E3CB" w14:textId="77777777" w:rsidR="00640DFA" w:rsidRPr="00C35149" w:rsidRDefault="00640DFA" w:rsidP="00640DFA">
      <w:pPr>
        <w:jc w:val="center"/>
        <w:rPr>
          <w:sz w:val="24"/>
          <w:szCs w:val="24"/>
        </w:rPr>
        <w:sectPr w:rsidR="00640DFA" w:rsidRPr="00C35149" w:rsidSect="00F928E3">
          <w:pgSz w:w="16840" w:h="11910" w:orient="landscape"/>
          <w:pgMar w:top="820" w:right="180" w:bottom="280" w:left="700" w:header="720" w:footer="720" w:gutter="0"/>
          <w:cols w:space="720"/>
        </w:sectPr>
      </w:pPr>
    </w:p>
    <w:p w14:paraId="20E3BAB7" w14:textId="77777777" w:rsidR="00640DFA" w:rsidRPr="00DF3A99" w:rsidRDefault="00640DFA" w:rsidP="00640DFA">
      <w:pPr>
        <w:pStyle w:val="a5"/>
        <w:numPr>
          <w:ilvl w:val="0"/>
          <w:numId w:val="11"/>
        </w:numPr>
        <w:tabs>
          <w:tab w:val="left" w:pos="1297"/>
        </w:tabs>
        <w:ind w:right="1374" w:hanging="3861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аспорт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6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5B7EBB65" w14:textId="77777777" w:rsidR="00640DFA" w:rsidRPr="00DF3A99" w:rsidRDefault="00640DFA" w:rsidP="00640DFA">
      <w:pPr>
        <w:pStyle w:val="a3"/>
        <w:spacing w:before="6"/>
        <w:rPr>
          <w:b/>
          <w:sz w:val="20"/>
          <w:szCs w:val="20"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1288"/>
      </w:tblGrid>
      <w:tr w:rsidR="00640DFA" w:rsidRPr="00DF3A99" w14:paraId="632C96EF" w14:textId="77777777" w:rsidTr="00F77924">
        <w:trPr>
          <w:trHeight w:val="753"/>
        </w:trPr>
        <w:tc>
          <w:tcPr>
            <w:tcW w:w="3452" w:type="dxa"/>
          </w:tcPr>
          <w:p w14:paraId="27E80562" w14:textId="77777777" w:rsidR="00640DFA" w:rsidRPr="00DF3A99" w:rsidRDefault="00640DFA" w:rsidP="00F77924">
            <w:pPr>
              <w:pStyle w:val="TableParagraph"/>
              <w:spacing w:before="95" w:line="237" w:lineRule="auto"/>
              <w:ind w:left="62" w:right="322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Координатор муниципальн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1288" w:type="dxa"/>
          </w:tcPr>
          <w:p w14:paraId="0B234577" w14:textId="1BC24881" w:rsidR="00640DFA" w:rsidRPr="00DF3A99" w:rsidRDefault="00640DFA" w:rsidP="00F77924">
            <w:pPr>
              <w:pStyle w:val="TableParagraph"/>
              <w:spacing w:before="93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лавы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="00895545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сковской област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895545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Елизаров Е.Д.</w:t>
            </w:r>
          </w:p>
        </w:tc>
      </w:tr>
      <w:tr w:rsidR="00640DFA" w:rsidRPr="00DF3A99" w14:paraId="50490CA2" w14:textId="77777777" w:rsidTr="004D52E4">
        <w:trPr>
          <w:trHeight w:val="370"/>
        </w:trPr>
        <w:tc>
          <w:tcPr>
            <w:tcW w:w="3452" w:type="dxa"/>
          </w:tcPr>
          <w:p w14:paraId="40A72B36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69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proofErr w:type="spellEnd"/>
            <w:r w:rsidRPr="00DF3A99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аказчик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88" w:type="dxa"/>
          </w:tcPr>
          <w:p w14:paraId="68318F08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о-имущественных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51A5534" w14:textId="77777777" w:rsidTr="00F77924">
        <w:trPr>
          <w:trHeight w:val="753"/>
        </w:trPr>
        <w:tc>
          <w:tcPr>
            <w:tcW w:w="3452" w:type="dxa"/>
            <w:vMerge w:val="restart"/>
          </w:tcPr>
          <w:p w14:paraId="1D767DD1" w14:textId="77777777" w:rsidR="00640DFA" w:rsidRPr="00DF3A99" w:rsidRDefault="00640DFA" w:rsidP="00F77924">
            <w:pPr>
              <w:pStyle w:val="TableParagraph"/>
              <w:spacing w:before="93" w:line="242" w:lineRule="auto"/>
              <w:ind w:left="62" w:right="114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88" w:type="dxa"/>
          </w:tcPr>
          <w:p w14:paraId="65C58208" w14:textId="77777777" w:rsidR="00640DFA" w:rsidRPr="00DF3A99" w:rsidRDefault="00640DFA" w:rsidP="00F77924">
            <w:pPr>
              <w:pStyle w:val="TableParagraph"/>
              <w:spacing w:before="93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поряжени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ом,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емс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поряжени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ерритори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16EB4C78" w14:textId="77777777" w:rsidTr="00F77924">
        <w:trPr>
          <w:trHeight w:val="758"/>
        </w:trPr>
        <w:tc>
          <w:tcPr>
            <w:tcW w:w="3452" w:type="dxa"/>
            <w:vMerge/>
            <w:tcBorders>
              <w:top w:val="nil"/>
            </w:tcBorders>
          </w:tcPr>
          <w:p w14:paraId="3E43A619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4447F0BD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балансированност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тойчиво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,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честв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зрачности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м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ами</w:t>
            </w:r>
          </w:p>
        </w:tc>
      </w:tr>
      <w:tr w:rsidR="00640DFA" w:rsidRPr="00DF3A99" w14:paraId="24BEFEB6" w14:textId="77777777" w:rsidTr="00F77924">
        <w:trPr>
          <w:trHeight w:val="1031"/>
        </w:trPr>
        <w:tc>
          <w:tcPr>
            <w:tcW w:w="3452" w:type="dxa"/>
            <w:vMerge/>
            <w:tcBorders>
              <w:top w:val="nil"/>
            </w:tcBorders>
          </w:tcPr>
          <w:p w14:paraId="5BE147D9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6C8E28C5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целью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шения вопросов местного значения, направленных на социально-экономическое развитие город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 Красногорск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жизн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е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селения</w:t>
            </w:r>
          </w:p>
        </w:tc>
      </w:tr>
      <w:tr w:rsidR="00640DFA" w:rsidRPr="00DF3A99" w14:paraId="2BAB437A" w14:textId="77777777" w:rsidTr="00F77924">
        <w:trPr>
          <w:trHeight w:val="479"/>
        </w:trPr>
        <w:tc>
          <w:tcPr>
            <w:tcW w:w="3452" w:type="dxa"/>
          </w:tcPr>
          <w:p w14:paraId="4E3E4A62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еречень</w:t>
            </w:r>
            <w:proofErr w:type="spellEnd"/>
            <w:r w:rsidRPr="00DF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  <w:tc>
          <w:tcPr>
            <w:tcW w:w="11288" w:type="dxa"/>
          </w:tcPr>
          <w:p w14:paraId="46B86945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  <w:proofErr w:type="spellEnd"/>
            <w:r w:rsidRPr="00DF3A9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аказчики</w:t>
            </w:r>
            <w:proofErr w:type="spellEnd"/>
            <w:r w:rsidRPr="00DF3A9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</w:tr>
      <w:tr w:rsidR="00640DFA" w:rsidRPr="00DF3A99" w14:paraId="0E861741" w14:textId="77777777" w:rsidTr="00F77924">
        <w:trPr>
          <w:trHeight w:val="758"/>
        </w:trPr>
        <w:tc>
          <w:tcPr>
            <w:tcW w:w="3452" w:type="dxa"/>
          </w:tcPr>
          <w:p w14:paraId="644856C4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377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Эффективное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мущественным</w:t>
            </w:r>
            <w:proofErr w:type="spellEnd"/>
            <w:r w:rsidRPr="00DF3A99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комплексом</w:t>
            </w:r>
            <w:proofErr w:type="spellEnd"/>
          </w:p>
        </w:tc>
        <w:tc>
          <w:tcPr>
            <w:tcW w:w="11288" w:type="dxa"/>
          </w:tcPr>
          <w:p w14:paraId="463586ED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о-имущественных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0F245E7" w14:textId="77777777" w:rsidTr="00F77924">
        <w:trPr>
          <w:trHeight w:val="753"/>
        </w:trPr>
        <w:tc>
          <w:tcPr>
            <w:tcW w:w="3452" w:type="dxa"/>
          </w:tcPr>
          <w:p w14:paraId="4936D455" w14:textId="77777777" w:rsidR="00640DFA" w:rsidRPr="00DF3A99" w:rsidRDefault="00640DFA" w:rsidP="00F77924">
            <w:pPr>
              <w:pStyle w:val="TableParagraph"/>
              <w:spacing w:before="94" w:line="237" w:lineRule="auto"/>
              <w:ind w:left="62" w:right="14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долгом</w:t>
            </w:r>
            <w:proofErr w:type="spellEnd"/>
          </w:p>
        </w:tc>
        <w:tc>
          <w:tcPr>
            <w:tcW w:w="11288" w:type="dxa"/>
          </w:tcPr>
          <w:p w14:paraId="577C91CD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0D8A8A02" w14:textId="77777777" w:rsidTr="00F77924">
        <w:trPr>
          <w:trHeight w:val="758"/>
        </w:trPr>
        <w:tc>
          <w:tcPr>
            <w:tcW w:w="3452" w:type="dxa"/>
          </w:tcPr>
          <w:p w14:paraId="4970A65A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34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.</w:t>
            </w:r>
            <w:r w:rsidRPr="00DF3A9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proofErr w:type="spellEnd"/>
            <w:r w:rsidRPr="00DF3A99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финансами</w:t>
            </w:r>
            <w:proofErr w:type="spellEnd"/>
          </w:p>
        </w:tc>
        <w:tc>
          <w:tcPr>
            <w:tcW w:w="11288" w:type="dxa"/>
          </w:tcPr>
          <w:p w14:paraId="01AAB912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E10BCF2" w14:textId="77777777" w:rsidTr="00F77924">
        <w:trPr>
          <w:trHeight w:val="753"/>
        </w:trPr>
        <w:tc>
          <w:tcPr>
            <w:tcW w:w="3452" w:type="dxa"/>
          </w:tcPr>
          <w:p w14:paraId="16DD377D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1326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беспечивающая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11288" w:type="dxa"/>
          </w:tcPr>
          <w:p w14:paraId="3FA668D6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ухгалтер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че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четност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24E22EBB" w14:textId="77777777" w:rsidTr="00F77924">
        <w:trPr>
          <w:trHeight w:val="1032"/>
        </w:trPr>
        <w:tc>
          <w:tcPr>
            <w:tcW w:w="3452" w:type="dxa"/>
            <w:vMerge w:val="restart"/>
          </w:tcPr>
          <w:p w14:paraId="132D7CA3" w14:textId="77777777" w:rsidR="00640DFA" w:rsidRPr="00DF3A99" w:rsidRDefault="00640DFA" w:rsidP="00F77924">
            <w:pPr>
              <w:pStyle w:val="TableParagraph"/>
              <w:spacing w:before="100" w:line="237" w:lineRule="auto"/>
              <w:ind w:left="62" w:right="89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Краткая</w:t>
            </w:r>
            <w:proofErr w:type="spellEnd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  <w:tc>
          <w:tcPr>
            <w:tcW w:w="11288" w:type="dxa"/>
          </w:tcPr>
          <w:p w14:paraId="53134245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1. Управление имуществом, находящимся в муниципальной собственности, и выполнение кадастров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бот.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здание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ов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 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</w:p>
        </w:tc>
      </w:tr>
      <w:tr w:rsidR="00640DFA" w:rsidRPr="00DF3A99" w14:paraId="25894C79" w14:textId="77777777" w:rsidTr="00F77924">
        <w:trPr>
          <w:trHeight w:val="484"/>
        </w:trPr>
        <w:tc>
          <w:tcPr>
            <w:tcW w:w="3452" w:type="dxa"/>
            <w:vMerge/>
            <w:tcBorders>
              <w:top w:val="nil"/>
            </w:tcBorders>
          </w:tcPr>
          <w:p w14:paraId="1427715C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48349D74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хранению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со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епен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овой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тойчивости</w:t>
            </w:r>
          </w:p>
        </w:tc>
      </w:tr>
    </w:tbl>
    <w:p w14:paraId="1F4795ED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footerReference w:type="default" r:id="rId8"/>
          <w:pgSz w:w="16840" w:h="11910" w:orient="landscape"/>
          <w:pgMar w:top="500" w:right="180" w:bottom="540" w:left="700" w:header="0" w:footer="353" w:gutter="0"/>
          <w:pgNumType w:start="2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882"/>
        <w:gridCol w:w="1882"/>
        <w:gridCol w:w="1877"/>
        <w:gridCol w:w="1882"/>
        <w:gridCol w:w="1882"/>
        <w:gridCol w:w="1880"/>
      </w:tblGrid>
      <w:tr w:rsidR="00640DFA" w:rsidRPr="00DF3A99" w14:paraId="3BDABD84" w14:textId="77777777" w:rsidTr="00F77924">
        <w:trPr>
          <w:trHeight w:val="758"/>
        </w:trPr>
        <w:tc>
          <w:tcPr>
            <w:tcW w:w="3452" w:type="dxa"/>
            <w:vMerge w:val="restart"/>
          </w:tcPr>
          <w:p w14:paraId="184F6204" w14:textId="77777777" w:rsidR="00640DFA" w:rsidRPr="00DF3A99" w:rsidRDefault="00640DFA" w:rsidP="00F77924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5" w:type="dxa"/>
            <w:gridSpan w:val="6"/>
          </w:tcPr>
          <w:p w14:paraId="387000C8" w14:textId="77777777" w:rsidR="00640DFA" w:rsidRPr="00DF3A99" w:rsidRDefault="00640DFA" w:rsidP="00F77924">
            <w:pPr>
              <w:pStyle w:val="TableParagraph"/>
              <w:spacing w:before="100" w:line="237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.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F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стемы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ми</w:t>
            </w:r>
            <w:r w:rsidRPr="00DF3A99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ами</w:t>
            </w:r>
            <w:r w:rsidRPr="00DF3A99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,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ных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ходов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ов</w:t>
            </w:r>
          </w:p>
        </w:tc>
      </w:tr>
      <w:tr w:rsidR="00640DFA" w:rsidRPr="00DF3A99" w14:paraId="4D1BD74E" w14:textId="77777777" w:rsidTr="00F77924">
        <w:trPr>
          <w:trHeight w:val="479"/>
        </w:trPr>
        <w:tc>
          <w:tcPr>
            <w:tcW w:w="3452" w:type="dxa"/>
            <w:vMerge/>
            <w:tcBorders>
              <w:top w:val="nil"/>
            </w:tcBorders>
          </w:tcPr>
          <w:p w14:paraId="51A54805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5" w:type="dxa"/>
            <w:gridSpan w:val="6"/>
          </w:tcPr>
          <w:p w14:paraId="4CC8C434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зда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овий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</w:p>
        </w:tc>
      </w:tr>
      <w:tr w:rsidR="00640DFA" w:rsidRPr="00DF3A99" w14:paraId="1A89CBE0" w14:textId="77777777" w:rsidTr="00F77924">
        <w:trPr>
          <w:trHeight w:val="1311"/>
        </w:trPr>
        <w:tc>
          <w:tcPr>
            <w:tcW w:w="3452" w:type="dxa"/>
          </w:tcPr>
          <w:p w14:paraId="401FB210" w14:textId="77777777" w:rsidR="00640DFA" w:rsidRPr="00DF3A99" w:rsidRDefault="00640DFA" w:rsidP="00F77924">
            <w:pPr>
              <w:pStyle w:val="TableParagraph"/>
              <w:spacing w:before="93"/>
              <w:ind w:left="62" w:right="15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точники финанс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 программы,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ом числ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дам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рамм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(тыс.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уб.):</w:t>
            </w:r>
          </w:p>
        </w:tc>
        <w:tc>
          <w:tcPr>
            <w:tcW w:w="1882" w:type="dxa"/>
          </w:tcPr>
          <w:p w14:paraId="1AFEEAC7" w14:textId="77777777" w:rsidR="00640DFA" w:rsidRPr="00DF3A99" w:rsidRDefault="00640DFA" w:rsidP="00F77924">
            <w:pPr>
              <w:pStyle w:val="TableParagraph"/>
              <w:spacing w:before="98"/>
              <w:ind w:left="6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882" w:type="dxa"/>
          </w:tcPr>
          <w:p w14:paraId="40819B66" w14:textId="77777777" w:rsidR="00640DFA" w:rsidRPr="00DF3A99" w:rsidRDefault="00640DFA" w:rsidP="00F77924">
            <w:pPr>
              <w:pStyle w:val="TableParagraph"/>
              <w:spacing w:before="98"/>
              <w:ind w:left="494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77" w:type="dxa"/>
          </w:tcPr>
          <w:p w14:paraId="4733805B" w14:textId="77777777" w:rsidR="00640DFA" w:rsidRPr="00DF3A99" w:rsidRDefault="00640DFA" w:rsidP="00F77924">
            <w:pPr>
              <w:pStyle w:val="TableParagraph"/>
              <w:spacing w:before="98"/>
              <w:ind w:left="489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2" w:type="dxa"/>
          </w:tcPr>
          <w:p w14:paraId="1DCFF6E8" w14:textId="77777777" w:rsidR="00640DFA" w:rsidRPr="00DF3A99" w:rsidRDefault="00640DFA" w:rsidP="00F77924">
            <w:pPr>
              <w:pStyle w:val="TableParagraph"/>
              <w:spacing w:before="98"/>
              <w:ind w:left="494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2" w:type="dxa"/>
          </w:tcPr>
          <w:p w14:paraId="4E3FDF92" w14:textId="77777777" w:rsidR="00640DFA" w:rsidRPr="00DF3A99" w:rsidRDefault="00640DFA" w:rsidP="00F77924">
            <w:pPr>
              <w:pStyle w:val="TableParagraph"/>
              <w:spacing w:before="98"/>
              <w:ind w:left="495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0" w:type="dxa"/>
          </w:tcPr>
          <w:p w14:paraId="0370D436" w14:textId="77777777" w:rsidR="00640DFA" w:rsidRPr="00DF3A99" w:rsidRDefault="00640DFA" w:rsidP="00F77924">
            <w:pPr>
              <w:pStyle w:val="TableParagraph"/>
              <w:spacing w:before="98"/>
              <w:ind w:left="495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</w:tr>
      <w:tr w:rsidR="008C5433" w:rsidRPr="00DF3A99" w14:paraId="352FA936" w14:textId="77777777" w:rsidTr="00A2183B">
        <w:trPr>
          <w:trHeight w:val="753"/>
        </w:trPr>
        <w:tc>
          <w:tcPr>
            <w:tcW w:w="3452" w:type="dxa"/>
          </w:tcPr>
          <w:p w14:paraId="335F02F4" w14:textId="77777777" w:rsidR="008C5433" w:rsidRPr="00DF3A99" w:rsidRDefault="008C5433" w:rsidP="008C5433">
            <w:pPr>
              <w:pStyle w:val="TableParagraph"/>
              <w:spacing w:before="94" w:line="237" w:lineRule="auto"/>
              <w:ind w:left="62" w:right="94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56B" w14:textId="3B327E29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F8E5A" w14:textId="0637946E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4DC6D" w14:textId="1FC3FF6C" w:rsidR="008C5433" w:rsidRPr="008C5433" w:rsidRDefault="008C5433" w:rsidP="008C5433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9113F" w14:textId="25832FD5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77AF3" w14:textId="7A027F49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486AE" w14:textId="64B7D770" w:rsidR="008C5433" w:rsidRPr="008C5433" w:rsidRDefault="008C5433" w:rsidP="008C5433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</w:tr>
      <w:tr w:rsidR="008C5433" w:rsidRPr="00DF3A99" w14:paraId="3AB3E26E" w14:textId="77777777" w:rsidTr="00A2183B">
        <w:trPr>
          <w:trHeight w:val="758"/>
        </w:trPr>
        <w:tc>
          <w:tcPr>
            <w:tcW w:w="3452" w:type="dxa"/>
          </w:tcPr>
          <w:p w14:paraId="007B5AF5" w14:textId="77777777" w:rsidR="008C5433" w:rsidRPr="00DF3A99" w:rsidRDefault="008C5433" w:rsidP="008C5433">
            <w:pPr>
              <w:pStyle w:val="TableParagraph"/>
              <w:spacing w:before="92" w:line="242" w:lineRule="auto"/>
              <w:ind w:left="62" w:right="1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осковской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06B" w14:textId="1581AD7F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95 073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4BA12D" w14:textId="614FB62B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10 827,00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32B8E" w14:textId="59142717" w:rsidR="008C5433" w:rsidRPr="008C5433" w:rsidRDefault="008C5433" w:rsidP="008C5433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20 184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AAD78" w14:textId="477DB879" w:rsidR="008C5433" w:rsidRPr="008C5433" w:rsidRDefault="008C5433" w:rsidP="008C5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21 354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DA7FC" w14:textId="47B51C5F" w:rsidR="008C5433" w:rsidRPr="008C5433" w:rsidRDefault="008C5433" w:rsidP="008C5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21 354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E2751E" w14:textId="5DC42302" w:rsidR="008C5433" w:rsidRPr="008C5433" w:rsidRDefault="008C5433" w:rsidP="008C5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21 354,00000</w:t>
            </w:r>
          </w:p>
        </w:tc>
      </w:tr>
      <w:tr w:rsidR="008C5433" w:rsidRPr="00DF3A99" w14:paraId="03BAF9C3" w14:textId="77777777" w:rsidTr="00A2183B">
        <w:trPr>
          <w:trHeight w:val="1031"/>
        </w:trPr>
        <w:tc>
          <w:tcPr>
            <w:tcW w:w="3452" w:type="dxa"/>
          </w:tcPr>
          <w:p w14:paraId="22026A68" w14:textId="77777777" w:rsidR="008C5433" w:rsidRPr="00DF3A99" w:rsidRDefault="008C5433" w:rsidP="008C5433">
            <w:pPr>
              <w:pStyle w:val="TableParagraph"/>
              <w:spacing w:before="92"/>
              <w:ind w:left="62" w:right="105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 г.о.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675" w14:textId="6D104D96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6 832 873,460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DE5B4" w14:textId="562BA3AC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 392 177,8428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120401" w14:textId="323EA885" w:rsidR="008C5433" w:rsidRPr="008C5433" w:rsidRDefault="008C5433" w:rsidP="008C5433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 932 616,919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07D7F" w14:textId="619A780E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445 125,032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4B3086" w14:textId="5DAF4927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628 031,315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17825" w14:textId="2AAE6104" w:rsidR="008C5433" w:rsidRPr="008C5433" w:rsidRDefault="008C5433" w:rsidP="008C5433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434 922,35000</w:t>
            </w:r>
          </w:p>
        </w:tc>
      </w:tr>
      <w:tr w:rsidR="008C5433" w:rsidRPr="00DF3A99" w14:paraId="5FF37593" w14:textId="77777777" w:rsidTr="00A2183B">
        <w:trPr>
          <w:trHeight w:val="479"/>
        </w:trPr>
        <w:tc>
          <w:tcPr>
            <w:tcW w:w="3452" w:type="dxa"/>
          </w:tcPr>
          <w:p w14:paraId="370C6AE8" w14:textId="77777777" w:rsidR="008C5433" w:rsidRPr="00DF3A99" w:rsidRDefault="008C5433" w:rsidP="008C5433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218B" w14:textId="08B4770D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9B47B" w14:textId="74584D10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D8436" w14:textId="32EED11E" w:rsidR="008C5433" w:rsidRPr="008C5433" w:rsidRDefault="008C5433" w:rsidP="008C5433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5E7EE" w14:textId="4157E9B1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F66E8" w14:textId="5E82728A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BBD21" w14:textId="0321D690" w:rsidR="008C5433" w:rsidRPr="008C5433" w:rsidRDefault="008C5433" w:rsidP="008C5433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</w:tr>
      <w:tr w:rsidR="008C5433" w:rsidRPr="00DF3A99" w14:paraId="6E0F17BA" w14:textId="77777777" w:rsidTr="00A2183B">
        <w:trPr>
          <w:trHeight w:val="479"/>
        </w:trPr>
        <w:tc>
          <w:tcPr>
            <w:tcW w:w="3452" w:type="dxa"/>
          </w:tcPr>
          <w:p w14:paraId="19F27966" w14:textId="77777777" w:rsidR="008C5433" w:rsidRPr="00DF3A99" w:rsidRDefault="008C5433" w:rsidP="008C5433">
            <w:pPr>
              <w:pStyle w:val="TableParagraph"/>
              <w:spacing w:before="97"/>
              <w:ind w:left="6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го,</w:t>
            </w:r>
            <w:r w:rsidRPr="00DF3A99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м</w:t>
            </w:r>
            <w:r w:rsidRPr="00DF3A99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исле по</w:t>
            </w:r>
            <w:r w:rsidRPr="00DF3A99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ам: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E3D" w14:textId="254B03FE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6 927 946,460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EB45C5" w14:textId="7034F50B" w:rsidR="008C5433" w:rsidRPr="008C5433" w:rsidRDefault="008C5433" w:rsidP="008C5433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 403 004,8428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06578" w14:textId="168663A0" w:rsidR="008C5433" w:rsidRPr="008C5433" w:rsidRDefault="008C5433" w:rsidP="008C5433">
            <w:pPr>
              <w:pStyle w:val="TableParagraph"/>
              <w:spacing w:before="97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 952 800,919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16A57" w14:textId="2BB425A5" w:rsidR="008C5433" w:rsidRPr="008C5433" w:rsidRDefault="008C5433" w:rsidP="008C5433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466 479,032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79327E" w14:textId="76459FBF" w:rsidR="008C5433" w:rsidRPr="008C5433" w:rsidRDefault="008C5433" w:rsidP="008C5433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649 385,315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92F008" w14:textId="0BE3216E" w:rsidR="008C5433" w:rsidRPr="008C5433" w:rsidRDefault="008C5433" w:rsidP="008C5433">
            <w:pPr>
              <w:pStyle w:val="TableParagraph"/>
              <w:spacing w:before="97"/>
              <w:ind w:left="5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456 276,35000</w:t>
            </w:r>
          </w:p>
        </w:tc>
      </w:tr>
    </w:tbl>
    <w:p w14:paraId="540E3CF2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pgSz w:w="16840" w:h="11910" w:orient="landscape"/>
          <w:pgMar w:top="560" w:right="180" w:bottom="540" w:left="700" w:header="0" w:footer="353" w:gutter="0"/>
          <w:cols w:space="720"/>
        </w:sectPr>
      </w:pPr>
    </w:p>
    <w:p w14:paraId="4144EBDA" w14:textId="77777777" w:rsidR="00640DFA" w:rsidRPr="00C35149" w:rsidRDefault="00640DFA" w:rsidP="00640DFA">
      <w:pPr>
        <w:pStyle w:val="a5"/>
        <w:numPr>
          <w:ilvl w:val="0"/>
          <w:numId w:val="11"/>
        </w:numPr>
        <w:tabs>
          <w:tab w:val="left" w:pos="1518"/>
        </w:tabs>
        <w:ind w:left="855" w:right="1041" w:firstLine="379"/>
        <w:jc w:val="both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Краткая характеристика сферы реализации муниципальной программы городского округа Красногорск</w:t>
      </w:r>
      <w:r w:rsidRPr="00C35149">
        <w:rPr>
          <w:b/>
          <w:spacing w:val="-68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,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том числ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ормулировка</w:t>
      </w:r>
    </w:p>
    <w:p w14:paraId="0C18DF2B" w14:textId="77777777" w:rsidR="00640DFA" w:rsidRPr="00C35149" w:rsidRDefault="00640DFA" w:rsidP="00640DFA">
      <w:pPr>
        <w:spacing w:line="321" w:lineRule="exact"/>
        <w:ind w:left="4360"/>
        <w:jc w:val="both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основных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бле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казанн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е,</w:t>
      </w:r>
      <w:r w:rsidRPr="00C35149">
        <w:rPr>
          <w:b/>
          <w:spacing w:val="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писани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целей</w:t>
      </w:r>
    </w:p>
    <w:p w14:paraId="31362759" w14:textId="77777777" w:rsidR="00640DFA" w:rsidRPr="00C35149" w:rsidRDefault="00640DFA" w:rsidP="00640DFA">
      <w:pPr>
        <w:pStyle w:val="a3"/>
        <w:ind w:left="433" w:right="774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Городской округ Красногорск по своему развитию и экономическому потенциалу входит в число наиболее развит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разований</w:t>
      </w:r>
      <w:r w:rsidRPr="00C35149">
        <w:rPr>
          <w:spacing w:val="5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московья.</w:t>
      </w:r>
    </w:p>
    <w:p w14:paraId="05905A0D" w14:textId="77777777" w:rsidR="00640DFA" w:rsidRPr="00C35149" w:rsidRDefault="00640DFA" w:rsidP="00640DFA">
      <w:pPr>
        <w:pStyle w:val="a3"/>
        <w:spacing w:line="322" w:lineRule="exact"/>
        <w:ind w:left="975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сновой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и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ются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мышленность,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торговля.</w:t>
      </w:r>
    </w:p>
    <w:p w14:paraId="0DDB5A99" w14:textId="77777777" w:rsidR="00640DFA" w:rsidRPr="00C35149" w:rsidRDefault="00640DFA" w:rsidP="00640DFA">
      <w:pPr>
        <w:pStyle w:val="a3"/>
        <w:ind w:left="433" w:right="789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Ведущая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роль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е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надлежит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мышленному</w:t>
      </w:r>
      <w:r w:rsidRPr="00C35149">
        <w:rPr>
          <w:spacing w:val="-8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у,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торый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определяет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не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только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динамику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я реального сектора экономики, но и социально-экономическое развитие округа. Доля промышленных вид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ятельности составляет более 40 % от общего объема отгруженных товаров, выполненных работ и услуг крупными 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редними предприятиями 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 всем</w:t>
      </w:r>
      <w:r w:rsidRPr="00C35149">
        <w:rPr>
          <w:spacing w:val="9"/>
          <w:sz w:val="24"/>
          <w:szCs w:val="24"/>
        </w:rPr>
        <w:t xml:space="preserve"> </w:t>
      </w:r>
      <w:r w:rsidRPr="00C35149">
        <w:rPr>
          <w:sz w:val="24"/>
          <w:szCs w:val="24"/>
        </w:rPr>
        <w:t>видам</w:t>
      </w:r>
      <w:r w:rsidRPr="00C35149">
        <w:rPr>
          <w:spacing w:val="3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ческой деятельности.</w:t>
      </w:r>
    </w:p>
    <w:p w14:paraId="332F6A10" w14:textId="77777777" w:rsidR="00640DFA" w:rsidRPr="00C35149" w:rsidRDefault="00640DFA" w:rsidP="00640DFA">
      <w:pPr>
        <w:pStyle w:val="a3"/>
        <w:ind w:left="433" w:right="795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Ключев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ие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ятель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администрац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упра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нансами.</w:t>
      </w:r>
    </w:p>
    <w:p w14:paraId="3D04B06B" w14:textId="77777777" w:rsidR="00640DFA" w:rsidRPr="00C35149" w:rsidRDefault="00640DFA" w:rsidP="00640DFA">
      <w:pPr>
        <w:pStyle w:val="a3"/>
        <w:ind w:left="433" w:right="795" w:firstLine="542"/>
        <w:jc w:val="both"/>
        <w:rPr>
          <w:sz w:val="24"/>
          <w:szCs w:val="24"/>
        </w:rPr>
      </w:pPr>
      <w:r w:rsidRPr="00C35149">
        <w:rPr>
          <w:spacing w:val="-1"/>
          <w:sz w:val="24"/>
          <w:szCs w:val="24"/>
        </w:rPr>
        <w:t>Существует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pacing w:val="-1"/>
          <w:sz w:val="24"/>
          <w:szCs w:val="24"/>
        </w:rPr>
        <w:t>необходимость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z w:val="24"/>
          <w:szCs w:val="24"/>
        </w:rPr>
        <w:t>увеличения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ступлений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денежных</w:t>
      </w:r>
      <w:r w:rsidRPr="00C35149">
        <w:rPr>
          <w:spacing w:val="-17"/>
          <w:sz w:val="24"/>
          <w:szCs w:val="24"/>
        </w:rPr>
        <w:t xml:space="preserve"> </w:t>
      </w:r>
      <w:r w:rsidRPr="00C35149">
        <w:rPr>
          <w:sz w:val="24"/>
          <w:szCs w:val="24"/>
        </w:rPr>
        <w:t>средств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от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использования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го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а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в бюджет городского округа Красногорск, экономии бюджетных средств, направляемых на содержание муниципальн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а.</w:t>
      </w:r>
    </w:p>
    <w:p w14:paraId="77F0D315" w14:textId="77777777" w:rsidR="00640DFA" w:rsidRPr="00C35149" w:rsidRDefault="00640DFA" w:rsidP="00640DFA">
      <w:pPr>
        <w:pStyle w:val="a3"/>
        <w:ind w:left="433" w:right="780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Необходимы более полный и достоверный учет объектов имущества казны, уточнение технических характеристи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ов посредством технической инвентаризации, формирование земельных участков под объектами 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бственност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воевременна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егистр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бствен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едвижимости.</w:t>
      </w:r>
    </w:p>
    <w:p w14:paraId="6CDEC124" w14:textId="77777777" w:rsidR="00640DFA" w:rsidRPr="00C35149" w:rsidRDefault="00640DFA" w:rsidP="00640DFA">
      <w:pPr>
        <w:pStyle w:val="a3"/>
        <w:spacing w:before="2"/>
        <w:ind w:left="433" w:right="790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Требует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еш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блем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воевремен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нес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латеже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льзова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емельными ресурсами. Решением проблемы является усиление контроля платежной дисциплины, а также претензионна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бота. Необходимо обеспечить полную постановку на кадастровый учет земельных участков, расположенных в границах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.</w:t>
      </w:r>
      <w:r w:rsidRPr="00C35149">
        <w:rPr>
          <w:spacing w:val="3"/>
          <w:sz w:val="24"/>
          <w:szCs w:val="24"/>
        </w:rPr>
        <w:t xml:space="preserve"> </w:t>
      </w:r>
      <w:r w:rsidRPr="00C35149">
        <w:rPr>
          <w:sz w:val="24"/>
          <w:szCs w:val="24"/>
        </w:rPr>
        <w:t>Требуется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осущест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стоянного земельног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нтроля.</w:t>
      </w:r>
    </w:p>
    <w:p w14:paraId="38A46D4D" w14:textId="77777777" w:rsidR="00640DFA" w:rsidRPr="00C35149" w:rsidRDefault="00640DFA" w:rsidP="00640DFA">
      <w:pPr>
        <w:pStyle w:val="a3"/>
        <w:ind w:left="433" w:right="778" w:firstLine="710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стро стоит вопрос обеспечения многодетных семей земельными участками. Необходимо добиться 100-процентной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еспеченности.</w:t>
      </w:r>
    </w:p>
    <w:p w14:paraId="1701FA1E" w14:textId="77777777" w:rsidR="00640DFA" w:rsidRPr="00C35149" w:rsidRDefault="00640DFA" w:rsidP="00640DFA">
      <w:pPr>
        <w:pStyle w:val="a3"/>
        <w:ind w:left="433" w:right="782" w:firstLine="710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Реализ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грам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уществляе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ответств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новополагающи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нципа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сударственной политики по развитию конкуренции, определенными Указом Президента Российской Федерации от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w w:val="95"/>
          <w:sz w:val="24"/>
          <w:szCs w:val="24"/>
        </w:rPr>
        <w:t>21.12.2017 № 618 «Об основных направлениях государственной политики по развитию конкуренции» с учетом обеспечения</w:t>
      </w:r>
      <w:r w:rsidRPr="00C35149">
        <w:rPr>
          <w:spacing w:val="1"/>
          <w:w w:val="95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оритета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целей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дач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п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действию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ю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нкуренции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в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всех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ах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и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.</w:t>
      </w:r>
    </w:p>
    <w:p w14:paraId="41E50DE4" w14:textId="77777777" w:rsidR="00640DFA" w:rsidRPr="00DF3A99" w:rsidRDefault="00640DFA" w:rsidP="00640DFA">
      <w:pPr>
        <w:jc w:val="both"/>
        <w:rPr>
          <w:sz w:val="20"/>
          <w:szCs w:val="20"/>
        </w:rPr>
        <w:sectPr w:rsidR="00640DFA" w:rsidRPr="00DF3A99" w:rsidSect="00F928E3">
          <w:pgSz w:w="16840" w:h="11910" w:orient="landscape"/>
          <w:pgMar w:top="500" w:right="180" w:bottom="620" w:left="700" w:header="0" w:footer="353" w:gutter="0"/>
          <w:cols w:space="720"/>
        </w:sectPr>
      </w:pPr>
    </w:p>
    <w:p w14:paraId="0B52B820" w14:textId="77777777" w:rsidR="00640DFA" w:rsidRPr="00C35149" w:rsidRDefault="00640DFA" w:rsidP="00640DFA">
      <w:pPr>
        <w:pStyle w:val="a5"/>
        <w:numPr>
          <w:ilvl w:val="0"/>
          <w:numId w:val="11"/>
        </w:numPr>
        <w:tabs>
          <w:tab w:val="left" w:pos="779"/>
        </w:tabs>
        <w:spacing w:line="276" w:lineRule="auto"/>
        <w:ind w:left="831" w:right="858" w:hanging="336"/>
        <w:jc w:val="left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Инерционный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ноз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азвити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ы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еализаци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ой</w:t>
      </w:r>
      <w:r w:rsidRPr="00C35149">
        <w:rPr>
          <w:b/>
          <w:spacing w:val="-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раммы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родского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круга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Красногорск</w:t>
      </w:r>
      <w:r w:rsidRPr="00C35149">
        <w:rPr>
          <w:b/>
          <w:spacing w:val="-6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 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четом ранее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достигнутых</w:t>
      </w:r>
    </w:p>
    <w:p w14:paraId="7F6E645C" w14:textId="77777777" w:rsidR="00640DFA" w:rsidRPr="00C35149" w:rsidRDefault="00640DFA" w:rsidP="00640DFA">
      <w:pPr>
        <w:spacing w:before="4"/>
        <w:ind w:left="3016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результатов,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а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такж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едложени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о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ешению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бле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казанн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е</w:t>
      </w:r>
    </w:p>
    <w:p w14:paraId="490D1B3A" w14:textId="77777777" w:rsidR="00640DFA" w:rsidRPr="00C35149" w:rsidRDefault="00640DFA" w:rsidP="00640DFA">
      <w:pPr>
        <w:pStyle w:val="a3"/>
        <w:spacing w:before="240"/>
        <w:ind w:left="433" w:right="786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С учетом ранее достигнутых результатов основными направлениями развития сферы реализации 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грам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«Упра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нансами»</w:t>
      </w:r>
      <w:r w:rsidRPr="00C35149">
        <w:rPr>
          <w:spacing w:val="-16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еспечение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сбалансированного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устойчивого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бюджета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,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вышение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эффектив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бюджет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сход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исте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управл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олгом.</w:t>
      </w:r>
    </w:p>
    <w:p w14:paraId="16DA5903" w14:textId="77777777" w:rsidR="00640DFA" w:rsidRPr="00C35149" w:rsidRDefault="00640DFA" w:rsidP="00640DFA">
      <w:pPr>
        <w:pStyle w:val="a3"/>
        <w:spacing w:before="3"/>
        <w:ind w:left="433" w:right="778" w:firstLine="566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Развитие</w:t>
      </w:r>
      <w:r w:rsidRPr="00C35149">
        <w:rPr>
          <w:spacing w:val="62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57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разований</w:t>
      </w:r>
      <w:r w:rsidRPr="00C35149">
        <w:rPr>
          <w:spacing w:val="66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,</w:t>
      </w:r>
      <w:r w:rsidRPr="00C35149">
        <w:rPr>
          <w:spacing w:val="63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обенно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сположенных</w:t>
      </w:r>
      <w:r w:rsidRPr="00C35149">
        <w:rPr>
          <w:spacing w:val="57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60"/>
          <w:sz w:val="24"/>
          <w:szCs w:val="24"/>
        </w:rPr>
        <w:t xml:space="preserve"> </w:t>
      </w:r>
      <w:r w:rsidRPr="00C35149">
        <w:rPr>
          <w:sz w:val="24"/>
          <w:szCs w:val="24"/>
        </w:rPr>
        <w:t>максимальной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близости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к Москве, как городской округ Красногорск, зависит от тенденций или тесно связан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 выбранными (намеченными)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екторами развития крупного центрального субъекта-мегаполиса. Для крупных городов – «сто тысячников» в состав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 образований Московской области (как Красногорск), которые расположены вокруг Москвы и являю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ами-спутниками, выбраны типовые модели развития: строительство крупных торговых и развлекательных центр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 протяжении федеральных трасс 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упных шоссе, наличие многоэтажной жилой застройки и крупных жилищ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ов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ключающи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ци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(детск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ад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школ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ликлиник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зкультурно-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здоровительны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ы)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торговы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 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мун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нфраструктур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(водозаборные узл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трансформаторные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станции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т.п.),</w:t>
      </w:r>
      <w:r w:rsidRPr="00C35149">
        <w:rPr>
          <w:spacing w:val="-8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едоставлени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земельных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участков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индивидуально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жилищно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,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 офисно-торговых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бизнес-центров.</w:t>
      </w:r>
    </w:p>
    <w:p w14:paraId="519592DE" w14:textId="77777777" w:rsidR="00640DFA" w:rsidRPr="00C35149" w:rsidRDefault="00640DFA" w:rsidP="00640DFA">
      <w:pPr>
        <w:pStyle w:val="a3"/>
        <w:spacing w:before="3"/>
        <w:ind w:left="433" w:right="783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дним из ключевых направлений деятельности администрации округа является развитие муниципальной службы.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новными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иями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я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овой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базы,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вед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её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ответств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йствующи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конодатель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рганиз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хождения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мер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по</w:t>
      </w:r>
      <w:r w:rsidRPr="00C35149">
        <w:rPr>
          <w:spacing w:val="-16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тиводействию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и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на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е,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включающе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работку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лан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тиводейств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ыполн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ероприяти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антикоррупцион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ност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едопущ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акт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он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онарушени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хожден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рганизация</w:t>
      </w:r>
      <w:r w:rsidRPr="00C35149">
        <w:rPr>
          <w:spacing w:val="4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фессионального развит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ащих.</w:t>
      </w:r>
    </w:p>
    <w:p w14:paraId="72303320" w14:textId="77777777" w:rsidR="00640DFA" w:rsidRPr="00DF3A99" w:rsidRDefault="00640DFA" w:rsidP="00640DFA">
      <w:pPr>
        <w:jc w:val="both"/>
        <w:rPr>
          <w:sz w:val="20"/>
          <w:szCs w:val="20"/>
        </w:rPr>
        <w:sectPr w:rsidR="00640DFA" w:rsidRPr="00DF3A99" w:rsidSect="00F928E3">
          <w:pgSz w:w="16840" w:h="11910" w:orient="landscape"/>
          <w:pgMar w:top="500" w:right="180" w:bottom="620" w:left="700" w:header="0" w:footer="353" w:gutter="0"/>
          <w:cols w:space="720"/>
        </w:sectPr>
      </w:pPr>
    </w:p>
    <w:p w14:paraId="5CDA5C7E" w14:textId="686459F5" w:rsidR="00640DFA" w:rsidRPr="00DF3A99" w:rsidRDefault="00640DFA" w:rsidP="000C7FD8">
      <w:pPr>
        <w:pStyle w:val="a5"/>
        <w:numPr>
          <w:ilvl w:val="0"/>
          <w:numId w:val="11"/>
        </w:numPr>
        <w:tabs>
          <w:tab w:val="left" w:pos="1398"/>
        </w:tabs>
        <w:spacing w:line="322" w:lineRule="exact"/>
        <w:ind w:left="567" w:hanging="284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Целевые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казатели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  <w:r w:rsidR="000C7FD8" w:rsidRPr="00DF3A99">
        <w:rPr>
          <w:b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401B2AD6" w14:textId="77777777" w:rsidR="00640DFA" w:rsidRPr="00DF3A99" w:rsidRDefault="00640DFA" w:rsidP="00640DFA">
      <w:pPr>
        <w:pStyle w:val="a3"/>
        <w:spacing w:before="6"/>
        <w:rPr>
          <w:b/>
          <w:sz w:val="20"/>
          <w:szCs w:val="20"/>
        </w:rPr>
      </w:pPr>
    </w:p>
    <w:tbl>
      <w:tblPr>
        <w:tblW w:w="152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1491"/>
        <w:gridCol w:w="1416"/>
        <w:gridCol w:w="1161"/>
        <w:gridCol w:w="1101"/>
        <w:gridCol w:w="1101"/>
        <w:gridCol w:w="1101"/>
        <w:gridCol w:w="1101"/>
        <w:gridCol w:w="1101"/>
        <w:gridCol w:w="1104"/>
        <w:gridCol w:w="1739"/>
        <w:gridCol w:w="2382"/>
      </w:tblGrid>
      <w:tr w:rsidR="00F978C2" w:rsidRPr="00F978C2" w14:paraId="59C7C96E" w14:textId="77777777" w:rsidTr="00CF4BDC">
        <w:trPr>
          <w:trHeight w:val="30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7E6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D85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4D89" w14:textId="77777777" w:rsidR="00F978C2" w:rsidRPr="00F978C2" w:rsidRDefault="00F978C2" w:rsidP="00F978C2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F978C2">
              <w:rPr>
                <w:rFonts w:eastAsia="Calibri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743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 xml:space="preserve">Единица измерения </w:t>
            </w:r>
            <w:r w:rsidRPr="00F978C2">
              <w:rPr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F81E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Базовое значение *</w:t>
            </w:r>
          </w:p>
        </w:tc>
        <w:tc>
          <w:tcPr>
            <w:tcW w:w="5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53F7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805FF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AC44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color w:val="000000"/>
                <w:sz w:val="16"/>
                <w:szCs w:val="16"/>
                <w:lang w:eastAsia="ru-RU"/>
              </w:rPr>
              <w:t xml:space="preserve">Номер подпрограммы, мероприятий, </w:t>
            </w:r>
            <w:proofErr w:type="gramStart"/>
            <w:r w:rsidRPr="00F978C2">
              <w:rPr>
                <w:color w:val="000000"/>
                <w:sz w:val="16"/>
                <w:szCs w:val="16"/>
                <w:lang w:eastAsia="ru-RU"/>
              </w:rPr>
              <w:t>оказывающих  влияние</w:t>
            </w:r>
            <w:proofErr w:type="gramEnd"/>
            <w:r w:rsidRPr="00F978C2">
              <w:rPr>
                <w:color w:val="000000"/>
                <w:sz w:val="16"/>
                <w:szCs w:val="16"/>
                <w:lang w:eastAsia="ru-RU"/>
              </w:rPr>
              <w:t xml:space="preserve"> на достижение показателя</w:t>
            </w:r>
            <w:r w:rsidRPr="00F978C2">
              <w:rPr>
                <w:color w:val="000000"/>
                <w:sz w:val="16"/>
                <w:szCs w:val="16"/>
                <w:lang w:eastAsia="ru-RU"/>
              </w:rPr>
              <w:br/>
              <w:t>(Y.ХХ.ZZ)</w:t>
            </w:r>
          </w:p>
        </w:tc>
      </w:tr>
      <w:tr w:rsidR="00F978C2" w:rsidRPr="00F978C2" w14:paraId="7C2930AC" w14:textId="77777777" w:rsidTr="00CF4BDC">
        <w:trPr>
          <w:trHeight w:val="148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64D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C3E7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5F63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5D7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70EC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E267" w14:textId="71B56E77" w:rsidR="00F978C2" w:rsidRPr="00F978C2" w:rsidRDefault="00F978C2" w:rsidP="00FB7001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02</w:t>
            </w:r>
            <w:r w:rsidR="00FB7001">
              <w:rPr>
                <w:sz w:val="18"/>
                <w:szCs w:val="18"/>
                <w:lang w:val="en-US" w:eastAsia="ru-RU"/>
              </w:rPr>
              <w:t>3</w:t>
            </w:r>
            <w:r w:rsidRPr="00F978C2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6CFF" w14:textId="54C35135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</w:t>
            </w:r>
            <w:r w:rsidR="00FB7001">
              <w:rPr>
                <w:sz w:val="18"/>
                <w:szCs w:val="18"/>
                <w:lang w:eastAsia="ru-RU"/>
              </w:rPr>
              <w:t>024</w:t>
            </w:r>
            <w:r w:rsidRPr="00F978C2">
              <w:rPr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5BEA" w14:textId="35697398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</w:t>
            </w:r>
            <w:r w:rsidR="00F978C2" w:rsidRPr="00F978C2">
              <w:rPr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B5B" w14:textId="536E691A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  <w:r w:rsidR="00F978C2" w:rsidRPr="00F978C2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E023" w14:textId="47D3C0AB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7</w:t>
            </w:r>
            <w:r w:rsidR="00F978C2" w:rsidRPr="00F978C2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93C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225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  <w:tr w:rsidR="00F978C2" w:rsidRPr="00F978C2" w14:paraId="26E651E6" w14:textId="77777777" w:rsidTr="00CF4BDC">
        <w:trPr>
          <w:trHeight w:val="21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3FF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FA5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976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1039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2616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E97E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55E6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2B32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2AC7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F9D3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CBD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2684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F978C2" w:rsidRPr="00F978C2" w14:paraId="010127E4" w14:textId="77777777" w:rsidTr="00BE32E9">
        <w:trPr>
          <w:trHeight w:val="433"/>
        </w:trPr>
        <w:tc>
          <w:tcPr>
            <w:tcW w:w="152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A404" w14:textId="77777777" w:rsidR="00F978C2" w:rsidRPr="00F978C2" w:rsidRDefault="00F978C2" w:rsidP="00F978C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CF4BDC" w:rsidRPr="00F978C2" w14:paraId="0FCB073D" w14:textId="77777777" w:rsidTr="00CF4BDC">
        <w:trPr>
          <w:trHeight w:val="256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01D0" w14:textId="4D15EB9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53F1" w14:textId="40F8D716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25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CE8BF9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80B0F7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1821CEBD" w14:textId="4B5C717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D47E" w14:textId="3B3CA6B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C994" w14:textId="147374A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0A81" w14:textId="08E6CFF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EB9A" w14:textId="1F4EA04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4CC8" w14:textId="5A1ADEB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8CB1" w14:textId="543272B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3BD6" w14:textId="0B04212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8344" w14:textId="23308243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 (далее – Управление земельно- имущественных отношений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B1B9" w14:textId="1701FF29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highlight w:val="yellow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623F5268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5A64" w14:textId="0B38F64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A71D" w14:textId="37D7297D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9AC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613330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5998EF34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764D3A32" w14:textId="5B1D742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92D" w14:textId="6FADC2F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4450" w14:textId="7D46E9A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770B" w14:textId="2741820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D3DD" w14:textId="3DC37CD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8A4B" w14:textId="6DCE518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441" w14:textId="46D2E6C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1F66" w14:textId="259EF56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3EDB" w14:textId="71204969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3F2C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575D68E7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6654E76E" w14:textId="358E51BE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4E3FB620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4BC1" w14:textId="25581BF5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FB23" w14:textId="552752A3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оступления доходов в бюджет муниципального образования от распоряжения земельными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>участками, государственная собственность на которые не разграничен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074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75FA63D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1D5FCE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B345090" w14:textId="2954589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7E28" w14:textId="06ABF66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6FD7" w14:textId="03E6C3C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647F" w14:textId="43A0B50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A5D" w14:textId="5646F49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D89" w14:textId="4FE78E5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631C" w14:textId="0A5B53D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0A34" w14:textId="3F15D8F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4F59" w14:textId="1CE15A3F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D6BD" w14:textId="0C4FD877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2E5770AA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BC91" w14:textId="41DD19D5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09CD" w14:textId="387C29D4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DBDB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F7B3740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4503722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0808E330" w14:textId="303F55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F65" w14:textId="11CAB07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500F" w14:textId="7BE515B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052C" w14:textId="0C08DB3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4BE3" w14:textId="734D4A3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AAD" w14:textId="4498611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851" w14:textId="359AA37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4A41" w14:textId="7908BCA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D9B" w14:textId="7AEF1D29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A721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789E72E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751E8168" w14:textId="71ABFB69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414531A6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E33A" w14:textId="335CA30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0E20" w14:textId="3F87FA4D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Предоставление земельных участков многодетным семьям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E62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BFC4CD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83531FC" w14:textId="291D0E61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01.06.2011 № 73/2011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5E78" w14:textId="2F51232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1E32" w14:textId="74956B2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6710" w14:textId="7900ABB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B73E" w14:textId="2C48095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84B1" w14:textId="51F8A75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327E" w14:textId="7CAB05B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4D2" w14:textId="3319071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784F" w14:textId="0163024E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24C8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3FFBDA35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21BF419F" w14:textId="3BEF087C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29661B40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92AF" w14:textId="1C0ADC1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1432" w14:textId="14C57762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роверка использования земель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711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9F404C2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4EF4F59A" w14:textId="216781A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Федеральный закон от 31.07.2020 </w:t>
            </w:r>
            <w:r w:rsidRPr="00DF3A99">
              <w:rPr>
                <w:sz w:val="20"/>
                <w:szCs w:val="20"/>
                <w:lang w:eastAsia="ru-RU"/>
              </w:rPr>
              <w:br/>
              <w:t>№ 248-Ф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E7BE" w14:textId="03F00AD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32D8" w14:textId="4DB0E70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8BF7" w14:textId="765444E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A8A" w14:textId="4DF7237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EAFB" w14:textId="5A16D0A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79C5" w14:textId="078E973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6B90" w14:textId="651019D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37E" w14:textId="66EAC7D6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04B2" w14:textId="58014F3B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2945E414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2005" w14:textId="2EBD7EE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B61" w14:textId="101C99BF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Доля незарегистрированных объектов недвижимого имущества, вовлеченных в налоговый оборот по результатам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>МЗК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5F9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1086DE55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10C239F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ейтинг-2024</w:t>
            </w:r>
          </w:p>
          <w:p w14:paraId="69BF3BD6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FF9D08C" w14:textId="68677FF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аспоряжение 65-р от 26.12.201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26B" w14:textId="0E46144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9841" w14:textId="72CB027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D718" w14:textId="0C5F7DF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99A0" w14:textId="3FA2AB0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43CE" w14:textId="7793EAB0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DD8D" w14:textId="7B776C8D" w:rsidR="004B2C60" w:rsidRPr="004B2C60" w:rsidRDefault="004B2C60" w:rsidP="004B2C60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280A" w14:textId="3664B64B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DBDA" w14:textId="75C783C3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D90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  <w:p w14:paraId="4190F83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  <w:p w14:paraId="20F31A55" w14:textId="0A253BCF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F4BDC" w:rsidRPr="00F978C2" w14:paraId="736F4707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ABC1" w14:textId="2A44FD0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8CE" w14:textId="74BDD3C3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рирост земельного налог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B897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C6E5D1A" w14:textId="3000642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Указ Президента РФ от 28.04.2008 № 60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8D01" w14:textId="4E07452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420B" w14:textId="598174F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824E" w14:textId="73689F9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A9CD" w14:textId="5E741D5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F18C" w14:textId="4EF6982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33B2" w14:textId="413558C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F11C" w14:textId="09A178C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C0E" w14:textId="34C3264B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7A49" w14:textId="3DA0D713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537E88A3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CD8F" w14:textId="4E444F9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DB9" w14:textId="131DDDA9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pacing w:val="-1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EA84" w14:textId="77777777" w:rsidR="00CF4BDC" w:rsidRPr="00DF3A99" w:rsidRDefault="00CF4BDC" w:rsidP="00CF4BDC">
            <w:pPr>
              <w:pStyle w:val="TableParagraph"/>
              <w:spacing w:before="97"/>
              <w:ind w:right="-21" w:hanging="29"/>
              <w:jc w:val="center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Приоритетный</w:t>
            </w:r>
          </w:p>
          <w:p w14:paraId="4B6171BD" w14:textId="77777777" w:rsidR="00CF4BDC" w:rsidRPr="00DF3A99" w:rsidRDefault="00CF4BDC" w:rsidP="00CF4BDC">
            <w:pPr>
              <w:pStyle w:val="TableParagraph"/>
              <w:spacing w:before="3"/>
              <w:ind w:right="-21"/>
              <w:jc w:val="center"/>
              <w:rPr>
                <w:b/>
                <w:sz w:val="20"/>
                <w:szCs w:val="20"/>
              </w:rPr>
            </w:pPr>
          </w:p>
          <w:p w14:paraId="74554ACE" w14:textId="77777777" w:rsidR="00CF4BDC" w:rsidRPr="00DF3A99" w:rsidRDefault="00CF4BDC" w:rsidP="00CF4BDC">
            <w:pPr>
              <w:pStyle w:val="TableParagraph"/>
              <w:spacing w:line="235" w:lineRule="auto"/>
              <w:ind w:right="-21"/>
              <w:jc w:val="center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Региональный</w:t>
            </w:r>
            <w:r w:rsidRPr="00DF3A99">
              <w:rPr>
                <w:spacing w:val="2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проект</w:t>
            </w:r>
          </w:p>
          <w:p w14:paraId="135030A7" w14:textId="0723B74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«Улучшение</w:t>
            </w:r>
            <w:r w:rsidRPr="00DF3A99">
              <w:rPr>
                <w:spacing w:val="4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условий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ведения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предпринимательской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деятельности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40ED" w14:textId="0F2299D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77CC" w14:textId="130EEE7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3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B3B0" w14:textId="0E7639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33F6" w14:textId="2C90FBF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5A15" w14:textId="604F374A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98E5" w14:textId="28415097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44B0" w14:textId="3B0C280A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CFF4" w14:textId="3679E2CD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A2F1" w14:textId="77777777" w:rsidR="00CF4BDC" w:rsidRPr="00DF3A99" w:rsidRDefault="00CF4BDC" w:rsidP="00CF4BDC">
            <w:pPr>
              <w:pStyle w:val="TableParagraph"/>
              <w:spacing w:before="97" w:line="275" w:lineRule="exact"/>
              <w:ind w:left="750" w:right="743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1.02.01</w:t>
            </w:r>
          </w:p>
          <w:p w14:paraId="13F5B071" w14:textId="4FBDFAE6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1.03.01</w:t>
            </w:r>
          </w:p>
        </w:tc>
      </w:tr>
      <w:tr w:rsidR="00CF4BDC" w:rsidRPr="00F978C2" w14:paraId="449DF041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74D2" w14:textId="6774CFA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7A2C" w14:textId="3369DFF7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37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9212E2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E34DAAD" w14:textId="28F4CD3D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FFE2" w14:textId="079A82B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3D32" w14:textId="11C699D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490" w14:textId="6BBEE11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AA81" w14:textId="6074969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9D0" w14:textId="250CFAD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86F6" w14:textId="644776F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6042" w14:textId="760F25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BC76" w14:textId="0794B830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B0FF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6B15233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  <w:p w14:paraId="5E56D7B4" w14:textId="24F5DE10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1.03.01.</w:t>
            </w:r>
          </w:p>
        </w:tc>
      </w:tr>
      <w:tr w:rsidR="00CF4BDC" w:rsidRPr="00F978C2" w14:paraId="5CA95E88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2B59" w14:textId="0754CBE1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AF2D" w14:textId="5B1E35D4" w:rsidR="00CF4BDC" w:rsidRPr="00DF3A99" w:rsidRDefault="00CF4BDC" w:rsidP="00CF4BDC">
            <w:pPr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Доля обработанных заявлений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 xml:space="preserve">граждан и юридических лиц </w:t>
            </w:r>
            <w:r w:rsidRPr="00DF3A99">
              <w:rPr>
                <w:sz w:val="20"/>
                <w:szCs w:val="20"/>
                <w:lang w:eastAsia="ru-RU"/>
              </w:rPr>
              <w:br/>
              <w:t>на получение государственных услу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DD9C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7C596A1B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8E733E1" w14:textId="0D48961B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131C" w14:textId="34B34CDF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0E1" w14:textId="5D98D04A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EB0F" w14:textId="4A7B9973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77B1" w14:textId="02BAA035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8197" w14:textId="4CA0B30C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1DB" w14:textId="4C01AA21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E36D" w14:textId="76E88B80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8E2A" w14:textId="523CB3B2" w:rsidR="00CF4BDC" w:rsidRPr="00DF3A99" w:rsidRDefault="00CF4BDC" w:rsidP="00CF4BDC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A943" w14:textId="7DC699CA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color w:val="000000"/>
                <w:sz w:val="20"/>
                <w:szCs w:val="20"/>
                <w:lang w:eastAsia="ru-RU"/>
              </w:rPr>
              <w:t>1.03.01.</w:t>
            </w:r>
          </w:p>
        </w:tc>
      </w:tr>
      <w:tr w:rsidR="00F978C2" w:rsidRPr="00F978C2" w14:paraId="1F8DDDB5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7C9" w14:textId="33D6E81E" w:rsidR="00F978C2" w:rsidRPr="00F978C2" w:rsidRDefault="00CF4BDC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A4D" w14:textId="77777777" w:rsidR="00F978C2" w:rsidRPr="00F978C2" w:rsidRDefault="00F978C2" w:rsidP="00F978C2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Целевой показатель 10 «Выполнение прогнозного плана приватизации имущества, находящегося в муниципальной собственности, за отчетный финансовый год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357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90F3335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  <w:p w14:paraId="272C4056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 xml:space="preserve">Закон МО </w:t>
            </w:r>
            <w:r w:rsidRPr="00F978C2">
              <w:rPr>
                <w:sz w:val="18"/>
                <w:szCs w:val="18"/>
                <w:lang w:eastAsia="ru-RU"/>
              </w:rPr>
              <w:br/>
              <w:t xml:space="preserve">от 21.12.2001 </w:t>
            </w:r>
            <w:r w:rsidRPr="00F978C2">
              <w:rPr>
                <w:sz w:val="18"/>
                <w:szCs w:val="18"/>
                <w:lang w:eastAsia="ru-RU"/>
              </w:rPr>
              <w:br/>
              <w:t>№ 178-Ф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F30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B1A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5603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99E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8459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F1BF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F4B2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0F01" w14:textId="14A337C8" w:rsidR="00F978C2" w:rsidRPr="00F978C2" w:rsidRDefault="00BE32E9" w:rsidP="00F978C2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BE32E9">
              <w:rPr>
                <w:sz w:val="20"/>
                <w:szCs w:val="20"/>
                <w:lang w:eastAsia="ru-RU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780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.02.01.</w:t>
            </w:r>
          </w:p>
          <w:p w14:paraId="5EEF5B4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color w:val="FF0000"/>
                <w:sz w:val="18"/>
                <w:szCs w:val="18"/>
                <w:lang w:eastAsia="ru-RU"/>
              </w:rPr>
            </w:pPr>
          </w:p>
        </w:tc>
      </w:tr>
    </w:tbl>
    <w:p w14:paraId="10F232EF" w14:textId="77777777" w:rsidR="00640DFA" w:rsidRDefault="00640DFA" w:rsidP="00690074">
      <w:pPr>
        <w:rPr>
          <w:sz w:val="20"/>
          <w:szCs w:val="20"/>
        </w:rPr>
      </w:pPr>
      <w:bookmarkStart w:id="1" w:name="P760"/>
      <w:bookmarkEnd w:id="1"/>
    </w:p>
    <w:p w14:paraId="5B92B67A" w14:textId="1D90744C" w:rsidR="000C7FD8" w:rsidRPr="00DF3A99" w:rsidRDefault="000C7FD8" w:rsidP="00640DFA">
      <w:pPr>
        <w:rPr>
          <w:sz w:val="20"/>
          <w:szCs w:val="20"/>
        </w:rPr>
      </w:pPr>
    </w:p>
    <w:p w14:paraId="266F3F90" w14:textId="72698FB1" w:rsidR="00640DFA" w:rsidRPr="00DF3A99" w:rsidRDefault="00640DFA" w:rsidP="00640DFA">
      <w:pPr>
        <w:pStyle w:val="a5"/>
        <w:numPr>
          <w:ilvl w:val="0"/>
          <w:numId w:val="11"/>
        </w:numPr>
        <w:tabs>
          <w:tab w:val="left" w:pos="885"/>
        </w:tabs>
        <w:ind w:left="6482" w:right="970" w:hanging="5877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Методик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расчета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значени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целевых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казателе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6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</w:p>
    <w:p w14:paraId="14E6379B" w14:textId="77777777" w:rsidR="00640DFA" w:rsidRPr="00DF3A99" w:rsidRDefault="00640DFA" w:rsidP="00640DFA">
      <w:pPr>
        <w:spacing w:after="7" w:line="321" w:lineRule="exact"/>
        <w:ind w:left="4034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tbl>
      <w:tblPr>
        <w:tblW w:w="1545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417"/>
      </w:tblGrid>
      <w:tr w:rsidR="00F978C2" w:rsidRPr="00F978C2" w14:paraId="43D38364" w14:textId="77777777" w:rsidTr="0006395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5DC5" w14:textId="77777777" w:rsidR="00F978C2" w:rsidRPr="00F978C2" w:rsidRDefault="00F978C2" w:rsidP="00F978C2">
            <w:pPr>
              <w:suppressAutoHyphens/>
              <w:autoSpaceDE/>
              <w:autoSpaceDN/>
              <w:ind w:left="-1189" w:firstLine="891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2050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7D6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6257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6FB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47C0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F978C2" w:rsidRPr="00F978C2" w14:paraId="2FF11A57" w14:textId="77777777" w:rsidTr="0006395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69B9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23E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FBAB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C1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08D4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41D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978C2" w:rsidRPr="00F978C2" w14:paraId="46936CCE" w14:textId="77777777" w:rsidTr="00063959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5478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69C4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BE32E9" w:rsidRPr="00F978C2" w14:paraId="2BE5E55F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20C1E431" w14:textId="6BC88C11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94" w:type="dxa"/>
          </w:tcPr>
          <w:p w14:paraId="495BFEF9" w14:textId="61752D54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695161C2" w14:textId="5895672A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080" w:type="dxa"/>
          </w:tcPr>
          <w:p w14:paraId="7BC7C1A8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395D405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97A429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= Пир + Д, где</w:t>
            </w:r>
          </w:p>
          <w:p w14:paraId="725A684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59" w:firstLine="709"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</w:t>
            </w:r>
          </w:p>
          <w:p w14:paraId="115F9DE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.</m:t>
              </m:r>
            </m:oMath>
          </w:p>
          <w:p w14:paraId="1C39514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5DEEF6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3365A08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5CCBAED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CFF1B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1C0EDE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направлена досудебная претензия.</w:t>
            </w:r>
          </w:p>
          <w:p w14:paraId="5174594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1 – понижающий коэффициент 0,1.</w:t>
            </w:r>
          </w:p>
          <w:p w14:paraId="77915A1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E39529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822FE1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1179B26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04BD3C2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2 – понижающий коэффициент 0,5.</w:t>
            </w:r>
          </w:p>
          <w:p w14:paraId="6AB8B8B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4B9358E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EC6DC5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DFF5BC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286FE1D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едется исполнительное производство;</w:t>
            </w:r>
          </w:p>
          <w:p w14:paraId="6737D01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633609A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2B1CE73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EE0095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3D43EC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407A2EA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A5C20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2B4BF71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5391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 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4D050BF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55A9192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од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5338161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нг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29B4270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7F4B0E7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BAC114B" w14:textId="7D77B968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DF3A99">
              <w:rPr>
                <w:rFonts w:eastAsia="Calibri"/>
                <w:sz w:val="20"/>
                <w:szCs w:val="20"/>
              </w:rPr>
              <w:br/>
              <w:t xml:space="preserve">по муниципальному образованию в отношении задолженности, образовавшейся по </w:t>
            </w:r>
            <w:r w:rsidRPr="00DF3A99">
              <w:rPr>
                <w:rFonts w:eastAsia="Calibri"/>
                <w:sz w:val="20"/>
                <w:szCs w:val="20"/>
              </w:rPr>
              <w:lastRenderedPageBreak/>
              <w:t>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32048BC" w14:textId="20F46F89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9309A6" w14:textId="0FF6287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6BA3F3BF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D9D2C9A" w14:textId="0825C643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14:paraId="01C4E78A" w14:textId="581C228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79F35991" w14:textId="2C9B90F8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77E524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0427C5F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04E2497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829C8B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= Пир + Д, где</w:t>
            </w:r>
          </w:p>
          <w:p w14:paraId="760667A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59" w:firstLine="709"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</w:t>
            </w:r>
          </w:p>
          <w:p w14:paraId="6EC2603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.</m:t>
              </m:r>
            </m:oMath>
          </w:p>
          <w:p w14:paraId="31F2A20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43FDF3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6162D23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2727594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2B98D5B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4B3D3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направлена досудебная претензия.</w:t>
            </w:r>
          </w:p>
          <w:p w14:paraId="5E787D9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1 – понижающий коэффициент 0,1.</w:t>
            </w:r>
          </w:p>
          <w:p w14:paraId="4F76C11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9D9F11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902A42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5560006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5EFC248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2 – понижающий коэффициент 0,5.</w:t>
            </w:r>
          </w:p>
          <w:p w14:paraId="0A12BA0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B771D4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AAB68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72970C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0BD82F0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едется исполнительное производство;</w:t>
            </w:r>
          </w:p>
          <w:p w14:paraId="7F90E3F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7485DB4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4E39681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B5B109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F989A0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C5A7761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5A2A6D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BE787C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51D3C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 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0A3699B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6BB3D7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од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6D53919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нг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3A048A5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ADCAB20" w14:textId="5B3C38FE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DF3A99">
              <w:rPr>
                <w:rFonts w:eastAsia="Calibri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5E9DCDC1" w14:textId="6F449228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EB4ADD" w14:textId="2A086CA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666B96B5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0BCAE312" w14:textId="4D1A9AA5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94" w:type="dxa"/>
          </w:tcPr>
          <w:p w14:paraId="0175E69C" w14:textId="1FADF607" w:rsidR="00BE32E9" w:rsidRPr="00F978C2" w:rsidRDefault="00BE32E9" w:rsidP="00BE32E9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231CA393" w14:textId="551BF0D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0B9463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EC6C90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1B19E0D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AD44C4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D7F69B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2C08034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4A72743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 xml:space="preserve">, где </w:t>
            </w:r>
          </w:p>
          <w:p w14:paraId="23E0348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6B4BBF6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</w:t>
            </w:r>
            <w:r w:rsidRPr="00DF3A99">
              <w:rPr>
                <w:rFonts w:eastAsia="Calibri"/>
                <w:sz w:val="20"/>
                <w:szCs w:val="20"/>
              </w:rPr>
              <w:lastRenderedPageBreak/>
              <w:t>поступлений от реализации земельных участков на торгах, исходя из данных ГКУ МО «Региональный центр торгов»).</w:t>
            </w:r>
          </w:p>
          <w:p w14:paraId="53FB0AF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ф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0E08E4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– 25%;</w:t>
            </w:r>
          </w:p>
          <w:p w14:paraId="21BE3C5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2 квартал – 50%;</w:t>
            </w:r>
          </w:p>
          <w:p w14:paraId="1A1E931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3 квартал – 75%;</w:t>
            </w:r>
          </w:p>
          <w:p w14:paraId="463ECC57" w14:textId="21FD3132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7231EF8F" w14:textId="206880D5" w:rsidR="00BE32E9" w:rsidRPr="00F978C2" w:rsidRDefault="00BE32E9" w:rsidP="00BE32E9">
            <w:pPr>
              <w:suppressAutoHyphens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0C02582" w14:textId="36B91750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07AD0961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8819D95" w14:textId="6689DC25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94" w:type="dxa"/>
          </w:tcPr>
          <w:p w14:paraId="2F873DCA" w14:textId="1A98FB61" w:rsidR="00BE32E9" w:rsidRPr="00F978C2" w:rsidRDefault="00BE32E9" w:rsidP="00BE32E9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14:paraId="725A2DFF" w14:textId="1C12A719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4A7642E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35F2885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3465505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2DC6FDA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45FED64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5C6F220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2E7873C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 xml:space="preserve">, где </w:t>
            </w:r>
          </w:p>
          <w:p w14:paraId="5DFD827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6182D06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28273C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ф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19FBFF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– 25%;</w:t>
            </w:r>
          </w:p>
          <w:p w14:paraId="3894C63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2 квартал – 50%;</w:t>
            </w:r>
          </w:p>
          <w:p w14:paraId="3E860BF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3 квартал – 75%;</w:t>
            </w:r>
          </w:p>
          <w:p w14:paraId="67F9149D" w14:textId="3786F673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5998C3F8" w14:textId="33749E2F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A2E160" w14:textId="43390A0E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22D52735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</w:tcPr>
          <w:p w14:paraId="144D7820" w14:textId="01E5F793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94" w:type="dxa"/>
          </w:tcPr>
          <w:p w14:paraId="7B062BB4" w14:textId="2D437F8D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36C78E8E" w14:textId="1EECFA3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831C4E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85B85D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1A2A84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Показатель рассчитывается по следующей формуле:</w:t>
            </w:r>
          </w:p>
          <w:p w14:paraId="6C2D558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 w:line="276" w:lineRule="auto"/>
              <w:ind w:left="71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МС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Кпр</m:t>
                  </m:r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sz w:val="20"/>
                <w:szCs w:val="20"/>
              </w:rPr>
              <w:t>, где</w:t>
            </w:r>
          </w:p>
          <w:p w14:paraId="22369FC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249CE58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п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321DF0B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41A773D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5012F7A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62F2D35" w14:textId="02B2F279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089C55D2" w14:textId="5221769C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951861" w14:textId="13D019AD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208D3A08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4DEF0C" w14:textId="0DE7A9BD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94" w:type="dxa"/>
          </w:tcPr>
          <w:p w14:paraId="56D8948C" w14:textId="1A60658F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4DC79BFF" w14:textId="47667AB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1EDB54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6750FA6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28A31A6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Исполнение показателя вычисляется, исходя из выполнения плана по:</w:t>
            </w:r>
          </w:p>
          <w:p w14:paraId="1439E61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ыездным обследованиям земель;</w:t>
            </w:r>
          </w:p>
          <w:p w14:paraId="0C3C20E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79C6E1A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5DCBDC8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  <w:p w14:paraId="70D7C92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214C0FF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з=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ВО*0,2+Н *0,4+СЗ *0,4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*Кинц 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7E0E59D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79878E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Пз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7F62DE9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0F02ABF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748CCE1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58CA551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 –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 xml:space="preserve"> коэффициент инцидента.</w:t>
            </w:r>
          </w:p>
          <w:p w14:paraId="65302BF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0412F12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65B94F6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11275EFC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2E73B11B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275E1E3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0B91F48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38F1F30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14:paraId="3506617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50D6C67C" w14:textId="77777777" w:rsidR="00BE32E9" w:rsidRPr="00DF3A99" w:rsidRDefault="00BE32E9" w:rsidP="00BE32E9">
            <w:pPr>
              <w:widowControl/>
              <w:tabs>
                <w:tab w:val="right" w:pos="9922"/>
              </w:tabs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5A89673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449F04A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0394270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5A9A00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76C91F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уфнс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5B27B83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осн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обследованных в отчетном году земельных участков, по которым имеются основания для расчета земельного налога по ставке 1,5%.</w:t>
            </w:r>
          </w:p>
          <w:p w14:paraId="1DD41FBB" w14:textId="77777777" w:rsidR="00BE32E9" w:rsidRPr="00DF3A99" w:rsidRDefault="00BE32E9" w:rsidP="00BE32E9">
            <w:pPr>
              <w:widowControl/>
              <w:tabs>
                <w:tab w:val="right" w:pos="9922"/>
              </w:tabs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6DD2106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2ECC974A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79D4B13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F9EB7A8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36F8A8D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уст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7C71D68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14:paraId="363F1EF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2E94507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коэффициента инцидента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) осуществляется следующим образом: </w:t>
            </w:r>
          </w:p>
          <w:p w14:paraId="0ADE969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.</w:t>
            </w:r>
          </w:p>
          <w:p w14:paraId="184386F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719D1AA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/(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>ЗУ(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>факт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>))*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>100, где:</w:t>
            </w:r>
          </w:p>
          <w:p w14:paraId="3314549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Минмособлимуществом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2DFE935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Уфакт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14:paraId="1A67C3C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1 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 xml:space="preserve">если 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proofErr w:type="gramEnd"/>
            <w:r w:rsidRPr="00DF3A99">
              <w:rPr>
                <w:rFonts w:eastAsia="Calibri"/>
                <w:sz w:val="20"/>
                <w:szCs w:val="20"/>
              </w:rPr>
              <w:t xml:space="preserve"> = 1,8% и более</w:t>
            </w:r>
          </w:p>
          <w:p w14:paraId="19CD97B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2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6-1,79% </w:t>
            </w:r>
          </w:p>
          <w:p w14:paraId="7F41D75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lastRenderedPageBreak/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3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4-1,59%</w:t>
            </w:r>
          </w:p>
          <w:p w14:paraId="1BEFF81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4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2-1,39%</w:t>
            </w:r>
          </w:p>
          <w:p w14:paraId="600DFE3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5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-1,19% </w:t>
            </w:r>
          </w:p>
          <w:p w14:paraId="13DF99F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6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8-0,99%</w:t>
            </w:r>
          </w:p>
          <w:p w14:paraId="0421915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7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6-0,79% </w:t>
            </w:r>
          </w:p>
          <w:p w14:paraId="16D1617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8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4-0,59%</w:t>
            </w:r>
          </w:p>
          <w:p w14:paraId="7994E82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9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2-0,39%</w:t>
            </w:r>
          </w:p>
          <w:p w14:paraId="609DCE85" w14:textId="609BC6EF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 если   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до 0,19%</w:t>
            </w:r>
          </w:p>
        </w:tc>
        <w:tc>
          <w:tcPr>
            <w:tcW w:w="1701" w:type="dxa"/>
          </w:tcPr>
          <w:p w14:paraId="2108BDDA" w14:textId="4DDF5D26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417" w:type="dxa"/>
          </w:tcPr>
          <w:p w14:paraId="67681F7F" w14:textId="21A6C2F1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месячно/ежедневно</w:t>
            </w:r>
          </w:p>
        </w:tc>
      </w:tr>
      <w:tr w:rsidR="00BE32E9" w:rsidRPr="00F978C2" w14:paraId="6DD8C48E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64F81826" w14:textId="049E7EB3" w:rsidR="00BE32E9" w:rsidRPr="00F978C2" w:rsidRDefault="00BE32E9" w:rsidP="00BE32E9">
            <w:pPr>
              <w:suppressAutoHyphens/>
              <w:adjustRightInd w:val="0"/>
              <w:ind w:left="-706" w:firstLine="720"/>
              <w:jc w:val="center"/>
              <w:rPr>
                <w:sz w:val="20"/>
                <w:szCs w:val="20"/>
                <w:lang w:eastAsia="ru-RU"/>
              </w:rPr>
            </w:pPr>
            <w:bookmarkStart w:id="2" w:name="_Hlk126846426"/>
            <w:r w:rsidRPr="00DF3A99">
              <w:rPr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894" w:type="dxa"/>
          </w:tcPr>
          <w:p w14:paraId="1CC36271" w14:textId="79C01A9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621" w:type="dxa"/>
          </w:tcPr>
          <w:p w14:paraId="0EA44D77" w14:textId="0BFF3C7C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83C51B9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7D180450" w14:textId="77777777" w:rsidR="00BE32E9" w:rsidRPr="00DF3A99" w:rsidRDefault="00BE32E9" w:rsidP="00BE32E9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i3=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*100%, </m:t>
              </m:r>
            </m:oMath>
            <w:r w:rsidRPr="00DF3A99">
              <w:rPr>
                <w:sz w:val="20"/>
                <w:szCs w:val="20"/>
              </w:rPr>
              <w:t>где</w:t>
            </w:r>
          </w:p>
          <w:p w14:paraId="1D6A76A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bookmarkStart w:id="3" w:name="_Hlk88562283"/>
            <w:proofErr w:type="spellStart"/>
            <w:r w:rsidRPr="00DF3A99">
              <w:rPr>
                <w:rFonts w:eastAsia="Calibri"/>
                <w:sz w:val="20"/>
                <w:szCs w:val="20"/>
              </w:rPr>
              <w:t>К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185706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 – количество </w:t>
            </w:r>
            <w:bookmarkEnd w:id="3"/>
            <w:r w:rsidRPr="00DF3A99">
              <w:rPr>
                <w:rFonts w:eastAsia="Calibri"/>
                <w:sz w:val="20"/>
                <w:szCs w:val="20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Минмособлимуществом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5D93574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Рвно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78878A6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- 5%;</w:t>
            </w:r>
          </w:p>
          <w:p w14:paraId="02D605F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   2 квартал - 20%;</w:t>
            </w:r>
          </w:p>
          <w:p w14:paraId="67B069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   3 квартал - 40%;</w:t>
            </w:r>
          </w:p>
          <w:p w14:paraId="1687C785" w14:textId="75CFA5EA" w:rsidR="00BE32E9" w:rsidRPr="00F978C2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</w:t>
            </w:r>
            <w:r w:rsidRPr="00DF3A9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F3A99">
              <w:rPr>
                <w:rFonts w:eastAsia="Calibri"/>
                <w:sz w:val="20"/>
                <w:szCs w:val="20"/>
              </w:rPr>
              <w:t xml:space="preserve"> 4 квартал (год) - 50%.</w:t>
            </w:r>
          </w:p>
        </w:tc>
        <w:tc>
          <w:tcPr>
            <w:tcW w:w="1701" w:type="dxa"/>
          </w:tcPr>
          <w:p w14:paraId="71FE0750" w14:textId="02D426DC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Минмособлимущество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>, данные, внесенные ОМС в ГАС «Управление»</w:t>
            </w:r>
          </w:p>
        </w:tc>
        <w:tc>
          <w:tcPr>
            <w:tcW w:w="1417" w:type="dxa"/>
          </w:tcPr>
          <w:p w14:paraId="396B8BA3" w14:textId="72004EE5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bookmarkEnd w:id="2"/>
      <w:tr w:rsidR="00BE32E9" w:rsidRPr="00F978C2" w14:paraId="6E4A7A98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2FF95B58" w14:textId="6C234218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894" w:type="dxa"/>
          </w:tcPr>
          <w:p w14:paraId="0C321E35" w14:textId="13F3DC4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79BD858E" w14:textId="3F1DB9BC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45E7B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07A8E3F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753D3F8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зн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49BC34D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Пзн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544387C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Г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3DBD94B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Ф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CFE469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7ADDB506" w14:textId="31E78F43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2EE6A475" w14:textId="2A2C2D94" w:rsidR="00BE32E9" w:rsidRPr="00F978C2" w:rsidRDefault="00BE32E9" w:rsidP="00BE32E9">
            <w:pPr>
              <w:suppressAutoHyphens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истема ГАС «Управление», </w:t>
            </w:r>
            <w:r w:rsidRPr="00DF3A99">
              <w:rPr>
                <w:sz w:val="20"/>
                <w:szCs w:val="20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14:paraId="613FF943" w14:textId="7366134B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E32E9" w:rsidRPr="00F978C2" w14:paraId="7D9559FE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3A4E11B4" w14:textId="2E20B8CE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894" w:type="dxa"/>
          </w:tcPr>
          <w:p w14:paraId="600A033A" w14:textId="1C09CF3E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33608">
              <w:rPr>
                <w:rFonts w:eastAsiaTheme="minorEastAsia"/>
                <w:sz w:val="20"/>
                <w:szCs w:val="20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</w:tcPr>
          <w:p w14:paraId="7B2AA3EE" w14:textId="6471353B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14:paraId="6938F3AD" w14:textId="77777777" w:rsidR="00BE32E9" w:rsidRPr="00D33608" w:rsidRDefault="00BE32E9" w:rsidP="00BE32E9">
            <w:pPr>
              <w:pStyle w:val="TableParagraph"/>
              <w:spacing w:line="268" w:lineRule="exact"/>
              <w:ind w:left="1" w:right="527"/>
              <w:jc w:val="center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оказатель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рассчитывается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о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формуле:</w:t>
            </w:r>
          </w:p>
          <w:p w14:paraId="48E92E94" w14:textId="77777777" w:rsidR="00BE32E9" w:rsidRPr="00D33608" w:rsidRDefault="00BE32E9" w:rsidP="00BE32E9">
            <w:pPr>
              <w:pStyle w:val="TableParagraph"/>
              <w:spacing w:before="101" w:line="438" w:lineRule="exact"/>
              <w:ind w:left="1389" w:right="527"/>
              <w:jc w:val="center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а</w:t>
            </w:r>
            <w:r w:rsidRPr="00D33608">
              <w:rPr>
                <w:spacing w:val="18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=</w:t>
            </w:r>
            <w:r w:rsidRPr="00D33608">
              <w:rPr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D33608">
              <w:rPr>
                <w:position w:val="20"/>
                <w:sz w:val="20"/>
                <w:szCs w:val="20"/>
              </w:rPr>
              <w:t>Амсп</w:t>
            </w:r>
            <w:proofErr w:type="spellEnd"/>
            <w:r w:rsidRPr="00D33608">
              <w:rPr>
                <w:spacing w:val="41"/>
                <w:position w:val="20"/>
                <w:sz w:val="20"/>
                <w:szCs w:val="20"/>
              </w:rPr>
              <w:t xml:space="preserve"> </w:t>
            </w:r>
            <w:r w:rsidRPr="00D33608">
              <w:rPr>
                <w:rFonts w:ascii="Cambria Math" w:hAnsi="Cambria Math" w:cs="Cambria Math"/>
                <w:sz w:val="20"/>
                <w:szCs w:val="20"/>
              </w:rPr>
              <w:t>∗</w:t>
            </w:r>
            <w:r w:rsidRPr="00D33608">
              <w:rPr>
                <w:sz w:val="20"/>
                <w:szCs w:val="20"/>
              </w:rPr>
              <w:t xml:space="preserve"> 100,</w:t>
            </w:r>
            <w:r w:rsidRPr="00D33608">
              <w:rPr>
                <w:spacing w:val="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где</w:t>
            </w:r>
          </w:p>
          <w:p w14:paraId="34ACD1D6" w14:textId="77777777" w:rsidR="00BE32E9" w:rsidRPr="00D33608" w:rsidRDefault="00BE32E9" w:rsidP="00BE32E9">
            <w:pPr>
              <w:ind w:firstLine="851"/>
              <w:jc w:val="center"/>
              <w:rPr>
                <w:sz w:val="20"/>
                <w:szCs w:val="20"/>
              </w:rPr>
            </w:pPr>
            <w:proofErr w:type="spellStart"/>
            <w:r w:rsidRPr="00D33608">
              <w:rPr>
                <w:sz w:val="20"/>
                <w:szCs w:val="20"/>
              </w:rPr>
              <w:t>Аобщ</w:t>
            </w:r>
            <w:proofErr w:type="spellEnd"/>
          </w:p>
          <w:p w14:paraId="64FAD20F" w14:textId="77777777" w:rsidR="00BE32E9" w:rsidRPr="00D33608" w:rsidRDefault="00BE32E9" w:rsidP="00BE32E9">
            <w:pPr>
              <w:ind w:firstLine="851"/>
              <w:jc w:val="center"/>
              <w:rPr>
                <w:sz w:val="20"/>
                <w:szCs w:val="20"/>
              </w:rPr>
            </w:pPr>
          </w:p>
          <w:p w14:paraId="0559890E" w14:textId="77777777" w:rsidR="00BE32E9" w:rsidRPr="00D33608" w:rsidRDefault="00BE32E9" w:rsidP="00BE32E9">
            <w:pPr>
              <w:pStyle w:val="TableParagraph"/>
              <w:spacing w:line="268" w:lineRule="exact"/>
              <w:ind w:left="959"/>
              <w:jc w:val="both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а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– процент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оведенных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укционов,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%</w:t>
            </w:r>
          </w:p>
          <w:p w14:paraId="56EB9E60" w14:textId="77777777" w:rsidR="00BE32E9" w:rsidRPr="00D33608" w:rsidRDefault="00BE32E9" w:rsidP="00BE32E9">
            <w:pPr>
              <w:pStyle w:val="TableParagraph"/>
              <w:spacing w:before="2"/>
              <w:ind w:left="109" w:right="98" w:firstLine="850"/>
              <w:jc w:val="both"/>
              <w:rPr>
                <w:sz w:val="20"/>
                <w:szCs w:val="20"/>
              </w:rPr>
            </w:pPr>
            <w:proofErr w:type="spellStart"/>
            <w:r w:rsidRPr="00D33608">
              <w:rPr>
                <w:sz w:val="20"/>
                <w:szCs w:val="20"/>
              </w:rPr>
              <w:t>Аобщ</w:t>
            </w:r>
            <w:proofErr w:type="spellEnd"/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–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общее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количество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укционов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на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аво</w:t>
            </w:r>
            <w:r w:rsidRPr="00D33608">
              <w:rPr>
                <w:spacing w:val="-5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аключения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оговоров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ренды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lastRenderedPageBreak/>
              <w:t>земельных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участков,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оведенных</w:t>
            </w:r>
            <w:r w:rsidRPr="00D33608">
              <w:rPr>
                <w:spacing w:val="-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в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органе местного</w:t>
            </w:r>
            <w:r w:rsidRPr="00D33608">
              <w:rPr>
                <w:spacing w:val="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амоуправления,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шт.</w:t>
            </w:r>
          </w:p>
          <w:p w14:paraId="28279CDF" w14:textId="77777777" w:rsidR="00BE32E9" w:rsidRPr="00D33608" w:rsidRDefault="00BE32E9" w:rsidP="00BE32E9">
            <w:pPr>
              <w:pStyle w:val="TableParagraph"/>
              <w:tabs>
                <w:tab w:val="left" w:pos="4194"/>
              </w:tabs>
              <w:ind w:left="109" w:right="96" w:firstLine="850"/>
              <w:jc w:val="both"/>
              <w:rPr>
                <w:sz w:val="20"/>
                <w:szCs w:val="20"/>
              </w:rPr>
            </w:pPr>
            <w:proofErr w:type="spellStart"/>
            <w:r w:rsidRPr="00D33608">
              <w:rPr>
                <w:sz w:val="20"/>
                <w:szCs w:val="20"/>
              </w:rPr>
              <w:t>Амсп</w:t>
            </w:r>
            <w:proofErr w:type="spellEnd"/>
            <w:r w:rsidRPr="00D33608">
              <w:rPr>
                <w:sz w:val="20"/>
                <w:szCs w:val="20"/>
              </w:rPr>
              <w:t xml:space="preserve"> – количество аукционов на право заключения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оговоров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ренды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емельных</w:t>
            </w:r>
            <w:r w:rsidRPr="00D33608">
              <w:rPr>
                <w:spacing w:val="-1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участков</w:t>
            </w:r>
            <w:r w:rsidRPr="00D33608">
              <w:rPr>
                <w:spacing w:val="-10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ля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убъектов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малого</w:t>
            </w:r>
            <w:r w:rsidRPr="00D33608">
              <w:rPr>
                <w:spacing w:val="-1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и</w:t>
            </w:r>
            <w:r w:rsidRPr="00D33608">
              <w:rPr>
                <w:spacing w:val="-5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реднего</w:t>
            </w:r>
            <w:r w:rsidRPr="00D33608">
              <w:rPr>
                <w:sz w:val="20"/>
                <w:szCs w:val="20"/>
              </w:rPr>
              <w:tab/>
            </w:r>
            <w:r w:rsidRPr="00D33608">
              <w:rPr>
                <w:spacing w:val="-1"/>
                <w:sz w:val="20"/>
                <w:szCs w:val="20"/>
              </w:rPr>
              <w:t>предпринимательства.</w:t>
            </w:r>
          </w:p>
          <w:p w14:paraId="12B9E23E" w14:textId="77777777" w:rsidR="00BE32E9" w:rsidRPr="00D33608" w:rsidRDefault="00BE32E9" w:rsidP="00BE32E9">
            <w:pPr>
              <w:pStyle w:val="TableParagraph"/>
              <w:spacing w:before="1" w:line="275" w:lineRule="exact"/>
              <w:ind w:left="954"/>
              <w:jc w:val="both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лановое</w:t>
            </w:r>
            <w:r w:rsidRPr="00D33608">
              <w:rPr>
                <w:spacing w:val="-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начение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оказателя:</w:t>
            </w:r>
            <w:r w:rsidRPr="00D33608">
              <w:rPr>
                <w:spacing w:val="5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 квартал</w:t>
            </w:r>
            <w:r w:rsidRPr="00D33608">
              <w:rPr>
                <w:spacing w:val="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5%;</w:t>
            </w:r>
          </w:p>
          <w:p w14:paraId="00292617" w14:textId="77777777" w:rsidR="00BE32E9" w:rsidRPr="00D33608" w:rsidRDefault="00BE32E9" w:rsidP="00BE32E9">
            <w:pPr>
              <w:pStyle w:val="TableParagraph"/>
              <w:numPr>
                <w:ilvl w:val="0"/>
                <w:numId w:val="2"/>
              </w:numPr>
              <w:tabs>
                <w:tab w:val="left" w:pos="4324"/>
              </w:tabs>
              <w:spacing w:line="275" w:lineRule="exact"/>
              <w:ind w:left="3892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квартал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0%;</w:t>
            </w:r>
          </w:p>
          <w:p w14:paraId="45A6F15C" w14:textId="77777777" w:rsidR="00BE32E9" w:rsidRPr="00D33608" w:rsidRDefault="00BE32E9" w:rsidP="00BE32E9">
            <w:pPr>
              <w:pStyle w:val="TableParagraph"/>
              <w:numPr>
                <w:ilvl w:val="0"/>
                <w:numId w:val="2"/>
              </w:numPr>
              <w:tabs>
                <w:tab w:val="left" w:pos="4503"/>
              </w:tabs>
              <w:spacing w:before="3" w:line="275" w:lineRule="exact"/>
              <w:ind w:left="3892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квартал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5%;</w:t>
            </w:r>
          </w:p>
          <w:p w14:paraId="6C805BE0" w14:textId="30862852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33608">
              <w:rPr>
                <w:spacing w:val="-1"/>
                <w:sz w:val="20"/>
                <w:szCs w:val="20"/>
              </w:rPr>
              <w:t xml:space="preserve">                           квартал</w:t>
            </w:r>
            <w:r w:rsidRPr="00D33608">
              <w:rPr>
                <w:spacing w:val="-12"/>
                <w:sz w:val="20"/>
                <w:szCs w:val="20"/>
              </w:rPr>
              <w:t xml:space="preserve"> </w:t>
            </w:r>
            <w:r w:rsidRPr="00D33608">
              <w:rPr>
                <w:spacing w:val="-1"/>
                <w:sz w:val="20"/>
                <w:szCs w:val="20"/>
              </w:rPr>
              <w:t>(год)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pacing w:val="-1"/>
                <w:sz w:val="20"/>
                <w:szCs w:val="20"/>
              </w:rPr>
              <w:t>-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20%.</w:t>
            </w:r>
          </w:p>
        </w:tc>
        <w:tc>
          <w:tcPr>
            <w:tcW w:w="1701" w:type="dxa"/>
          </w:tcPr>
          <w:p w14:paraId="135181B6" w14:textId="6A593AD1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8E9D4CC" w14:textId="7C326506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32E9" w:rsidRPr="00F978C2" w14:paraId="486E5688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7E93" w14:textId="2ACEF73D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</w:t>
            </w:r>
            <w:r>
              <w:rPr>
                <w:sz w:val="20"/>
                <w:szCs w:val="20"/>
                <w:lang w:val="en-US" w:eastAsia="ru-RU"/>
              </w:rPr>
              <w:t>10</w:t>
            </w:r>
            <w:r w:rsidRPr="00DF3A9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B70D" w14:textId="67CFA43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4BE8" w14:textId="3D0DCC7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313A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29165C2F" w14:textId="77777777" w:rsidR="00BE32E9" w:rsidRPr="00DF3A99" w:rsidRDefault="00BE32E9" w:rsidP="00BE32E9">
            <w:pPr>
              <w:widowControl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казатель рассчитывается по следующей формуле:</w:t>
            </w:r>
          </w:p>
          <w:p w14:paraId="59DB2FF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jc w:val="center"/>
              <w:rPr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80%*П1+20%*П2</m:t>
              </m:r>
            </m:oMath>
            <w:r w:rsidRPr="00DF3A99">
              <w:rPr>
                <w:sz w:val="20"/>
                <w:szCs w:val="20"/>
                <w:lang w:eastAsia="ru-RU"/>
              </w:rPr>
              <w:t>,</w:t>
            </w:r>
          </w:p>
          <w:p w14:paraId="48CB2B9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right="-143" w:firstLine="709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где:</w:t>
            </w:r>
          </w:p>
          <w:p w14:paraId="3553D6B6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1 – доля расторгнутых договоров аренды;</w:t>
            </w:r>
          </w:p>
          <w:p w14:paraId="6C60C6F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П2 – доля земельных участков, размещенных на ИП.</w:t>
            </w:r>
          </w:p>
          <w:p w14:paraId="57BD596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sz w:val="20"/>
                <w:szCs w:val="20"/>
                <w:u w:val="single"/>
                <w:lang w:eastAsia="ru-RU"/>
              </w:rPr>
            </w:pPr>
          </w:p>
          <w:p w14:paraId="161AB6E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699"/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DF3A99">
              <w:rPr>
                <w:sz w:val="20"/>
                <w:szCs w:val="20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19E6AB0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jc w:val="center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0"/>
                  <w:szCs w:val="20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*100</m:t>
              </m:r>
            </m:oMath>
            <w:r w:rsidRPr="00DF3A99">
              <w:rPr>
                <w:sz w:val="20"/>
                <w:szCs w:val="20"/>
                <w:lang w:eastAsia="ru-RU"/>
              </w:rPr>
              <w:t>, где:</w:t>
            </w:r>
          </w:p>
          <w:p w14:paraId="413B3A54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</w:p>
          <w:p w14:paraId="183970C0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6EA72D1F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14:paraId="1E7AE10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д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6B173FE0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с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14:paraId="75FA6404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подано исковое заявление в суд;</w:t>
            </w:r>
          </w:p>
          <w:p w14:paraId="21DBE02C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исковое заявление находится на рассмотрении в суде;</w:t>
            </w:r>
          </w:p>
          <w:p w14:paraId="0B33AF0F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58CF995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0,1 и 0,7 – понижающие коэффициенты.</w:t>
            </w:r>
          </w:p>
          <w:p w14:paraId="2F3A2547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</w:p>
          <w:p w14:paraId="64B4CEA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698"/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DF3A99">
              <w:rPr>
                <w:sz w:val="20"/>
                <w:szCs w:val="20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076825C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ind w:left="709"/>
              <w:jc w:val="center"/>
              <w:rPr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0"/>
                  <w:szCs w:val="2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* 100</m:t>
              </m:r>
            </m:oMath>
            <w:r w:rsidRPr="00DF3A99">
              <w:rPr>
                <w:sz w:val="20"/>
                <w:szCs w:val="20"/>
                <w:lang w:eastAsia="ru-RU"/>
              </w:rPr>
              <w:t>, где:</w:t>
            </w:r>
          </w:p>
          <w:p w14:paraId="417CE4C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ind w:left="709"/>
              <w:jc w:val="center"/>
              <w:rPr>
                <w:sz w:val="20"/>
                <w:szCs w:val="20"/>
                <w:lang w:eastAsia="ru-RU"/>
              </w:rPr>
            </w:pPr>
          </w:p>
          <w:p w14:paraId="6F60AE2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lastRenderedPageBreak/>
              <w:t>ИП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ИП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≥ 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Р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>).</w:t>
            </w:r>
          </w:p>
          <w:p w14:paraId="6B07146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ИПн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09A63FEF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стадии изменения ВРИ; </w:t>
            </w:r>
          </w:p>
          <w:p w14:paraId="49EF743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стадии раздела, объединения, перераспределения; </w:t>
            </w:r>
          </w:p>
          <w:p w14:paraId="02493068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4CD2A686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для передачи в собственность другого ОМС/МО/РФ; </w:t>
            </w:r>
          </w:p>
          <w:p w14:paraId="484B4AF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карьер/ТБО, необходимо выполнить рекультивацию; </w:t>
            </w:r>
          </w:p>
          <w:p w14:paraId="0B886A09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процессе снятия обременения/ограничения; </w:t>
            </w:r>
          </w:p>
          <w:p w14:paraId="0B588F8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судебный акт обжалуется; </w:t>
            </w:r>
          </w:p>
          <w:p w14:paraId="5F85C5C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2A00C6BF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выкуп земельного участка.</w:t>
            </w:r>
          </w:p>
          <w:p w14:paraId="7AD55F5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ИП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66B81B5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14:paraId="3FFCFCF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sz w:val="20"/>
                  <w:szCs w:val="20"/>
                  <w:lang w:eastAsia="ru-RU"/>
                </w:rPr>
                <m:t>1</m:t>
              </m:r>
            </m:oMath>
            <w:r w:rsidRPr="00DF3A99">
              <w:rPr>
                <w:sz w:val="20"/>
                <w:szCs w:val="20"/>
                <w:lang w:eastAsia="ru-RU"/>
              </w:rPr>
              <w:t>.</w:t>
            </w:r>
          </w:p>
          <w:p w14:paraId="7B59E97B" w14:textId="67818A50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FF3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, ОМС,</w:t>
            </w:r>
          </w:p>
          <w:p w14:paraId="0181FCB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ИСУГИ 2.0, И</w:t>
            </w:r>
            <w:r w:rsidRPr="00DF3A99">
              <w:rPr>
                <w:sz w:val="20"/>
                <w:szCs w:val="20"/>
                <w:lang w:eastAsia="ru-RU"/>
              </w:rPr>
              <w:t>нвестиционный портал Московской области (ИП),</w:t>
            </w:r>
          </w:p>
          <w:p w14:paraId="72C9443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ГИС,</w:t>
            </w:r>
          </w:p>
          <w:p w14:paraId="2E4AA0E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ГИС ОКНД</w:t>
            </w:r>
          </w:p>
          <w:p w14:paraId="435F0A98" w14:textId="77777777" w:rsidR="00BE32E9" w:rsidRPr="00F978C2" w:rsidRDefault="00BE32E9" w:rsidP="00BE32E9">
            <w:pPr>
              <w:suppressAutoHyphens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4D40" w14:textId="40D6477E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месячно</w:t>
            </w:r>
          </w:p>
        </w:tc>
      </w:tr>
      <w:tr w:rsidR="00BE32E9" w:rsidRPr="00F978C2" w14:paraId="6E679A19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AD05" w14:textId="778175AD" w:rsidR="00BE32E9" w:rsidRPr="00DF3A99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1</w:t>
            </w:r>
            <w:r w:rsidRPr="00DF3A9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7F05" w14:textId="3C8C7192" w:rsidR="00BE32E9" w:rsidRPr="00DF3A99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Доля обработанных заявлений граждан и юридических лиц </w:t>
            </w:r>
            <w:r w:rsidRPr="00DF3A99">
              <w:rPr>
                <w:sz w:val="20"/>
                <w:szCs w:val="20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B35D" w14:textId="72EDD477" w:rsidR="00BE32E9" w:rsidRPr="00DF3A99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BEAF" w14:textId="77777777" w:rsidR="00BE32E9" w:rsidRPr="00DF3A99" w:rsidRDefault="00BE32E9" w:rsidP="00BE32E9">
            <w:pPr>
              <w:widowControl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DF3A99">
              <w:rPr>
                <w:sz w:val="20"/>
                <w:szCs w:val="20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032C175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рассчитывается </w:t>
            </w:r>
            <w:r w:rsidRPr="00DF3A99">
              <w:rPr>
                <w:sz w:val="20"/>
                <w:szCs w:val="20"/>
                <w:lang w:eastAsia="ru-RU"/>
              </w:rPr>
              <w:t>по следующей формуле:</w:t>
            </w:r>
          </w:p>
          <w:p w14:paraId="4D874CCD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14:paraId="5A9A2E2A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Z= R / Y*100%</m:t>
                </m:r>
              </m:oMath>
            </m:oMathPara>
          </w:p>
          <w:p w14:paraId="67E9DBF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где:</w:t>
            </w:r>
          </w:p>
          <w:p w14:paraId="11A99E35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3326FF31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7A18CD85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Y </w:t>
            </w:r>
            <w:proofErr w:type="gramStart"/>
            <w:r w:rsidRPr="00DF3A99">
              <w:rPr>
                <w:sz w:val="20"/>
                <w:szCs w:val="20"/>
                <w:lang w:eastAsia="ru-RU"/>
              </w:rPr>
              <w:t>-  количество</w:t>
            </w:r>
            <w:proofErr w:type="gramEnd"/>
            <w:r w:rsidRPr="00DF3A99">
              <w:rPr>
                <w:sz w:val="20"/>
                <w:szCs w:val="20"/>
                <w:lang w:eastAsia="ru-RU"/>
              </w:rPr>
              <w:t xml:space="preserve"> заявлений, срок рассмотрения которых наступил </w:t>
            </w:r>
            <w:r w:rsidRPr="00DF3A99">
              <w:rPr>
                <w:sz w:val="20"/>
                <w:szCs w:val="20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2491558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F3A99">
              <w:rPr>
                <w:color w:val="000000"/>
                <w:sz w:val="20"/>
                <w:szCs w:val="20"/>
                <w:lang w:eastAsia="ru-RU"/>
              </w:rPr>
              <w:t>Плановое значение – 97%.</w:t>
            </w:r>
          </w:p>
          <w:p w14:paraId="359FDAB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A56" w14:textId="768B4A19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Реестр личных дел и документов</w:t>
            </w:r>
            <w:r w:rsidRPr="00DF3A99">
              <w:rPr>
                <w:rFonts w:eastAsia="Calibri"/>
                <w:sz w:val="20"/>
                <w:szCs w:val="20"/>
              </w:rPr>
              <w:t xml:space="preserve"> (РЛД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51BD" w14:textId="58A69F69" w:rsidR="00BE32E9" w:rsidRPr="00DF3A99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978C2" w:rsidRPr="00F978C2" w14:paraId="3C0877D2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4D7" w14:textId="73587CAA" w:rsidR="00F978C2" w:rsidRPr="00F978C2" w:rsidRDefault="00BE32E9" w:rsidP="00F978C2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2</w:t>
            </w:r>
            <w:r w:rsidR="00F978C2" w:rsidRPr="00F978C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A7C7" w14:textId="77777777" w:rsidR="00F978C2" w:rsidRPr="00F978C2" w:rsidRDefault="00F978C2" w:rsidP="00F978C2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57CE" w14:textId="77777777" w:rsidR="00F978C2" w:rsidRPr="00F978C2" w:rsidRDefault="00F978C2" w:rsidP="00F978C2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3DC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 xml:space="preserve">Значение показателя определяется по формуле: </w:t>
            </w:r>
          </w:p>
          <w:p w14:paraId="4F56C9A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4F8330F6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Вп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Фп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Пп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 xml:space="preserve">*100%, где: </m:t>
                </m:r>
              </m:oMath>
            </m:oMathPara>
          </w:p>
          <w:p w14:paraId="76FA1BAA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740441D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proofErr w:type="spellStart"/>
            <w:r w:rsidRPr="00F978C2">
              <w:rPr>
                <w:rFonts w:eastAsia="Calibri"/>
                <w:sz w:val="20"/>
                <w:szCs w:val="20"/>
              </w:rPr>
              <w:t>Фп</w:t>
            </w:r>
            <w:proofErr w:type="spellEnd"/>
            <w:r w:rsidRPr="00F978C2">
              <w:rPr>
                <w:rFonts w:eastAsia="Calibri"/>
                <w:sz w:val="20"/>
                <w:szCs w:val="20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625EC353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6878287B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proofErr w:type="spellStart"/>
            <w:r w:rsidRPr="00F978C2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F978C2">
              <w:rPr>
                <w:rFonts w:eastAsia="Calibri"/>
                <w:sz w:val="20"/>
                <w:szCs w:val="20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64B5F503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3385575F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Плановое значение показателя –100%</w:t>
            </w:r>
          </w:p>
          <w:p w14:paraId="1D75A4D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0F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spacing w:before="120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 xml:space="preserve">НПА муниципальных образований </w:t>
            </w:r>
            <w:r w:rsidRPr="00F978C2">
              <w:rPr>
                <w:rFonts w:eastAsia="Calibri"/>
                <w:sz w:val="20"/>
                <w:szCs w:val="20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F978C2">
              <w:rPr>
                <w:rFonts w:eastAsia="Calibri"/>
                <w:sz w:val="20"/>
                <w:szCs w:val="20"/>
              </w:rPr>
              <w:br/>
              <w:t xml:space="preserve">на отчетный финансовый год и плановый период, нормативно-правовые акты </w:t>
            </w:r>
            <w:r w:rsidRPr="00F978C2">
              <w:rPr>
                <w:rFonts w:eastAsia="Calibri"/>
                <w:sz w:val="20"/>
                <w:szCs w:val="20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7F632ACB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spacing w:before="120"/>
              <w:ind w:left="57" w:right="57" w:firstLine="258"/>
              <w:jc w:val="center"/>
              <w:rPr>
                <w:rFonts w:eastAsia="Calibri"/>
                <w:sz w:val="20"/>
                <w:szCs w:val="20"/>
              </w:rPr>
            </w:pPr>
          </w:p>
          <w:p w14:paraId="1A6DB08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Ссылки на источники данных: Инвестиционный портал МО (</w:t>
            </w:r>
            <w:hyperlink r:id="rId9" w:history="1">
              <w:r w:rsidRPr="00F978C2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investmo.ru/</w:t>
              </w:r>
            </w:hyperlink>
            <w:r w:rsidRPr="00F978C2">
              <w:rPr>
                <w:rFonts w:eastAsia="Calibri"/>
                <w:sz w:val="20"/>
                <w:szCs w:val="20"/>
              </w:rPr>
              <w:t>); официальный сайт торгов РФ (</w:t>
            </w:r>
            <w:hyperlink r:id="rId10" w:history="1">
              <w:r w:rsidRPr="00F978C2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torgi.gov.ru/</w:t>
              </w:r>
            </w:hyperlink>
            <w:r w:rsidRPr="00F978C2">
              <w:rPr>
                <w:rFonts w:eastAsia="Calibri"/>
                <w:sz w:val="20"/>
                <w:szCs w:val="20"/>
              </w:rPr>
              <w:t>); официальные сайты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D0A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Годовая</w:t>
            </w:r>
          </w:p>
        </w:tc>
      </w:tr>
    </w:tbl>
    <w:p w14:paraId="19CE11E9" w14:textId="1191CA39" w:rsidR="00BE32E9" w:rsidRDefault="00BE32E9" w:rsidP="00BE32E9">
      <w:pPr>
        <w:pStyle w:val="a5"/>
        <w:tabs>
          <w:tab w:val="left" w:pos="1155"/>
        </w:tabs>
        <w:spacing w:before="62" w:line="322" w:lineRule="exact"/>
        <w:ind w:left="851" w:firstLine="0"/>
        <w:rPr>
          <w:b/>
          <w:sz w:val="20"/>
          <w:szCs w:val="20"/>
        </w:rPr>
      </w:pPr>
      <w:bookmarkStart w:id="4" w:name=")4"/>
      <w:bookmarkEnd w:id="4"/>
      <w:r>
        <w:rPr>
          <w:b/>
          <w:sz w:val="20"/>
          <w:szCs w:val="20"/>
        </w:rPr>
        <w:tab/>
      </w:r>
    </w:p>
    <w:p w14:paraId="24F112D1" w14:textId="77777777" w:rsidR="00111742" w:rsidRPr="00DF3A99" w:rsidRDefault="00640DFA" w:rsidP="00111742">
      <w:pPr>
        <w:pStyle w:val="a5"/>
        <w:numPr>
          <w:ilvl w:val="0"/>
          <w:numId w:val="11"/>
        </w:numPr>
        <w:spacing w:before="62" w:line="322" w:lineRule="exact"/>
        <w:ind w:left="851" w:hanging="279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Методика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пределения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результатов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выполнения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="00111742" w:rsidRPr="00DF3A99">
        <w:rPr>
          <w:b/>
          <w:sz w:val="20"/>
          <w:szCs w:val="20"/>
        </w:rPr>
        <w:t xml:space="preserve"> </w:t>
      </w:r>
    </w:p>
    <w:p w14:paraId="456AB8F4" w14:textId="4F6B9FCF" w:rsidR="00640DFA" w:rsidRPr="00DF3A99" w:rsidRDefault="00640DFA" w:rsidP="00111742">
      <w:pPr>
        <w:spacing w:before="62" w:line="322" w:lineRule="exact"/>
        <w:ind w:left="572" w:right="367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2A465178" w14:textId="77777777" w:rsidR="00640DFA" w:rsidRPr="00DF3A99" w:rsidRDefault="00640DFA" w:rsidP="00640DFA">
      <w:pPr>
        <w:pStyle w:val="a3"/>
        <w:spacing w:before="5"/>
        <w:rPr>
          <w:b/>
          <w:sz w:val="20"/>
          <w:szCs w:val="20"/>
        </w:rPr>
      </w:pPr>
    </w:p>
    <w:tbl>
      <w:tblPr>
        <w:tblStyle w:val="TableNormal"/>
        <w:tblW w:w="4779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993"/>
        <w:gridCol w:w="1844"/>
        <w:gridCol w:w="1415"/>
        <w:gridCol w:w="2095"/>
        <w:gridCol w:w="1250"/>
        <w:gridCol w:w="5906"/>
      </w:tblGrid>
      <w:tr w:rsidR="00111742" w:rsidRPr="00DF3A99" w14:paraId="7ED795AB" w14:textId="77777777" w:rsidTr="00332A8B">
        <w:trPr>
          <w:trHeight w:val="1074"/>
        </w:trPr>
        <w:tc>
          <w:tcPr>
            <w:tcW w:w="243" w:type="pct"/>
          </w:tcPr>
          <w:p w14:paraId="66B0207D" w14:textId="77777777" w:rsidR="00640DFA" w:rsidRPr="00DF3A99" w:rsidRDefault="00640DFA" w:rsidP="00F77924">
            <w:pPr>
              <w:pStyle w:val="TableParagraph"/>
              <w:spacing w:line="237" w:lineRule="auto"/>
              <w:ind w:left="249" w:right="213" w:firstLine="4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54" w:type="pct"/>
          </w:tcPr>
          <w:p w14:paraId="0DDB4896" w14:textId="77777777" w:rsidR="00640DFA" w:rsidRPr="00DF3A99" w:rsidRDefault="00640DFA" w:rsidP="00F77924">
            <w:pPr>
              <w:pStyle w:val="TableParagraph"/>
              <w:spacing w:line="237" w:lineRule="auto"/>
              <w:ind w:left="158" w:right="145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ы</w:t>
            </w:r>
            <w:proofErr w:type="spellEnd"/>
          </w:p>
          <w:p w14:paraId="307C488F" w14:textId="77777777" w:rsidR="00640DFA" w:rsidRPr="00DF3A99" w:rsidRDefault="00640DFA" w:rsidP="00F77924">
            <w:pPr>
              <w:pStyle w:val="TableParagraph"/>
              <w:spacing w:line="261" w:lineRule="exact"/>
              <w:ind w:left="728" w:right="7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ХХ</w:t>
            </w:r>
          </w:p>
        </w:tc>
        <w:tc>
          <w:tcPr>
            <w:tcW w:w="605" w:type="pct"/>
          </w:tcPr>
          <w:p w14:paraId="2AF853EB" w14:textId="77777777" w:rsidR="00640DFA" w:rsidRPr="00DF3A99" w:rsidRDefault="00640DFA" w:rsidP="00F77924">
            <w:pPr>
              <w:pStyle w:val="TableParagraph"/>
              <w:spacing w:line="237" w:lineRule="auto"/>
              <w:ind w:left="177" w:right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сновного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</w:p>
          <w:p w14:paraId="13B81A2B" w14:textId="77777777" w:rsidR="00640DFA" w:rsidRPr="00DF3A99" w:rsidRDefault="00640DFA" w:rsidP="00F77924">
            <w:pPr>
              <w:pStyle w:val="TableParagraph"/>
              <w:spacing w:line="261" w:lineRule="exact"/>
              <w:ind w:left="176" w:right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YY</w:t>
            </w:r>
          </w:p>
        </w:tc>
        <w:tc>
          <w:tcPr>
            <w:tcW w:w="464" w:type="pct"/>
          </w:tcPr>
          <w:p w14:paraId="18D09527" w14:textId="77777777" w:rsidR="00640DFA" w:rsidRPr="00DF3A99" w:rsidRDefault="00640DFA" w:rsidP="00F77924">
            <w:pPr>
              <w:pStyle w:val="TableParagraph"/>
              <w:spacing w:line="237" w:lineRule="auto"/>
              <w:ind w:left="109" w:righ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</w:p>
          <w:p w14:paraId="14F6AF1F" w14:textId="77777777" w:rsidR="00640DFA" w:rsidRPr="00DF3A99" w:rsidRDefault="00640DFA" w:rsidP="00F77924">
            <w:pPr>
              <w:pStyle w:val="TableParagraph"/>
              <w:spacing w:line="261" w:lineRule="exact"/>
              <w:ind w:left="100" w:righ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ZZ</w:t>
            </w:r>
          </w:p>
        </w:tc>
        <w:tc>
          <w:tcPr>
            <w:tcW w:w="687" w:type="pct"/>
          </w:tcPr>
          <w:p w14:paraId="56A8E358" w14:textId="77777777" w:rsidR="00640DFA" w:rsidRPr="00DF3A99" w:rsidRDefault="00640DFA" w:rsidP="00F77924">
            <w:pPr>
              <w:pStyle w:val="TableParagraph"/>
              <w:spacing w:line="237" w:lineRule="auto"/>
              <w:ind w:left="445" w:right="216" w:hanging="2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410" w:type="pct"/>
          </w:tcPr>
          <w:p w14:paraId="282691D1" w14:textId="77777777" w:rsidR="00640DFA" w:rsidRPr="00DF3A99" w:rsidRDefault="00640DFA" w:rsidP="00F77924">
            <w:pPr>
              <w:pStyle w:val="TableParagraph"/>
              <w:spacing w:line="237" w:lineRule="auto"/>
              <w:ind w:left="166" w:right="145" w:firstLine="9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иница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змерения</w:t>
            </w:r>
            <w:proofErr w:type="spellEnd"/>
          </w:p>
          <w:p w14:paraId="6AB4D983" w14:textId="77777777" w:rsidR="00640DFA" w:rsidRPr="00DF3A99" w:rsidRDefault="00640DFA" w:rsidP="00F77924">
            <w:pPr>
              <w:pStyle w:val="TableParagraph"/>
              <w:spacing w:line="261" w:lineRule="exact"/>
              <w:ind w:left="147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(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ОКЕИ)</w:t>
            </w:r>
          </w:p>
        </w:tc>
        <w:tc>
          <w:tcPr>
            <w:tcW w:w="1937" w:type="pct"/>
          </w:tcPr>
          <w:p w14:paraId="37096795" w14:textId="77777777" w:rsidR="00640DFA" w:rsidRPr="00DF3A99" w:rsidRDefault="00640DFA" w:rsidP="00F77924">
            <w:pPr>
              <w:pStyle w:val="TableParagraph"/>
              <w:spacing w:line="268" w:lineRule="exact"/>
              <w:ind w:left="1038" w:right="95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рядок</w:t>
            </w:r>
            <w:proofErr w:type="spellEnd"/>
            <w:r w:rsidRPr="00DF3A99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начений</w:t>
            </w:r>
            <w:proofErr w:type="spellEnd"/>
          </w:p>
        </w:tc>
      </w:tr>
      <w:tr w:rsidR="00111742" w:rsidRPr="00DF3A99" w14:paraId="1AD675B6" w14:textId="77777777" w:rsidTr="00332A8B">
        <w:trPr>
          <w:trHeight w:val="362"/>
        </w:trPr>
        <w:tc>
          <w:tcPr>
            <w:tcW w:w="243" w:type="pct"/>
          </w:tcPr>
          <w:p w14:paraId="2F95B975" w14:textId="77777777" w:rsidR="00640DFA" w:rsidRPr="00DF3A99" w:rsidRDefault="00640DFA" w:rsidP="00F77924">
            <w:pPr>
              <w:pStyle w:val="TableParagraph"/>
              <w:spacing w:line="25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14:paraId="1DF88C8E" w14:textId="77777777" w:rsidR="00640DFA" w:rsidRPr="00DF3A99" w:rsidRDefault="00640DFA" w:rsidP="00F77924">
            <w:pPr>
              <w:pStyle w:val="TableParagraph"/>
              <w:spacing w:line="258" w:lineRule="exact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</w:tcPr>
          <w:p w14:paraId="6334EF43" w14:textId="77777777" w:rsidR="00640DFA" w:rsidRPr="00DF3A99" w:rsidRDefault="00640DFA" w:rsidP="00F77924">
            <w:pPr>
              <w:pStyle w:val="TableParagraph"/>
              <w:spacing w:line="258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" w:type="pct"/>
          </w:tcPr>
          <w:p w14:paraId="00CBC8B7" w14:textId="77777777" w:rsidR="00640DFA" w:rsidRPr="00DF3A99" w:rsidRDefault="00640DFA" w:rsidP="00F77924">
            <w:pPr>
              <w:pStyle w:val="TableParagraph"/>
              <w:spacing w:line="258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7" w:type="pct"/>
          </w:tcPr>
          <w:p w14:paraId="24DFD31F" w14:textId="77777777" w:rsidR="00640DFA" w:rsidRPr="00DF3A99" w:rsidRDefault="00640DFA" w:rsidP="00F7792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" w:type="pct"/>
          </w:tcPr>
          <w:p w14:paraId="39B32068" w14:textId="77777777" w:rsidR="00640DFA" w:rsidRPr="00DF3A99" w:rsidRDefault="00640DFA" w:rsidP="00F77924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7" w:type="pct"/>
          </w:tcPr>
          <w:p w14:paraId="27EF1A73" w14:textId="77777777" w:rsidR="00640DFA" w:rsidRPr="00DF3A99" w:rsidRDefault="00640DFA" w:rsidP="00F77924">
            <w:pPr>
              <w:pStyle w:val="TableParagraph"/>
              <w:spacing w:line="258" w:lineRule="exact"/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11742" w:rsidRPr="00DF3A99" w14:paraId="44074AFC" w14:textId="77777777" w:rsidTr="00332A8B">
        <w:trPr>
          <w:trHeight w:val="4556"/>
        </w:trPr>
        <w:tc>
          <w:tcPr>
            <w:tcW w:w="243" w:type="pct"/>
          </w:tcPr>
          <w:p w14:paraId="306E88FB" w14:textId="77777777" w:rsidR="00640DFA" w:rsidRPr="00DF3A99" w:rsidRDefault="00640DFA" w:rsidP="00F77924">
            <w:pPr>
              <w:pStyle w:val="TableParagraph"/>
              <w:spacing w:line="26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14:paraId="1B89D210" w14:textId="77777777" w:rsidR="00640DFA" w:rsidRPr="00DF3A99" w:rsidRDefault="00640DFA" w:rsidP="00F77924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114C713A" w14:textId="77777777" w:rsidR="00640DFA" w:rsidRPr="00DF3A99" w:rsidRDefault="00640DFA" w:rsidP="00F77924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3CA08780" w14:textId="77777777" w:rsidR="00640DFA" w:rsidRPr="00DF3A99" w:rsidRDefault="00640DFA" w:rsidP="00F77924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757B13A3" w14:textId="77777777" w:rsidR="00640DFA" w:rsidRPr="00DF3A99" w:rsidRDefault="00640DFA" w:rsidP="00F77924">
            <w:pPr>
              <w:pStyle w:val="TableParagraph"/>
              <w:ind w:left="109" w:right="1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ктов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ихся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бственности, в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х был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ы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вязанны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ладением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ьзованием и</w:t>
            </w:r>
          </w:p>
          <w:p w14:paraId="0DAD41C3" w14:textId="77777777" w:rsidR="00640DFA" w:rsidRPr="00DF3A99" w:rsidRDefault="00640DFA" w:rsidP="00F77924">
            <w:pPr>
              <w:pStyle w:val="TableParagraph"/>
              <w:spacing w:line="278" w:lineRule="exact"/>
              <w:ind w:left="109" w:right="24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распоряжением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муществом</w:t>
            </w:r>
            <w:proofErr w:type="spellEnd"/>
          </w:p>
        </w:tc>
        <w:tc>
          <w:tcPr>
            <w:tcW w:w="410" w:type="pct"/>
          </w:tcPr>
          <w:p w14:paraId="4AC09EE5" w14:textId="77777777" w:rsidR="00640DFA" w:rsidRPr="00DF3A99" w:rsidRDefault="00640DFA" w:rsidP="00F7792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5A9C94DA" w14:textId="77777777" w:rsidR="00640DFA" w:rsidRPr="00DF3A99" w:rsidRDefault="00640DFA" w:rsidP="00F77924">
            <w:pPr>
              <w:pStyle w:val="TableParagraph"/>
              <w:ind w:left="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 в реестре муниципаль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а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,</w:t>
            </w:r>
            <w:r w:rsidRPr="00DF3A99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ихся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 собственности, в отношени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х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ыл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ы,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вязанны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ладением, пользованием и распоряжение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ом.</w:t>
            </w:r>
          </w:p>
        </w:tc>
      </w:tr>
      <w:tr w:rsidR="00111742" w:rsidRPr="00DF3A99" w14:paraId="47930A22" w14:textId="77777777" w:rsidTr="00332A8B">
        <w:trPr>
          <w:trHeight w:val="2515"/>
        </w:trPr>
        <w:tc>
          <w:tcPr>
            <w:tcW w:w="243" w:type="pct"/>
          </w:tcPr>
          <w:p w14:paraId="66D46C94" w14:textId="77777777" w:rsidR="00640DFA" w:rsidRPr="00DF3A99" w:rsidRDefault="00640DFA" w:rsidP="00F77924">
            <w:pPr>
              <w:pStyle w:val="TableParagraph"/>
              <w:spacing w:line="265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4" w:type="pct"/>
          </w:tcPr>
          <w:p w14:paraId="7E564B18" w14:textId="77777777" w:rsidR="00640DFA" w:rsidRPr="00DF3A99" w:rsidRDefault="00640DFA" w:rsidP="00F77924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4F8BD60C" w14:textId="77777777" w:rsidR="00640DFA" w:rsidRPr="00DF3A99" w:rsidRDefault="00640DFA" w:rsidP="00F77924">
            <w:pPr>
              <w:pStyle w:val="TableParagraph"/>
              <w:spacing w:line="265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429F6DCA" w14:textId="77777777" w:rsidR="00640DFA" w:rsidRPr="00DF3A99" w:rsidRDefault="00640DFA" w:rsidP="00F77924">
            <w:pPr>
              <w:pStyle w:val="TableParagraph"/>
              <w:spacing w:line="265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7" w:type="pct"/>
          </w:tcPr>
          <w:p w14:paraId="00BF8036" w14:textId="77777777" w:rsidR="00111742" w:rsidRPr="00DF3A99" w:rsidRDefault="00111742" w:rsidP="00111742">
            <w:pPr>
              <w:pStyle w:val="TableParagraph"/>
              <w:spacing w:line="274" w:lineRule="exact"/>
              <w:ind w:left="109" w:right="2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по которым произведена оплата взносов</w:t>
            </w:r>
          </w:p>
          <w:p w14:paraId="3635D1EC" w14:textId="4DA6500A" w:rsidR="00640DFA" w:rsidRPr="00DF3A99" w:rsidRDefault="00111742" w:rsidP="00111742">
            <w:pPr>
              <w:pStyle w:val="TableParagraph"/>
              <w:spacing w:line="274" w:lineRule="exact"/>
              <w:ind w:left="109" w:right="215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на капитальный ремонт</w:t>
            </w:r>
          </w:p>
        </w:tc>
        <w:tc>
          <w:tcPr>
            <w:tcW w:w="410" w:type="pct"/>
          </w:tcPr>
          <w:p w14:paraId="49C322A0" w14:textId="77777777" w:rsidR="00640DFA" w:rsidRPr="00DF3A99" w:rsidRDefault="00640DFA" w:rsidP="00F7792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5E14306F" w14:textId="77777777" w:rsidR="00640DFA" w:rsidRPr="00DF3A99" w:rsidRDefault="00640DFA" w:rsidP="00F77924">
            <w:pPr>
              <w:pStyle w:val="TableParagraph"/>
              <w:spacing w:line="242" w:lineRule="auto"/>
              <w:ind w:left="108" w:right="3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ктов,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м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а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плат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зносов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111742" w:rsidRPr="00DF3A99" w14:paraId="7EE6D380" w14:textId="77777777" w:rsidTr="00332A8B">
        <w:trPr>
          <w:trHeight w:val="2190"/>
        </w:trPr>
        <w:tc>
          <w:tcPr>
            <w:tcW w:w="243" w:type="pct"/>
          </w:tcPr>
          <w:p w14:paraId="110DE80A" w14:textId="2AC0026A" w:rsidR="00111742" w:rsidRPr="00DF3A99" w:rsidRDefault="00640DFA" w:rsidP="00255019">
            <w:pPr>
              <w:pStyle w:val="TableParagraph"/>
              <w:spacing w:line="26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14:paraId="4BD36946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37B226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7CD501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E6E703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14EC44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48A21D" w14:textId="2E393E39" w:rsidR="00640DFA" w:rsidRPr="00DF3A99" w:rsidRDefault="00640DFA" w:rsidP="00111742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53E6701D" w14:textId="77777777" w:rsidR="00640DFA" w:rsidRPr="00DF3A99" w:rsidRDefault="00640DFA" w:rsidP="00F77924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4A67F99A" w14:textId="77777777" w:rsidR="00640DFA" w:rsidRPr="00DF3A99" w:rsidRDefault="00640DFA" w:rsidP="00F77924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11DF6675" w14:textId="77777777" w:rsidR="00640DFA" w:rsidRPr="00DF3A99" w:rsidRDefault="00640DFA" w:rsidP="00F77924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7" w:type="pct"/>
          </w:tcPr>
          <w:p w14:paraId="409D3DE7" w14:textId="77777777" w:rsidR="00111742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в отношении которых проведены кадастровые работы и утверждены</w:t>
            </w:r>
          </w:p>
          <w:p w14:paraId="0698C656" w14:textId="6B5C95E4" w:rsidR="00640DFA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рты-планы территорий</w:t>
            </w:r>
          </w:p>
        </w:tc>
        <w:tc>
          <w:tcPr>
            <w:tcW w:w="410" w:type="pct"/>
          </w:tcPr>
          <w:p w14:paraId="2DFD8B77" w14:textId="77777777" w:rsidR="00640DFA" w:rsidRPr="00DF3A99" w:rsidRDefault="00640DFA" w:rsidP="00F7792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72DC0CE0" w14:textId="77777777" w:rsidR="00640DFA" w:rsidRPr="00DF3A99" w:rsidRDefault="00640DFA" w:rsidP="00F77924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в отношении котор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ведены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дастровые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боты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тверждены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рты-план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ерриторий</w:t>
            </w:r>
          </w:p>
        </w:tc>
      </w:tr>
      <w:tr w:rsidR="00111742" w:rsidRPr="00DF3A99" w14:paraId="699824D5" w14:textId="77777777" w:rsidTr="00332A8B">
        <w:trPr>
          <w:trHeight w:val="2447"/>
        </w:trPr>
        <w:tc>
          <w:tcPr>
            <w:tcW w:w="243" w:type="pct"/>
          </w:tcPr>
          <w:p w14:paraId="3AEBE368" w14:textId="7C27AF41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97B45BB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067FF1B7" w14:textId="7FB4BAEA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7568A04A" w14:textId="53739293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4" w:type="pct"/>
          </w:tcPr>
          <w:p w14:paraId="49DA3A88" w14:textId="13CAFD14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6D5B9C6A" w14:textId="77777777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азано услуг в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ам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</w:p>
          <w:p w14:paraId="540452CA" w14:textId="6E8C7887" w:rsidR="00111742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10" w:type="pct"/>
          </w:tcPr>
          <w:p w14:paraId="44E8F1FD" w14:textId="1DF8D426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37985240" w14:textId="6DEF6814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казанн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уг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 отношений органами мест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111742" w:rsidRPr="00DF3A99" w14:paraId="7540D357" w14:textId="77777777" w:rsidTr="00332A8B">
        <w:trPr>
          <w:trHeight w:val="1118"/>
        </w:trPr>
        <w:tc>
          <w:tcPr>
            <w:tcW w:w="243" w:type="pct"/>
          </w:tcPr>
          <w:p w14:paraId="6561DD30" w14:textId="77777777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766F6C40" w14:textId="5DEA57F9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</w:tcPr>
          <w:p w14:paraId="2B98D015" w14:textId="023DDE2D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4" w:type="pct"/>
          </w:tcPr>
          <w:p w14:paraId="207380C9" w14:textId="1A811B59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6602E53F" w14:textId="77777777" w:rsidR="00111742" w:rsidRPr="00DF3A99" w:rsidRDefault="00111742" w:rsidP="00111742">
            <w:pPr>
              <w:pStyle w:val="TableParagraph"/>
              <w:ind w:left="109" w:right="1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служи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а п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ным</w:t>
            </w:r>
          </w:p>
          <w:p w14:paraId="0A20599E" w14:textId="18219069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м</w:t>
            </w:r>
          </w:p>
        </w:tc>
        <w:tc>
          <w:tcPr>
            <w:tcW w:w="410" w:type="pct"/>
          </w:tcPr>
          <w:p w14:paraId="161AB787" w14:textId="5AADBC8C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37" w:type="pct"/>
          </w:tcPr>
          <w:p w14:paraId="19FF6134" w14:textId="56272DBC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чет производится исходя из сумм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ивлеч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центн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авки</w:t>
            </w:r>
          </w:p>
        </w:tc>
      </w:tr>
      <w:tr w:rsidR="00111742" w:rsidRPr="00DF3A99" w14:paraId="01DBFD8C" w14:textId="77777777" w:rsidTr="00332A8B">
        <w:trPr>
          <w:trHeight w:val="2447"/>
        </w:trPr>
        <w:tc>
          <w:tcPr>
            <w:tcW w:w="243" w:type="pct"/>
          </w:tcPr>
          <w:p w14:paraId="39CEAA28" w14:textId="77777777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4862938D" w14:textId="38126E33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</w:tcPr>
          <w:p w14:paraId="08C36BF5" w14:textId="361A5965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4" w:type="pct"/>
          </w:tcPr>
          <w:p w14:paraId="4C11406A" w14:textId="2BE43A61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7" w:type="pct"/>
          </w:tcPr>
          <w:p w14:paraId="6DA0680A" w14:textId="77777777" w:rsidR="00111742" w:rsidRPr="00DF3A99" w:rsidRDefault="00111742" w:rsidP="00111742">
            <w:pPr>
              <w:pStyle w:val="TableParagraph"/>
              <w:ind w:left="109" w:right="1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служи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</w:p>
          <w:p w14:paraId="4CE0F501" w14:textId="3DC42871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ммерческим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м</w:t>
            </w:r>
          </w:p>
        </w:tc>
        <w:tc>
          <w:tcPr>
            <w:tcW w:w="410" w:type="pct"/>
          </w:tcPr>
          <w:p w14:paraId="6D2400AD" w14:textId="2950449A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37" w:type="pct"/>
          </w:tcPr>
          <w:p w14:paraId="193ADA78" w14:textId="0764A1B7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чет производится исходя из сумм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ивлеч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центн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авки</w:t>
            </w:r>
          </w:p>
        </w:tc>
      </w:tr>
    </w:tbl>
    <w:p w14:paraId="784CC584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footerReference w:type="default" r:id="rId11"/>
          <w:pgSz w:w="16840" w:h="11910" w:orient="landscape"/>
          <w:pgMar w:top="820" w:right="180" w:bottom="540" w:left="700" w:header="0" w:footer="353" w:gutter="0"/>
          <w:cols w:space="720"/>
        </w:sectPr>
      </w:pPr>
    </w:p>
    <w:p w14:paraId="3B90B80F" w14:textId="77777777" w:rsidR="00640DFA" w:rsidRPr="00DF3A99" w:rsidRDefault="00640DFA" w:rsidP="00EF6585">
      <w:pPr>
        <w:pStyle w:val="a5"/>
        <w:numPr>
          <w:ilvl w:val="0"/>
          <w:numId w:val="11"/>
        </w:numPr>
        <w:spacing w:after="2"/>
        <w:ind w:left="0" w:firstLine="0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еречень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дпрограммы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1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Эффективно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енным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омплексом»</w:t>
      </w:r>
    </w:p>
    <w:tbl>
      <w:tblPr>
        <w:tblStyle w:val="ae"/>
        <w:tblW w:w="15413" w:type="dxa"/>
        <w:tblLayout w:type="fixed"/>
        <w:tblLook w:val="04A0" w:firstRow="1" w:lastRow="0" w:firstColumn="1" w:lastColumn="0" w:noHBand="0" w:noVBand="1"/>
      </w:tblPr>
      <w:tblGrid>
        <w:gridCol w:w="504"/>
        <w:gridCol w:w="1759"/>
        <w:gridCol w:w="1435"/>
        <w:gridCol w:w="1291"/>
        <w:gridCol w:w="1284"/>
        <w:gridCol w:w="1142"/>
        <w:gridCol w:w="1142"/>
        <w:gridCol w:w="620"/>
        <w:gridCol w:w="620"/>
        <w:gridCol w:w="620"/>
        <w:gridCol w:w="620"/>
        <w:gridCol w:w="622"/>
        <w:gridCol w:w="1038"/>
        <w:gridCol w:w="1276"/>
        <w:gridCol w:w="37"/>
        <w:gridCol w:w="1403"/>
      </w:tblGrid>
      <w:tr w:rsidR="00DC2C00" w:rsidRPr="00DC2C00" w14:paraId="7418BB70" w14:textId="77777777" w:rsidTr="00FB2A2F">
        <w:trPr>
          <w:trHeight w:val="548"/>
        </w:trPr>
        <w:tc>
          <w:tcPr>
            <w:tcW w:w="504" w:type="dxa"/>
            <w:vMerge w:val="restart"/>
            <w:hideMark/>
          </w:tcPr>
          <w:p w14:paraId="08A9AC90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59" w:type="dxa"/>
            <w:vMerge w:val="restart"/>
            <w:hideMark/>
          </w:tcPr>
          <w:p w14:paraId="704DCA0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35" w:type="dxa"/>
            <w:vMerge w:val="restart"/>
            <w:hideMark/>
          </w:tcPr>
          <w:p w14:paraId="734B835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91" w:type="dxa"/>
            <w:vMerge w:val="restart"/>
            <w:hideMark/>
          </w:tcPr>
          <w:p w14:paraId="32F9BD7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  <w:hideMark/>
          </w:tcPr>
          <w:p w14:paraId="31E6BF52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Всего</w:t>
            </w:r>
            <w:r w:rsidRPr="00DC2C00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7737" w:type="dxa"/>
            <w:gridSpan w:val="10"/>
            <w:hideMark/>
          </w:tcPr>
          <w:p w14:paraId="7C4689FF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03" w:type="dxa"/>
            <w:hideMark/>
          </w:tcPr>
          <w:p w14:paraId="3928FA57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DC2C00" w:rsidRPr="00DC2C00" w14:paraId="5E1F7610" w14:textId="77777777" w:rsidTr="00FB2A2F">
        <w:trPr>
          <w:trHeight w:val="472"/>
        </w:trPr>
        <w:tc>
          <w:tcPr>
            <w:tcW w:w="504" w:type="dxa"/>
            <w:vMerge/>
            <w:hideMark/>
          </w:tcPr>
          <w:p w14:paraId="73DB9DBD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4B3F44C9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53EA6DD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5F944FF0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57CB9A5B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38ED6BAD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0748A4CB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102" w:type="dxa"/>
            <w:gridSpan w:val="5"/>
            <w:hideMark/>
          </w:tcPr>
          <w:p w14:paraId="08E6A42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038" w:type="dxa"/>
            <w:hideMark/>
          </w:tcPr>
          <w:p w14:paraId="13349D60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hideMark/>
          </w:tcPr>
          <w:p w14:paraId="6486359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hideMark/>
          </w:tcPr>
          <w:p w14:paraId="0BC34AF6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2C00" w:rsidRPr="00DC2C00" w14:paraId="03F2C4A7" w14:textId="77777777" w:rsidTr="00FB2A2F">
        <w:trPr>
          <w:trHeight w:val="258"/>
        </w:trPr>
        <w:tc>
          <w:tcPr>
            <w:tcW w:w="504" w:type="dxa"/>
            <w:hideMark/>
          </w:tcPr>
          <w:p w14:paraId="78013494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9" w:type="dxa"/>
            <w:hideMark/>
          </w:tcPr>
          <w:p w14:paraId="614AF9C4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14:paraId="145CB28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hideMark/>
          </w:tcPr>
          <w:p w14:paraId="433A25E9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4" w:type="dxa"/>
            <w:hideMark/>
          </w:tcPr>
          <w:p w14:paraId="28CD23F4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hideMark/>
          </w:tcPr>
          <w:p w14:paraId="60E905FB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2" w:type="dxa"/>
            <w:hideMark/>
          </w:tcPr>
          <w:p w14:paraId="66974CD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2" w:type="dxa"/>
            <w:gridSpan w:val="5"/>
            <w:hideMark/>
          </w:tcPr>
          <w:p w14:paraId="556AD793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8" w:type="dxa"/>
            <w:hideMark/>
          </w:tcPr>
          <w:p w14:paraId="7EDD0095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14:paraId="7F6C60B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hideMark/>
          </w:tcPr>
          <w:p w14:paraId="7BC65D35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FB2A2F" w:rsidRPr="00DC2C00" w14:paraId="0C46811A" w14:textId="77777777" w:rsidTr="00FB2A2F">
        <w:trPr>
          <w:trHeight w:val="609"/>
        </w:trPr>
        <w:tc>
          <w:tcPr>
            <w:tcW w:w="504" w:type="dxa"/>
            <w:vMerge w:val="restart"/>
            <w:hideMark/>
          </w:tcPr>
          <w:p w14:paraId="136EDAAA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  <w:hideMark/>
          </w:tcPr>
          <w:p w14:paraId="1EC774BE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сновное мероприятие 02</w:t>
            </w:r>
          </w:p>
        </w:tc>
        <w:tc>
          <w:tcPr>
            <w:tcW w:w="1435" w:type="dxa"/>
            <w:vMerge w:val="restart"/>
            <w:hideMark/>
          </w:tcPr>
          <w:p w14:paraId="64D64D5A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6-2027</w:t>
            </w:r>
          </w:p>
        </w:tc>
        <w:tc>
          <w:tcPr>
            <w:tcW w:w="1291" w:type="dxa"/>
            <w:hideMark/>
          </w:tcPr>
          <w:p w14:paraId="0C62559B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E1F8" w14:textId="6F4765E7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556593,0568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3BA596" w14:textId="211D423C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2880,217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4C31B3" w14:textId="7A82C040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33222,57258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1B816E" w14:textId="051649E5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69555,783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15E42" w14:textId="431D865F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31251,48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9E936" w14:textId="5EB8BC7B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9683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2A04914A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</w:tr>
      <w:tr w:rsidR="00FB2A2F" w:rsidRPr="00DC2C00" w14:paraId="50A284CB" w14:textId="77777777" w:rsidTr="00FB2A2F">
        <w:trPr>
          <w:trHeight w:val="517"/>
        </w:trPr>
        <w:tc>
          <w:tcPr>
            <w:tcW w:w="504" w:type="dxa"/>
            <w:vMerge/>
            <w:hideMark/>
          </w:tcPr>
          <w:p w14:paraId="07D38549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58ACF5E5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br/>
              <w:t>Управление имуществом, находящимся в муниципальной собственности,</w:t>
            </w:r>
            <w:r w:rsidRPr="00DC2C00">
              <w:rPr>
                <w:sz w:val="20"/>
                <w:szCs w:val="20"/>
              </w:rPr>
              <w:br/>
              <w:t>и выполнение кадастровых работ</w:t>
            </w:r>
          </w:p>
        </w:tc>
        <w:tc>
          <w:tcPr>
            <w:tcW w:w="1435" w:type="dxa"/>
            <w:vMerge/>
            <w:hideMark/>
          </w:tcPr>
          <w:p w14:paraId="7E622AC1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170F22C8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F17" w14:textId="3C5D179B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07E42D" w14:textId="192F6261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C995DA" w14:textId="5DC544B0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867748" w14:textId="4A69B7CB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9AC9A4" w14:textId="6674A056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6732C" w14:textId="35734EE6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vMerge/>
            <w:hideMark/>
          </w:tcPr>
          <w:p w14:paraId="65ED033F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FB2A2F" w:rsidRPr="00DC2C00" w14:paraId="7BF98CB4" w14:textId="77777777" w:rsidTr="00FB2A2F">
        <w:trPr>
          <w:trHeight w:val="776"/>
        </w:trPr>
        <w:tc>
          <w:tcPr>
            <w:tcW w:w="504" w:type="dxa"/>
            <w:vMerge/>
            <w:hideMark/>
          </w:tcPr>
          <w:p w14:paraId="05CD31B9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2BF92EBF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11831321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C81A63D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566A" w14:textId="2421BB05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556593,056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A6FBD8" w14:textId="3D107C11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color w:val="2E2E2E"/>
                <w:sz w:val="18"/>
                <w:szCs w:val="18"/>
              </w:rPr>
              <w:t>122880,2172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18776A" w14:textId="3C747C6E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33222,57258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AA17B8" w14:textId="5BD66326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69555,783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5CAB35" w14:textId="4AA684D1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31251,483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210764" w14:textId="714221DC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9683,00000</w:t>
            </w:r>
          </w:p>
        </w:tc>
        <w:tc>
          <w:tcPr>
            <w:tcW w:w="1440" w:type="dxa"/>
            <w:gridSpan w:val="2"/>
            <w:vMerge/>
            <w:hideMark/>
          </w:tcPr>
          <w:p w14:paraId="682559F9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FB2A2F" w:rsidRPr="00DC2C00" w14:paraId="063EAB44" w14:textId="77777777" w:rsidTr="00102857">
        <w:trPr>
          <w:trHeight w:val="456"/>
        </w:trPr>
        <w:tc>
          <w:tcPr>
            <w:tcW w:w="504" w:type="dxa"/>
            <w:vMerge w:val="restart"/>
            <w:hideMark/>
          </w:tcPr>
          <w:p w14:paraId="2F97E122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.1</w:t>
            </w:r>
          </w:p>
        </w:tc>
        <w:tc>
          <w:tcPr>
            <w:tcW w:w="1759" w:type="dxa"/>
            <w:hideMark/>
          </w:tcPr>
          <w:p w14:paraId="70A4A60C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02.01</w:t>
            </w:r>
          </w:p>
        </w:tc>
        <w:tc>
          <w:tcPr>
            <w:tcW w:w="1435" w:type="dxa"/>
            <w:vMerge w:val="restart"/>
            <w:hideMark/>
          </w:tcPr>
          <w:p w14:paraId="77830C3F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6-2027</w:t>
            </w:r>
          </w:p>
        </w:tc>
        <w:tc>
          <w:tcPr>
            <w:tcW w:w="1291" w:type="dxa"/>
            <w:hideMark/>
          </w:tcPr>
          <w:p w14:paraId="7979D0AF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B6E5" w14:textId="5053B112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208,2538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049A1" w14:textId="35BCE598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7,917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55888C" w14:textId="2AC0BAD5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65,57075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41B48" w14:textId="3ECC433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23,9999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776A61" w14:textId="3D3B538C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69,76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38E12E" w14:textId="2800EF0A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1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782388A9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ЗИО/УКС/ УЖКХ/ МФЦ</w:t>
            </w:r>
            <w:r w:rsidRPr="00DC2C00">
              <w:rPr>
                <w:sz w:val="20"/>
                <w:szCs w:val="20"/>
              </w:rPr>
              <w:br/>
              <w:t>Управление бухгалтерского учета и отчётности</w:t>
            </w:r>
            <w:r w:rsidRPr="00DC2C00">
              <w:rPr>
                <w:sz w:val="20"/>
                <w:szCs w:val="20"/>
              </w:rPr>
              <w:br/>
              <w:t>Управление градостроительного комплекса</w:t>
            </w:r>
          </w:p>
        </w:tc>
      </w:tr>
      <w:tr w:rsidR="00FB2A2F" w:rsidRPr="00DC2C00" w14:paraId="1E10EF74" w14:textId="77777777" w:rsidTr="00102857">
        <w:trPr>
          <w:trHeight w:val="517"/>
        </w:trPr>
        <w:tc>
          <w:tcPr>
            <w:tcW w:w="504" w:type="dxa"/>
            <w:vMerge/>
            <w:hideMark/>
          </w:tcPr>
          <w:p w14:paraId="2D3D0A86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19C980B6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Расходы, связанные с владением, пользованием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1435" w:type="dxa"/>
            <w:vMerge/>
            <w:hideMark/>
          </w:tcPr>
          <w:p w14:paraId="625B8B46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CFAEF5E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DB69" w14:textId="1A826AD7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974B80" w14:textId="54625A4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3826D3" w14:textId="6E76BE9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61E69" w14:textId="7C10F9D1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46A2" w14:textId="47F89DDE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A04E" w14:textId="060BC598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vMerge/>
            <w:hideMark/>
          </w:tcPr>
          <w:p w14:paraId="6AAD8695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FB2A2F" w:rsidRPr="00DC2C00" w14:paraId="7F2D15FE" w14:textId="77777777" w:rsidTr="00102857">
        <w:trPr>
          <w:trHeight w:val="776"/>
        </w:trPr>
        <w:tc>
          <w:tcPr>
            <w:tcW w:w="504" w:type="dxa"/>
            <w:vMerge/>
            <w:hideMark/>
          </w:tcPr>
          <w:p w14:paraId="0ABEE925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5902E62A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F44BC29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AF3681A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AD47" w14:textId="757E6BE4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208,253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D2BC6" w14:textId="0DFE0BD5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>67297,9172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5207F" w14:textId="6618A38C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65,57075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5C929D" w14:textId="5A47226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23,999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8DB" w14:textId="75FF9C83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69,76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DFC2" w14:textId="6A243849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1,00000</w:t>
            </w:r>
          </w:p>
        </w:tc>
        <w:tc>
          <w:tcPr>
            <w:tcW w:w="1440" w:type="dxa"/>
            <w:gridSpan w:val="2"/>
            <w:vMerge/>
            <w:hideMark/>
          </w:tcPr>
          <w:p w14:paraId="1D090C64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DC2C00" w:rsidRPr="00DC2C00" w14:paraId="1F2A1D41" w14:textId="77777777" w:rsidTr="00FB2A2F">
        <w:trPr>
          <w:trHeight w:val="258"/>
        </w:trPr>
        <w:tc>
          <w:tcPr>
            <w:tcW w:w="504" w:type="dxa"/>
            <w:vMerge/>
            <w:hideMark/>
          </w:tcPr>
          <w:p w14:paraId="7FB19DE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5C0428E5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</w:t>
            </w:r>
            <w:r w:rsidRPr="00DC2C00">
              <w:rPr>
                <w:sz w:val="20"/>
                <w:szCs w:val="20"/>
              </w:rPr>
              <w:lastRenderedPageBreak/>
              <w:t>владением, пользованием и распоряжением имуществом, единиц</w:t>
            </w:r>
          </w:p>
        </w:tc>
        <w:tc>
          <w:tcPr>
            <w:tcW w:w="1435" w:type="dxa"/>
            <w:vMerge w:val="restart"/>
            <w:hideMark/>
          </w:tcPr>
          <w:p w14:paraId="26A1C20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91" w:type="dxa"/>
            <w:vMerge w:val="restart"/>
            <w:hideMark/>
          </w:tcPr>
          <w:p w14:paraId="269CF1B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6DF1C04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6E6AA34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vMerge w:val="restart"/>
            <w:hideMark/>
          </w:tcPr>
          <w:p w14:paraId="0C07F208" w14:textId="5CE837F4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 w:val="restart"/>
            <w:hideMark/>
          </w:tcPr>
          <w:p w14:paraId="27DCD8C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482" w:type="dxa"/>
            <w:gridSpan w:val="4"/>
            <w:hideMark/>
          </w:tcPr>
          <w:p w14:paraId="5E7502C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49F8D79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6A72F43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5710160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5D573C16" w14:textId="77777777" w:rsidTr="00FB2A2F">
        <w:trPr>
          <w:trHeight w:val="1233"/>
        </w:trPr>
        <w:tc>
          <w:tcPr>
            <w:tcW w:w="504" w:type="dxa"/>
            <w:vMerge/>
            <w:hideMark/>
          </w:tcPr>
          <w:p w14:paraId="2DB1131E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7D372AD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48730B6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0089B9D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3EAB999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583014F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47A033BF" w14:textId="2AA62871" w:rsidR="00DC2C00" w:rsidRPr="00DC2C00" w:rsidRDefault="00DC2C00" w:rsidP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67EE0A3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3209D18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3DB88FD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6C7437B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2" w:type="dxa"/>
            <w:textDirection w:val="btLr"/>
            <w:hideMark/>
          </w:tcPr>
          <w:p w14:paraId="4189B82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5B69854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A2A0273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hideMark/>
          </w:tcPr>
          <w:p w14:paraId="38ACEEF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44EDFB86" w14:textId="77777777" w:rsidTr="00FB2A2F">
        <w:trPr>
          <w:trHeight w:val="533"/>
        </w:trPr>
        <w:tc>
          <w:tcPr>
            <w:tcW w:w="504" w:type="dxa"/>
            <w:vMerge/>
            <w:hideMark/>
          </w:tcPr>
          <w:p w14:paraId="76A8FC1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4BDC185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59E593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36D1286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11081C0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7F28619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496</w:t>
            </w:r>
          </w:p>
        </w:tc>
        <w:tc>
          <w:tcPr>
            <w:tcW w:w="1142" w:type="dxa"/>
            <w:hideMark/>
          </w:tcPr>
          <w:p w14:paraId="4B34629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620" w:type="dxa"/>
            <w:hideMark/>
          </w:tcPr>
          <w:p w14:paraId="33B68C5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620" w:type="dxa"/>
            <w:hideMark/>
          </w:tcPr>
          <w:p w14:paraId="7D322DB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439</w:t>
            </w:r>
          </w:p>
        </w:tc>
        <w:tc>
          <w:tcPr>
            <w:tcW w:w="620" w:type="dxa"/>
            <w:hideMark/>
          </w:tcPr>
          <w:p w14:paraId="091065A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853</w:t>
            </w:r>
          </w:p>
        </w:tc>
        <w:tc>
          <w:tcPr>
            <w:tcW w:w="620" w:type="dxa"/>
            <w:hideMark/>
          </w:tcPr>
          <w:p w14:paraId="5517821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267</w:t>
            </w:r>
          </w:p>
        </w:tc>
        <w:tc>
          <w:tcPr>
            <w:tcW w:w="622" w:type="dxa"/>
            <w:hideMark/>
          </w:tcPr>
          <w:p w14:paraId="01E78E5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1038" w:type="dxa"/>
            <w:hideMark/>
          </w:tcPr>
          <w:p w14:paraId="2B4B95F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1276" w:type="dxa"/>
            <w:hideMark/>
          </w:tcPr>
          <w:p w14:paraId="0DC4E4B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1440" w:type="dxa"/>
            <w:gridSpan w:val="2"/>
            <w:vMerge/>
            <w:hideMark/>
          </w:tcPr>
          <w:p w14:paraId="55875C5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FB2A2F" w:rsidRPr="00DC2C00" w14:paraId="2DB123DC" w14:textId="77777777" w:rsidTr="00980817">
        <w:trPr>
          <w:trHeight w:val="578"/>
        </w:trPr>
        <w:tc>
          <w:tcPr>
            <w:tcW w:w="504" w:type="dxa"/>
            <w:vMerge w:val="restart"/>
            <w:hideMark/>
          </w:tcPr>
          <w:p w14:paraId="78D72AED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.2</w:t>
            </w:r>
          </w:p>
        </w:tc>
        <w:tc>
          <w:tcPr>
            <w:tcW w:w="1759" w:type="dxa"/>
            <w:hideMark/>
          </w:tcPr>
          <w:p w14:paraId="7196D1D6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02.02</w:t>
            </w:r>
          </w:p>
        </w:tc>
        <w:tc>
          <w:tcPr>
            <w:tcW w:w="1435" w:type="dxa"/>
            <w:vMerge w:val="restart"/>
            <w:hideMark/>
          </w:tcPr>
          <w:p w14:paraId="41FCF5CE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206EAB71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CC17" w14:textId="11460919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76,763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A9777B" w14:textId="46D7CEDC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4,26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597D74" w14:textId="6027B26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7,00183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EA7D5" w14:textId="6DF3E325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1,7832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93DF2" w14:textId="405DF874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1,7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FA1CCB" w14:textId="7011574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2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042F8294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ЗИО</w:t>
            </w:r>
          </w:p>
        </w:tc>
      </w:tr>
      <w:tr w:rsidR="00FB2A2F" w:rsidRPr="00DC2C00" w14:paraId="43AE4341" w14:textId="77777777" w:rsidTr="00980817">
        <w:trPr>
          <w:trHeight w:val="517"/>
        </w:trPr>
        <w:tc>
          <w:tcPr>
            <w:tcW w:w="504" w:type="dxa"/>
            <w:vMerge/>
            <w:hideMark/>
          </w:tcPr>
          <w:p w14:paraId="7FB97C52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09E347FC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35" w:type="dxa"/>
            <w:vMerge/>
            <w:hideMark/>
          </w:tcPr>
          <w:p w14:paraId="6F4D3B20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00E23DC1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C3CC" w14:textId="20A7D0B9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F22CE" w14:textId="36049FA3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7718ED" w14:textId="72FC9A34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0436C2" w14:textId="34B2C8DD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7137" w14:textId="5FEFC79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226D" w14:textId="083EE9ED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vMerge/>
            <w:hideMark/>
          </w:tcPr>
          <w:p w14:paraId="46C66219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FB2A2F" w:rsidRPr="00DC2C00" w14:paraId="38B8B5BB" w14:textId="77777777" w:rsidTr="00980817">
        <w:trPr>
          <w:trHeight w:val="776"/>
        </w:trPr>
        <w:tc>
          <w:tcPr>
            <w:tcW w:w="504" w:type="dxa"/>
            <w:vMerge/>
            <w:hideMark/>
          </w:tcPr>
          <w:p w14:paraId="0F56FD37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173CF057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17DCE66A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10803BD0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6318" w14:textId="644E102A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76,763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62F7" w14:textId="21CEFF4A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4,26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4A7000" w14:textId="1D24802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7,00183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B79AC7" w14:textId="1C55B3A3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1,783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718D" w14:textId="1ED928A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1,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FCF9" w14:textId="0BF9E14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2,00000</w:t>
            </w:r>
          </w:p>
        </w:tc>
        <w:tc>
          <w:tcPr>
            <w:tcW w:w="1440" w:type="dxa"/>
            <w:gridSpan w:val="2"/>
            <w:vMerge/>
            <w:hideMark/>
          </w:tcPr>
          <w:p w14:paraId="5706BE20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DC2C00" w:rsidRPr="00DC2C00" w14:paraId="3321D286" w14:textId="77777777" w:rsidTr="00FB2A2F">
        <w:trPr>
          <w:trHeight w:val="258"/>
        </w:trPr>
        <w:tc>
          <w:tcPr>
            <w:tcW w:w="504" w:type="dxa"/>
            <w:vMerge/>
            <w:hideMark/>
          </w:tcPr>
          <w:p w14:paraId="2120943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79E1B353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Количество объектов, по которым произведена</w:t>
            </w:r>
            <w:r w:rsidRPr="00DC2C00">
              <w:rPr>
                <w:sz w:val="20"/>
                <w:szCs w:val="20"/>
              </w:rPr>
              <w:br/>
              <w:t>оплата взносов на капитальный ремонт, единиц</w:t>
            </w:r>
          </w:p>
        </w:tc>
        <w:tc>
          <w:tcPr>
            <w:tcW w:w="1435" w:type="dxa"/>
            <w:vMerge w:val="restart"/>
            <w:hideMark/>
          </w:tcPr>
          <w:p w14:paraId="62A978B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91" w:type="dxa"/>
            <w:vMerge w:val="restart"/>
            <w:hideMark/>
          </w:tcPr>
          <w:p w14:paraId="1A886D7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7EDCC43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7660B5E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772FD1E8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hideMark/>
          </w:tcPr>
          <w:p w14:paraId="0094B3E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482" w:type="dxa"/>
            <w:gridSpan w:val="4"/>
            <w:hideMark/>
          </w:tcPr>
          <w:p w14:paraId="63C5AFA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31F08F9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74C20ED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53C1212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66016C1D" w14:textId="77777777" w:rsidTr="00FB2A2F">
        <w:trPr>
          <w:trHeight w:val="1096"/>
        </w:trPr>
        <w:tc>
          <w:tcPr>
            <w:tcW w:w="504" w:type="dxa"/>
            <w:vMerge/>
            <w:hideMark/>
          </w:tcPr>
          <w:p w14:paraId="3396341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24597F9F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1881B6C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434CC23C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72C4538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70C488A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3EBB543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/>
            <w:hideMark/>
          </w:tcPr>
          <w:p w14:paraId="3399E0C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3151DBC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2C687FA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3FF65C9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2" w:type="dxa"/>
            <w:textDirection w:val="btLr"/>
            <w:hideMark/>
          </w:tcPr>
          <w:p w14:paraId="694B2A2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039C17F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64F5E3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hideMark/>
          </w:tcPr>
          <w:p w14:paraId="7DDEC39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7D6C2092" w14:textId="77777777" w:rsidTr="00FB2A2F">
        <w:trPr>
          <w:trHeight w:val="258"/>
        </w:trPr>
        <w:tc>
          <w:tcPr>
            <w:tcW w:w="504" w:type="dxa"/>
            <w:vMerge/>
            <w:hideMark/>
          </w:tcPr>
          <w:p w14:paraId="5F9D77A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37049A83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46A860B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44923C9E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392C5CD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75F20C4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1142" w:type="dxa"/>
            <w:hideMark/>
          </w:tcPr>
          <w:p w14:paraId="61CDE2C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620" w:type="dxa"/>
            <w:hideMark/>
          </w:tcPr>
          <w:p w14:paraId="32819DD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620" w:type="dxa"/>
            <w:hideMark/>
          </w:tcPr>
          <w:p w14:paraId="31905D9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432</w:t>
            </w:r>
          </w:p>
        </w:tc>
        <w:tc>
          <w:tcPr>
            <w:tcW w:w="620" w:type="dxa"/>
            <w:hideMark/>
          </w:tcPr>
          <w:p w14:paraId="0A63AE6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864</w:t>
            </w:r>
          </w:p>
        </w:tc>
        <w:tc>
          <w:tcPr>
            <w:tcW w:w="620" w:type="dxa"/>
            <w:hideMark/>
          </w:tcPr>
          <w:p w14:paraId="2D261D2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296</w:t>
            </w:r>
          </w:p>
        </w:tc>
        <w:tc>
          <w:tcPr>
            <w:tcW w:w="622" w:type="dxa"/>
            <w:hideMark/>
          </w:tcPr>
          <w:p w14:paraId="2A3A21F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1038" w:type="dxa"/>
            <w:hideMark/>
          </w:tcPr>
          <w:p w14:paraId="1334BED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370</w:t>
            </w:r>
          </w:p>
        </w:tc>
        <w:tc>
          <w:tcPr>
            <w:tcW w:w="1276" w:type="dxa"/>
            <w:hideMark/>
          </w:tcPr>
          <w:p w14:paraId="69892E7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1440" w:type="dxa"/>
            <w:gridSpan w:val="2"/>
            <w:vMerge/>
            <w:hideMark/>
          </w:tcPr>
          <w:p w14:paraId="4EC8839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FB2A2F" w:rsidRPr="00DC2C00" w14:paraId="2BE1ACB4" w14:textId="77777777" w:rsidTr="005E0922">
        <w:trPr>
          <w:trHeight w:val="258"/>
        </w:trPr>
        <w:tc>
          <w:tcPr>
            <w:tcW w:w="504" w:type="dxa"/>
            <w:vMerge w:val="restart"/>
            <w:hideMark/>
          </w:tcPr>
          <w:p w14:paraId="382A8B82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.3</w:t>
            </w:r>
          </w:p>
        </w:tc>
        <w:tc>
          <w:tcPr>
            <w:tcW w:w="1759" w:type="dxa"/>
            <w:hideMark/>
          </w:tcPr>
          <w:p w14:paraId="5336C77A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02.03</w:t>
            </w:r>
          </w:p>
        </w:tc>
        <w:tc>
          <w:tcPr>
            <w:tcW w:w="1435" w:type="dxa"/>
            <w:vMerge w:val="restart"/>
            <w:hideMark/>
          </w:tcPr>
          <w:p w14:paraId="778F7792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55EB1D97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05F1" w14:textId="35158858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8,04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7FD174" w14:textId="161C5DB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,04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93465B" w14:textId="59448687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FEC429" w14:textId="34E9E0B4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B82E17" w14:textId="0B5E364E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CCEFFD" w14:textId="38560ACE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431F8943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ЗИО</w:t>
            </w:r>
          </w:p>
        </w:tc>
      </w:tr>
      <w:tr w:rsidR="00FB2A2F" w:rsidRPr="00DC2C00" w14:paraId="269E7B1F" w14:textId="77777777" w:rsidTr="005E0922">
        <w:trPr>
          <w:trHeight w:val="654"/>
        </w:trPr>
        <w:tc>
          <w:tcPr>
            <w:tcW w:w="504" w:type="dxa"/>
            <w:vMerge/>
            <w:hideMark/>
          </w:tcPr>
          <w:p w14:paraId="0BAB354F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4228C8DA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Организация в соответствии с Федеральным законом от 24</w:t>
            </w:r>
            <w:r w:rsidRPr="00DC2C00">
              <w:rPr>
                <w:sz w:val="20"/>
                <w:szCs w:val="20"/>
              </w:rPr>
              <w:br/>
              <w:t>июля 2007 № 221-ФЗ «О</w:t>
            </w:r>
            <w:r w:rsidRPr="00DC2C00">
              <w:rPr>
                <w:sz w:val="20"/>
                <w:szCs w:val="20"/>
              </w:rPr>
              <w:br/>
              <w:t>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435" w:type="dxa"/>
            <w:vMerge/>
            <w:hideMark/>
          </w:tcPr>
          <w:p w14:paraId="31AE3308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02E87999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A532" w14:textId="2BD2D99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0734FF" w14:textId="2F28738D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891691" w14:textId="32417243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33A34C" w14:textId="2AACA4B3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86A8" w14:textId="2A0ECC61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205" w14:textId="2A4DFB2E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vMerge/>
            <w:hideMark/>
          </w:tcPr>
          <w:p w14:paraId="78386598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FB2A2F" w:rsidRPr="00DC2C00" w14:paraId="5307AC30" w14:textId="77777777" w:rsidTr="005E0922">
        <w:trPr>
          <w:trHeight w:val="1522"/>
        </w:trPr>
        <w:tc>
          <w:tcPr>
            <w:tcW w:w="504" w:type="dxa"/>
            <w:vMerge/>
            <w:hideMark/>
          </w:tcPr>
          <w:p w14:paraId="28E61454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1DA6999C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1B5FA6E7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3F92AC5B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00FD" w14:textId="57E94AB7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8,04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91D342" w14:textId="2BE42C11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,04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6273CC" w14:textId="6B7B5CFE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15DBC" w14:textId="76AB6DC9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BC41" w14:textId="299FBF6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E3FB" w14:textId="707F2809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1440" w:type="dxa"/>
            <w:gridSpan w:val="2"/>
            <w:vMerge/>
            <w:hideMark/>
          </w:tcPr>
          <w:p w14:paraId="530DC9E8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DC2C00" w:rsidRPr="00DC2C00" w14:paraId="67FC882D" w14:textId="77777777" w:rsidTr="00FB2A2F">
        <w:trPr>
          <w:trHeight w:val="380"/>
        </w:trPr>
        <w:tc>
          <w:tcPr>
            <w:tcW w:w="504" w:type="dxa"/>
            <w:vMerge/>
            <w:hideMark/>
          </w:tcPr>
          <w:p w14:paraId="6865954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1C1D0849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Количество </w:t>
            </w:r>
            <w:r w:rsidRPr="00DC2C00">
              <w:rPr>
                <w:sz w:val="20"/>
                <w:szCs w:val="20"/>
              </w:rPr>
              <w:lastRenderedPageBreak/>
              <w:t>объектов, в отношении которых проведены кадастровые работы и утверждены</w:t>
            </w:r>
            <w:r w:rsidRPr="00DC2C00">
              <w:rPr>
                <w:sz w:val="20"/>
                <w:szCs w:val="20"/>
              </w:rPr>
              <w:br/>
              <w:t>карты-планы территорий, единиц</w:t>
            </w:r>
          </w:p>
        </w:tc>
        <w:tc>
          <w:tcPr>
            <w:tcW w:w="1435" w:type="dxa"/>
            <w:vMerge w:val="restart"/>
            <w:hideMark/>
          </w:tcPr>
          <w:p w14:paraId="20D3882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91" w:type="dxa"/>
            <w:vMerge w:val="restart"/>
            <w:hideMark/>
          </w:tcPr>
          <w:p w14:paraId="6E1BEDE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4082A2A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6EA7356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1FB80AC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hideMark/>
          </w:tcPr>
          <w:p w14:paraId="728353C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</w:t>
            </w:r>
            <w:r w:rsidRPr="00DC2C00">
              <w:rPr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2482" w:type="dxa"/>
            <w:gridSpan w:val="4"/>
            <w:hideMark/>
          </w:tcPr>
          <w:p w14:paraId="3331FC6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1FAD69E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5AC5161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55EC5EC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26411E6F" w14:textId="77777777" w:rsidTr="00FB2A2F">
        <w:trPr>
          <w:trHeight w:val="1066"/>
        </w:trPr>
        <w:tc>
          <w:tcPr>
            <w:tcW w:w="504" w:type="dxa"/>
            <w:vMerge/>
            <w:hideMark/>
          </w:tcPr>
          <w:p w14:paraId="5E0113A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6A5C617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7514AE2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3569314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1F9381D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78E8551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0416351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/>
            <w:hideMark/>
          </w:tcPr>
          <w:p w14:paraId="62FFA16C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03E0A5E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5C4A019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1E2CA45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2" w:type="dxa"/>
            <w:textDirection w:val="btLr"/>
            <w:hideMark/>
          </w:tcPr>
          <w:p w14:paraId="31A8D82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3578F50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C5D1BD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hideMark/>
          </w:tcPr>
          <w:p w14:paraId="1B0191BF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32A66D28" w14:textId="77777777" w:rsidTr="00FB2A2F">
        <w:trPr>
          <w:trHeight w:val="639"/>
        </w:trPr>
        <w:tc>
          <w:tcPr>
            <w:tcW w:w="504" w:type="dxa"/>
            <w:vMerge/>
            <w:hideMark/>
          </w:tcPr>
          <w:p w14:paraId="2B395E3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52DF5DC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E1DB5A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34CE5BA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6B9FC26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6AF2D3D8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142" w:type="dxa"/>
            <w:hideMark/>
          </w:tcPr>
          <w:p w14:paraId="00B5F63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620" w:type="dxa"/>
            <w:hideMark/>
          </w:tcPr>
          <w:p w14:paraId="5FB443D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620" w:type="dxa"/>
            <w:hideMark/>
          </w:tcPr>
          <w:p w14:paraId="219CA75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0</w:t>
            </w:r>
          </w:p>
        </w:tc>
        <w:tc>
          <w:tcPr>
            <w:tcW w:w="620" w:type="dxa"/>
            <w:hideMark/>
          </w:tcPr>
          <w:p w14:paraId="11CBA38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0</w:t>
            </w:r>
          </w:p>
        </w:tc>
        <w:tc>
          <w:tcPr>
            <w:tcW w:w="620" w:type="dxa"/>
            <w:hideMark/>
          </w:tcPr>
          <w:p w14:paraId="4C4DF28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300</w:t>
            </w:r>
          </w:p>
        </w:tc>
        <w:tc>
          <w:tcPr>
            <w:tcW w:w="622" w:type="dxa"/>
            <w:hideMark/>
          </w:tcPr>
          <w:p w14:paraId="655DCF2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038" w:type="dxa"/>
            <w:hideMark/>
          </w:tcPr>
          <w:p w14:paraId="5AE0E82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hideMark/>
          </w:tcPr>
          <w:p w14:paraId="013709F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gridSpan w:val="2"/>
            <w:vMerge/>
            <w:hideMark/>
          </w:tcPr>
          <w:p w14:paraId="378634D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050C2362" w14:textId="77777777" w:rsidTr="00FB2A2F">
        <w:trPr>
          <w:trHeight w:val="533"/>
        </w:trPr>
        <w:tc>
          <w:tcPr>
            <w:tcW w:w="504" w:type="dxa"/>
            <w:hideMark/>
          </w:tcPr>
          <w:p w14:paraId="35B6744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.</w:t>
            </w:r>
          </w:p>
        </w:tc>
        <w:tc>
          <w:tcPr>
            <w:tcW w:w="1759" w:type="dxa"/>
            <w:hideMark/>
          </w:tcPr>
          <w:p w14:paraId="33983624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сновное мероприятие 03</w:t>
            </w:r>
          </w:p>
        </w:tc>
        <w:tc>
          <w:tcPr>
            <w:tcW w:w="1435" w:type="dxa"/>
            <w:vMerge w:val="restart"/>
            <w:hideMark/>
          </w:tcPr>
          <w:p w14:paraId="7161D53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513CE25D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hideMark/>
          </w:tcPr>
          <w:p w14:paraId="27C4E5B9" w14:textId="22312A8F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47ADBF2D" w14:textId="533A7B8D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6F8BFA6F" w14:textId="05A2B4A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68137367" w14:textId="4DF8474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4D3F12A7" w14:textId="48D2360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07BB8184" w14:textId="436F3A8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hideMark/>
          </w:tcPr>
          <w:p w14:paraId="3F64473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</w:tr>
      <w:tr w:rsidR="00DC2C00" w:rsidRPr="00DC2C00" w14:paraId="0FFE46C0" w14:textId="77777777" w:rsidTr="00FB2A2F">
        <w:trPr>
          <w:trHeight w:val="837"/>
        </w:trPr>
        <w:tc>
          <w:tcPr>
            <w:tcW w:w="504" w:type="dxa"/>
            <w:hideMark/>
          </w:tcPr>
          <w:p w14:paraId="3DB60E6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 w:val="restart"/>
            <w:hideMark/>
          </w:tcPr>
          <w:p w14:paraId="0C52D71E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435" w:type="dxa"/>
            <w:vMerge/>
            <w:hideMark/>
          </w:tcPr>
          <w:p w14:paraId="611343A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3B167E5C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68FA6776" w14:textId="1D2434CB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6960041D" w14:textId="1109FFA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238ABC1B" w14:textId="47A07996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1C5F1D0B" w14:textId="72654EE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07EA028B" w14:textId="338FC9FB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37705647" w14:textId="2E447D86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hideMark/>
          </w:tcPr>
          <w:p w14:paraId="6BAABC1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6B15D492" w14:textId="77777777" w:rsidTr="00FB2A2F">
        <w:trPr>
          <w:trHeight w:val="913"/>
        </w:trPr>
        <w:tc>
          <w:tcPr>
            <w:tcW w:w="504" w:type="dxa"/>
            <w:hideMark/>
          </w:tcPr>
          <w:p w14:paraId="28ECF46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256956FC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53AB82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48B8336B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5D997BF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64369D3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1E3AD81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hideMark/>
          </w:tcPr>
          <w:p w14:paraId="5280EDA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hideMark/>
          </w:tcPr>
          <w:p w14:paraId="37291C5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14:paraId="3F303FA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hideMark/>
          </w:tcPr>
          <w:p w14:paraId="390760B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7CE66582" w14:textId="77777777" w:rsidTr="00FB2A2F">
        <w:trPr>
          <w:trHeight w:val="913"/>
        </w:trPr>
        <w:tc>
          <w:tcPr>
            <w:tcW w:w="504" w:type="dxa"/>
            <w:hideMark/>
          </w:tcPr>
          <w:p w14:paraId="3F88D68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.1</w:t>
            </w:r>
          </w:p>
        </w:tc>
        <w:tc>
          <w:tcPr>
            <w:tcW w:w="1759" w:type="dxa"/>
            <w:hideMark/>
          </w:tcPr>
          <w:p w14:paraId="7F9BE69D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сновное мероприятие 03.01</w:t>
            </w:r>
          </w:p>
        </w:tc>
        <w:tc>
          <w:tcPr>
            <w:tcW w:w="1435" w:type="dxa"/>
            <w:vMerge w:val="restart"/>
            <w:hideMark/>
          </w:tcPr>
          <w:p w14:paraId="1AEB1DD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48E5281C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hideMark/>
          </w:tcPr>
          <w:p w14:paraId="1A4093F0" w14:textId="1490414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3A7828E4" w14:textId="7D24A16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2EC59057" w14:textId="01509BC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6C3F2774" w14:textId="0C74CCFB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4DD982C7" w14:textId="77E868B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2C7AED07" w14:textId="2A05136C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hideMark/>
          </w:tcPr>
          <w:p w14:paraId="02E3EC21" w14:textId="7BEB1468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правление бухгалтерского учета и отчетности</w:t>
            </w:r>
          </w:p>
        </w:tc>
      </w:tr>
      <w:tr w:rsidR="00DC2C00" w:rsidRPr="00DC2C00" w14:paraId="6DE41D68" w14:textId="77777777" w:rsidTr="00FB2A2F">
        <w:trPr>
          <w:trHeight w:val="913"/>
        </w:trPr>
        <w:tc>
          <w:tcPr>
            <w:tcW w:w="504" w:type="dxa"/>
            <w:hideMark/>
          </w:tcPr>
          <w:p w14:paraId="2DD11CE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 w:val="restart"/>
            <w:hideMark/>
          </w:tcPr>
          <w:p w14:paraId="4A4F5B7B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</w:t>
            </w:r>
            <w:r w:rsidRPr="00DC2C00">
              <w:rPr>
                <w:sz w:val="20"/>
                <w:szCs w:val="20"/>
              </w:rPr>
              <w:lastRenderedPageBreak/>
              <w:t>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435" w:type="dxa"/>
            <w:vMerge/>
            <w:hideMark/>
          </w:tcPr>
          <w:p w14:paraId="61755E0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EA59619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617C2F92" w14:textId="1FC6F2A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7439E2DB" w14:textId="2E56962E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6BC0DE32" w14:textId="4ACC2313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61192111" w14:textId="146A6ADE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1C168197" w14:textId="51928DC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26762D5D" w14:textId="7E550D69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hideMark/>
          </w:tcPr>
          <w:p w14:paraId="1EB70268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771E90EA" w14:textId="77777777" w:rsidTr="00FB2A2F">
        <w:trPr>
          <w:trHeight w:val="1888"/>
        </w:trPr>
        <w:tc>
          <w:tcPr>
            <w:tcW w:w="504" w:type="dxa"/>
            <w:hideMark/>
          </w:tcPr>
          <w:p w14:paraId="6348FF8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027F319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649F1286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45968B41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3B690EA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48643F4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48DBCD5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hideMark/>
          </w:tcPr>
          <w:p w14:paraId="3360B6C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hideMark/>
          </w:tcPr>
          <w:p w14:paraId="2050D10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14:paraId="576FC02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hideMark/>
          </w:tcPr>
          <w:p w14:paraId="752A698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515FC836" w14:textId="77777777" w:rsidTr="00FB2A2F">
        <w:trPr>
          <w:trHeight w:val="868"/>
        </w:trPr>
        <w:tc>
          <w:tcPr>
            <w:tcW w:w="504" w:type="dxa"/>
            <w:hideMark/>
          </w:tcPr>
          <w:p w14:paraId="6AAA686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 w:val="restart"/>
            <w:hideMark/>
          </w:tcPr>
          <w:p w14:paraId="267419F3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435" w:type="dxa"/>
            <w:vMerge w:val="restart"/>
            <w:hideMark/>
          </w:tcPr>
          <w:p w14:paraId="4F1453A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91" w:type="dxa"/>
            <w:vMerge w:val="restart"/>
            <w:hideMark/>
          </w:tcPr>
          <w:p w14:paraId="59D9CF0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13E7796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32298A6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7EAEB84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hideMark/>
          </w:tcPr>
          <w:p w14:paraId="0FDF699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482" w:type="dxa"/>
            <w:gridSpan w:val="4"/>
            <w:hideMark/>
          </w:tcPr>
          <w:p w14:paraId="08E350F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13A64F5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6E3F02F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hideMark/>
          </w:tcPr>
          <w:p w14:paraId="0260A9D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38838DEF" w14:textId="77777777" w:rsidTr="00FB2A2F">
        <w:trPr>
          <w:trHeight w:val="1111"/>
        </w:trPr>
        <w:tc>
          <w:tcPr>
            <w:tcW w:w="504" w:type="dxa"/>
            <w:hideMark/>
          </w:tcPr>
          <w:p w14:paraId="6290A12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618418D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23BA7DC6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4477E43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467A7F7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647923F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1665A0D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/>
            <w:hideMark/>
          </w:tcPr>
          <w:p w14:paraId="53D8E18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424FD39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0B7493B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1253506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2" w:type="dxa"/>
            <w:textDirection w:val="btLr"/>
            <w:hideMark/>
          </w:tcPr>
          <w:p w14:paraId="214094D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459A43D6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A2932C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hideMark/>
          </w:tcPr>
          <w:p w14:paraId="298D9B1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52C4CDE6" w14:textId="77777777" w:rsidTr="00FB2A2F">
        <w:trPr>
          <w:trHeight w:val="533"/>
        </w:trPr>
        <w:tc>
          <w:tcPr>
            <w:tcW w:w="504" w:type="dxa"/>
            <w:hideMark/>
          </w:tcPr>
          <w:p w14:paraId="29E8D5B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645C1A7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3C70DFB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5142383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747317D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7E66F4C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142" w:type="dxa"/>
            <w:hideMark/>
          </w:tcPr>
          <w:p w14:paraId="4EC9C71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620" w:type="dxa"/>
            <w:hideMark/>
          </w:tcPr>
          <w:p w14:paraId="2DE8ACB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620" w:type="dxa"/>
            <w:hideMark/>
          </w:tcPr>
          <w:p w14:paraId="52374BD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5</w:t>
            </w:r>
          </w:p>
        </w:tc>
        <w:tc>
          <w:tcPr>
            <w:tcW w:w="620" w:type="dxa"/>
            <w:hideMark/>
          </w:tcPr>
          <w:p w14:paraId="2E64482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30</w:t>
            </w:r>
          </w:p>
        </w:tc>
        <w:tc>
          <w:tcPr>
            <w:tcW w:w="620" w:type="dxa"/>
            <w:hideMark/>
          </w:tcPr>
          <w:p w14:paraId="5830AE9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5</w:t>
            </w:r>
          </w:p>
        </w:tc>
        <w:tc>
          <w:tcPr>
            <w:tcW w:w="622" w:type="dxa"/>
            <w:hideMark/>
          </w:tcPr>
          <w:p w14:paraId="5EA7FB4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038" w:type="dxa"/>
            <w:hideMark/>
          </w:tcPr>
          <w:p w14:paraId="6D5FB3B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hideMark/>
          </w:tcPr>
          <w:p w14:paraId="0B7FA83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gridSpan w:val="2"/>
            <w:hideMark/>
          </w:tcPr>
          <w:p w14:paraId="3B65FDC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FB2A2F" w:rsidRPr="00DC2C00" w14:paraId="7A608A36" w14:textId="77777777" w:rsidTr="00060A63">
        <w:trPr>
          <w:trHeight w:val="258"/>
        </w:trPr>
        <w:tc>
          <w:tcPr>
            <w:tcW w:w="3698" w:type="dxa"/>
            <w:gridSpan w:val="3"/>
            <w:vMerge w:val="restart"/>
            <w:hideMark/>
          </w:tcPr>
          <w:p w14:paraId="631BC2E6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291" w:type="dxa"/>
            <w:hideMark/>
          </w:tcPr>
          <w:p w14:paraId="3B10E34C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AA1D" w14:textId="2F336EF3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1666,0568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46C34C" w14:textId="633419BF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07,217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BF0D42" w14:textId="60CC9A70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406,57258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6C5DDD" w14:textId="244DA3AA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909,783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9CCA9" w14:textId="518C769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605,48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0D6675" w14:textId="14AE63C9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037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4920621B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2A2F" w:rsidRPr="00DC2C00" w14:paraId="0243D063" w14:textId="77777777" w:rsidTr="00060A63">
        <w:trPr>
          <w:trHeight w:val="517"/>
        </w:trPr>
        <w:tc>
          <w:tcPr>
            <w:tcW w:w="3698" w:type="dxa"/>
            <w:gridSpan w:val="3"/>
            <w:vMerge/>
            <w:hideMark/>
          </w:tcPr>
          <w:p w14:paraId="64A322BD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178A6DE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DC2C0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764D" w14:textId="0136E333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5824" w14:textId="31B6D273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E333C5" w14:textId="4DB46516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45EC79" w14:textId="1C96E422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CAFB" w14:textId="63BAB422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BDC0" w14:textId="0C9D56A5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vMerge/>
            <w:hideMark/>
          </w:tcPr>
          <w:p w14:paraId="7B6C3BEC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2A2F" w:rsidRPr="00DC2C00" w14:paraId="626C0059" w14:textId="77777777" w:rsidTr="00060A63">
        <w:trPr>
          <w:trHeight w:val="776"/>
        </w:trPr>
        <w:tc>
          <w:tcPr>
            <w:tcW w:w="3698" w:type="dxa"/>
            <w:gridSpan w:val="3"/>
            <w:vMerge/>
            <w:hideMark/>
          </w:tcPr>
          <w:p w14:paraId="7E9E1EFB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13178C28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Средства бюджета</w:t>
            </w:r>
            <w:r w:rsidRPr="00DC2C00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A696" w14:textId="3F34E1B1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6593,056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9FC" w14:textId="6AC313C5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880,217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793295" w14:textId="58DA6FEA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22,57258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65426" w14:textId="4F044DCE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9555,783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FD5C" w14:textId="7329C3F4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251,48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9E2C" w14:textId="244F6BF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83,00000</w:t>
            </w:r>
          </w:p>
        </w:tc>
        <w:tc>
          <w:tcPr>
            <w:tcW w:w="1440" w:type="dxa"/>
            <w:gridSpan w:val="2"/>
            <w:vMerge/>
            <w:hideMark/>
          </w:tcPr>
          <w:p w14:paraId="1C0AB91B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56396D1" w14:textId="22C59D59" w:rsidR="005A6DD6" w:rsidRDefault="005A6DD6" w:rsidP="00640DFA">
      <w:pPr>
        <w:rPr>
          <w:sz w:val="20"/>
          <w:szCs w:val="20"/>
        </w:rPr>
      </w:pPr>
    </w:p>
    <w:p w14:paraId="4F873326" w14:textId="77777777" w:rsidR="000F6048" w:rsidRDefault="000F6048" w:rsidP="00640DFA">
      <w:pPr>
        <w:rPr>
          <w:sz w:val="20"/>
          <w:szCs w:val="20"/>
        </w:rPr>
      </w:pPr>
    </w:p>
    <w:p w14:paraId="5B260D32" w14:textId="77777777" w:rsidR="00FB2A2F" w:rsidRDefault="00FB2A2F" w:rsidP="00640DFA">
      <w:pPr>
        <w:rPr>
          <w:sz w:val="20"/>
          <w:szCs w:val="20"/>
        </w:rPr>
      </w:pPr>
    </w:p>
    <w:p w14:paraId="5216E3BE" w14:textId="77777777" w:rsidR="00FB2A2F" w:rsidRDefault="00FB2A2F" w:rsidP="00640DFA">
      <w:pPr>
        <w:rPr>
          <w:sz w:val="20"/>
          <w:szCs w:val="20"/>
        </w:rPr>
      </w:pPr>
    </w:p>
    <w:p w14:paraId="516D7AA6" w14:textId="77777777" w:rsidR="00FB2A2F" w:rsidRDefault="00FB2A2F" w:rsidP="00640DFA">
      <w:pPr>
        <w:rPr>
          <w:sz w:val="20"/>
          <w:szCs w:val="20"/>
        </w:rPr>
      </w:pPr>
    </w:p>
    <w:p w14:paraId="57C60BFE" w14:textId="77777777" w:rsidR="00FB2A2F" w:rsidRDefault="00FB2A2F" w:rsidP="00640DFA">
      <w:pPr>
        <w:rPr>
          <w:sz w:val="20"/>
          <w:szCs w:val="20"/>
        </w:rPr>
      </w:pPr>
    </w:p>
    <w:p w14:paraId="64C6A2B8" w14:textId="77777777" w:rsidR="00FB2A2F" w:rsidRDefault="00FB2A2F" w:rsidP="00640DFA">
      <w:pPr>
        <w:rPr>
          <w:sz w:val="20"/>
          <w:szCs w:val="20"/>
        </w:rPr>
      </w:pPr>
    </w:p>
    <w:p w14:paraId="1CA136EC" w14:textId="77777777" w:rsidR="00FB2A2F" w:rsidRPr="00DF3A99" w:rsidRDefault="00FB2A2F" w:rsidP="00640DFA">
      <w:pPr>
        <w:rPr>
          <w:sz w:val="20"/>
          <w:szCs w:val="20"/>
        </w:rPr>
      </w:pPr>
    </w:p>
    <w:p w14:paraId="189DB562" w14:textId="77777777" w:rsidR="00640DFA" w:rsidRPr="00DF3A99" w:rsidRDefault="00640DFA" w:rsidP="00A279D3">
      <w:pPr>
        <w:pStyle w:val="a5"/>
        <w:numPr>
          <w:ilvl w:val="0"/>
          <w:numId w:val="11"/>
        </w:numPr>
        <w:ind w:left="0" w:firstLine="21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еречень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дпрограммы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3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долгом»</w:t>
      </w:r>
    </w:p>
    <w:p w14:paraId="754421D4" w14:textId="77777777" w:rsidR="00640DFA" w:rsidRPr="00DF3A99" w:rsidRDefault="00640DFA" w:rsidP="00640DFA">
      <w:pPr>
        <w:pStyle w:val="a3"/>
        <w:rPr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6"/>
        <w:gridCol w:w="1365"/>
        <w:gridCol w:w="1186"/>
        <w:gridCol w:w="1458"/>
        <w:gridCol w:w="1140"/>
        <w:gridCol w:w="1060"/>
        <w:gridCol w:w="899"/>
        <w:gridCol w:w="1060"/>
        <w:gridCol w:w="738"/>
        <w:gridCol w:w="738"/>
        <w:gridCol w:w="875"/>
        <w:gridCol w:w="978"/>
        <w:gridCol w:w="1140"/>
        <w:gridCol w:w="1140"/>
        <w:gridCol w:w="1369"/>
      </w:tblGrid>
      <w:tr w:rsidR="00447EF0" w:rsidRPr="00447EF0" w14:paraId="2BCF2D2A" w14:textId="77777777" w:rsidTr="000F6048">
        <w:trPr>
          <w:trHeight w:val="690"/>
        </w:trPr>
        <w:tc>
          <w:tcPr>
            <w:tcW w:w="441" w:type="dxa"/>
            <w:vMerge w:val="restart"/>
            <w:hideMark/>
          </w:tcPr>
          <w:p w14:paraId="26045AF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35" w:type="dxa"/>
            <w:vMerge w:val="restart"/>
            <w:hideMark/>
          </w:tcPr>
          <w:p w14:paraId="1021EFAD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60" w:type="dxa"/>
            <w:vMerge w:val="restart"/>
            <w:hideMark/>
          </w:tcPr>
          <w:p w14:paraId="00F479B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24" w:type="dxa"/>
            <w:vMerge w:val="restart"/>
            <w:hideMark/>
          </w:tcPr>
          <w:p w14:paraId="3DED5DD5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3" w:type="dxa"/>
            <w:vMerge w:val="restart"/>
            <w:hideMark/>
          </w:tcPr>
          <w:p w14:paraId="563588C0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Всего</w:t>
            </w:r>
            <w:r w:rsidRPr="00447EF0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702" w:type="dxa"/>
            <w:gridSpan w:val="9"/>
            <w:hideMark/>
          </w:tcPr>
          <w:p w14:paraId="5ECC00EB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37" w:type="dxa"/>
            <w:vMerge w:val="restart"/>
            <w:hideMark/>
          </w:tcPr>
          <w:p w14:paraId="534C290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447EF0" w:rsidRPr="00447EF0" w14:paraId="739FE9DB" w14:textId="77777777" w:rsidTr="000F6048">
        <w:trPr>
          <w:trHeight w:val="660"/>
        </w:trPr>
        <w:tc>
          <w:tcPr>
            <w:tcW w:w="441" w:type="dxa"/>
            <w:vMerge/>
            <w:hideMark/>
          </w:tcPr>
          <w:p w14:paraId="46047781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34696223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49E69D20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2F26A83F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14:paraId="791147A2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14:paraId="26F60E6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880" w:type="dxa"/>
            <w:hideMark/>
          </w:tcPr>
          <w:p w14:paraId="48929B3F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4556" w:type="dxa"/>
            <w:gridSpan w:val="5"/>
            <w:hideMark/>
          </w:tcPr>
          <w:p w14:paraId="3B5A8AF7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115" w:type="dxa"/>
            <w:hideMark/>
          </w:tcPr>
          <w:p w14:paraId="1B91FFB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115" w:type="dxa"/>
            <w:hideMark/>
          </w:tcPr>
          <w:p w14:paraId="4B0C1574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337" w:type="dxa"/>
            <w:vMerge/>
            <w:hideMark/>
          </w:tcPr>
          <w:p w14:paraId="299FD44A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7EF0" w:rsidRPr="00447EF0" w14:paraId="0D9ADC47" w14:textId="77777777" w:rsidTr="000F6048">
        <w:trPr>
          <w:trHeight w:val="255"/>
        </w:trPr>
        <w:tc>
          <w:tcPr>
            <w:tcW w:w="441" w:type="dxa"/>
            <w:hideMark/>
          </w:tcPr>
          <w:p w14:paraId="58DB61A1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5" w:type="dxa"/>
            <w:hideMark/>
          </w:tcPr>
          <w:p w14:paraId="733D4D0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hideMark/>
          </w:tcPr>
          <w:p w14:paraId="11C1FDB0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4" w:type="dxa"/>
            <w:hideMark/>
          </w:tcPr>
          <w:p w14:paraId="5A2DF61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3" w:type="dxa"/>
            <w:hideMark/>
          </w:tcPr>
          <w:p w14:paraId="3047CB0B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hideMark/>
          </w:tcPr>
          <w:p w14:paraId="4D453F4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0" w:type="dxa"/>
            <w:hideMark/>
          </w:tcPr>
          <w:p w14:paraId="7499A8A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56" w:type="dxa"/>
            <w:gridSpan w:val="5"/>
            <w:hideMark/>
          </w:tcPr>
          <w:p w14:paraId="45E75C3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15" w:type="dxa"/>
            <w:hideMark/>
          </w:tcPr>
          <w:p w14:paraId="57CA871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15" w:type="dxa"/>
            <w:hideMark/>
          </w:tcPr>
          <w:p w14:paraId="0FACA17F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37" w:type="dxa"/>
            <w:hideMark/>
          </w:tcPr>
          <w:p w14:paraId="6CBC447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0F6048" w:rsidRPr="00447EF0" w14:paraId="7ECC5E28" w14:textId="77777777" w:rsidTr="000F6048">
        <w:trPr>
          <w:trHeight w:val="255"/>
        </w:trPr>
        <w:tc>
          <w:tcPr>
            <w:tcW w:w="441" w:type="dxa"/>
            <w:vMerge w:val="restart"/>
            <w:hideMark/>
          </w:tcPr>
          <w:p w14:paraId="090143DF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hideMark/>
          </w:tcPr>
          <w:p w14:paraId="10957EB5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</w:tc>
        <w:tc>
          <w:tcPr>
            <w:tcW w:w="1160" w:type="dxa"/>
            <w:vMerge w:val="restart"/>
            <w:hideMark/>
          </w:tcPr>
          <w:p w14:paraId="522A9E2D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3-2027</w:t>
            </w:r>
          </w:p>
        </w:tc>
        <w:tc>
          <w:tcPr>
            <w:tcW w:w="1424" w:type="dxa"/>
            <w:hideMark/>
          </w:tcPr>
          <w:p w14:paraId="4802F592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B7FC" w14:textId="4C3E827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5FF23" w14:textId="151F551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9AB38" w14:textId="026203F6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CA6474" w14:textId="6E1008A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C7934" w14:textId="7827E7F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2892D" w14:textId="2DFA18A4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 w:val="restart"/>
            <w:hideMark/>
          </w:tcPr>
          <w:p w14:paraId="3E954031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</w:tr>
      <w:tr w:rsidR="000F6048" w:rsidRPr="00447EF0" w14:paraId="2AE36760" w14:textId="77777777" w:rsidTr="000F6048">
        <w:trPr>
          <w:trHeight w:val="930"/>
        </w:trPr>
        <w:tc>
          <w:tcPr>
            <w:tcW w:w="441" w:type="dxa"/>
            <w:vMerge/>
            <w:hideMark/>
          </w:tcPr>
          <w:p w14:paraId="014513E1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52184F37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Реализация мероприятий в рамках управления муниципальным долгом</w:t>
            </w:r>
            <w:r w:rsidRPr="00447EF0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Merge/>
            <w:hideMark/>
          </w:tcPr>
          <w:p w14:paraId="09A3DED5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6EA834E4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12C7" w14:textId="300034EE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73130" w14:textId="12FB5C8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6D08F" w14:textId="5019D7F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BBDACA" w14:textId="0A7E5980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52CE3" w14:textId="2C3C3D4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7A81B" w14:textId="1E075BA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2FD8CAA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720637E5" w14:textId="77777777" w:rsidTr="000F6048">
        <w:trPr>
          <w:trHeight w:val="930"/>
        </w:trPr>
        <w:tc>
          <w:tcPr>
            <w:tcW w:w="441" w:type="dxa"/>
            <w:vMerge/>
            <w:hideMark/>
          </w:tcPr>
          <w:p w14:paraId="71018744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62AF412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78633BF9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1200B240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FF37" w14:textId="6E900A7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C5C323" w14:textId="26ED7A1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BED9B" w14:textId="70A271C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72F9F" w14:textId="7F72046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AB836" w14:textId="541F856F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9B41A" w14:textId="584EDF2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78AF240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1ADC4934" w14:textId="77777777" w:rsidTr="000F6048">
        <w:trPr>
          <w:trHeight w:val="255"/>
        </w:trPr>
        <w:tc>
          <w:tcPr>
            <w:tcW w:w="441" w:type="dxa"/>
            <w:vMerge w:val="restart"/>
            <w:hideMark/>
          </w:tcPr>
          <w:p w14:paraId="739B4918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.1</w:t>
            </w:r>
          </w:p>
        </w:tc>
        <w:tc>
          <w:tcPr>
            <w:tcW w:w="1335" w:type="dxa"/>
            <w:hideMark/>
          </w:tcPr>
          <w:p w14:paraId="27501621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Мероприятие 01.01</w:t>
            </w:r>
          </w:p>
        </w:tc>
        <w:tc>
          <w:tcPr>
            <w:tcW w:w="1160" w:type="dxa"/>
            <w:vMerge w:val="restart"/>
            <w:hideMark/>
          </w:tcPr>
          <w:p w14:paraId="466DC5EE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3-2027</w:t>
            </w:r>
          </w:p>
        </w:tc>
        <w:tc>
          <w:tcPr>
            <w:tcW w:w="1424" w:type="dxa"/>
            <w:hideMark/>
          </w:tcPr>
          <w:p w14:paraId="7C4F2269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0604" w14:textId="08F0F34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B8246" w14:textId="13BD313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18175" w14:textId="62621E5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06807" w14:textId="74DE7248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33BE92" w14:textId="0510E4A9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29B69" w14:textId="2937A8AE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 w:val="restart"/>
            <w:hideMark/>
          </w:tcPr>
          <w:p w14:paraId="68B1295F" w14:textId="77777777" w:rsidR="000F6048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Финансовое управление администрации городского округа Красногорск Московской области</w:t>
            </w:r>
          </w:p>
          <w:p w14:paraId="148418F5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C2F0F7E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7B3F5108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7CDC2917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08181E15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343F5D1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63ED5DAB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48A6754F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7690B83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2B462553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10FE8692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60E355D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0623F7A1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1862610F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8B10A12" w14:textId="42EDB57B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30A01F3D" w14:textId="77777777" w:rsidTr="000F6048">
        <w:trPr>
          <w:trHeight w:val="510"/>
        </w:trPr>
        <w:tc>
          <w:tcPr>
            <w:tcW w:w="441" w:type="dxa"/>
            <w:vMerge/>
            <w:hideMark/>
          </w:tcPr>
          <w:p w14:paraId="0FF1229D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30C9A8E5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бюджетным кредитам</w:t>
            </w:r>
          </w:p>
        </w:tc>
        <w:tc>
          <w:tcPr>
            <w:tcW w:w="1160" w:type="dxa"/>
            <w:vMerge/>
            <w:hideMark/>
          </w:tcPr>
          <w:p w14:paraId="4361141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7E4C60FC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B14F" w14:textId="08B4A11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6C1704" w14:textId="0E16217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BBBCD6" w14:textId="03C4701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8230E" w14:textId="3D6ED3EC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843D" w14:textId="1E66518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DBD3" w14:textId="1430D5A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3923E1F4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153DE942" w14:textId="77777777" w:rsidTr="00FB2A2F">
        <w:trPr>
          <w:trHeight w:val="1981"/>
        </w:trPr>
        <w:tc>
          <w:tcPr>
            <w:tcW w:w="441" w:type="dxa"/>
            <w:vMerge/>
            <w:hideMark/>
          </w:tcPr>
          <w:p w14:paraId="09DB399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3A3CDB7A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4BBCA2B3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1EBA7C87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162A" w14:textId="7CE88D0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874245" w14:textId="5B2E2D8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61207" w14:textId="3209EBE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EE82E4" w14:textId="41AC322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317B" w14:textId="4F9C07CD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0E8E" w14:textId="60C90F4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58963361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447EF0" w:rsidRPr="00447EF0" w14:paraId="1E42F8B4" w14:textId="77777777" w:rsidTr="000F6048">
        <w:trPr>
          <w:trHeight w:val="255"/>
        </w:trPr>
        <w:tc>
          <w:tcPr>
            <w:tcW w:w="441" w:type="dxa"/>
            <w:vMerge/>
            <w:hideMark/>
          </w:tcPr>
          <w:p w14:paraId="032A345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05278DC9" w14:textId="77777777" w:rsidR="00447EF0" w:rsidRPr="00447EF0" w:rsidRDefault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бюджетным кредитам, тыс. руб.</w:t>
            </w:r>
          </w:p>
        </w:tc>
        <w:tc>
          <w:tcPr>
            <w:tcW w:w="1160" w:type="dxa"/>
            <w:vMerge w:val="restart"/>
            <w:hideMark/>
          </w:tcPr>
          <w:p w14:paraId="5976FBC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hideMark/>
          </w:tcPr>
          <w:p w14:paraId="44A54AF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93" w:type="dxa"/>
            <w:vMerge w:val="restart"/>
            <w:hideMark/>
          </w:tcPr>
          <w:p w14:paraId="143995D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Всего</w:t>
            </w:r>
          </w:p>
        </w:tc>
        <w:tc>
          <w:tcPr>
            <w:tcW w:w="1036" w:type="dxa"/>
            <w:vMerge w:val="restart"/>
            <w:hideMark/>
          </w:tcPr>
          <w:p w14:paraId="0035FDC0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80" w:type="dxa"/>
            <w:hideMark/>
          </w:tcPr>
          <w:p w14:paraId="32545B69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vMerge w:val="restart"/>
            <w:hideMark/>
          </w:tcPr>
          <w:p w14:paraId="6943888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3520" w:type="dxa"/>
            <w:gridSpan w:val="4"/>
            <w:hideMark/>
          </w:tcPr>
          <w:p w14:paraId="5ED8E8B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115" w:type="dxa"/>
            <w:vMerge w:val="restart"/>
            <w:hideMark/>
          </w:tcPr>
          <w:p w14:paraId="4265DB7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115" w:type="dxa"/>
            <w:vMerge w:val="restart"/>
            <w:hideMark/>
          </w:tcPr>
          <w:p w14:paraId="58A0B27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337" w:type="dxa"/>
            <w:vMerge/>
            <w:hideMark/>
          </w:tcPr>
          <w:p w14:paraId="27EBDB26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447EF0" w:rsidRPr="00447EF0" w14:paraId="0857E047" w14:textId="77777777" w:rsidTr="000F6048">
        <w:trPr>
          <w:trHeight w:val="1110"/>
        </w:trPr>
        <w:tc>
          <w:tcPr>
            <w:tcW w:w="441" w:type="dxa"/>
            <w:vMerge/>
            <w:hideMark/>
          </w:tcPr>
          <w:p w14:paraId="0A4BD83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1AB1E8F5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3642BCF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39585840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14:paraId="0D3E6725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hideMark/>
          </w:tcPr>
          <w:p w14:paraId="2E07AC6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hideMark/>
          </w:tcPr>
          <w:p w14:paraId="776D49C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4 год</w:t>
            </w:r>
          </w:p>
        </w:tc>
        <w:tc>
          <w:tcPr>
            <w:tcW w:w="1036" w:type="dxa"/>
            <w:vMerge/>
            <w:hideMark/>
          </w:tcPr>
          <w:p w14:paraId="36B41BC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noWrap/>
            <w:textDirection w:val="btLr"/>
            <w:hideMark/>
          </w:tcPr>
          <w:p w14:paraId="369A7C0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квартал</w:t>
            </w:r>
          </w:p>
        </w:tc>
        <w:tc>
          <w:tcPr>
            <w:tcW w:w="724" w:type="dxa"/>
            <w:noWrap/>
            <w:textDirection w:val="btLr"/>
            <w:hideMark/>
          </w:tcPr>
          <w:p w14:paraId="5F95177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полугодие</w:t>
            </w:r>
          </w:p>
        </w:tc>
        <w:tc>
          <w:tcPr>
            <w:tcW w:w="1036" w:type="dxa"/>
            <w:noWrap/>
            <w:textDirection w:val="btLr"/>
            <w:hideMark/>
          </w:tcPr>
          <w:p w14:paraId="75B24B41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9 месяцев</w:t>
            </w:r>
          </w:p>
        </w:tc>
        <w:tc>
          <w:tcPr>
            <w:tcW w:w="1036" w:type="dxa"/>
            <w:noWrap/>
            <w:textDirection w:val="btLr"/>
            <w:hideMark/>
          </w:tcPr>
          <w:p w14:paraId="53FDF5B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2 месяцев</w:t>
            </w:r>
          </w:p>
        </w:tc>
        <w:tc>
          <w:tcPr>
            <w:tcW w:w="1115" w:type="dxa"/>
            <w:vMerge/>
            <w:hideMark/>
          </w:tcPr>
          <w:p w14:paraId="50C79BE2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hideMark/>
          </w:tcPr>
          <w:p w14:paraId="14B40E5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14:paraId="5A97B06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447EF0" w:rsidRPr="00447EF0" w14:paraId="56E1BACB" w14:textId="77777777" w:rsidTr="000F6048">
        <w:trPr>
          <w:trHeight w:val="255"/>
        </w:trPr>
        <w:tc>
          <w:tcPr>
            <w:tcW w:w="441" w:type="dxa"/>
            <w:vMerge/>
            <w:hideMark/>
          </w:tcPr>
          <w:p w14:paraId="2E43AA62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74EC39F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25793DD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3746D526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14:paraId="336BDD6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4C1AC1DE" w14:textId="6F486008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  155,10000   </w:t>
            </w:r>
          </w:p>
        </w:tc>
        <w:tc>
          <w:tcPr>
            <w:tcW w:w="880" w:type="dxa"/>
            <w:hideMark/>
          </w:tcPr>
          <w:p w14:paraId="398C339F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52A529A9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724" w:type="dxa"/>
            <w:hideMark/>
          </w:tcPr>
          <w:p w14:paraId="253C1C80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724" w:type="dxa"/>
            <w:hideMark/>
          </w:tcPr>
          <w:p w14:paraId="0E1E27C1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35E7D501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19E3628E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15" w:type="dxa"/>
            <w:hideMark/>
          </w:tcPr>
          <w:p w14:paraId="4348973C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15" w:type="dxa"/>
            <w:hideMark/>
          </w:tcPr>
          <w:p w14:paraId="52DEB4BC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  <w:vMerge/>
            <w:hideMark/>
          </w:tcPr>
          <w:p w14:paraId="44C8654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0F6048" w:rsidRPr="00447EF0" w14:paraId="05F5C91A" w14:textId="77777777" w:rsidTr="000F6048">
        <w:trPr>
          <w:trHeight w:val="255"/>
        </w:trPr>
        <w:tc>
          <w:tcPr>
            <w:tcW w:w="441" w:type="dxa"/>
            <w:vMerge w:val="restart"/>
            <w:hideMark/>
          </w:tcPr>
          <w:p w14:paraId="2CC7D676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335" w:type="dxa"/>
            <w:hideMark/>
          </w:tcPr>
          <w:p w14:paraId="097B491C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Мероприятие 01.02</w:t>
            </w:r>
          </w:p>
        </w:tc>
        <w:tc>
          <w:tcPr>
            <w:tcW w:w="1160" w:type="dxa"/>
            <w:vMerge w:val="restart"/>
            <w:hideMark/>
          </w:tcPr>
          <w:p w14:paraId="59B05B49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3-2027</w:t>
            </w:r>
          </w:p>
        </w:tc>
        <w:tc>
          <w:tcPr>
            <w:tcW w:w="1424" w:type="dxa"/>
            <w:hideMark/>
          </w:tcPr>
          <w:p w14:paraId="5DAAEE7D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0BA1" w14:textId="4E2429A0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98,9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A6C746" w14:textId="5C5DC26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9,9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37B394" w14:textId="21E17F1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AA0EA5" w14:textId="77777777" w:rsidR="000F6048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  <w:p w14:paraId="18279C31" w14:textId="77777777" w:rsidR="000F6048" w:rsidRDefault="000F6048" w:rsidP="000F6048">
            <w:pPr>
              <w:jc w:val="center"/>
              <w:rPr>
                <w:sz w:val="20"/>
                <w:szCs w:val="20"/>
              </w:rPr>
            </w:pPr>
          </w:p>
          <w:p w14:paraId="1CF11068" w14:textId="13F7DD1C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0F1EE0" w14:textId="26EA4008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2060F3" w14:textId="03A749F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 w:val="restart"/>
            <w:hideMark/>
          </w:tcPr>
          <w:p w14:paraId="5734217E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0F6048" w:rsidRPr="00447EF0" w14:paraId="07CD3089" w14:textId="77777777" w:rsidTr="000F6048">
        <w:trPr>
          <w:trHeight w:val="510"/>
        </w:trPr>
        <w:tc>
          <w:tcPr>
            <w:tcW w:w="441" w:type="dxa"/>
            <w:vMerge/>
            <w:hideMark/>
          </w:tcPr>
          <w:p w14:paraId="41309441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7FB46916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коммерческим кредитам</w:t>
            </w:r>
          </w:p>
        </w:tc>
        <w:tc>
          <w:tcPr>
            <w:tcW w:w="1160" w:type="dxa"/>
            <w:vMerge/>
            <w:hideMark/>
          </w:tcPr>
          <w:p w14:paraId="47306B4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2790470E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A9C4" w14:textId="68883EA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37C18F" w14:textId="7850491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9605F" w14:textId="06A7DF76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2D2B0" w14:textId="024610F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69EE" w14:textId="4DCAE8D4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8796" w14:textId="130A95C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76BB3AD7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5D76AA50" w14:textId="77777777" w:rsidTr="000F6048">
        <w:trPr>
          <w:trHeight w:val="765"/>
        </w:trPr>
        <w:tc>
          <w:tcPr>
            <w:tcW w:w="441" w:type="dxa"/>
            <w:vMerge/>
            <w:hideMark/>
          </w:tcPr>
          <w:p w14:paraId="65CBB6EF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5335CD62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52150B4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0C5EAB77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B3B2" w14:textId="43CDB1D8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98,9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87BC" w14:textId="452C83E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9,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A097E" w14:textId="27BC510C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B0A95" w14:textId="57CC5BD4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782" w14:textId="55EBAEF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499" w14:textId="4DA49A4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0A6B9D1A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447EF0" w:rsidRPr="00447EF0" w14:paraId="7454649D" w14:textId="77777777" w:rsidTr="000F6048">
        <w:trPr>
          <w:trHeight w:val="255"/>
        </w:trPr>
        <w:tc>
          <w:tcPr>
            <w:tcW w:w="441" w:type="dxa"/>
            <w:vMerge/>
            <w:hideMark/>
          </w:tcPr>
          <w:p w14:paraId="2C709DE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77673EEC" w14:textId="77777777" w:rsidR="00447EF0" w:rsidRPr="00447EF0" w:rsidRDefault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коммерческим кредитам, тыс. руб.</w:t>
            </w:r>
          </w:p>
        </w:tc>
        <w:tc>
          <w:tcPr>
            <w:tcW w:w="1160" w:type="dxa"/>
            <w:vMerge w:val="restart"/>
            <w:hideMark/>
          </w:tcPr>
          <w:p w14:paraId="4EE5DBEB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hideMark/>
          </w:tcPr>
          <w:p w14:paraId="6332ADB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93" w:type="dxa"/>
            <w:vMerge w:val="restart"/>
            <w:hideMark/>
          </w:tcPr>
          <w:p w14:paraId="2A3E720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Всего</w:t>
            </w:r>
          </w:p>
        </w:tc>
        <w:tc>
          <w:tcPr>
            <w:tcW w:w="1036" w:type="dxa"/>
            <w:vMerge w:val="restart"/>
            <w:hideMark/>
          </w:tcPr>
          <w:p w14:paraId="38A8A99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80" w:type="dxa"/>
            <w:hideMark/>
          </w:tcPr>
          <w:p w14:paraId="397EF127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vMerge w:val="restart"/>
            <w:hideMark/>
          </w:tcPr>
          <w:p w14:paraId="55F64334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3520" w:type="dxa"/>
            <w:gridSpan w:val="4"/>
            <w:hideMark/>
          </w:tcPr>
          <w:p w14:paraId="637CFA2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115" w:type="dxa"/>
            <w:vMerge w:val="restart"/>
            <w:hideMark/>
          </w:tcPr>
          <w:p w14:paraId="4C95A95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115" w:type="dxa"/>
            <w:vMerge w:val="restart"/>
            <w:hideMark/>
          </w:tcPr>
          <w:p w14:paraId="248D91F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337" w:type="dxa"/>
            <w:vMerge/>
            <w:hideMark/>
          </w:tcPr>
          <w:p w14:paraId="6626A9FE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447EF0" w:rsidRPr="00447EF0" w14:paraId="58D357DE" w14:textId="77777777" w:rsidTr="000F6048">
        <w:trPr>
          <w:trHeight w:val="1110"/>
        </w:trPr>
        <w:tc>
          <w:tcPr>
            <w:tcW w:w="441" w:type="dxa"/>
            <w:vMerge/>
            <w:hideMark/>
          </w:tcPr>
          <w:p w14:paraId="64A4D81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2302CA5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3D19393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0BB56D2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14:paraId="4A29D13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hideMark/>
          </w:tcPr>
          <w:p w14:paraId="414B95C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hideMark/>
          </w:tcPr>
          <w:p w14:paraId="0BBDBDA0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4 год</w:t>
            </w:r>
          </w:p>
        </w:tc>
        <w:tc>
          <w:tcPr>
            <w:tcW w:w="1036" w:type="dxa"/>
            <w:vMerge/>
            <w:hideMark/>
          </w:tcPr>
          <w:p w14:paraId="09205DC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noWrap/>
            <w:textDirection w:val="btLr"/>
            <w:hideMark/>
          </w:tcPr>
          <w:p w14:paraId="39BB1734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квартал</w:t>
            </w:r>
          </w:p>
        </w:tc>
        <w:tc>
          <w:tcPr>
            <w:tcW w:w="724" w:type="dxa"/>
            <w:noWrap/>
            <w:textDirection w:val="btLr"/>
            <w:hideMark/>
          </w:tcPr>
          <w:p w14:paraId="5975F34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полугодие</w:t>
            </w:r>
          </w:p>
        </w:tc>
        <w:tc>
          <w:tcPr>
            <w:tcW w:w="1036" w:type="dxa"/>
            <w:noWrap/>
            <w:textDirection w:val="btLr"/>
            <w:hideMark/>
          </w:tcPr>
          <w:p w14:paraId="1D03501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9 месяцев</w:t>
            </w:r>
          </w:p>
        </w:tc>
        <w:tc>
          <w:tcPr>
            <w:tcW w:w="1036" w:type="dxa"/>
            <w:noWrap/>
            <w:textDirection w:val="btLr"/>
            <w:hideMark/>
          </w:tcPr>
          <w:p w14:paraId="2323BBD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2 месяцев</w:t>
            </w:r>
          </w:p>
        </w:tc>
        <w:tc>
          <w:tcPr>
            <w:tcW w:w="1115" w:type="dxa"/>
            <w:vMerge/>
            <w:hideMark/>
          </w:tcPr>
          <w:p w14:paraId="2CEA509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hideMark/>
          </w:tcPr>
          <w:p w14:paraId="3422AC1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14:paraId="3131A6A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0F6048" w:rsidRPr="00447EF0" w14:paraId="1FA844BF" w14:textId="77777777" w:rsidTr="000F6048">
        <w:trPr>
          <w:trHeight w:val="1055"/>
        </w:trPr>
        <w:tc>
          <w:tcPr>
            <w:tcW w:w="441" w:type="dxa"/>
            <w:vMerge/>
            <w:hideMark/>
          </w:tcPr>
          <w:p w14:paraId="3EDEBB83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01CC5E9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1855A412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2883F885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14:paraId="69E1D6B6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0080" w14:textId="73EBBFFD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9,9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F60E" w14:textId="1BD08216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62D5" w14:textId="1904ADE4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6704" w14:textId="1E3DFD11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AB91" w14:textId="7B1C2234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AC79" w14:textId="653C7D64" w:rsidR="000F6048" w:rsidRPr="00447EF0" w:rsidRDefault="001871E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6CC8" w14:textId="74E11419" w:rsidR="000F6048" w:rsidRPr="00447EF0" w:rsidRDefault="001871E8" w:rsidP="000F6048">
            <w:pPr>
              <w:ind w:lef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11CA" w14:textId="67646732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6A1F" w14:textId="20B3A8C2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0CB1E4EE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199521D2" w14:textId="77777777" w:rsidTr="000F6048">
        <w:trPr>
          <w:trHeight w:val="255"/>
        </w:trPr>
        <w:tc>
          <w:tcPr>
            <w:tcW w:w="2936" w:type="dxa"/>
            <w:gridSpan w:val="3"/>
            <w:vMerge w:val="restart"/>
            <w:noWrap/>
            <w:hideMark/>
          </w:tcPr>
          <w:p w14:paraId="15621567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того по подпрограмме 3</w:t>
            </w:r>
          </w:p>
        </w:tc>
        <w:tc>
          <w:tcPr>
            <w:tcW w:w="1424" w:type="dxa"/>
            <w:hideMark/>
          </w:tcPr>
          <w:p w14:paraId="6EDBC4DE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5830" w14:textId="1D10ACAD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FCD54" w14:textId="23BD3221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4E996" w14:textId="7BB0178B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1C7BB" w14:textId="2C38E831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F8192A" w14:textId="1E306F3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A3DFE" w14:textId="0D9FA5F1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 w:val="restart"/>
            <w:hideMark/>
          </w:tcPr>
          <w:p w14:paraId="74591C07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F6048" w:rsidRPr="00447EF0" w14:paraId="029846DA" w14:textId="77777777" w:rsidTr="000F6048">
        <w:trPr>
          <w:trHeight w:val="510"/>
        </w:trPr>
        <w:tc>
          <w:tcPr>
            <w:tcW w:w="2936" w:type="dxa"/>
            <w:gridSpan w:val="3"/>
            <w:vMerge/>
            <w:hideMark/>
          </w:tcPr>
          <w:p w14:paraId="093F30B6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583C6B2A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447EF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1B2D" w14:textId="44A22D52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5CED" w14:textId="5DB6D8CD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649FD4" w14:textId="2C4CE8F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54568A" w14:textId="1956BB55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D3C2" w14:textId="2CD7EF74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9B54" w14:textId="64943D5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07C3EE43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6048" w:rsidRPr="00447EF0" w14:paraId="7A169D82" w14:textId="77777777" w:rsidTr="000F6048">
        <w:trPr>
          <w:trHeight w:val="765"/>
        </w:trPr>
        <w:tc>
          <w:tcPr>
            <w:tcW w:w="2936" w:type="dxa"/>
            <w:gridSpan w:val="3"/>
            <w:vMerge/>
            <w:hideMark/>
          </w:tcPr>
          <w:p w14:paraId="26E2C9C0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65629933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Средства бюджета</w:t>
            </w:r>
            <w:r w:rsidRPr="00447EF0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3131" w14:textId="4327CC3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DB5A" w14:textId="68D2A3D6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46C829" w14:textId="16700A8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9BD24" w14:textId="73E42F9E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C54D" w14:textId="1403A94D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EFCB" w14:textId="489B95C5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1EE609E7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90C167" w14:textId="77777777" w:rsidR="000F6048" w:rsidRDefault="000F6048" w:rsidP="008C78D8">
      <w:pPr>
        <w:pStyle w:val="a5"/>
        <w:tabs>
          <w:tab w:val="left" w:pos="4935"/>
        </w:tabs>
        <w:ind w:left="0" w:firstLine="0"/>
        <w:jc w:val="center"/>
        <w:rPr>
          <w:b/>
          <w:sz w:val="20"/>
          <w:szCs w:val="20"/>
        </w:rPr>
      </w:pPr>
    </w:p>
    <w:p w14:paraId="2E81DFC0" w14:textId="6B03DF0C" w:rsidR="00640DFA" w:rsidRPr="00DF3A99" w:rsidRDefault="008C78D8" w:rsidP="008C78D8">
      <w:pPr>
        <w:pStyle w:val="a5"/>
        <w:tabs>
          <w:tab w:val="left" w:pos="4935"/>
        </w:tabs>
        <w:ind w:left="0" w:firstLine="0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9 Пе</w:t>
      </w:r>
      <w:r w:rsidR="00640DFA" w:rsidRPr="00DF3A99">
        <w:rPr>
          <w:b/>
          <w:sz w:val="20"/>
          <w:szCs w:val="20"/>
        </w:rPr>
        <w:t>речень</w:t>
      </w:r>
      <w:r w:rsidR="00640DFA" w:rsidRPr="00DF3A99">
        <w:rPr>
          <w:b/>
          <w:spacing w:val="-8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мероприятий</w:t>
      </w:r>
      <w:r w:rsidR="00640DFA" w:rsidRPr="00DF3A99">
        <w:rPr>
          <w:b/>
          <w:spacing w:val="-7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подпрограммы</w:t>
      </w:r>
      <w:r w:rsidR="00640DFA" w:rsidRPr="00DF3A99">
        <w:rPr>
          <w:b/>
          <w:spacing w:val="-6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4</w:t>
      </w:r>
      <w:r w:rsidR="00640DFA" w:rsidRPr="00DF3A99">
        <w:rPr>
          <w:b/>
          <w:spacing w:val="-4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«Управление</w:t>
      </w:r>
      <w:r w:rsidR="00640DFA" w:rsidRPr="00DF3A99">
        <w:rPr>
          <w:b/>
          <w:spacing w:val="-4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муниципальными</w:t>
      </w:r>
      <w:r w:rsidR="00640DFA" w:rsidRPr="00DF3A99">
        <w:rPr>
          <w:b/>
          <w:spacing w:val="-7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финансами»</w:t>
      </w:r>
    </w:p>
    <w:tbl>
      <w:tblPr>
        <w:tblStyle w:val="TableNormal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"/>
        <w:gridCol w:w="2844"/>
        <w:gridCol w:w="1154"/>
        <w:gridCol w:w="1940"/>
        <w:gridCol w:w="1506"/>
        <w:gridCol w:w="1126"/>
        <w:gridCol w:w="1110"/>
        <w:gridCol w:w="967"/>
        <w:gridCol w:w="970"/>
        <w:gridCol w:w="979"/>
        <w:gridCol w:w="2420"/>
      </w:tblGrid>
      <w:tr w:rsidR="007E08C1" w:rsidRPr="00DF3A99" w14:paraId="616E6A45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4771A416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119" w:right="89" w:firstLine="4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12" w:type="pct"/>
            <w:vMerge w:val="restart"/>
          </w:tcPr>
          <w:p w14:paraId="6DB0C9F0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229" w:right="212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370" w:type="pct"/>
            <w:vMerge w:val="restart"/>
          </w:tcPr>
          <w:p w14:paraId="323FF63F" w14:textId="77777777" w:rsidR="007E08C1" w:rsidRPr="00DF3A99" w:rsidRDefault="007E08C1" w:rsidP="00F77924">
            <w:pPr>
              <w:pStyle w:val="TableParagraph"/>
              <w:spacing w:before="97"/>
              <w:ind w:left="71" w:right="74" w:hanging="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ок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полн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ятия</w:t>
            </w:r>
            <w:proofErr w:type="spellEnd"/>
          </w:p>
        </w:tc>
        <w:tc>
          <w:tcPr>
            <w:tcW w:w="622" w:type="pct"/>
            <w:vMerge w:val="restart"/>
          </w:tcPr>
          <w:p w14:paraId="5AD6A4AE" w14:textId="77777777" w:rsidR="007E08C1" w:rsidRPr="00DF3A99" w:rsidRDefault="007E08C1" w:rsidP="00F77924">
            <w:pPr>
              <w:pStyle w:val="TableParagraph"/>
              <w:spacing w:before="97"/>
              <w:ind w:left="110" w:right="104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Источник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финансирован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483" w:type="pct"/>
            <w:vMerge w:val="restart"/>
          </w:tcPr>
          <w:p w14:paraId="77788039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337" w:right="253" w:hanging="7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DC02D1" w14:textId="77777777" w:rsidR="007E08C1" w:rsidRPr="00DF3A99" w:rsidRDefault="007E08C1" w:rsidP="00F77924">
            <w:pPr>
              <w:pStyle w:val="TableParagraph"/>
              <w:spacing w:before="4"/>
              <w:ind w:left="3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651" w:type="pct"/>
            <w:gridSpan w:val="5"/>
          </w:tcPr>
          <w:p w14:paraId="6764EC5B" w14:textId="77777777" w:rsidR="007E08C1" w:rsidRPr="00DF3A99" w:rsidRDefault="007E08C1" w:rsidP="00F77924">
            <w:pPr>
              <w:pStyle w:val="TableParagraph"/>
              <w:spacing w:before="97"/>
              <w:ind w:left="1600" w:right="162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м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дам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(тыс.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уб.)</w:t>
            </w:r>
          </w:p>
        </w:tc>
        <w:tc>
          <w:tcPr>
            <w:tcW w:w="777" w:type="pct"/>
            <w:vMerge w:val="restart"/>
          </w:tcPr>
          <w:p w14:paraId="25CC567F" w14:textId="6E21ACD4" w:rsidR="007E08C1" w:rsidRPr="00DF3A99" w:rsidRDefault="008C78D8" w:rsidP="00F77924">
            <w:pPr>
              <w:pStyle w:val="TableParagraph"/>
              <w:spacing w:before="97"/>
              <w:ind w:left="58" w:right="6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й</w:t>
            </w:r>
            <w:r w:rsidR="007E08C1" w:rsidRPr="00DF3A99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="007E08C1"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полнение</w:t>
            </w:r>
            <w:r w:rsidR="007E08C1"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</w:p>
        </w:tc>
      </w:tr>
      <w:tr w:rsidR="008F6E3F" w:rsidRPr="00DF3A99" w14:paraId="0EA089B0" w14:textId="77777777" w:rsidTr="00872EC7">
        <w:trPr>
          <w:trHeight w:val="753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63EFC82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00DF9B3B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1D52C5FB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vMerge/>
            <w:tcBorders>
              <w:top w:val="nil"/>
            </w:tcBorders>
          </w:tcPr>
          <w:p w14:paraId="0B81F3B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3" w:type="pct"/>
            <w:vMerge/>
            <w:tcBorders>
              <w:top w:val="nil"/>
            </w:tcBorders>
          </w:tcPr>
          <w:p w14:paraId="136FAE6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1" w:type="pct"/>
          </w:tcPr>
          <w:p w14:paraId="3E826B5D" w14:textId="77777777" w:rsidR="007E08C1" w:rsidRPr="00DF3A99" w:rsidRDefault="007E08C1" w:rsidP="008F6E3F">
            <w:pPr>
              <w:pStyle w:val="TableParagraph"/>
              <w:spacing w:before="102"/>
              <w:ind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56" w:type="pct"/>
          </w:tcPr>
          <w:p w14:paraId="2C5DAAFC" w14:textId="77777777" w:rsidR="007E08C1" w:rsidRPr="00DF3A99" w:rsidRDefault="007E08C1" w:rsidP="008F6E3F">
            <w:pPr>
              <w:pStyle w:val="TableParagraph"/>
              <w:spacing w:before="102"/>
              <w:ind w:right="16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0" w:type="pct"/>
          </w:tcPr>
          <w:p w14:paraId="20755FC3" w14:textId="26887DC5" w:rsidR="007E08C1" w:rsidRPr="00DF3A99" w:rsidRDefault="007E08C1" w:rsidP="008F6E3F">
            <w:pPr>
              <w:pStyle w:val="TableParagraph"/>
              <w:spacing w:before="102"/>
              <w:ind w:right="16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1" w:type="pct"/>
          </w:tcPr>
          <w:p w14:paraId="3AA59A0F" w14:textId="1A206947" w:rsidR="007E08C1" w:rsidRPr="00DF3A99" w:rsidRDefault="008F6E3F" w:rsidP="008F6E3F">
            <w:pPr>
              <w:pStyle w:val="TableParagraph"/>
              <w:spacing w:before="102"/>
              <w:ind w:left="44" w:right="4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4" w:type="pct"/>
          </w:tcPr>
          <w:p w14:paraId="7E14018B" w14:textId="77777777" w:rsidR="007E08C1" w:rsidRPr="00DF3A99" w:rsidRDefault="007E08C1" w:rsidP="00F77924">
            <w:pPr>
              <w:pStyle w:val="TableParagraph"/>
              <w:spacing w:before="102"/>
              <w:ind w:left="96" w:right="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77" w:type="pct"/>
            <w:vMerge/>
            <w:tcBorders>
              <w:top w:val="nil"/>
            </w:tcBorders>
          </w:tcPr>
          <w:p w14:paraId="608C385E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E3F" w:rsidRPr="00DF3A99" w14:paraId="5201DDF5" w14:textId="77777777" w:rsidTr="00872EC7">
        <w:trPr>
          <w:trHeight w:val="484"/>
        </w:trPr>
        <w:tc>
          <w:tcPr>
            <w:tcW w:w="185" w:type="pct"/>
            <w:gridSpan w:val="2"/>
          </w:tcPr>
          <w:p w14:paraId="3FCEEE4B" w14:textId="77777777" w:rsidR="007E08C1" w:rsidRPr="00DF3A99" w:rsidRDefault="007E08C1" w:rsidP="00F77924">
            <w:pPr>
              <w:pStyle w:val="TableParagraph"/>
              <w:spacing w:before="97"/>
              <w:ind w:left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pct"/>
          </w:tcPr>
          <w:p w14:paraId="0098866C" w14:textId="77777777" w:rsidR="007E08C1" w:rsidRPr="00DF3A99" w:rsidRDefault="007E08C1" w:rsidP="00F77924">
            <w:pPr>
              <w:pStyle w:val="TableParagraph"/>
              <w:spacing w:before="97"/>
              <w:ind w:lef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</w:tcPr>
          <w:p w14:paraId="7669822C" w14:textId="77777777" w:rsidR="007E08C1" w:rsidRPr="00DF3A99" w:rsidRDefault="007E08C1" w:rsidP="00F77924">
            <w:pPr>
              <w:pStyle w:val="TableParagraph"/>
              <w:spacing w:before="97"/>
              <w:ind w:righ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2" w:type="pct"/>
          </w:tcPr>
          <w:p w14:paraId="48B3C0E1" w14:textId="77777777" w:rsidR="007E08C1" w:rsidRPr="00DF3A99" w:rsidRDefault="007E08C1" w:rsidP="00F77924">
            <w:pPr>
              <w:pStyle w:val="TableParagraph"/>
              <w:spacing w:before="97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32FB5686" w14:textId="77777777" w:rsidR="007E08C1" w:rsidRPr="00DF3A99" w:rsidRDefault="007E08C1" w:rsidP="00F77924">
            <w:pPr>
              <w:pStyle w:val="TableParagraph"/>
              <w:spacing w:before="97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1" w:type="pct"/>
          </w:tcPr>
          <w:p w14:paraId="6F3323E6" w14:textId="77777777" w:rsidR="007E08C1" w:rsidRPr="00DF3A99" w:rsidRDefault="007E08C1" w:rsidP="00F77924">
            <w:pPr>
              <w:pStyle w:val="TableParagraph"/>
              <w:spacing w:before="97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6" w:type="pct"/>
          </w:tcPr>
          <w:p w14:paraId="17F52ADD" w14:textId="77777777" w:rsidR="007E08C1" w:rsidRPr="00DF3A99" w:rsidRDefault="007E08C1" w:rsidP="00F77924">
            <w:pPr>
              <w:pStyle w:val="TableParagraph"/>
              <w:spacing w:before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</w:tcPr>
          <w:p w14:paraId="337A20F3" w14:textId="77777777" w:rsidR="007E08C1" w:rsidRPr="00DF3A99" w:rsidRDefault="007E08C1" w:rsidP="00F77924">
            <w:pPr>
              <w:pStyle w:val="TableParagraph"/>
              <w:spacing w:before="97"/>
              <w:ind w:righ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" w:type="pct"/>
          </w:tcPr>
          <w:p w14:paraId="6F4EDABF" w14:textId="77777777" w:rsidR="007E08C1" w:rsidRPr="00DF3A99" w:rsidRDefault="007E08C1" w:rsidP="00F77924">
            <w:pPr>
              <w:pStyle w:val="TableParagraph"/>
              <w:spacing w:before="97"/>
              <w:ind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4" w:type="pct"/>
          </w:tcPr>
          <w:p w14:paraId="3F2AD4BD" w14:textId="77777777" w:rsidR="007E08C1" w:rsidRPr="00DF3A99" w:rsidRDefault="007E08C1" w:rsidP="00F77924">
            <w:pPr>
              <w:pStyle w:val="TableParagraph"/>
              <w:spacing w:before="97"/>
              <w:ind w:left="9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7" w:type="pct"/>
          </w:tcPr>
          <w:p w14:paraId="69301A2B" w14:textId="77777777" w:rsidR="007E08C1" w:rsidRPr="00DF3A99" w:rsidRDefault="007E08C1" w:rsidP="00F77924">
            <w:pPr>
              <w:pStyle w:val="TableParagraph"/>
              <w:spacing w:before="97"/>
              <w:ind w:left="58" w:righ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08C1" w:rsidRPr="00DF3A99" w14:paraId="43E115C0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2CACD1C1" w14:textId="77777777" w:rsidR="007E08C1" w:rsidRPr="00DF3A99" w:rsidRDefault="007E08C1" w:rsidP="00F77924">
            <w:pPr>
              <w:pStyle w:val="TableParagraph"/>
              <w:spacing w:before="92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12" w:type="pct"/>
            <w:vMerge w:val="restart"/>
          </w:tcPr>
          <w:p w14:paraId="546DFC64" w14:textId="0F8928FD" w:rsidR="007E08C1" w:rsidRPr="00DF3A99" w:rsidRDefault="007E08C1" w:rsidP="005E608F">
            <w:pPr>
              <w:pStyle w:val="TableParagraph"/>
              <w:tabs>
                <w:tab w:val="left" w:pos="723"/>
              </w:tabs>
              <w:spacing w:before="97"/>
              <w:ind w:left="61" w:right="47"/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сновно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50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зработк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екта</w:t>
            </w:r>
            <w:r w:rsidRPr="00DF3A99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AC0A79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юджета </w:t>
            </w:r>
            <w:r w:rsidR="00AC0A79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нен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> </w:t>
            </w:r>
          </w:p>
          <w:p w14:paraId="7CF7931B" w14:textId="1A7857FB" w:rsidR="007E08C1" w:rsidRPr="00DF3A99" w:rsidRDefault="007E08C1" w:rsidP="005E608F">
            <w:pPr>
              <w:pStyle w:val="TableParagraph"/>
              <w:tabs>
                <w:tab w:val="left" w:pos="723"/>
              </w:tabs>
              <w:spacing w:before="97"/>
              <w:ind w:left="61" w:right="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370" w:type="pct"/>
            <w:vMerge w:val="restart"/>
          </w:tcPr>
          <w:p w14:paraId="40D36347" w14:textId="77777777" w:rsidR="007E08C1" w:rsidRPr="00DF3A99" w:rsidRDefault="007E08C1" w:rsidP="00F77924">
            <w:pPr>
              <w:pStyle w:val="TableParagraph"/>
              <w:spacing w:before="92" w:line="275" w:lineRule="exact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08946700" w14:textId="77777777" w:rsidR="007E08C1" w:rsidRPr="00DF3A99" w:rsidRDefault="007E08C1" w:rsidP="00F77924">
            <w:pPr>
              <w:pStyle w:val="TableParagraph"/>
              <w:spacing w:line="275" w:lineRule="exact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643EE58F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14:paraId="5BF97ACF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401410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754E71F7" w14:textId="77777777" w:rsidR="007E08C1" w:rsidRPr="00DF3A99" w:rsidRDefault="007E08C1" w:rsidP="00F77924">
            <w:pPr>
              <w:pStyle w:val="TableParagraph"/>
              <w:spacing w:before="92"/>
              <w:ind w:left="1231" w:right="12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7894EA7C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5D770DDC" w14:textId="03F4917C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7E08C1" w:rsidRPr="00DF3A99" w14:paraId="2590D1B6" w14:textId="77777777" w:rsidTr="00872EC7">
        <w:trPr>
          <w:trHeight w:val="556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2D0C43B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4A8F6D18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7B591DD6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24DA9F11" w14:textId="77777777" w:rsidR="007E08C1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7215209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2F915E9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543DB80B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3FCA0191" w14:textId="77777777" w:rsidR="007E08C1" w:rsidRPr="00DF3A99" w:rsidRDefault="007E08C1" w:rsidP="00F77924">
            <w:pPr>
              <w:pStyle w:val="TableParagraph"/>
              <w:spacing w:before="92"/>
              <w:ind w:left="12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12" w:type="pct"/>
            <w:vMerge w:val="restart"/>
          </w:tcPr>
          <w:p w14:paraId="43AAF855" w14:textId="4D7253B9" w:rsidR="007E08C1" w:rsidRPr="00DF3A99" w:rsidRDefault="007E08C1" w:rsidP="00F77924">
            <w:pPr>
              <w:pStyle w:val="TableParagraph"/>
              <w:spacing w:before="99" w:line="237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="0036216F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   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0.01</w:t>
            </w:r>
          </w:p>
          <w:p w14:paraId="74CCDF89" w14:textId="77777777" w:rsidR="007E08C1" w:rsidRPr="00DF3A99" w:rsidRDefault="007E08C1" w:rsidP="009B4D33">
            <w:pPr>
              <w:pStyle w:val="TableParagraph"/>
              <w:tabs>
                <w:tab w:val="left" w:pos="1823"/>
              </w:tabs>
              <w:ind w:left="61" w:right="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ы 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с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лавным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торам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proofErr w:type="gram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тавлению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а</w:t>
            </w:r>
            <w:proofErr w:type="gramEnd"/>
          </w:p>
          <w:p w14:paraId="1105BADC" w14:textId="72A87970" w:rsidR="007E08C1" w:rsidRPr="00DF3A99" w:rsidRDefault="007E08C1" w:rsidP="009B4D33">
            <w:pPr>
              <w:pStyle w:val="TableParagraph"/>
              <w:tabs>
                <w:tab w:val="left" w:pos="1823"/>
              </w:tabs>
              <w:ind w:left="61" w:right="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ступле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ходов 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полнению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370" w:type="pct"/>
            <w:vMerge w:val="restart"/>
          </w:tcPr>
          <w:p w14:paraId="23DE4591" w14:textId="77777777" w:rsidR="007E08C1" w:rsidRPr="00DF3A99" w:rsidRDefault="007E08C1" w:rsidP="00F77924">
            <w:pPr>
              <w:pStyle w:val="TableParagraph"/>
              <w:spacing w:before="92" w:line="275" w:lineRule="exact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211F95A2" w14:textId="77777777" w:rsidR="007E08C1" w:rsidRPr="00DF3A99" w:rsidRDefault="007E08C1" w:rsidP="00F77924">
            <w:pPr>
              <w:pStyle w:val="TableParagraph"/>
              <w:spacing w:line="275" w:lineRule="exact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0CE94B91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14:paraId="6D04B085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BC260B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740C44B1" w14:textId="77777777" w:rsidR="007E08C1" w:rsidRPr="00DF3A99" w:rsidRDefault="007E08C1" w:rsidP="00F77924">
            <w:pPr>
              <w:pStyle w:val="TableParagraph"/>
              <w:spacing w:before="92"/>
              <w:ind w:left="1231" w:right="12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79E16A10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15B42C32" w14:textId="57AEF14E" w:rsidR="007E08C1" w:rsidRPr="00DF3A99" w:rsidRDefault="007E08C1" w:rsidP="007E08C1">
            <w:pPr>
              <w:pStyle w:val="TableParagraph"/>
              <w:spacing w:before="92"/>
              <w:ind w:left="53"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7E08C1" w:rsidRPr="00DF3A99" w14:paraId="0B6054A7" w14:textId="77777777" w:rsidTr="000F6048">
        <w:trPr>
          <w:trHeight w:val="944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5ECA5164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12A1498A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508EEF4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167F3158" w14:textId="77777777" w:rsidR="007E08C1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2894C4A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6E49F42A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2F9115DA" w14:textId="77777777" w:rsidTr="00872EC7">
        <w:trPr>
          <w:trHeight w:val="1025"/>
        </w:trPr>
        <w:tc>
          <w:tcPr>
            <w:tcW w:w="179" w:type="pct"/>
            <w:vMerge w:val="restart"/>
          </w:tcPr>
          <w:p w14:paraId="42869FE0" w14:textId="1B413EF0" w:rsidR="007E08C1" w:rsidRPr="00DF3A99" w:rsidRDefault="007E08C1" w:rsidP="00F77924">
            <w:pPr>
              <w:pStyle w:val="TableParagraph"/>
              <w:spacing w:before="93"/>
              <w:ind w:left="12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14:paraId="05D738B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E35352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B873AA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D1A52F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BDD4DE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B9A29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1272C6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7175C5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3C2879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vMerge w:val="restart"/>
          </w:tcPr>
          <w:p w14:paraId="41B01E1B" w14:textId="0B03CF0A" w:rsidR="007E08C1" w:rsidRPr="00DF3A99" w:rsidRDefault="007E08C1" w:rsidP="00F77924">
            <w:pPr>
              <w:pStyle w:val="TableParagraph"/>
              <w:spacing w:before="97" w:line="242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           </w:t>
            </w:r>
            <w:r w:rsidR="0036216F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0.02</w:t>
            </w:r>
          </w:p>
          <w:p w14:paraId="14C57F4B" w14:textId="4DF7A8DD" w:rsidR="007E08C1" w:rsidRPr="00DF3A99" w:rsidRDefault="007E08C1" w:rsidP="00DE275D">
            <w:pPr>
              <w:pStyle w:val="TableParagraph"/>
              <w:tabs>
                <w:tab w:val="left" w:pos="565"/>
                <w:tab w:val="left" w:pos="1798"/>
              </w:tabs>
              <w:ind w:left="61" w:right="4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ступле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логовых 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еналогов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ходов </w:t>
            </w:r>
            <w:proofErr w:type="gramStart"/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в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ый</w:t>
            </w:r>
            <w:proofErr w:type="gramEnd"/>
            <w:r w:rsidRPr="00DF3A99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</w:t>
            </w:r>
            <w:r w:rsidR="00D33608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proofErr w:type="gramEnd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предстоящий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яц</w:t>
            </w:r>
            <w:proofErr w:type="gramEnd"/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бивкой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ням</w:t>
            </w:r>
            <w:r w:rsidRPr="00DF3A99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целях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таль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ссигнований</w:t>
            </w:r>
            <w:r w:rsidRPr="00DF3A99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циальн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начим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370" w:type="pct"/>
            <w:vMerge w:val="restart"/>
          </w:tcPr>
          <w:p w14:paraId="6C2D8290" w14:textId="77777777" w:rsidR="007E08C1" w:rsidRPr="00DF3A99" w:rsidRDefault="007E08C1" w:rsidP="00F77924">
            <w:pPr>
              <w:pStyle w:val="TableParagraph"/>
              <w:spacing w:before="93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28F6BF15" w14:textId="4A76D148" w:rsidR="007E08C1" w:rsidRPr="00DF3A99" w:rsidRDefault="007E08C1" w:rsidP="00F77924">
            <w:pPr>
              <w:pStyle w:val="TableParagraph"/>
              <w:spacing w:before="2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14:paraId="4AD97AB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F25C52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9DA5F0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4AF087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3F979E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2C9714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CC436F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F4C9D6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1D0D4A58" w14:textId="1BF00484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14:paraId="78321655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D9508B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21E9D0E9" w14:textId="2FF3CAC6" w:rsidR="007E08C1" w:rsidRPr="00DF3A99" w:rsidRDefault="007E08C1" w:rsidP="00F77924">
            <w:pPr>
              <w:pStyle w:val="TableParagraph"/>
              <w:spacing w:before="93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  <w:p w14:paraId="3F0124F0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88DB517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2210F86" w14:textId="4B5C808D" w:rsidR="007E08C1" w:rsidRPr="00DF3A99" w:rsidRDefault="007E08C1" w:rsidP="007E08C1">
            <w:pPr>
              <w:tabs>
                <w:tab w:val="left" w:pos="2174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 w:val="restart"/>
          </w:tcPr>
          <w:p w14:paraId="6D6C2329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047F79A8" w14:textId="3133B7AA" w:rsidR="007E08C1" w:rsidRPr="00DF3A99" w:rsidRDefault="007E08C1" w:rsidP="007E0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  <w:p w14:paraId="21783647" w14:textId="07905CC5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4397EE" w14:textId="6BC4F76E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8C1" w:rsidRPr="00DF3A99" w14:paraId="2454394B" w14:textId="77777777" w:rsidTr="000F6048">
        <w:trPr>
          <w:trHeight w:val="1203"/>
        </w:trPr>
        <w:tc>
          <w:tcPr>
            <w:tcW w:w="179" w:type="pct"/>
            <w:vMerge/>
            <w:tcBorders>
              <w:top w:val="nil"/>
            </w:tcBorders>
          </w:tcPr>
          <w:p w14:paraId="6C00164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</w:tcBorders>
          </w:tcPr>
          <w:p w14:paraId="5A64541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55FB31E6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20B63732" w14:textId="609EC2BF" w:rsidR="00DE275D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  <w:p w14:paraId="2E60CEA0" w14:textId="77777777" w:rsidR="007E08C1" w:rsidRPr="00DF3A99" w:rsidRDefault="007E08C1" w:rsidP="00DE27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09704F8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34A8E4F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E275D" w:rsidRPr="00DF3A99" w14:paraId="66BB916C" w14:textId="77777777" w:rsidTr="00872EC7">
        <w:trPr>
          <w:trHeight w:val="398"/>
        </w:trPr>
        <w:tc>
          <w:tcPr>
            <w:tcW w:w="179" w:type="pct"/>
            <w:vMerge w:val="restart"/>
          </w:tcPr>
          <w:p w14:paraId="4E26C68A" w14:textId="77777777" w:rsidR="00DE275D" w:rsidRPr="00DF3A99" w:rsidRDefault="00DE275D" w:rsidP="00F77924">
            <w:pPr>
              <w:pStyle w:val="TableParagraph"/>
              <w:spacing w:before="92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8" w:type="pct"/>
            <w:gridSpan w:val="2"/>
            <w:vMerge w:val="restart"/>
          </w:tcPr>
          <w:p w14:paraId="4CF0B6F4" w14:textId="77777777" w:rsidR="00DE275D" w:rsidRPr="00DF3A99" w:rsidRDefault="00DE275D" w:rsidP="007E08C1">
            <w:pPr>
              <w:pStyle w:val="TableParagraph"/>
              <w:spacing w:before="97"/>
              <w:ind w:right="36"/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сновно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51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нижение уровн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                          </w:t>
            </w:r>
          </w:p>
          <w:p w14:paraId="409B833C" w14:textId="2B7BF19C" w:rsidR="00DE275D" w:rsidRPr="00DF3A99" w:rsidRDefault="00DE275D" w:rsidP="007E08C1">
            <w:pPr>
              <w:pStyle w:val="TableParagraph"/>
              <w:spacing w:before="97"/>
              <w:ind w:right="3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и п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логовы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латежам</w:t>
            </w:r>
          </w:p>
        </w:tc>
        <w:tc>
          <w:tcPr>
            <w:tcW w:w="370" w:type="pct"/>
            <w:vMerge w:val="restart"/>
          </w:tcPr>
          <w:p w14:paraId="29066C3D" w14:textId="77777777" w:rsidR="00DE275D" w:rsidRPr="00DF3A99" w:rsidRDefault="00DE275D" w:rsidP="00F77924">
            <w:pPr>
              <w:pStyle w:val="TableParagraph"/>
              <w:spacing w:before="92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76733906" w14:textId="77777777" w:rsidR="00DE275D" w:rsidRPr="00DF3A99" w:rsidRDefault="00DE275D" w:rsidP="00F77924">
            <w:pPr>
              <w:pStyle w:val="TableParagraph"/>
              <w:spacing w:before="3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3D5F855B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34" w:type="pct"/>
            <w:gridSpan w:val="6"/>
            <w:vMerge w:val="restart"/>
          </w:tcPr>
          <w:p w14:paraId="148BB660" w14:textId="77777777" w:rsidR="00DE275D" w:rsidRPr="00DF3A99" w:rsidRDefault="00DE275D" w:rsidP="00F77924">
            <w:pPr>
              <w:pStyle w:val="TableParagraph"/>
              <w:spacing w:before="92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520BC6BB" w14:textId="77777777" w:rsidR="00DE275D" w:rsidRPr="00DF3A99" w:rsidRDefault="00DE275D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4EE02AD6" w14:textId="3A0806F5" w:rsidR="00DE275D" w:rsidRPr="00DF3A99" w:rsidRDefault="00DE275D" w:rsidP="0012610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DE275D" w:rsidRPr="00DF3A99" w14:paraId="014109FA" w14:textId="77777777" w:rsidTr="00872EC7">
        <w:trPr>
          <w:trHeight w:val="894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14:paraId="44C6C79B" w14:textId="2D812D7D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bottom w:val="single" w:sz="4" w:space="0" w:color="000000"/>
            </w:tcBorders>
          </w:tcPr>
          <w:p w14:paraId="18E46A51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bottom w:val="single" w:sz="4" w:space="0" w:color="000000"/>
            </w:tcBorders>
          </w:tcPr>
          <w:p w14:paraId="0DCF5336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tcBorders>
              <w:bottom w:val="single" w:sz="4" w:space="0" w:color="000000"/>
            </w:tcBorders>
          </w:tcPr>
          <w:p w14:paraId="3075DFE8" w14:textId="782EE4AF" w:rsidR="00DE275D" w:rsidRPr="00DF3A99" w:rsidRDefault="00DE275D" w:rsidP="00126103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bottom w:val="single" w:sz="4" w:space="0" w:color="000000"/>
            </w:tcBorders>
          </w:tcPr>
          <w:p w14:paraId="5CB5758E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bottom w:val="single" w:sz="4" w:space="0" w:color="000000"/>
            </w:tcBorders>
          </w:tcPr>
          <w:p w14:paraId="386BA0B4" w14:textId="364FA163" w:rsidR="00DE275D" w:rsidRPr="00DF3A99" w:rsidRDefault="00DE275D" w:rsidP="00F77924">
            <w:pPr>
              <w:pStyle w:val="TableParagraph"/>
              <w:spacing w:before="97"/>
              <w:ind w:left="54" w:right="7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20D931CF" w14:textId="77777777" w:rsidTr="00872EC7">
        <w:trPr>
          <w:trHeight w:val="480"/>
        </w:trPr>
        <w:tc>
          <w:tcPr>
            <w:tcW w:w="179" w:type="pct"/>
            <w:vMerge w:val="restart"/>
          </w:tcPr>
          <w:p w14:paraId="6CA1F675" w14:textId="77777777" w:rsidR="007E08C1" w:rsidRPr="00DF3A99" w:rsidRDefault="007E08C1" w:rsidP="00F77924">
            <w:pPr>
              <w:pStyle w:val="TableParagraph"/>
              <w:spacing w:before="93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918" w:type="pct"/>
            <w:gridSpan w:val="2"/>
            <w:vMerge w:val="restart"/>
          </w:tcPr>
          <w:p w14:paraId="1C78CE5B" w14:textId="77777777" w:rsidR="007E08C1" w:rsidRPr="00DF3A99" w:rsidRDefault="007E08C1" w:rsidP="00F77924">
            <w:pPr>
              <w:pStyle w:val="TableParagraph"/>
              <w:spacing w:before="97" w:line="242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1.01</w:t>
            </w:r>
          </w:p>
          <w:p w14:paraId="6191499B" w14:textId="77777777" w:rsidR="007E08C1" w:rsidRPr="00DF3A99" w:rsidRDefault="007E08C1" w:rsidP="00F77924">
            <w:pPr>
              <w:pStyle w:val="TableParagraph"/>
              <w:ind w:left="61" w:right="3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зработк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й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правленных н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велич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ходов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ниж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и п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логовы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латежам</w:t>
            </w:r>
          </w:p>
        </w:tc>
        <w:tc>
          <w:tcPr>
            <w:tcW w:w="370" w:type="pct"/>
            <w:vMerge w:val="restart"/>
          </w:tcPr>
          <w:p w14:paraId="1DC1A344" w14:textId="77777777" w:rsidR="007E08C1" w:rsidRPr="00DF3A99" w:rsidRDefault="007E08C1" w:rsidP="00F77924">
            <w:pPr>
              <w:pStyle w:val="TableParagraph"/>
              <w:spacing w:before="93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28A12705" w14:textId="77777777" w:rsidR="007E08C1" w:rsidRPr="00DF3A99" w:rsidRDefault="007E08C1" w:rsidP="00F77924">
            <w:pPr>
              <w:pStyle w:val="TableParagraph"/>
              <w:spacing w:before="2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4962B0F3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34" w:type="pct"/>
            <w:gridSpan w:val="6"/>
            <w:vMerge w:val="restart"/>
          </w:tcPr>
          <w:p w14:paraId="6A2B34B7" w14:textId="77777777" w:rsidR="007E08C1" w:rsidRPr="00DF3A99" w:rsidRDefault="007E08C1" w:rsidP="00F77924">
            <w:pPr>
              <w:pStyle w:val="TableParagraph"/>
              <w:spacing w:before="93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19F99A76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17A77218" w14:textId="77777777" w:rsidR="007E08C1" w:rsidRPr="00DF3A99" w:rsidRDefault="007E08C1" w:rsidP="007E0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  <w:p w14:paraId="1692338A" w14:textId="60A0F591" w:rsidR="007E08C1" w:rsidRPr="00DF3A99" w:rsidRDefault="007E08C1" w:rsidP="00F77924">
            <w:pPr>
              <w:pStyle w:val="TableParagraph"/>
              <w:spacing w:before="93"/>
              <w:ind w:left="59" w:right="65"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0E4CFFD9" w14:textId="77777777" w:rsidTr="000F6048">
        <w:trPr>
          <w:trHeight w:val="918"/>
        </w:trPr>
        <w:tc>
          <w:tcPr>
            <w:tcW w:w="179" w:type="pct"/>
            <w:vMerge/>
            <w:tcBorders>
              <w:top w:val="nil"/>
            </w:tcBorders>
          </w:tcPr>
          <w:p w14:paraId="4758A825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</w:tcBorders>
          </w:tcPr>
          <w:p w14:paraId="2F376B0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7C11F8B4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6B0015DB" w14:textId="77777777" w:rsidR="007E08C1" w:rsidRDefault="007E08C1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  <w:p w14:paraId="02B1B3D5" w14:textId="77777777" w:rsidR="00462DEF" w:rsidRDefault="00462DEF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87F19AF" w14:textId="77777777" w:rsidR="00462DEF" w:rsidRPr="00DF3A99" w:rsidRDefault="00462DEF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1F093800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3FB62148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0E3A2353" w14:textId="77777777" w:rsidTr="00872EC7">
        <w:trPr>
          <w:trHeight w:val="479"/>
        </w:trPr>
        <w:tc>
          <w:tcPr>
            <w:tcW w:w="1467" w:type="pct"/>
            <w:gridSpan w:val="4"/>
            <w:vMerge w:val="restart"/>
          </w:tcPr>
          <w:p w14:paraId="3AFFEFFD" w14:textId="77777777" w:rsidR="007E08C1" w:rsidRPr="00DF3A99" w:rsidRDefault="007E08C1" w:rsidP="00F77924">
            <w:pPr>
              <w:pStyle w:val="TableParagraph"/>
              <w:spacing w:before="102"/>
              <w:ind w:left="62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  <w:r w:rsidRPr="00DF3A9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DF3A9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подпрограмме</w:t>
            </w:r>
            <w:r w:rsidRPr="00DF3A9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22" w:type="pct"/>
          </w:tcPr>
          <w:p w14:paraId="07A693AE" w14:textId="77777777" w:rsidR="007E08C1" w:rsidRPr="00DF3A99" w:rsidRDefault="007E08C1" w:rsidP="00F77924">
            <w:pPr>
              <w:pStyle w:val="TableParagraph"/>
              <w:spacing w:before="102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34" w:type="pct"/>
            <w:gridSpan w:val="6"/>
            <w:vMerge w:val="restart"/>
          </w:tcPr>
          <w:p w14:paraId="1C7C3ABA" w14:textId="77777777" w:rsidR="007E08C1" w:rsidRPr="00DF3A99" w:rsidRDefault="007E08C1" w:rsidP="00F77924">
            <w:pPr>
              <w:pStyle w:val="TableParagraph"/>
              <w:spacing w:before="97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64E5B41B" w14:textId="77777777" w:rsidR="007E08C1" w:rsidRPr="00DF3A99" w:rsidRDefault="007E08C1" w:rsidP="00F77924">
            <w:pPr>
              <w:pStyle w:val="TableParagraph"/>
              <w:spacing w:before="97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E08C1" w:rsidRPr="00DF3A99" w14:paraId="1BDBDE14" w14:textId="77777777" w:rsidTr="00872EC7">
        <w:trPr>
          <w:trHeight w:val="1041"/>
        </w:trPr>
        <w:tc>
          <w:tcPr>
            <w:tcW w:w="1467" w:type="pct"/>
            <w:gridSpan w:val="4"/>
            <w:vMerge/>
            <w:tcBorders>
              <w:top w:val="nil"/>
            </w:tcBorders>
          </w:tcPr>
          <w:p w14:paraId="6769CD9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6100FAA9" w14:textId="77777777" w:rsidR="007E08C1" w:rsidRPr="00DF3A99" w:rsidRDefault="007E08C1" w:rsidP="00F77924">
            <w:pPr>
              <w:pStyle w:val="TableParagraph"/>
              <w:spacing w:before="101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7D9D194E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0EE0C57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B87E367" w14:textId="0DD0B24D" w:rsidR="007E08C1" w:rsidRDefault="007E08C1" w:rsidP="00640DFA">
      <w:pPr>
        <w:rPr>
          <w:sz w:val="20"/>
          <w:szCs w:val="20"/>
        </w:rPr>
      </w:pPr>
    </w:p>
    <w:p w14:paraId="3A1B9AD2" w14:textId="5F572DB7" w:rsidR="00DE275D" w:rsidRPr="00697EFB" w:rsidRDefault="00640DFA" w:rsidP="00697EFB">
      <w:pPr>
        <w:pStyle w:val="a5"/>
        <w:numPr>
          <w:ilvl w:val="0"/>
          <w:numId w:val="20"/>
        </w:numPr>
        <w:tabs>
          <w:tab w:val="left" w:pos="3170"/>
        </w:tabs>
        <w:rPr>
          <w:b/>
          <w:sz w:val="20"/>
          <w:szCs w:val="20"/>
        </w:rPr>
      </w:pPr>
      <w:r w:rsidRPr="00697EFB">
        <w:rPr>
          <w:b/>
          <w:sz w:val="20"/>
          <w:szCs w:val="20"/>
        </w:rPr>
        <w:t>Перечень</w:t>
      </w:r>
      <w:r w:rsidRPr="00697EFB">
        <w:rPr>
          <w:b/>
          <w:spacing w:val="-7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мероприятий</w:t>
      </w:r>
      <w:r w:rsidRPr="00697EFB">
        <w:rPr>
          <w:b/>
          <w:spacing w:val="-5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подпрограммы</w:t>
      </w:r>
      <w:r w:rsidRPr="00697EFB">
        <w:rPr>
          <w:b/>
          <w:spacing w:val="-5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5</w:t>
      </w:r>
      <w:r w:rsidRPr="00697EFB">
        <w:rPr>
          <w:b/>
          <w:spacing w:val="-3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«Обеспечивающая</w:t>
      </w:r>
      <w:r w:rsidRPr="00697EFB">
        <w:rPr>
          <w:b/>
          <w:spacing w:val="-6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2496"/>
        <w:gridCol w:w="1303"/>
        <w:gridCol w:w="1607"/>
        <w:gridCol w:w="1430"/>
        <w:gridCol w:w="1340"/>
        <w:gridCol w:w="1340"/>
        <w:gridCol w:w="1340"/>
        <w:gridCol w:w="1340"/>
        <w:gridCol w:w="1340"/>
        <w:gridCol w:w="1524"/>
      </w:tblGrid>
      <w:tr w:rsidR="00FB2A2F" w:rsidRPr="00FB2A2F" w14:paraId="42C8A75D" w14:textId="77777777" w:rsidTr="00FB2A2F">
        <w:trPr>
          <w:trHeight w:val="525"/>
        </w:trPr>
        <w:tc>
          <w:tcPr>
            <w:tcW w:w="564" w:type="dxa"/>
            <w:vMerge w:val="restart"/>
            <w:hideMark/>
          </w:tcPr>
          <w:p w14:paraId="2F752057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88" w:type="dxa"/>
            <w:vMerge w:val="restart"/>
            <w:hideMark/>
          </w:tcPr>
          <w:p w14:paraId="3B667848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87" w:type="dxa"/>
            <w:vMerge w:val="restart"/>
            <w:hideMark/>
          </w:tcPr>
          <w:p w14:paraId="6521315A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47" w:type="dxa"/>
            <w:vMerge w:val="restart"/>
            <w:hideMark/>
          </w:tcPr>
          <w:p w14:paraId="456F49A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78" w:type="dxa"/>
            <w:vMerge w:val="restart"/>
            <w:hideMark/>
          </w:tcPr>
          <w:p w14:paraId="596A2E9D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Всего</w:t>
            </w:r>
            <w:r w:rsidRPr="00FB2A2F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6460" w:type="dxa"/>
            <w:gridSpan w:val="5"/>
            <w:hideMark/>
          </w:tcPr>
          <w:p w14:paraId="598B22C9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68" w:type="dxa"/>
            <w:vMerge w:val="restart"/>
            <w:hideMark/>
          </w:tcPr>
          <w:p w14:paraId="49C26C7C" w14:textId="77777777" w:rsidR="00FB2A2F" w:rsidRPr="00FB2A2F" w:rsidRDefault="00FB2A2F" w:rsidP="00FB2A2F">
            <w:pPr>
              <w:pStyle w:val="a3"/>
              <w:spacing w:before="2"/>
              <w:ind w:left="-112" w:right="-98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FB2A2F" w:rsidRPr="00FB2A2F" w14:paraId="3CFF3716" w14:textId="77777777" w:rsidTr="00FB2A2F">
        <w:trPr>
          <w:trHeight w:val="420"/>
        </w:trPr>
        <w:tc>
          <w:tcPr>
            <w:tcW w:w="564" w:type="dxa"/>
            <w:vMerge/>
            <w:hideMark/>
          </w:tcPr>
          <w:p w14:paraId="26C97E38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1AFBDF3F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4BB0308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hideMark/>
          </w:tcPr>
          <w:p w14:paraId="41419CAE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hideMark/>
          </w:tcPr>
          <w:p w14:paraId="0D24948F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hideMark/>
          </w:tcPr>
          <w:p w14:paraId="4F63E127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1292" w:type="dxa"/>
            <w:hideMark/>
          </w:tcPr>
          <w:p w14:paraId="45C17FA4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92" w:type="dxa"/>
            <w:hideMark/>
          </w:tcPr>
          <w:p w14:paraId="2B4A94B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292" w:type="dxa"/>
            <w:hideMark/>
          </w:tcPr>
          <w:p w14:paraId="6737032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292" w:type="dxa"/>
            <w:hideMark/>
          </w:tcPr>
          <w:p w14:paraId="448183A7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468" w:type="dxa"/>
            <w:vMerge/>
            <w:hideMark/>
          </w:tcPr>
          <w:p w14:paraId="37A48140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  <w:tr w:rsidR="00FB2A2F" w:rsidRPr="00FB2A2F" w14:paraId="5A49B084" w14:textId="77777777" w:rsidTr="00FB2A2F">
        <w:trPr>
          <w:trHeight w:val="255"/>
        </w:trPr>
        <w:tc>
          <w:tcPr>
            <w:tcW w:w="564" w:type="dxa"/>
            <w:hideMark/>
          </w:tcPr>
          <w:p w14:paraId="25F121B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hideMark/>
          </w:tcPr>
          <w:p w14:paraId="2EA7DB80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7" w:type="dxa"/>
            <w:hideMark/>
          </w:tcPr>
          <w:p w14:paraId="789C8BC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hideMark/>
          </w:tcPr>
          <w:p w14:paraId="28AC0A3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8" w:type="dxa"/>
            <w:hideMark/>
          </w:tcPr>
          <w:p w14:paraId="6B0FE805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2" w:type="dxa"/>
            <w:hideMark/>
          </w:tcPr>
          <w:p w14:paraId="5C44E91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2" w:type="dxa"/>
            <w:hideMark/>
          </w:tcPr>
          <w:p w14:paraId="5AAE4F0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2" w:type="dxa"/>
            <w:hideMark/>
          </w:tcPr>
          <w:p w14:paraId="6C1B74B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2" w:type="dxa"/>
            <w:hideMark/>
          </w:tcPr>
          <w:p w14:paraId="7458BBB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92" w:type="dxa"/>
            <w:hideMark/>
          </w:tcPr>
          <w:p w14:paraId="0B270ADE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8" w:type="dxa"/>
            <w:hideMark/>
          </w:tcPr>
          <w:p w14:paraId="73D8ABF4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FB2A2F" w:rsidRPr="00FB2A2F" w14:paraId="45DA0BED" w14:textId="77777777" w:rsidTr="00FB2A2F">
        <w:trPr>
          <w:trHeight w:val="255"/>
        </w:trPr>
        <w:tc>
          <w:tcPr>
            <w:tcW w:w="564" w:type="dxa"/>
            <w:vMerge w:val="restart"/>
            <w:hideMark/>
          </w:tcPr>
          <w:p w14:paraId="5805A1F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</w:t>
            </w:r>
          </w:p>
        </w:tc>
        <w:tc>
          <w:tcPr>
            <w:tcW w:w="2888" w:type="dxa"/>
            <w:hideMark/>
          </w:tcPr>
          <w:p w14:paraId="6B23CE7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</w:tc>
        <w:tc>
          <w:tcPr>
            <w:tcW w:w="1287" w:type="dxa"/>
            <w:vMerge w:val="restart"/>
            <w:hideMark/>
          </w:tcPr>
          <w:p w14:paraId="57B53CA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5EE4587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79219A00" w14:textId="5748891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369837,80368</w:t>
            </w:r>
          </w:p>
        </w:tc>
        <w:tc>
          <w:tcPr>
            <w:tcW w:w="1292" w:type="dxa"/>
            <w:hideMark/>
          </w:tcPr>
          <w:p w14:paraId="191DDF9F" w14:textId="16AF8D1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184326,62558</w:t>
            </w:r>
          </w:p>
        </w:tc>
        <w:tc>
          <w:tcPr>
            <w:tcW w:w="1292" w:type="dxa"/>
            <w:hideMark/>
          </w:tcPr>
          <w:p w14:paraId="2A18A6B6" w14:textId="2016211D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98552,34660</w:t>
            </w:r>
          </w:p>
        </w:tc>
        <w:tc>
          <w:tcPr>
            <w:tcW w:w="1292" w:type="dxa"/>
            <w:hideMark/>
          </w:tcPr>
          <w:p w14:paraId="0EC066B1" w14:textId="1F4D838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99272,64950</w:t>
            </w:r>
          </w:p>
        </w:tc>
        <w:tc>
          <w:tcPr>
            <w:tcW w:w="1292" w:type="dxa"/>
            <w:hideMark/>
          </w:tcPr>
          <w:p w14:paraId="06304E3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03 314,83200</w:t>
            </w:r>
          </w:p>
        </w:tc>
        <w:tc>
          <w:tcPr>
            <w:tcW w:w="1292" w:type="dxa"/>
            <w:hideMark/>
          </w:tcPr>
          <w:p w14:paraId="0635A3D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84 371,35000</w:t>
            </w:r>
          </w:p>
        </w:tc>
        <w:tc>
          <w:tcPr>
            <w:tcW w:w="1468" w:type="dxa"/>
            <w:vMerge w:val="restart"/>
            <w:hideMark/>
          </w:tcPr>
          <w:p w14:paraId="52DB65B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Х</w:t>
            </w:r>
          </w:p>
        </w:tc>
      </w:tr>
      <w:tr w:rsidR="00FB2A2F" w:rsidRPr="00FB2A2F" w14:paraId="19AD019A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590852E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2F61063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  <w:r w:rsidRPr="00FB2A2F">
              <w:rPr>
                <w:sz w:val="20"/>
                <w:szCs w:val="20"/>
              </w:rPr>
              <w:br/>
            </w:r>
          </w:p>
        </w:tc>
        <w:tc>
          <w:tcPr>
            <w:tcW w:w="1287" w:type="dxa"/>
            <w:vMerge/>
            <w:hideMark/>
          </w:tcPr>
          <w:p w14:paraId="383747F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BD0911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4B5C033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3F339B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4FA86F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A19596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9876E7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BA52E2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0AE8A274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C05932E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1D23330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6A699BA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70868A5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7476693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7DB08BE5" w14:textId="1104CA6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369837,80368</w:t>
            </w:r>
          </w:p>
        </w:tc>
        <w:tc>
          <w:tcPr>
            <w:tcW w:w="1292" w:type="dxa"/>
            <w:hideMark/>
          </w:tcPr>
          <w:p w14:paraId="78F3D3B0" w14:textId="33260C4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184326,62558</w:t>
            </w:r>
          </w:p>
        </w:tc>
        <w:tc>
          <w:tcPr>
            <w:tcW w:w="1292" w:type="dxa"/>
            <w:hideMark/>
          </w:tcPr>
          <w:p w14:paraId="3D0CFEC0" w14:textId="374403B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98552,34660</w:t>
            </w:r>
          </w:p>
        </w:tc>
        <w:tc>
          <w:tcPr>
            <w:tcW w:w="1292" w:type="dxa"/>
            <w:hideMark/>
          </w:tcPr>
          <w:p w14:paraId="3695D04F" w14:textId="38297A5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99272,64950</w:t>
            </w:r>
          </w:p>
        </w:tc>
        <w:tc>
          <w:tcPr>
            <w:tcW w:w="1292" w:type="dxa"/>
            <w:hideMark/>
          </w:tcPr>
          <w:p w14:paraId="2C65484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03 314,83200</w:t>
            </w:r>
          </w:p>
        </w:tc>
        <w:tc>
          <w:tcPr>
            <w:tcW w:w="1292" w:type="dxa"/>
            <w:hideMark/>
          </w:tcPr>
          <w:p w14:paraId="4491D27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84 371,35000</w:t>
            </w:r>
          </w:p>
        </w:tc>
        <w:tc>
          <w:tcPr>
            <w:tcW w:w="1468" w:type="dxa"/>
            <w:vMerge/>
            <w:hideMark/>
          </w:tcPr>
          <w:p w14:paraId="2944B5F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7225DFCD" w14:textId="77777777" w:rsidTr="00FB2A2F">
        <w:trPr>
          <w:trHeight w:val="255"/>
        </w:trPr>
        <w:tc>
          <w:tcPr>
            <w:tcW w:w="564" w:type="dxa"/>
            <w:vMerge w:val="restart"/>
            <w:hideMark/>
          </w:tcPr>
          <w:p w14:paraId="0CEC2C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1</w:t>
            </w:r>
          </w:p>
        </w:tc>
        <w:tc>
          <w:tcPr>
            <w:tcW w:w="2888" w:type="dxa"/>
            <w:hideMark/>
          </w:tcPr>
          <w:p w14:paraId="5B6EF820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1</w:t>
            </w:r>
          </w:p>
        </w:tc>
        <w:tc>
          <w:tcPr>
            <w:tcW w:w="1287" w:type="dxa"/>
            <w:vMerge w:val="restart"/>
            <w:hideMark/>
          </w:tcPr>
          <w:p w14:paraId="4B31C5A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4F77A1C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3B874064" w14:textId="2A48351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1466,58512</w:t>
            </w:r>
          </w:p>
        </w:tc>
        <w:tc>
          <w:tcPr>
            <w:tcW w:w="1292" w:type="dxa"/>
            <w:hideMark/>
          </w:tcPr>
          <w:p w14:paraId="4EBE0D06" w14:textId="2F29EED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416,12490</w:t>
            </w:r>
          </w:p>
        </w:tc>
        <w:tc>
          <w:tcPr>
            <w:tcW w:w="1292" w:type="dxa"/>
            <w:hideMark/>
          </w:tcPr>
          <w:p w14:paraId="6C069111" w14:textId="76BC005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566,46022</w:t>
            </w:r>
          </w:p>
        </w:tc>
        <w:tc>
          <w:tcPr>
            <w:tcW w:w="1292" w:type="dxa"/>
            <w:hideMark/>
          </w:tcPr>
          <w:p w14:paraId="52F83CF9" w14:textId="25654AA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858,00000</w:t>
            </w:r>
          </w:p>
        </w:tc>
        <w:tc>
          <w:tcPr>
            <w:tcW w:w="1292" w:type="dxa"/>
            <w:hideMark/>
          </w:tcPr>
          <w:p w14:paraId="184809C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 813,00000</w:t>
            </w:r>
          </w:p>
        </w:tc>
        <w:tc>
          <w:tcPr>
            <w:tcW w:w="1292" w:type="dxa"/>
            <w:hideMark/>
          </w:tcPr>
          <w:p w14:paraId="1EABF1A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 813,00000</w:t>
            </w:r>
          </w:p>
        </w:tc>
        <w:tc>
          <w:tcPr>
            <w:tcW w:w="1468" w:type="dxa"/>
            <w:vMerge w:val="restart"/>
            <w:hideMark/>
          </w:tcPr>
          <w:p w14:paraId="4562961E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Управление</w:t>
            </w:r>
            <w:r w:rsidRPr="00FB2A2F">
              <w:rPr>
                <w:sz w:val="20"/>
                <w:szCs w:val="20"/>
              </w:rPr>
              <w:br/>
              <w:t>бухгалтерского учета и отчетности</w:t>
            </w:r>
          </w:p>
        </w:tc>
      </w:tr>
      <w:tr w:rsidR="00FB2A2F" w:rsidRPr="00FB2A2F" w14:paraId="0447B858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3207B2A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6C5EBD1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287" w:type="dxa"/>
            <w:vMerge/>
            <w:hideMark/>
          </w:tcPr>
          <w:p w14:paraId="0989DDB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090ADFB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01343D9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C2C0E8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136BCE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BFA612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F6F0B7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216867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2531D86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7C35D18F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4E77C20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635BCAB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537C49C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622686A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7B093D3D" w14:textId="39EE45C8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1466,58512</w:t>
            </w:r>
          </w:p>
        </w:tc>
        <w:tc>
          <w:tcPr>
            <w:tcW w:w="1292" w:type="dxa"/>
            <w:hideMark/>
          </w:tcPr>
          <w:p w14:paraId="2C7F3550" w14:textId="04F7E45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416,12490</w:t>
            </w:r>
          </w:p>
        </w:tc>
        <w:tc>
          <w:tcPr>
            <w:tcW w:w="1292" w:type="dxa"/>
            <w:hideMark/>
          </w:tcPr>
          <w:p w14:paraId="272D041F" w14:textId="34FEEF6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566,46022</w:t>
            </w:r>
          </w:p>
        </w:tc>
        <w:tc>
          <w:tcPr>
            <w:tcW w:w="1292" w:type="dxa"/>
            <w:hideMark/>
          </w:tcPr>
          <w:p w14:paraId="0503ECBC" w14:textId="33327B6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858,00000</w:t>
            </w:r>
          </w:p>
        </w:tc>
        <w:tc>
          <w:tcPr>
            <w:tcW w:w="1292" w:type="dxa"/>
            <w:hideMark/>
          </w:tcPr>
          <w:p w14:paraId="029DA91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 813,00000</w:t>
            </w:r>
          </w:p>
        </w:tc>
        <w:tc>
          <w:tcPr>
            <w:tcW w:w="1292" w:type="dxa"/>
            <w:hideMark/>
          </w:tcPr>
          <w:p w14:paraId="756D759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 813,00000</w:t>
            </w:r>
          </w:p>
        </w:tc>
        <w:tc>
          <w:tcPr>
            <w:tcW w:w="1468" w:type="dxa"/>
            <w:vMerge/>
            <w:hideMark/>
          </w:tcPr>
          <w:p w14:paraId="0344A9E1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5BFE465" w14:textId="77777777" w:rsidTr="00FB2A2F">
        <w:trPr>
          <w:trHeight w:val="390"/>
        </w:trPr>
        <w:tc>
          <w:tcPr>
            <w:tcW w:w="564" w:type="dxa"/>
            <w:vMerge w:val="restart"/>
            <w:hideMark/>
          </w:tcPr>
          <w:p w14:paraId="37B55D5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2</w:t>
            </w:r>
          </w:p>
        </w:tc>
        <w:tc>
          <w:tcPr>
            <w:tcW w:w="2888" w:type="dxa"/>
            <w:hideMark/>
          </w:tcPr>
          <w:p w14:paraId="43CA2C2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2</w:t>
            </w:r>
          </w:p>
        </w:tc>
        <w:tc>
          <w:tcPr>
            <w:tcW w:w="1287" w:type="dxa"/>
            <w:vMerge w:val="restart"/>
            <w:hideMark/>
          </w:tcPr>
          <w:p w14:paraId="3E0D407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1D6FF79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6B794EB0" w14:textId="4B86637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780475,94754</w:t>
            </w:r>
          </w:p>
        </w:tc>
        <w:tc>
          <w:tcPr>
            <w:tcW w:w="1292" w:type="dxa"/>
            <w:hideMark/>
          </w:tcPr>
          <w:p w14:paraId="27CCAE0D" w14:textId="7DA1B58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73264,26413</w:t>
            </w:r>
          </w:p>
        </w:tc>
        <w:tc>
          <w:tcPr>
            <w:tcW w:w="1292" w:type="dxa"/>
            <w:hideMark/>
          </w:tcPr>
          <w:p w14:paraId="723DE2CA" w14:textId="3FBEB159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67643,84801</w:t>
            </w:r>
          </w:p>
        </w:tc>
        <w:tc>
          <w:tcPr>
            <w:tcW w:w="1292" w:type="dxa"/>
            <w:hideMark/>
          </w:tcPr>
          <w:p w14:paraId="4B3256D1" w14:textId="3A08DF1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44818,35340</w:t>
            </w:r>
          </w:p>
        </w:tc>
        <w:tc>
          <w:tcPr>
            <w:tcW w:w="1292" w:type="dxa"/>
            <w:hideMark/>
          </w:tcPr>
          <w:p w14:paraId="65397E7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085 582,38200</w:t>
            </w:r>
          </w:p>
        </w:tc>
        <w:tc>
          <w:tcPr>
            <w:tcW w:w="1292" w:type="dxa"/>
            <w:hideMark/>
          </w:tcPr>
          <w:p w14:paraId="69B4B22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09 167,10000</w:t>
            </w:r>
          </w:p>
        </w:tc>
        <w:tc>
          <w:tcPr>
            <w:tcW w:w="1468" w:type="dxa"/>
            <w:vMerge w:val="restart"/>
            <w:hideMark/>
          </w:tcPr>
          <w:p w14:paraId="54247596" w14:textId="67032BE5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Управление бухгалтерского учета и отчетности Экономическое управление</w:t>
            </w:r>
            <w:r w:rsidRPr="00FB2A2F">
              <w:rPr>
                <w:sz w:val="20"/>
                <w:szCs w:val="20"/>
              </w:rPr>
              <w:br/>
            </w:r>
            <w:r w:rsidRPr="00FB2A2F">
              <w:rPr>
                <w:sz w:val="20"/>
                <w:szCs w:val="20"/>
              </w:rPr>
              <w:lastRenderedPageBreak/>
              <w:t>Отдел муниципальной службы и кадров Управление делами</w:t>
            </w:r>
            <w:r w:rsidRPr="00FB2A2F">
              <w:rPr>
                <w:sz w:val="20"/>
                <w:szCs w:val="20"/>
              </w:rPr>
              <w:br/>
              <w:t>Отдел административно-технического надзора</w:t>
            </w:r>
            <w:r w:rsidRPr="00FB2A2F">
              <w:rPr>
                <w:sz w:val="20"/>
                <w:szCs w:val="20"/>
              </w:rPr>
              <w:br/>
              <w:t>МКУ "ЦОД"</w:t>
            </w:r>
          </w:p>
        </w:tc>
      </w:tr>
      <w:tr w:rsidR="00FB2A2F" w:rsidRPr="00FB2A2F" w14:paraId="1D87B38B" w14:textId="77777777" w:rsidTr="00FB2A2F">
        <w:trPr>
          <w:trHeight w:val="450"/>
        </w:trPr>
        <w:tc>
          <w:tcPr>
            <w:tcW w:w="564" w:type="dxa"/>
            <w:vMerge/>
            <w:hideMark/>
          </w:tcPr>
          <w:p w14:paraId="7DA9B58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72A6F1A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287" w:type="dxa"/>
            <w:vMerge/>
            <w:hideMark/>
          </w:tcPr>
          <w:p w14:paraId="0990C72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1235851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2A3F1C8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236D6E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CDEACD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59A716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0FE45F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5CE75F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7C8F38EC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2C8E317C" w14:textId="77777777" w:rsidTr="00FB2A2F">
        <w:trPr>
          <w:trHeight w:val="2640"/>
        </w:trPr>
        <w:tc>
          <w:tcPr>
            <w:tcW w:w="564" w:type="dxa"/>
            <w:vMerge/>
            <w:hideMark/>
          </w:tcPr>
          <w:p w14:paraId="79FF8E1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5BFA39A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2983ACD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B8A8BC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4D20F256" w14:textId="3EDDF9FF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780475,94754</w:t>
            </w:r>
          </w:p>
        </w:tc>
        <w:tc>
          <w:tcPr>
            <w:tcW w:w="1292" w:type="dxa"/>
            <w:hideMark/>
          </w:tcPr>
          <w:p w14:paraId="03FDAB0E" w14:textId="64CC703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73264,26413</w:t>
            </w:r>
          </w:p>
        </w:tc>
        <w:tc>
          <w:tcPr>
            <w:tcW w:w="1292" w:type="dxa"/>
            <w:hideMark/>
          </w:tcPr>
          <w:p w14:paraId="3597FB73" w14:textId="11F91B30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67643,84801</w:t>
            </w:r>
          </w:p>
        </w:tc>
        <w:tc>
          <w:tcPr>
            <w:tcW w:w="1292" w:type="dxa"/>
            <w:hideMark/>
          </w:tcPr>
          <w:p w14:paraId="22962992" w14:textId="116D76A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44818,35340</w:t>
            </w:r>
          </w:p>
        </w:tc>
        <w:tc>
          <w:tcPr>
            <w:tcW w:w="1292" w:type="dxa"/>
            <w:hideMark/>
          </w:tcPr>
          <w:p w14:paraId="75C581C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085 582,38200</w:t>
            </w:r>
          </w:p>
        </w:tc>
        <w:tc>
          <w:tcPr>
            <w:tcW w:w="1292" w:type="dxa"/>
            <w:hideMark/>
          </w:tcPr>
          <w:p w14:paraId="350FC06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09 167,10000</w:t>
            </w:r>
          </w:p>
        </w:tc>
        <w:tc>
          <w:tcPr>
            <w:tcW w:w="1468" w:type="dxa"/>
            <w:vMerge/>
            <w:hideMark/>
          </w:tcPr>
          <w:p w14:paraId="3854E97D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2D8F6ACC" w14:textId="77777777" w:rsidTr="00FB2A2F">
        <w:trPr>
          <w:trHeight w:val="390"/>
        </w:trPr>
        <w:tc>
          <w:tcPr>
            <w:tcW w:w="564" w:type="dxa"/>
            <w:vMerge w:val="restart"/>
            <w:hideMark/>
          </w:tcPr>
          <w:p w14:paraId="660D2A0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3</w:t>
            </w:r>
          </w:p>
        </w:tc>
        <w:tc>
          <w:tcPr>
            <w:tcW w:w="2888" w:type="dxa"/>
            <w:hideMark/>
          </w:tcPr>
          <w:p w14:paraId="221323E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5</w:t>
            </w:r>
          </w:p>
        </w:tc>
        <w:tc>
          <w:tcPr>
            <w:tcW w:w="1287" w:type="dxa"/>
            <w:vMerge w:val="restart"/>
            <w:hideMark/>
          </w:tcPr>
          <w:p w14:paraId="5355B72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1A5F2EC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50924E33" w14:textId="2F6E5F8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52688,90591</w:t>
            </w:r>
          </w:p>
        </w:tc>
        <w:tc>
          <w:tcPr>
            <w:tcW w:w="1292" w:type="dxa"/>
            <w:hideMark/>
          </w:tcPr>
          <w:p w14:paraId="17CEE66D" w14:textId="38539CF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5582,04743</w:t>
            </w:r>
          </w:p>
        </w:tc>
        <w:tc>
          <w:tcPr>
            <w:tcW w:w="1292" w:type="dxa"/>
            <w:hideMark/>
          </w:tcPr>
          <w:p w14:paraId="776AACA6" w14:textId="7ABA01F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2101,83649</w:t>
            </w:r>
          </w:p>
        </w:tc>
        <w:tc>
          <w:tcPr>
            <w:tcW w:w="1292" w:type="dxa"/>
            <w:hideMark/>
          </w:tcPr>
          <w:p w14:paraId="526E6054" w14:textId="4CEAC7E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1090,12199</w:t>
            </w:r>
          </w:p>
        </w:tc>
        <w:tc>
          <w:tcPr>
            <w:tcW w:w="1292" w:type="dxa"/>
            <w:hideMark/>
          </w:tcPr>
          <w:p w14:paraId="6F72527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1 957,45000</w:t>
            </w:r>
          </w:p>
        </w:tc>
        <w:tc>
          <w:tcPr>
            <w:tcW w:w="1292" w:type="dxa"/>
            <w:hideMark/>
          </w:tcPr>
          <w:p w14:paraId="0FD2011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1 957,45000</w:t>
            </w:r>
          </w:p>
        </w:tc>
        <w:tc>
          <w:tcPr>
            <w:tcW w:w="1468" w:type="dxa"/>
            <w:vMerge w:val="restart"/>
            <w:hideMark/>
          </w:tcPr>
          <w:p w14:paraId="0681686A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br/>
              <w:t>Финансовое   управление</w:t>
            </w:r>
          </w:p>
        </w:tc>
      </w:tr>
      <w:tr w:rsidR="00FB2A2F" w:rsidRPr="00FB2A2F" w14:paraId="7FEE1963" w14:textId="77777777" w:rsidTr="00FB2A2F">
        <w:trPr>
          <w:trHeight w:val="465"/>
        </w:trPr>
        <w:tc>
          <w:tcPr>
            <w:tcW w:w="564" w:type="dxa"/>
            <w:vMerge/>
            <w:hideMark/>
          </w:tcPr>
          <w:p w14:paraId="7200E81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27D51F0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беспечение деятельности финансового орган</w:t>
            </w:r>
          </w:p>
        </w:tc>
        <w:tc>
          <w:tcPr>
            <w:tcW w:w="1287" w:type="dxa"/>
            <w:vMerge/>
            <w:hideMark/>
          </w:tcPr>
          <w:p w14:paraId="3614843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4C20498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0DB1B84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5F8504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22C28E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32AFF6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3954DE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1D9E92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0FD1D53C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E4DB9B3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6C50ECD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7799DF8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6520EA2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AC499B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234AB5E3" w14:textId="660310E0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52688,90591</w:t>
            </w:r>
          </w:p>
        </w:tc>
        <w:tc>
          <w:tcPr>
            <w:tcW w:w="1292" w:type="dxa"/>
            <w:hideMark/>
          </w:tcPr>
          <w:p w14:paraId="04309139" w14:textId="1EAB512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5582,04743</w:t>
            </w:r>
          </w:p>
        </w:tc>
        <w:tc>
          <w:tcPr>
            <w:tcW w:w="1292" w:type="dxa"/>
            <w:hideMark/>
          </w:tcPr>
          <w:p w14:paraId="563FDD52" w14:textId="2D55B8C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2101,83649</w:t>
            </w:r>
          </w:p>
        </w:tc>
        <w:tc>
          <w:tcPr>
            <w:tcW w:w="1292" w:type="dxa"/>
            <w:hideMark/>
          </w:tcPr>
          <w:p w14:paraId="6B1A73AB" w14:textId="4C9DD80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1090,12199</w:t>
            </w:r>
          </w:p>
        </w:tc>
        <w:tc>
          <w:tcPr>
            <w:tcW w:w="1292" w:type="dxa"/>
            <w:hideMark/>
          </w:tcPr>
          <w:p w14:paraId="70D4620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1 957,45000</w:t>
            </w:r>
          </w:p>
        </w:tc>
        <w:tc>
          <w:tcPr>
            <w:tcW w:w="1292" w:type="dxa"/>
            <w:hideMark/>
          </w:tcPr>
          <w:p w14:paraId="1EC0960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1 957,45000</w:t>
            </w:r>
          </w:p>
        </w:tc>
        <w:tc>
          <w:tcPr>
            <w:tcW w:w="1468" w:type="dxa"/>
            <w:vMerge/>
            <w:hideMark/>
          </w:tcPr>
          <w:p w14:paraId="5D4795E1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010146E7" w14:textId="77777777" w:rsidTr="00FB2A2F">
        <w:trPr>
          <w:trHeight w:val="255"/>
        </w:trPr>
        <w:tc>
          <w:tcPr>
            <w:tcW w:w="564" w:type="dxa"/>
            <w:vMerge w:val="restart"/>
            <w:hideMark/>
          </w:tcPr>
          <w:p w14:paraId="26D9BD2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4</w:t>
            </w:r>
          </w:p>
        </w:tc>
        <w:tc>
          <w:tcPr>
            <w:tcW w:w="2888" w:type="dxa"/>
            <w:hideMark/>
          </w:tcPr>
          <w:p w14:paraId="0A3A52B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6</w:t>
            </w:r>
          </w:p>
        </w:tc>
        <w:tc>
          <w:tcPr>
            <w:tcW w:w="1287" w:type="dxa"/>
            <w:vMerge w:val="restart"/>
            <w:hideMark/>
          </w:tcPr>
          <w:p w14:paraId="7A831BC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12CC919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4CF9CC48" w14:textId="4F6946B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19001,67661</w:t>
            </w:r>
          </w:p>
        </w:tc>
        <w:tc>
          <w:tcPr>
            <w:tcW w:w="1292" w:type="dxa"/>
            <w:hideMark/>
          </w:tcPr>
          <w:p w14:paraId="261EC71E" w14:textId="14CABE8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8529,94712</w:t>
            </w:r>
          </w:p>
        </w:tc>
        <w:tc>
          <w:tcPr>
            <w:tcW w:w="1292" w:type="dxa"/>
            <w:hideMark/>
          </w:tcPr>
          <w:p w14:paraId="05C97F07" w14:textId="40FB6DDF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215,66349</w:t>
            </w:r>
          </w:p>
        </w:tc>
        <w:tc>
          <w:tcPr>
            <w:tcW w:w="1292" w:type="dxa"/>
            <w:hideMark/>
          </w:tcPr>
          <w:p w14:paraId="1E1ADAB4" w14:textId="08B2EC6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75630,26600</w:t>
            </w:r>
          </w:p>
        </w:tc>
        <w:tc>
          <w:tcPr>
            <w:tcW w:w="1292" w:type="dxa"/>
            <w:hideMark/>
          </w:tcPr>
          <w:p w14:paraId="0744F6D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07 812,90000</w:t>
            </w:r>
          </w:p>
        </w:tc>
        <w:tc>
          <w:tcPr>
            <w:tcW w:w="1292" w:type="dxa"/>
            <w:hideMark/>
          </w:tcPr>
          <w:p w14:paraId="7BBE92E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07 812,90000</w:t>
            </w:r>
          </w:p>
        </w:tc>
        <w:tc>
          <w:tcPr>
            <w:tcW w:w="1468" w:type="dxa"/>
            <w:vMerge w:val="restart"/>
            <w:hideMark/>
          </w:tcPr>
          <w:p w14:paraId="5917CC31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КУ «ЦБ го</w:t>
            </w:r>
            <w:r w:rsidRPr="00FB2A2F">
              <w:rPr>
                <w:sz w:val="20"/>
                <w:szCs w:val="20"/>
              </w:rPr>
              <w:br/>
              <w:t>Красногорск»</w:t>
            </w:r>
          </w:p>
        </w:tc>
      </w:tr>
      <w:tr w:rsidR="00FB2A2F" w:rsidRPr="00FB2A2F" w14:paraId="0D6F4FC5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2909A9E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72C75C7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-централизованная бухгалтерия муниципального</w:t>
            </w:r>
            <w:r w:rsidRPr="00FB2A2F">
              <w:rPr>
                <w:sz w:val="20"/>
                <w:szCs w:val="20"/>
              </w:rPr>
              <w:br/>
              <w:t>образования</w:t>
            </w:r>
          </w:p>
        </w:tc>
        <w:tc>
          <w:tcPr>
            <w:tcW w:w="1287" w:type="dxa"/>
            <w:vMerge/>
            <w:hideMark/>
          </w:tcPr>
          <w:p w14:paraId="6533B9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0C4F329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5553AE6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6569B6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395A806" w14:textId="53236CC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92" w:type="dxa"/>
            <w:hideMark/>
          </w:tcPr>
          <w:p w14:paraId="5F5BB89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CC5142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FA2145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57F281ED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23ECF4E1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0253F6E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6A3400E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6813FAA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6183F43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1E3CE57B" w14:textId="5180A83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19001,67661</w:t>
            </w:r>
          </w:p>
        </w:tc>
        <w:tc>
          <w:tcPr>
            <w:tcW w:w="1292" w:type="dxa"/>
            <w:hideMark/>
          </w:tcPr>
          <w:p w14:paraId="213C710F" w14:textId="4FC1594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8529,94712</w:t>
            </w:r>
          </w:p>
        </w:tc>
        <w:tc>
          <w:tcPr>
            <w:tcW w:w="1292" w:type="dxa"/>
            <w:hideMark/>
          </w:tcPr>
          <w:p w14:paraId="26CA09F8" w14:textId="478A23AD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215,66349</w:t>
            </w:r>
          </w:p>
        </w:tc>
        <w:tc>
          <w:tcPr>
            <w:tcW w:w="1292" w:type="dxa"/>
            <w:hideMark/>
          </w:tcPr>
          <w:p w14:paraId="2FED2771" w14:textId="1987708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75630,26600</w:t>
            </w:r>
          </w:p>
        </w:tc>
        <w:tc>
          <w:tcPr>
            <w:tcW w:w="1292" w:type="dxa"/>
            <w:hideMark/>
          </w:tcPr>
          <w:p w14:paraId="380EE44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07 812,90000</w:t>
            </w:r>
          </w:p>
        </w:tc>
        <w:tc>
          <w:tcPr>
            <w:tcW w:w="1292" w:type="dxa"/>
            <w:hideMark/>
          </w:tcPr>
          <w:p w14:paraId="2E595E6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07 812,90000</w:t>
            </w:r>
          </w:p>
        </w:tc>
        <w:tc>
          <w:tcPr>
            <w:tcW w:w="1468" w:type="dxa"/>
            <w:vMerge/>
            <w:hideMark/>
          </w:tcPr>
          <w:p w14:paraId="358755A2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2093FCE6" w14:textId="77777777" w:rsidTr="00FB2A2F">
        <w:trPr>
          <w:trHeight w:val="255"/>
        </w:trPr>
        <w:tc>
          <w:tcPr>
            <w:tcW w:w="564" w:type="dxa"/>
            <w:vMerge w:val="restart"/>
            <w:hideMark/>
          </w:tcPr>
          <w:p w14:paraId="547B2B1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5</w:t>
            </w:r>
          </w:p>
        </w:tc>
        <w:tc>
          <w:tcPr>
            <w:tcW w:w="2888" w:type="dxa"/>
            <w:hideMark/>
          </w:tcPr>
          <w:p w14:paraId="1430D28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7</w:t>
            </w:r>
          </w:p>
        </w:tc>
        <w:tc>
          <w:tcPr>
            <w:tcW w:w="1287" w:type="dxa"/>
            <w:vMerge w:val="restart"/>
            <w:hideMark/>
          </w:tcPr>
          <w:p w14:paraId="3009F96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09B10B1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6803D0DD" w14:textId="4EE85F4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642797,63563</w:t>
            </w:r>
          </w:p>
        </w:tc>
        <w:tc>
          <w:tcPr>
            <w:tcW w:w="1292" w:type="dxa"/>
            <w:hideMark/>
          </w:tcPr>
          <w:p w14:paraId="7570A81E" w14:textId="439D0C6D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940,40000</w:t>
            </w:r>
          </w:p>
        </w:tc>
        <w:tc>
          <w:tcPr>
            <w:tcW w:w="1292" w:type="dxa"/>
            <w:hideMark/>
          </w:tcPr>
          <w:p w14:paraId="7DEE6E12" w14:textId="7AF28A4F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55944,72100</w:t>
            </w:r>
          </w:p>
        </w:tc>
        <w:tc>
          <w:tcPr>
            <w:tcW w:w="1292" w:type="dxa"/>
            <w:hideMark/>
          </w:tcPr>
          <w:p w14:paraId="3F01AD63" w14:textId="45B0FB4D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14478,91463</w:t>
            </w:r>
          </w:p>
        </w:tc>
        <w:tc>
          <w:tcPr>
            <w:tcW w:w="1292" w:type="dxa"/>
            <w:hideMark/>
          </w:tcPr>
          <w:p w14:paraId="3E658AC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13 480,90000</w:t>
            </w:r>
          </w:p>
        </w:tc>
        <w:tc>
          <w:tcPr>
            <w:tcW w:w="1292" w:type="dxa"/>
            <w:hideMark/>
          </w:tcPr>
          <w:p w14:paraId="5888D52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8 952,70000</w:t>
            </w:r>
          </w:p>
        </w:tc>
        <w:tc>
          <w:tcPr>
            <w:tcW w:w="1468" w:type="dxa"/>
            <w:vMerge w:val="restart"/>
            <w:hideMark/>
          </w:tcPr>
          <w:p w14:paraId="1465CDC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КУ «ЦОД»</w:t>
            </w:r>
          </w:p>
        </w:tc>
      </w:tr>
      <w:tr w:rsidR="00FB2A2F" w:rsidRPr="00FB2A2F" w14:paraId="66F516D9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6859C07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5639AF4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</w:t>
            </w:r>
            <w:r w:rsidRPr="00FB2A2F">
              <w:rPr>
                <w:sz w:val="20"/>
                <w:szCs w:val="20"/>
              </w:rPr>
              <w:br/>
              <w:t>органов местного самоуправления</w:t>
            </w:r>
          </w:p>
        </w:tc>
        <w:tc>
          <w:tcPr>
            <w:tcW w:w="1287" w:type="dxa"/>
            <w:vMerge/>
            <w:hideMark/>
          </w:tcPr>
          <w:p w14:paraId="7E06486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5213884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5260F4D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C9EF55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937CF4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D1765D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5AB499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733072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7BA79466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082796A2" w14:textId="77777777" w:rsidTr="00FB2A2F">
        <w:trPr>
          <w:trHeight w:val="915"/>
        </w:trPr>
        <w:tc>
          <w:tcPr>
            <w:tcW w:w="564" w:type="dxa"/>
            <w:vMerge/>
            <w:hideMark/>
          </w:tcPr>
          <w:p w14:paraId="637A5E2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687B819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652691B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13B1AF0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 xml:space="preserve">Московской </w:t>
            </w:r>
            <w:r w:rsidRPr="00FB2A2F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378" w:type="dxa"/>
            <w:hideMark/>
          </w:tcPr>
          <w:p w14:paraId="2293FE80" w14:textId="35B3A19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lastRenderedPageBreak/>
              <w:t>1642797,63563</w:t>
            </w:r>
          </w:p>
        </w:tc>
        <w:tc>
          <w:tcPr>
            <w:tcW w:w="1292" w:type="dxa"/>
            <w:hideMark/>
          </w:tcPr>
          <w:p w14:paraId="22974A5F" w14:textId="474C007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940,40000</w:t>
            </w:r>
          </w:p>
        </w:tc>
        <w:tc>
          <w:tcPr>
            <w:tcW w:w="1292" w:type="dxa"/>
            <w:hideMark/>
          </w:tcPr>
          <w:p w14:paraId="210CD822" w14:textId="49BBB04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55944,72100</w:t>
            </w:r>
          </w:p>
        </w:tc>
        <w:tc>
          <w:tcPr>
            <w:tcW w:w="1292" w:type="dxa"/>
            <w:hideMark/>
          </w:tcPr>
          <w:p w14:paraId="04CC5DFB" w14:textId="40673B3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14478,91463</w:t>
            </w:r>
          </w:p>
        </w:tc>
        <w:tc>
          <w:tcPr>
            <w:tcW w:w="1292" w:type="dxa"/>
            <w:hideMark/>
          </w:tcPr>
          <w:p w14:paraId="2F3E208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13 480,90000</w:t>
            </w:r>
          </w:p>
        </w:tc>
        <w:tc>
          <w:tcPr>
            <w:tcW w:w="1292" w:type="dxa"/>
            <w:hideMark/>
          </w:tcPr>
          <w:p w14:paraId="7D73AE2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8 952,70000</w:t>
            </w:r>
          </w:p>
        </w:tc>
        <w:tc>
          <w:tcPr>
            <w:tcW w:w="1468" w:type="dxa"/>
            <w:vMerge/>
            <w:hideMark/>
          </w:tcPr>
          <w:p w14:paraId="59ED8581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6A0E08D" w14:textId="77777777" w:rsidTr="00FB2A2F">
        <w:trPr>
          <w:trHeight w:val="255"/>
        </w:trPr>
        <w:tc>
          <w:tcPr>
            <w:tcW w:w="564" w:type="dxa"/>
            <w:vMerge w:val="restart"/>
            <w:hideMark/>
          </w:tcPr>
          <w:p w14:paraId="71CA867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6</w:t>
            </w:r>
          </w:p>
        </w:tc>
        <w:tc>
          <w:tcPr>
            <w:tcW w:w="2888" w:type="dxa"/>
            <w:hideMark/>
          </w:tcPr>
          <w:p w14:paraId="019647C0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8</w:t>
            </w:r>
          </w:p>
        </w:tc>
        <w:tc>
          <w:tcPr>
            <w:tcW w:w="1287" w:type="dxa"/>
            <w:vMerge w:val="restart"/>
            <w:hideMark/>
          </w:tcPr>
          <w:p w14:paraId="7D4B383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49B94B6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648FCD7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55,63170</w:t>
            </w:r>
          </w:p>
        </w:tc>
        <w:tc>
          <w:tcPr>
            <w:tcW w:w="1292" w:type="dxa"/>
            <w:hideMark/>
          </w:tcPr>
          <w:p w14:paraId="7BC96C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94F702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,63170</w:t>
            </w:r>
          </w:p>
        </w:tc>
        <w:tc>
          <w:tcPr>
            <w:tcW w:w="1292" w:type="dxa"/>
            <w:hideMark/>
          </w:tcPr>
          <w:p w14:paraId="778F24F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98A27F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,00000</w:t>
            </w:r>
          </w:p>
        </w:tc>
        <w:tc>
          <w:tcPr>
            <w:tcW w:w="1292" w:type="dxa"/>
            <w:hideMark/>
          </w:tcPr>
          <w:p w14:paraId="542C21E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,00000</w:t>
            </w:r>
          </w:p>
        </w:tc>
        <w:tc>
          <w:tcPr>
            <w:tcW w:w="1468" w:type="dxa"/>
            <w:vMerge w:val="restart"/>
            <w:hideMark/>
          </w:tcPr>
          <w:p w14:paraId="3C1D2F00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тдел мобилизационной работы</w:t>
            </w:r>
            <w:r w:rsidRPr="00FB2A2F">
              <w:rPr>
                <w:sz w:val="20"/>
                <w:szCs w:val="20"/>
              </w:rPr>
              <w:br/>
              <w:t>МКУ "ЦОД"</w:t>
            </w:r>
          </w:p>
        </w:tc>
      </w:tr>
      <w:tr w:rsidR="00FB2A2F" w:rsidRPr="00FB2A2F" w14:paraId="1686FB87" w14:textId="77777777" w:rsidTr="00FB2A2F">
        <w:trPr>
          <w:trHeight w:val="630"/>
        </w:trPr>
        <w:tc>
          <w:tcPr>
            <w:tcW w:w="564" w:type="dxa"/>
            <w:vMerge/>
            <w:hideMark/>
          </w:tcPr>
          <w:p w14:paraId="24D35AF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5B56669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87" w:type="dxa"/>
            <w:vMerge/>
            <w:hideMark/>
          </w:tcPr>
          <w:p w14:paraId="1CAB728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785632B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1DE43F6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860C00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2B4EC6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1DDBC9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298441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6792DC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01DD0149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5877467F" w14:textId="77777777" w:rsidTr="00FB2A2F">
        <w:trPr>
          <w:trHeight w:val="915"/>
        </w:trPr>
        <w:tc>
          <w:tcPr>
            <w:tcW w:w="564" w:type="dxa"/>
            <w:vMerge/>
            <w:hideMark/>
          </w:tcPr>
          <w:p w14:paraId="536C31C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78BD7D1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1874121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7E64A8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18C5FEE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55,63170</w:t>
            </w:r>
          </w:p>
        </w:tc>
        <w:tc>
          <w:tcPr>
            <w:tcW w:w="1292" w:type="dxa"/>
            <w:hideMark/>
          </w:tcPr>
          <w:p w14:paraId="7ED09FE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494809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,63170</w:t>
            </w:r>
          </w:p>
        </w:tc>
        <w:tc>
          <w:tcPr>
            <w:tcW w:w="1292" w:type="dxa"/>
            <w:hideMark/>
          </w:tcPr>
          <w:p w14:paraId="701723B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2C1CFB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,00000</w:t>
            </w:r>
          </w:p>
        </w:tc>
        <w:tc>
          <w:tcPr>
            <w:tcW w:w="1292" w:type="dxa"/>
            <w:hideMark/>
          </w:tcPr>
          <w:p w14:paraId="204973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,00000</w:t>
            </w:r>
          </w:p>
        </w:tc>
        <w:tc>
          <w:tcPr>
            <w:tcW w:w="1468" w:type="dxa"/>
            <w:vMerge/>
            <w:hideMark/>
          </w:tcPr>
          <w:p w14:paraId="3CDBD496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69F8846B" w14:textId="77777777" w:rsidTr="00FB2A2F">
        <w:trPr>
          <w:trHeight w:val="255"/>
        </w:trPr>
        <w:tc>
          <w:tcPr>
            <w:tcW w:w="564" w:type="dxa"/>
            <w:vMerge w:val="restart"/>
            <w:hideMark/>
          </w:tcPr>
          <w:p w14:paraId="72D8655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7</w:t>
            </w:r>
          </w:p>
        </w:tc>
        <w:tc>
          <w:tcPr>
            <w:tcW w:w="2888" w:type="dxa"/>
            <w:hideMark/>
          </w:tcPr>
          <w:p w14:paraId="72B436A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10</w:t>
            </w:r>
          </w:p>
        </w:tc>
        <w:tc>
          <w:tcPr>
            <w:tcW w:w="1287" w:type="dxa"/>
            <w:vMerge w:val="restart"/>
            <w:hideMark/>
          </w:tcPr>
          <w:p w14:paraId="06A0CD1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61E8453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26B43DBA" w14:textId="53584EA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798,59139</w:t>
            </w:r>
          </w:p>
        </w:tc>
        <w:tc>
          <w:tcPr>
            <w:tcW w:w="1292" w:type="dxa"/>
            <w:hideMark/>
          </w:tcPr>
          <w:p w14:paraId="6BB0CDE0" w14:textId="7DCE3F0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06,00000</w:t>
            </w:r>
          </w:p>
        </w:tc>
        <w:tc>
          <w:tcPr>
            <w:tcW w:w="1292" w:type="dxa"/>
            <w:hideMark/>
          </w:tcPr>
          <w:p w14:paraId="78D70B40" w14:textId="6C559C2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990,97269</w:t>
            </w:r>
          </w:p>
        </w:tc>
        <w:tc>
          <w:tcPr>
            <w:tcW w:w="1292" w:type="dxa"/>
            <w:hideMark/>
          </w:tcPr>
          <w:p w14:paraId="6CD78045" w14:textId="2B547A7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321,61870</w:t>
            </w:r>
          </w:p>
        </w:tc>
        <w:tc>
          <w:tcPr>
            <w:tcW w:w="1292" w:type="dxa"/>
            <w:hideMark/>
          </w:tcPr>
          <w:p w14:paraId="2260D82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 390,00000</w:t>
            </w:r>
          </w:p>
        </w:tc>
        <w:tc>
          <w:tcPr>
            <w:tcW w:w="1292" w:type="dxa"/>
            <w:hideMark/>
          </w:tcPr>
          <w:p w14:paraId="7851C24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 390,00000</w:t>
            </w:r>
          </w:p>
        </w:tc>
        <w:tc>
          <w:tcPr>
            <w:tcW w:w="1468" w:type="dxa"/>
            <w:vMerge w:val="restart"/>
            <w:hideMark/>
          </w:tcPr>
          <w:p w14:paraId="7396599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Управление бухгалтерского учета и отчетности</w:t>
            </w:r>
            <w:r w:rsidRPr="00FB2A2F">
              <w:rPr>
                <w:sz w:val="20"/>
                <w:szCs w:val="20"/>
              </w:rPr>
              <w:br/>
              <w:t>Финансовое управление</w:t>
            </w:r>
          </w:p>
        </w:tc>
      </w:tr>
      <w:tr w:rsidR="00FB2A2F" w:rsidRPr="00FB2A2F" w14:paraId="20460DDE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7DFCF97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6CFB99C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87" w:type="dxa"/>
            <w:vMerge/>
            <w:hideMark/>
          </w:tcPr>
          <w:p w14:paraId="0B476D3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4E34BB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57F8E22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208B26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2B026A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AC6BDD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56DB94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D6A6A6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6681E549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3A1A0559" w14:textId="77777777" w:rsidTr="00FB2A2F">
        <w:trPr>
          <w:trHeight w:val="855"/>
        </w:trPr>
        <w:tc>
          <w:tcPr>
            <w:tcW w:w="564" w:type="dxa"/>
            <w:vMerge/>
            <w:hideMark/>
          </w:tcPr>
          <w:p w14:paraId="3A8ECA2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12EDFF1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4F60667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404854F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31EFC712" w14:textId="62EB935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798,59139</w:t>
            </w:r>
          </w:p>
        </w:tc>
        <w:tc>
          <w:tcPr>
            <w:tcW w:w="1292" w:type="dxa"/>
            <w:hideMark/>
          </w:tcPr>
          <w:p w14:paraId="56B4BA61" w14:textId="027FE4C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06,00000</w:t>
            </w:r>
          </w:p>
        </w:tc>
        <w:tc>
          <w:tcPr>
            <w:tcW w:w="1292" w:type="dxa"/>
            <w:hideMark/>
          </w:tcPr>
          <w:p w14:paraId="6E5F07F5" w14:textId="7F78189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990,97269</w:t>
            </w:r>
          </w:p>
        </w:tc>
        <w:tc>
          <w:tcPr>
            <w:tcW w:w="1292" w:type="dxa"/>
            <w:hideMark/>
          </w:tcPr>
          <w:p w14:paraId="4EC13159" w14:textId="3D53DCC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321,61870</w:t>
            </w:r>
          </w:p>
        </w:tc>
        <w:tc>
          <w:tcPr>
            <w:tcW w:w="1292" w:type="dxa"/>
            <w:hideMark/>
          </w:tcPr>
          <w:p w14:paraId="648EFA2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 390,00000</w:t>
            </w:r>
          </w:p>
        </w:tc>
        <w:tc>
          <w:tcPr>
            <w:tcW w:w="1292" w:type="dxa"/>
            <w:hideMark/>
          </w:tcPr>
          <w:p w14:paraId="5C2057D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 390,00000</w:t>
            </w:r>
          </w:p>
        </w:tc>
        <w:tc>
          <w:tcPr>
            <w:tcW w:w="1468" w:type="dxa"/>
            <w:vMerge/>
            <w:hideMark/>
          </w:tcPr>
          <w:p w14:paraId="5FD644C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D171035" w14:textId="77777777" w:rsidTr="00FB2A2F">
        <w:trPr>
          <w:trHeight w:val="255"/>
        </w:trPr>
        <w:tc>
          <w:tcPr>
            <w:tcW w:w="564" w:type="dxa"/>
            <w:vMerge w:val="restart"/>
            <w:hideMark/>
          </w:tcPr>
          <w:p w14:paraId="134C0CD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8</w:t>
            </w:r>
          </w:p>
        </w:tc>
        <w:tc>
          <w:tcPr>
            <w:tcW w:w="2888" w:type="dxa"/>
            <w:hideMark/>
          </w:tcPr>
          <w:p w14:paraId="6796327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11</w:t>
            </w:r>
          </w:p>
        </w:tc>
        <w:tc>
          <w:tcPr>
            <w:tcW w:w="1287" w:type="dxa"/>
            <w:vMerge w:val="restart"/>
            <w:hideMark/>
          </w:tcPr>
          <w:p w14:paraId="081B7B5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2158811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5B5D352F" w14:textId="5548B3C0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276,00000</w:t>
            </w:r>
          </w:p>
        </w:tc>
        <w:tc>
          <w:tcPr>
            <w:tcW w:w="1292" w:type="dxa"/>
            <w:hideMark/>
          </w:tcPr>
          <w:p w14:paraId="21CE202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BB3FDA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3163A05" w14:textId="6124AC3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284,00000</w:t>
            </w:r>
          </w:p>
        </w:tc>
        <w:tc>
          <w:tcPr>
            <w:tcW w:w="1292" w:type="dxa"/>
            <w:hideMark/>
          </w:tcPr>
          <w:p w14:paraId="46BCA98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96,00000</w:t>
            </w:r>
          </w:p>
        </w:tc>
        <w:tc>
          <w:tcPr>
            <w:tcW w:w="1292" w:type="dxa"/>
            <w:hideMark/>
          </w:tcPr>
          <w:p w14:paraId="4EC1A15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96,00000</w:t>
            </w:r>
          </w:p>
        </w:tc>
        <w:tc>
          <w:tcPr>
            <w:tcW w:w="1468" w:type="dxa"/>
            <w:vMerge w:val="restart"/>
            <w:hideMark/>
          </w:tcPr>
          <w:p w14:paraId="7556C6D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br/>
              <w:t>Управление бухгалтерского учета и отчетности</w:t>
            </w:r>
          </w:p>
        </w:tc>
      </w:tr>
      <w:tr w:rsidR="00FB2A2F" w:rsidRPr="00FB2A2F" w14:paraId="0D887231" w14:textId="77777777" w:rsidTr="00FB2A2F">
        <w:trPr>
          <w:trHeight w:val="255"/>
        </w:trPr>
        <w:tc>
          <w:tcPr>
            <w:tcW w:w="564" w:type="dxa"/>
            <w:vMerge/>
            <w:hideMark/>
          </w:tcPr>
          <w:p w14:paraId="18D57C8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5116EE2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287" w:type="dxa"/>
            <w:vMerge/>
            <w:hideMark/>
          </w:tcPr>
          <w:p w14:paraId="77BB475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66AC305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76C756B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857886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1186EB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15C757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31424C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6D40DD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202383EA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CF22577" w14:textId="77777777" w:rsidTr="00FB2A2F">
        <w:trPr>
          <w:trHeight w:val="855"/>
        </w:trPr>
        <w:tc>
          <w:tcPr>
            <w:tcW w:w="564" w:type="dxa"/>
            <w:vMerge/>
            <w:hideMark/>
          </w:tcPr>
          <w:p w14:paraId="46916E8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544A421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3FD6D27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2F54CBB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6318E774" w14:textId="56EF56D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276,00000</w:t>
            </w:r>
          </w:p>
        </w:tc>
        <w:tc>
          <w:tcPr>
            <w:tcW w:w="1292" w:type="dxa"/>
            <w:hideMark/>
          </w:tcPr>
          <w:p w14:paraId="4D74262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BE89E4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60CEA27" w14:textId="36E2DA3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284,00000</w:t>
            </w:r>
          </w:p>
        </w:tc>
        <w:tc>
          <w:tcPr>
            <w:tcW w:w="1292" w:type="dxa"/>
            <w:hideMark/>
          </w:tcPr>
          <w:p w14:paraId="587FA46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96,00000</w:t>
            </w:r>
          </w:p>
        </w:tc>
        <w:tc>
          <w:tcPr>
            <w:tcW w:w="1292" w:type="dxa"/>
            <w:hideMark/>
          </w:tcPr>
          <w:p w14:paraId="33D39D4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96,00000</w:t>
            </w:r>
          </w:p>
        </w:tc>
        <w:tc>
          <w:tcPr>
            <w:tcW w:w="1468" w:type="dxa"/>
            <w:vMerge/>
            <w:hideMark/>
          </w:tcPr>
          <w:p w14:paraId="5846532F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509C3389" w14:textId="77777777" w:rsidTr="00FB2A2F">
        <w:trPr>
          <w:trHeight w:val="360"/>
        </w:trPr>
        <w:tc>
          <w:tcPr>
            <w:tcW w:w="564" w:type="dxa"/>
            <w:vMerge w:val="restart"/>
            <w:hideMark/>
          </w:tcPr>
          <w:p w14:paraId="1094159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9</w:t>
            </w:r>
          </w:p>
        </w:tc>
        <w:tc>
          <w:tcPr>
            <w:tcW w:w="2888" w:type="dxa"/>
            <w:hideMark/>
          </w:tcPr>
          <w:p w14:paraId="1C0CB65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16</w:t>
            </w:r>
          </w:p>
        </w:tc>
        <w:tc>
          <w:tcPr>
            <w:tcW w:w="1287" w:type="dxa"/>
            <w:vMerge w:val="restart"/>
            <w:hideMark/>
          </w:tcPr>
          <w:p w14:paraId="2EBB1C5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5B3A0F9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5D73F3BB" w14:textId="37DAF3C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88260,99978</w:t>
            </w:r>
          </w:p>
        </w:tc>
        <w:tc>
          <w:tcPr>
            <w:tcW w:w="1292" w:type="dxa"/>
            <w:hideMark/>
          </w:tcPr>
          <w:p w14:paraId="445A46C4" w14:textId="65C629A6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2217,01200</w:t>
            </w:r>
          </w:p>
        </w:tc>
        <w:tc>
          <w:tcPr>
            <w:tcW w:w="1292" w:type="dxa"/>
            <w:hideMark/>
          </w:tcPr>
          <w:p w14:paraId="5659B461" w14:textId="7E38ACC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9075,21300</w:t>
            </w:r>
          </w:p>
        </w:tc>
        <w:tc>
          <w:tcPr>
            <w:tcW w:w="1292" w:type="dxa"/>
            <w:hideMark/>
          </w:tcPr>
          <w:p w14:paraId="4A69CBA6" w14:textId="5F49489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200,37478</w:t>
            </w:r>
          </w:p>
        </w:tc>
        <w:tc>
          <w:tcPr>
            <w:tcW w:w="1292" w:type="dxa"/>
            <w:hideMark/>
          </w:tcPr>
          <w:p w14:paraId="57B6740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 384,20000</w:t>
            </w:r>
          </w:p>
        </w:tc>
        <w:tc>
          <w:tcPr>
            <w:tcW w:w="1292" w:type="dxa"/>
            <w:hideMark/>
          </w:tcPr>
          <w:p w14:paraId="0D8EDAE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 384,20000</w:t>
            </w:r>
          </w:p>
        </w:tc>
        <w:tc>
          <w:tcPr>
            <w:tcW w:w="1468" w:type="dxa"/>
            <w:vMerge w:val="restart"/>
            <w:hideMark/>
          </w:tcPr>
          <w:p w14:paraId="3C70DB5C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proofErr w:type="gramStart"/>
            <w:r w:rsidRPr="00FB2A2F">
              <w:rPr>
                <w:sz w:val="20"/>
                <w:szCs w:val="20"/>
              </w:rPr>
              <w:t>МКУ«</w:t>
            </w:r>
            <w:proofErr w:type="gramEnd"/>
            <w:r w:rsidRPr="00FB2A2F">
              <w:rPr>
                <w:sz w:val="20"/>
                <w:szCs w:val="20"/>
              </w:rPr>
              <w:t>ЦОД»</w:t>
            </w:r>
          </w:p>
        </w:tc>
      </w:tr>
      <w:tr w:rsidR="00FB2A2F" w:rsidRPr="00FB2A2F" w14:paraId="1032CDE6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1371E3D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133D82A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87" w:type="dxa"/>
            <w:vMerge/>
            <w:hideMark/>
          </w:tcPr>
          <w:p w14:paraId="39C8E25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6AA099A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2E34227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11A236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2CD759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F252B2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FF43B7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79A816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4D63FECD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3B644C13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0811B8B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2AE7F4E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1FAA68F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678A27B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</w:t>
            </w:r>
            <w:r w:rsidRPr="00FB2A2F">
              <w:rPr>
                <w:sz w:val="20"/>
                <w:szCs w:val="20"/>
              </w:rPr>
              <w:lastRenderedPageBreak/>
              <w:t xml:space="preserve">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3A22A313" w14:textId="19721A0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lastRenderedPageBreak/>
              <w:t>388260,99978</w:t>
            </w:r>
          </w:p>
        </w:tc>
        <w:tc>
          <w:tcPr>
            <w:tcW w:w="1292" w:type="dxa"/>
            <w:hideMark/>
          </w:tcPr>
          <w:p w14:paraId="5DD6D296" w14:textId="495D443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2217,01200</w:t>
            </w:r>
          </w:p>
        </w:tc>
        <w:tc>
          <w:tcPr>
            <w:tcW w:w="1292" w:type="dxa"/>
            <w:hideMark/>
          </w:tcPr>
          <w:p w14:paraId="1559B7A9" w14:textId="1A0F3C1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9075,21300</w:t>
            </w:r>
          </w:p>
        </w:tc>
        <w:tc>
          <w:tcPr>
            <w:tcW w:w="1292" w:type="dxa"/>
            <w:hideMark/>
          </w:tcPr>
          <w:p w14:paraId="2DE788D7" w14:textId="5580073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200,37478</w:t>
            </w:r>
          </w:p>
        </w:tc>
        <w:tc>
          <w:tcPr>
            <w:tcW w:w="1292" w:type="dxa"/>
            <w:hideMark/>
          </w:tcPr>
          <w:p w14:paraId="26796DA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 384,20000</w:t>
            </w:r>
          </w:p>
        </w:tc>
        <w:tc>
          <w:tcPr>
            <w:tcW w:w="1292" w:type="dxa"/>
            <w:hideMark/>
          </w:tcPr>
          <w:p w14:paraId="1B709FC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 384,20000</w:t>
            </w:r>
          </w:p>
        </w:tc>
        <w:tc>
          <w:tcPr>
            <w:tcW w:w="1468" w:type="dxa"/>
            <w:vMerge/>
            <w:hideMark/>
          </w:tcPr>
          <w:p w14:paraId="4AAF1FD0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50DC5BCA" w14:textId="77777777" w:rsidTr="00FB2A2F">
        <w:trPr>
          <w:trHeight w:val="270"/>
        </w:trPr>
        <w:tc>
          <w:tcPr>
            <w:tcW w:w="564" w:type="dxa"/>
            <w:vMerge w:val="restart"/>
            <w:hideMark/>
          </w:tcPr>
          <w:p w14:paraId="11C742C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10</w:t>
            </w:r>
          </w:p>
        </w:tc>
        <w:tc>
          <w:tcPr>
            <w:tcW w:w="2888" w:type="dxa"/>
            <w:hideMark/>
          </w:tcPr>
          <w:p w14:paraId="2458B564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17</w:t>
            </w:r>
          </w:p>
        </w:tc>
        <w:tc>
          <w:tcPr>
            <w:tcW w:w="1287" w:type="dxa"/>
            <w:vMerge w:val="restart"/>
            <w:hideMark/>
          </w:tcPr>
          <w:p w14:paraId="7A33778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237E14D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36F36EC7" w14:textId="2BA23EF9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69949,83000</w:t>
            </w:r>
          </w:p>
        </w:tc>
        <w:tc>
          <w:tcPr>
            <w:tcW w:w="1292" w:type="dxa"/>
            <w:hideMark/>
          </w:tcPr>
          <w:p w14:paraId="33ED91E0" w14:textId="0A56967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4670,83000</w:t>
            </w:r>
          </w:p>
        </w:tc>
        <w:tc>
          <w:tcPr>
            <w:tcW w:w="1292" w:type="dxa"/>
            <w:hideMark/>
          </w:tcPr>
          <w:p w14:paraId="3C020016" w14:textId="36D671E6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0004,00000</w:t>
            </w:r>
          </w:p>
        </w:tc>
        <w:tc>
          <w:tcPr>
            <w:tcW w:w="1292" w:type="dxa"/>
            <w:hideMark/>
          </w:tcPr>
          <w:p w14:paraId="33CA314C" w14:textId="5BDC604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9625,00000</w:t>
            </w:r>
          </w:p>
        </w:tc>
        <w:tc>
          <w:tcPr>
            <w:tcW w:w="1292" w:type="dxa"/>
            <w:hideMark/>
          </w:tcPr>
          <w:p w14:paraId="6ED1FA4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7 825,00000</w:t>
            </w:r>
          </w:p>
        </w:tc>
        <w:tc>
          <w:tcPr>
            <w:tcW w:w="1292" w:type="dxa"/>
            <w:hideMark/>
          </w:tcPr>
          <w:p w14:paraId="087ACB6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7 825,00000</w:t>
            </w:r>
          </w:p>
        </w:tc>
        <w:tc>
          <w:tcPr>
            <w:tcW w:w="1468" w:type="dxa"/>
            <w:vMerge w:val="restart"/>
            <w:hideMark/>
          </w:tcPr>
          <w:p w14:paraId="69D94FEE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КУ «КЦТ»</w:t>
            </w:r>
          </w:p>
        </w:tc>
      </w:tr>
      <w:tr w:rsidR="00FB2A2F" w:rsidRPr="00FB2A2F" w14:paraId="2B100507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30BA37A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72F6421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87" w:type="dxa"/>
            <w:vMerge/>
            <w:hideMark/>
          </w:tcPr>
          <w:p w14:paraId="6C520AD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2277245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4FB9DAA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806D3C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8F6295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69DD2F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FB3231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655657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5522973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FC1A89D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209DB48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5D23C13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3FB72AF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70F878C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073F7BB0" w14:textId="3065F72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69949,83000</w:t>
            </w:r>
          </w:p>
        </w:tc>
        <w:tc>
          <w:tcPr>
            <w:tcW w:w="1292" w:type="dxa"/>
            <w:hideMark/>
          </w:tcPr>
          <w:p w14:paraId="2978C45D" w14:textId="52C6927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4670,83000</w:t>
            </w:r>
          </w:p>
        </w:tc>
        <w:tc>
          <w:tcPr>
            <w:tcW w:w="1292" w:type="dxa"/>
            <w:hideMark/>
          </w:tcPr>
          <w:p w14:paraId="1911EAD2" w14:textId="26ECD0A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0004,00000</w:t>
            </w:r>
          </w:p>
        </w:tc>
        <w:tc>
          <w:tcPr>
            <w:tcW w:w="1292" w:type="dxa"/>
            <w:hideMark/>
          </w:tcPr>
          <w:p w14:paraId="5F6A3542" w14:textId="660D0A6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9625,00000</w:t>
            </w:r>
          </w:p>
        </w:tc>
        <w:tc>
          <w:tcPr>
            <w:tcW w:w="1292" w:type="dxa"/>
            <w:hideMark/>
          </w:tcPr>
          <w:p w14:paraId="0889FCF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7 825,00000</w:t>
            </w:r>
          </w:p>
        </w:tc>
        <w:tc>
          <w:tcPr>
            <w:tcW w:w="1292" w:type="dxa"/>
            <w:hideMark/>
          </w:tcPr>
          <w:p w14:paraId="30B98CD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7 825,00000</w:t>
            </w:r>
          </w:p>
        </w:tc>
        <w:tc>
          <w:tcPr>
            <w:tcW w:w="1468" w:type="dxa"/>
            <w:vMerge/>
            <w:hideMark/>
          </w:tcPr>
          <w:p w14:paraId="595C94B4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9649AFD" w14:textId="77777777" w:rsidTr="00FB2A2F">
        <w:trPr>
          <w:trHeight w:val="405"/>
        </w:trPr>
        <w:tc>
          <w:tcPr>
            <w:tcW w:w="564" w:type="dxa"/>
            <w:vMerge w:val="restart"/>
            <w:hideMark/>
          </w:tcPr>
          <w:p w14:paraId="536E661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11</w:t>
            </w:r>
          </w:p>
        </w:tc>
        <w:tc>
          <w:tcPr>
            <w:tcW w:w="2888" w:type="dxa"/>
            <w:hideMark/>
          </w:tcPr>
          <w:p w14:paraId="4D4FCFD5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18</w:t>
            </w:r>
          </w:p>
        </w:tc>
        <w:tc>
          <w:tcPr>
            <w:tcW w:w="1287" w:type="dxa"/>
            <w:vMerge w:val="restart"/>
            <w:hideMark/>
          </w:tcPr>
          <w:p w14:paraId="09E4F6C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2FDCB07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406AECEC" w14:textId="3C8A13F9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562487,00000</w:t>
            </w:r>
          </w:p>
        </w:tc>
        <w:tc>
          <w:tcPr>
            <w:tcW w:w="1292" w:type="dxa"/>
            <w:hideMark/>
          </w:tcPr>
          <w:p w14:paraId="610FE0D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931806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B17E9A0" w14:textId="1076CAE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64487,00000</w:t>
            </w:r>
          </w:p>
        </w:tc>
        <w:tc>
          <w:tcPr>
            <w:tcW w:w="1292" w:type="dxa"/>
            <w:hideMark/>
          </w:tcPr>
          <w:p w14:paraId="1F6A82C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853 000,00000</w:t>
            </w:r>
          </w:p>
        </w:tc>
        <w:tc>
          <w:tcPr>
            <w:tcW w:w="1292" w:type="dxa"/>
            <w:hideMark/>
          </w:tcPr>
          <w:p w14:paraId="5427FC7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945 000,00000</w:t>
            </w:r>
          </w:p>
        </w:tc>
        <w:tc>
          <w:tcPr>
            <w:tcW w:w="1468" w:type="dxa"/>
            <w:vMerge w:val="restart"/>
            <w:hideMark/>
          </w:tcPr>
          <w:p w14:paraId="1D0D117D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Управление бухгалтерского учета и отчетности</w:t>
            </w:r>
          </w:p>
        </w:tc>
      </w:tr>
      <w:tr w:rsidR="00FB2A2F" w:rsidRPr="00FB2A2F" w14:paraId="4B837142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439AA6B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1EF9926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убсидии, подлежащие перечислению в бюджет Московской области из бюджетов муниципальных образований Московской области, в рамках расчета "отрицательного" трансферта</w:t>
            </w:r>
          </w:p>
        </w:tc>
        <w:tc>
          <w:tcPr>
            <w:tcW w:w="1287" w:type="dxa"/>
            <w:vMerge/>
            <w:hideMark/>
          </w:tcPr>
          <w:p w14:paraId="6772DC9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C85CF9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7479D74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144AF9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30FE90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46B707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8C71A2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4943A44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430254FE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68EA4ABB" w14:textId="77777777" w:rsidTr="00FB2A2F">
        <w:trPr>
          <w:trHeight w:val="1275"/>
        </w:trPr>
        <w:tc>
          <w:tcPr>
            <w:tcW w:w="564" w:type="dxa"/>
            <w:vMerge/>
            <w:hideMark/>
          </w:tcPr>
          <w:p w14:paraId="0C9CDAC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7881CA0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263132A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4872350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6068EBAA" w14:textId="4A9B926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562487,00000</w:t>
            </w:r>
          </w:p>
        </w:tc>
        <w:tc>
          <w:tcPr>
            <w:tcW w:w="1292" w:type="dxa"/>
            <w:hideMark/>
          </w:tcPr>
          <w:p w14:paraId="3425B35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55E27F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82FDEE9" w14:textId="1802B7BF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64487,00000</w:t>
            </w:r>
          </w:p>
        </w:tc>
        <w:tc>
          <w:tcPr>
            <w:tcW w:w="1292" w:type="dxa"/>
            <w:hideMark/>
          </w:tcPr>
          <w:p w14:paraId="4F87629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853 000,00000</w:t>
            </w:r>
          </w:p>
        </w:tc>
        <w:tc>
          <w:tcPr>
            <w:tcW w:w="1292" w:type="dxa"/>
            <w:hideMark/>
          </w:tcPr>
          <w:p w14:paraId="17DF164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945 000,00000</w:t>
            </w:r>
          </w:p>
        </w:tc>
        <w:tc>
          <w:tcPr>
            <w:tcW w:w="1468" w:type="dxa"/>
            <w:vMerge/>
            <w:hideMark/>
          </w:tcPr>
          <w:p w14:paraId="646745B6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542BB1B3" w14:textId="77777777" w:rsidTr="00FB2A2F">
        <w:trPr>
          <w:trHeight w:val="315"/>
        </w:trPr>
        <w:tc>
          <w:tcPr>
            <w:tcW w:w="564" w:type="dxa"/>
            <w:vMerge w:val="restart"/>
            <w:hideMark/>
          </w:tcPr>
          <w:p w14:paraId="7F41CC2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12</w:t>
            </w:r>
          </w:p>
        </w:tc>
        <w:tc>
          <w:tcPr>
            <w:tcW w:w="2888" w:type="dxa"/>
            <w:hideMark/>
          </w:tcPr>
          <w:p w14:paraId="1A4328A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20</w:t>
            </w:r>
          </w:p>
        </w:tc>
        <w:tc>
          <w:tcPr>
            <w:tcW w:w="1287" w:type="dxa"/>
            <w:vMerge w:val="restart"/>
            <w:hideMark/>
          </w:tcPr>
          <w:p w14:paraId="1D7A5E3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7A7D208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2D558587" w14:textId="3B4FC82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1479,00000</w:t>
            </w:r>
          </w:p>
        </w:tc>
        <w:tc>
          <w:tcPr>
            <w:tcW w:w="1292" w:type="dxa"/>
            <w:hideMark/>
          </w:tcPr>
          <w:p w14:paraId="44F0659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575E14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650BDC2" w14:textId="7EBEF2C8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1479,00000</w:t>
            </w:r>
          </w:p>
        </w:tc>
        <w:tc>
          <w:tcPr>
            <w:tcW w:w="1292" w:type="dxa"/>
            <w:hideMark/>
          </w:tcPr>
          <w:p w14:paraId="028C883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4520CB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 w:val="restart"/>
            <w:hideMark/>
          </w:tcPr>
          <w:p w14:paraId="3ABF339C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КУ "ЦБ"</w:t>
            </w:r>
          </w:p>
        </w:tc>
      </w:tr>
      <w:tr w:rsidR="00FB2A2F" w:rsidRPr="00FB2A2F" w14:paraId="7BC758AD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2B4D0B8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45C0ECC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287" w:type="dxa"/>
            <w:vMerge/>
            <w:hideMark/>
          </w:tcPr>
          <w:p w14:paraId="1549406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6377CC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09BB2A0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C47FD7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0D2F36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7CF988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21BF13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501102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64D5DE8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5F6BD85" w14:textId="77777777" w:rsidTr="00FB2A2F">
        <w:trPr>
          <w:trHeight w:val="1260"/>
        </w:trPr>
        <w:tc>
          <w:tcPr>
            <w:tcW w:w="564" w:type="dxa"/>
            <w:vMerge/>
            <w:hideMark/>
          </w:tcPr>
          <w:p w14:paraId="29A1F16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44B740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45213D0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272F8E5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66735932" w14:textId="7E74E8B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1479,00000</w:t>
            </w:r>
          </w:p>
        </w:tc>
        <w:tc>
          <w:tcPr>
            <w:tcW w:w="1292" w:type="dxa"/>
            <w:hideMark/>
          </w:tcPr>
          <w:p w14:paraId="7231AD9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6DDCFF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36816EEF" w14:textId="6610199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1479,00000</w:t>
            </w:r>
          </w:p>
        </w:tc>
        <w:tc>
          <w:tcPr>
            <w:tcW w:w="1292" w:type="dxa"/>
            <w:hideMark/>
          </w:tcPr>
          <w:p w14:paraId="1E89A60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1B4621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2024FC7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7EEFABF0" w14:textId="77777777" w:rsidTr="00FB2A2F">
        <w:trPr>
          <w:trHeight w:val="390"/>
        </w:trPr>
        <w:tc>
          <w:tcPr>
            <w:tcW w:w="564" w:type="dxa"/>
            <w:vMerge w:val="restart"/>
            <w:hideMark/>
          </w:tcPr>
          <w:p w14:paraId="25D172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</w:t>
            </w:r>
          </w:p>
        </w:tc>
        <w:tc>
          <w:tcPr>
            <w:tcW w:w="2888" w:type="dxa"/>
            <w:hideMark/>
          </w:tcPr>
          <w:p w14:paraId="6F115BA6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Основное мероприятие 03</w:t>
            </w:r>
          </w:p>
        </w:tc>
        <w:tc>
          <w:tcPr>
            <w:tcW w:w="1287" w:type="dxa"/>
            <w:vMerge w:val="restart"/>
            <w:hideMark/>
          </w:tcPr>
          <w:p w14:paraId="07F5E3F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7F3773E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0D65C0A8" w14:textId="12B23B0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188,60000</w:t>
            </w:r>
          </w:p>
        </w:tc>
        <w:tc>
          <w:tcPr>
            <w:tcW w:w="1292" w:type="dxa"/>
            <w:hideMark/>
          </w:tcPr>
          <w:p w14:paraId="139CA3CF" w14:textId="5A8F4379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26,00000</w:t>
            </w:r>
          </w:p>
        </w:tc>
        <w:tc>
          <w:tcPr>
            <w:tcW w:w="1292" w:type="dxa"/>
            <w:hideMark/>
          </w:tcPr>
          <w:p w14:paraId="7B44E73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99,00000</w:t>
            </w:r>
          </w:p>
        </w:tc>
        <w:tc>
          <w:tcPr>
            <w:tcW w:w="1292" w:type="dxa"/>
            <w:hideMark/>
          </w:tcPr>
          <w:p w14:paraId="1D66C023" w14:textId="451C612F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363,60000</w:t>
            </w:r>
          </w:p>
        </w:tc>
        <w:tc>
          <w:tcPr>
            <w:tcW w:w="1292" w:type="dxa"/>
            <w:hideMark/>
          </w:tcPr>
          <w:p w14:paraId="09E5B72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50,00000</w:t>
            </w:r>
          </w:p>
        </w:tc>
        <w:tc>
          <w:tcPr>
            <w:tcW w:w="1292" w:type="dxa"/>
            <w:hideMark/>
          </w:tcPr>
          <w:p w14:paraId="4CAF8AF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50,00000</w:t>
            </w:r>
          </w:p>
        </w:tc>
        <w:tc>
          <w:tcPr>
            <w:tcW w:w="1468" w:type="dxa"/>
            <w:vMerge w:val="restart"/>
            <w:hideMark/>
          </w:tcPr>
          <w:p w14:paraId="0571EF22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Х</w:t>
            </w:r>
          </w:p>
        </w:tc>
      </w:tr>
      <w:tr w:rsidR="00FB2A2F" w:rsidRPr="00FB2A2F" w14:paraId="330FA96E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4BA406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6E89284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Мероприятия, реализуемые в целях создания условий для реализации полномочий </w:t>
            </w:r>
            <w:r w:rsidRPr="00FB2A2F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287" w:type="dxa"/>
            <w:vMerge/>
            <w:hideMark/>
          </w:tcPr>
          <w:p w14:paraId="1EDAA91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4595E93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2321BC1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039FD5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BB9193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70A5E8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3D9364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F0569D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2DB926B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275DA83D" w14:textId="77777777" w:rsidTr="00FB2A2F">
        <w:trPr>
          <w:trHeight w:val="705"/>
        </w:trPr>
        <w:tc>
          <w:tcPr>
            <w:tcW w:w="564" w:type="dxa"/>
            <w:vMerge/>
            <w:hideMark/>
          </w:tcPr>
          <w:p w14:paraId="7AE39E1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09352DA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582624C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4A5DEBD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102C7EA1" w14:textId="6CC914F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188,60000</w:t>
            </w:r>
          </w:p>
        </w:tc>
        <w:tc>
          <w:tcPr>
            <w:tcW w:w="1292" w:type="dxa"/>
            <w:hideMark/>
          </w:tcPr>
          <w:p w14:paraId="1602A7D4" w14:textId="7935960D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26,00000</w:t>
            </w:r>
          </w:p>
        </w:tc>
        <w:tc>
          <w:tcPr>
            <w:tcW w:w="1292" w:type="dxa"/>
            <w:hideMark/>
          </w:tcPr>
          <w:p w14:paraId="7EED327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99,00000</w:t>
            </w:r>
          </w:p>
        </w:tc>
        <w:tc>
          <w:tcPr>
            <w:tcW w:w="1292" w:type="dxa"/>
            <w:hideMark/>
          </w:tcPr>
          <w:p w14:paraId="6CB65094" w14:textId="17CA6098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363,60000</w:t>
            </w:r>
          </w:p>
        </w:tc>
        <w:tc>
          <w:tcPr>
            <w:tcW w:w="1292" w:type="dxa"/>
            <w:hideMark/>
          </w:tcPr>
          <w:p w14:paraId="293E2B1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50,00000</w:t>
            </w:r>
          </w:p>
        </w:tc>
        <w:tc>
          <w:tcPr>
            <w:tcW w:w="1292" w:type="dxa"/>
            <w:hideMark/>
          </w:tcPr>
          <w:p w14:paraId="5107C56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50,00000</w:t>
            </w:r>
          </w:p>
        </w:tc>
        <w:tc>
          <w:tcPr>
            <w:tcW w:w="1468" w:type="dxa"/>
            <w:vMerge/>
            <w:hideMark/>
          </w:tcPr>
          <w:p w14:paraId="322DF004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55528A0" w14:textId="77777777" w:rsidTr="00FB2A2F">
        <w:trPr>
          <w:trHeight w:val="345"/>
        </w:trPr>
        <w:tc>
          <w:tcPr>
            <w:tcW w:w="564" w:type="dxa"/>
            <w:vMerge w:val="restart"/>
            <w:hideMark/>
          </w:tcPr>
          <w:p w14:paraId="4F0BFD6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.1</w:t>
            </w:r>
          </w:p>
        </w:tc>
        <w:tc>
          <w:tcPr>
            <w:tcW w:w="2888" w:type="dxa"/>
            <w:hideMark/>
          </w:tcPr>
          <w:p w14:paraId="1A046E8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3.01</w:t>
            </w:r>
          </w:p>
        </w:tc>
        <w:tc>
          <w:tcPr>
            <w:tcW w:w="1287" w:type="dxa"/>
            <w:vMerge w:val="restart"/>
            <w:hideMark/>
          </w:tcPr>
          <w:p w14:paraId="3711B17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3CD1524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454E7543" w14:textId="49E8620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7,30000</w:t>
            </w:r>
          </w:p>
        </w:tc>
        <w:tc>
          <w:tcPr>
            <w:tcW w:w="1292" w:type="dxa"/>
            <w:hideMark/>
          </w:tcPr>
          <w:p w14:paraId="6DF574C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89,80000</w:t>
            </w:r>
          </w:p>
        </w:tc>
        <w:tc>
          <w:tcPr>
            <w:tcW w:w="1292" w:type="dxa"/>
            <w:hideMark/>
          </w:tcPr>
          <w:p w14:paraId="7C8D4C7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92,00000</w:t>
            </w:r>
          </w:p>
        </w:tc>
        <w:tc>
          <w:tcPr>
            <w:tcW w:w="1292" w:type="dxa"/>
            <w:hideMark/>
          </w:tcPr>
          <w:p w14:paraId="53BBFD6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5,50000</w:t>
            </w:r>
          </w:p>
        </w:tc>
        <w:tc>
          <w:tcPr>
            <w:tcW w:w="1292" w:type="dxa"/>
            <w:hideMark/>
          </w:tcPr>
          <w:p w14:paraId="6DF50F7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20,00000</w:t>
            </w:r>
          </w:p>
        </w:tc>
        <w:tc>
          <w:tcPr>
            <w:tcW w:w="1292" w:type="dxa"/>
            <w:hideMark/>
          </w:tcPr>
          <w:p w14:paraId="6D601BA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20,00000</w:t>
            </w:r>
          </w:p>
        </w:tc>
        <w:tc>
          <w:tcPr>
            <w:tcW w:w="1468" w:type="dxa"/>
            <w:vMerge w:val="restart"/>
            <w:hideMark/>
          </w:tcPr>
          <w:p w14:paraId="1B11CF94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Финансовое управление Администрация </w:t>
            </w:r>
            <w:r w:rsidRPr="00FB2A2F">
              <w:rPr>
                <w:sz w:val="20"/>
                <w:szCs w:val="20"/>
              </w:rPr>
              <w:br/>
              <w:t>Управление образования</w:t>
            </w:r>
            <w:r w:rsidRPr="00FB2A2F">
              <w:rPr>
                <w:sz w:val="20"/>
                <w:szCs w:val="20"/>
              </w:rPr>
              <w:br/>
              <w:t>Управление культуры</w:t>
            </w:r>
          </w:p>
        </w:tc>
      </w:tr>
      <w:tr w:rsidR="00FB2A2F" w:rsidRPr="00FB2A2F" w14:paraId="2722E54F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7F043D0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60A5B9D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87" w:type="dxa"/>
            <w:vMerge/>
            <w:hideMark/>
          </w:tcPr>
          <w:p w14:paraId="50D6480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47967B8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730EBAD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722DC8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F728B1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84EFB1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902DC3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DC6514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2C287525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F2D49AF" w14:textId="77777777" w:rsidTr="00FB2A2F">
        <w:trPr>
          <w:trHeight w:val="885"/>
        </w:trPr>
        <w:tc>
          <w:tcPr>
            <w:tcW w:w="564" w:type="dxa"/>
            <w:vMerge/>
            <w:hideMark/>
          </w:tcPr>
          <w:p w14:paraId="00C3CB8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726322D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603BE8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754E634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5B442BD5" w14:textId="7305E3A9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7,30000</w:t>
            </w:r>
          </w:p>
        </w:tc>
        <w:tc>
          <w:tcPr>
            <w:tcW w:w="1292" w:type="dxa"/>
            <w:hideMark/>
          </w:tcPr>
          <w:p w14:paraId="6152605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89,80000</w:t>
            </w:r>
          </w:p>
        </w:tc>
        <w:tc>
          <w:tcPr>
            <w:tcW w:w="1292" w:type="dxa"/>
            <w:hideMark/>
          </w:tcPr>
          <w:p w14:paraId="304610B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92,00000</w:t>
            </w:r>
          </w:p>
        </w:tc>
        <w:tc>
          <w:tcPr>
            <w:tcW w:w="1292" w:type="dxa"/>
            <w:hideMark/>
          </w:tcPr>
          <w:p w14:paraId="0AFD128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5,50000</w:t>
            </w:r>
          </w:p>
        </w:tc>
        <w:tc>
          <w:tcPr>
            <w:tcW w:w="1292" w:type="dxa"/>
            <w:hideMark/>
          </w:tcPr>
          <w:p w14:paraId="29BCA62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20,00000</w:t>
            </w:r>
          </w:p>
        </w:tc>
        <w:tc>
          <w:tcPr>
            <w:tcW w:w="1292" w:type="dxa"/>
            <w:hideMark/>
          </w:tcPr>
          <w:p w14:paraId="453EE93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20,00000</w:t>
            </w:r>
          </w:p>
        </w:tc>
        <w:tc>
          <w:tcPr>
            <w:tcW w:w="1468" w:type="dxa"/>
            <w:vMerge/>
            <w:hideMark/>
          </w:tcPr>
          <w:p w14:paraId="198645B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67BEB417" w14:textId="77777777" w:rsidTr="00FB2A2F">
        <w:trPr>
          <w:trHeight w:val="420"/>
        </w:trPr>
        <w:tc>
          <w:tcPr>
            <w:tcW w:w="564" w:type="dxa"/>
            <w:vMerge w:val="restart"/>
            <w:hideMark/>
          </w:tcPr>
          <w:p w14:paraId="17708E0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.2</w:t>
            </w:r>
          </w:p>
        </w:tc>
        <w:tc>
          <w:tcPr>
            <w:tcW w:w="2888" w:type="dxa"/>
            <w:hideMark/>
          </w:tcPr>
          <w:p w14:paraId="54045E28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3.02</w:t>
            </w:r>
          </w:p>
        </w:tc>
        <w:tc>
          <w:tcPr>
            <w:tcW w:w="1287" w:type="dxa"/>
            <w:vMerge w:val="restart"/>
            <w:hideMark/>
          </w:tcPr>
          <w:p w14:paraId="469CFB4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547" w:type="dxa"/>
            <w:hideMark/>
          </w:tcPr>
          <w:p w14:paraId="0F61797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297E72F3" w14:textId="43FBB5E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391,30000</w:t>
            </w:r>
          </w:p>
        </w:tc>
        <w:tc>
          <w:tcPr>
            <w:tcW w:w="1292" w:type="dxa"/>
            <w:hideMark/>
          </w:tcPr>
          <w:p w14:paraId="730C932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36,20000</w:t>
            </w:r>
          </w:p>
        </w:tc>
        <w:tc>
          <w:tcPr>
            <w:tcW w:w="1292" w:type="dxa"/>
            <w:hideMark/>
          </w:tcPr>
          <w:p w14:paraId="4475B52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07,00000</w:t>
            </w:r>
          </w:p>
        </w:tc>
        <w:tc>
          <w:tcPr>
            <w:tcW w:w="1292" w:type="dxa"/>
            <w:hideMark/>
          </w:tcPr>
          <w:p w14:paraId="72B27FF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88,10000</w:t>
            </w:r>
          </w:p>
        </w:tc>
        <w:tc>
          <w:tcPr>
            <w:tcW w:w="1292" w:type="dxa"/>
            <w:hideMark/>
          </w:tcPr>
          <w:p w14:paraId="44E308E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0,00000</w:t>
            </w:r>
          </w:p>
        </w:tc>
        <w:tc>
          <w:tcPr>
            <w:tcW w:w="1292" w:type="dxa"/>
            <w:hideMark/>
          </w:tcPr>
          <w:p w14:paraId="54DA7E4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0,00000</w:t>
            </w:r>
          </w:p>
        </w:tc>
        <w:tc>
          <w:tcPr>
            <w:tcW w:w="1468" w:type="dxa"/>
            <w:vMerge w:val="restart"/>
            <w:hideMark/>
          </w:tcPr>
          <w:p w14:paraId="5D2B789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Финансовое управление Администрация </w:t>
            </w:r>
            <w:r w:rsidRPr="00FB2A2F">
              <w:rPr>
                <w:sz w:val="20"/>
                <w:szCs w:val="20"/>
              </w:rPr>
              <w:br/>
              <w:t>Управление образования</w:t>
            </w:r>
            <w:r w:rsidRPr="00FB2A2F">
              <w:rPr>
                <w:sz w:val="20"/>
                <w:szCs w:val="20"/>
              </w:rPr>
              <w:br/>
              <w:t>Управление культуры</w:t>
            </w:r>
          </w:p>
        </w:tc>
      </w:tr>
      <w:tr w:rsidR="00FB2A2F" w:rsidRPr="00FB2A2F" w14:paraId="030D1C73" w14:textId="77777777" w:rsidTr="00FB2A2F">
        <w:trPr>
          <w:trHeight w:val="720"/>
        </w:trPr>
        <w:tc>
          <w:tcPr>
            <w:tcW w:w="564" w:type="dxa"/>
            <w:vMerge/>
            <w:hideMark/>
          </w:tcPr>
          <w:p w14:paraId="1A0FB1C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 w:val="restart"/>
            <w:hideMark/>
          </w:tcPr>
          <w:p w14:paraId="67239D1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87" w:type="dxa"/>
            <w:vMerge/>
            <w:hideMark/>
          </w:tcPr>
          <w:p w14:paraId="5C4F7DD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709B50D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1178F04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67A6485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131A0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7E23EE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D939DB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0315B2F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727EBC5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FB2A2F" w:rsidRPr="00FB2A2F" w14:paraId="268BE55F" w14:textId="77777777" w:rsidTr="00FB2A2F">
        <w:trPr>
          <w:trHeight w:val="990"/>
        </w:trPr>
        <w:tc>
          <w:tcPr>
            <w:tcW w:w="564" w:type="dxa"/>
            <w:vMerge/>
            <w:hideMark/>
          </w:tcPr>
          <w:p w14:paraId="2909181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5CEEA3B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14:paraId="4A0BA78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C25DBA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13685CB4" w14:textId="2A7EC506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391,30000</w:t>
            </w:r>
          </w:p>
        </w:tc>
        <w:tc>
          <w:tcPr>
            <w:tcW w:w="1292" w:type="dxa"/>
            <w:hideMark/>
          </w:tcPr>
          <w:p w14:paraId="25B9205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36,20000</w:t>
            </w:r>
          </w:p>
        </w:tc>
        <w:tc>
          <w:tcPr>
            <w:tcW w:w="1292" w:type="dxa"/>
            <w:hideMark/>
          </w:tcPr>
          <w:p w14:paraId="4A1B416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07,00000</w:t>
            </w:r>
          </w:p>
        </w:tc>
        <w:tc>
          <w:tcPr>
            <w:tcW w:w="1292" w:type="dxa"/>
            <w:hideMark/>
          </w:tcPr>
          <w:p w14:paraId="12A8563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88,10000</w:t>
            </w:r>
          </w:p>
        </w:tc>
        <w:tc>
          <w:tcPr>
            <w:tcW w:w="1292" w:type="dxa"/>
            <w:hideMark/>
          </w:tcPr>
          <w:p w14:paraId="5F017C3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0,00000</w:t>
            </w:r>
          </w:p>
        </w:tc>
        <w:tc>
          <w:tcPr>
            <w:tcW w:w="1292" w:type="dxa"/>
            <w:hideMark/>
          </w:tcPr>
          <w:p w14:paraId="57070ED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0,00000</w:t>
            </w:r>
          </w:p>
        </w:tc>
        <w:tc>
          <w:tcPr>
            <w:tcW w:w="1468" w:type="dxa"/>
            <w:vMerge/>
            <w:hideMark/>
          </w:tcPr>
          <w:p w14:paraId="44D1252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FB2A2F" w:rsidRPr="00FB2A2F" w14:paraId="07F84260" w14:textId="77777777" w:rsidTr="00FB2A2F">
        <w:trPr>
          <w:trHeight w:val="255"/>
        </w:trPr>
        <w:tc>
          <w:tcPr>
            <w:tcW w:w="4739" w:type="dxa"/>
            <w:gridSpan w:val="3"/>
            <w:vMerge w:val="restart"/>
            <w:noWrap/>
            <w:hideMark/>
          </w:tcPr>
          <w:p w14:paraId="5FEB45ED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Итого по подпрограмме 5</w:t>
            </w:r>
          </w:p>
        </w:tc>
        <w:tc>
          <w:tcPr>
            <w:tcW w:w="1547" w:type="dxa"/>
            <w:hideMark/>
          </w:tcPr>
          <w:p w14:paraId="5FE67BD3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78" w:type="dxa"/>
            <w:hideMark/>
          </w:tcPr>
          <w:p w14:paraId="2829289E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4 375 026,40368</w:t>
            </w:r>
          </w:p>
        </w:tc>
        <w:tc>
          <w:tcPr>
            <w:tcW w:w="1292" w:type="dxa"/>
            <w:hideMark/>
          </w:tcPr>
          <w:p w14:paraId="4E07FC8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 185 352,62558</w:t>
            </w:r>
          </w:p>
        </w:tc>
        <w:tc>
          <w:tcPr>
            <w:tcW w:w="1292" w:type="dxa"/>
            <w:hideMark/>
          </w:tcPr>
          <w:p w14:paraId="236EC92A" w14:textId="687AAA83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499051,34660</w:t>
            </w:r>
          </w:p>
        </w:tc>
        <w:tc>
          <w:tcPr>
            <w:tcW w:w="1292" w:type="dxa"/>
            <w:hideMark/>
          </w:tcPr>
          <w:p w14:paraId="6C28241A" w14:textId="3B9D95D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800636,24950</w:t>
            </w:r>
          </w:p>
        </w:tc>
        <w:tc>
          <w:tcPr>
            <w:tcW w:w="1292" w:type="dxa"/>
            <w:hideMark/>
          </w:tcPr>
          <w:p w14:paraId="5AFDDD19" w14:textId="7CCB5455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904464,83200</w:t>
            </w:r>
          </w:p>
        </w:tc>
        <w:tc>
          <w:tcPr>
            <w:tcW w:w="1292" w:type="dxa"/>
            <w:hideMark/>
          </w:tcPr>
          <w:p w14:paraId="5817F866" w14:textId="08128BF9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985521,35000</w:t>
            </w:r>
          </w:p>
        </w:tc>
        <w:tc>
          <w:tcPr>
            <w:tcW w:w="1468" w:type="dxa"/>
            <w:vMerge w:val="restart"/>
            <w:hideMark/>
          </w:tcPr>
          <w:p w14:paraId="2AA1459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FB2A2F" w:rsidRPr="00FB2A2F" w14:paraId="1D7731D2" w14:textId="77777777" w:rsidTr="00FB2A2F">
        <w:trPr>
          <w:trHeight w:val="255"/>
        </w:trPr>
        <w:tc>
          <w:tcPr>
            <w:tcW w:w="4739" w:type="dxa"/>
            <w:gridSpan w:val="3"/>
            <w:vMerge/>
            <w:hideMark/>
          </w:tcPr>
          <w:p w14:paraId="5A17020A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FB6171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FB2A2F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479FD46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59A506A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AFC2EB3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2798453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17A36389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2" w:type="dxa"/>
            <w:hideMark/>
          </w:tcPr>
          <w:p w14:paraId="722E4679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68" w:type="dxa"/>
            <w:vMerge/>
            <w:hideMark/>
          </w:tcPr>
          <w:p w14:paraId="745289A3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  <w:tr w:rsidR="00FB2A2F" w:rsidRPr="00FB2A2F" w14:paraId="4C9C6001" w14:textId="77777777" w:rsidTr="00FB2A2F">
        <w:trPr>
          <w:trHeight w:val="1020"/>
        </w:trPr>
        <w:tc>
          <w:tcPr>
            <w:tcW w:w="4739" w:type="dxa"/>
            <w:gridSpan w:val="3"/>
            <w:vMerge/>
            <w:hideMark/>
          </w:tcPr>
          <w:p w14:paraId="00BF05A8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hideMark/>
          </w:tcPr>
          <w:p w14:paraId="3B48B2A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Средства бюджета</w:t>
            </w:r>
            <w:r w:rsidRPr="00FB2A2F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8" w:type="dxa"/>
            <w:hideMark/>
          </w:tcPr>
          <w:p w14:paraId="6EF9B7F5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4 375 026,40368</w:t>
            </w:r>
          </w:p>
        </w:tc>
        <w:tc>
          <w:tcPr>
            <w:tcW w:w="1292" w:type="dxa"/>
            <w:hideMark/>
          </w:tcPr>
          <w:p w14:paraId="7D1325C4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 185 352,62558</w:t>
            </w:r>
          </w:p>
        </w:tc>
        <w:tc>
          <w:tcPr>
            <w:tcW w:w="1292" w:type="dxa"/>
            <w:hideMark/>
          </w:tcPr>
          <w:p w14:paraId="629CC278" w14:textId="22F393E8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499051,34660</w:t>
            </w:r>
          </w:p>
        </w:tc>
        <w:tc>
          <w:tcPr>
            <w:tcW w:w="1292" w:type="dxa"/>
            <w:hideMark/>
          </w:tcPr>
          <w:p w14:paraId="32DD4F95" w14:textId="7B52CD90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800636,24950</w:t>
            </w:r>
          </w:p>
        </w:tc>
        <w:tc>
          <w:tcPr>
            <w:tcW w:w="1292" w:type="dxa"/>
            <w:hideMark/>
          </w:tcPr>
          <w:p w14:paraId="6F42E6BC" w14:textId="02744226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904464,83200</w:t>
            </w:r>
          </w:p>
        </w:tc>
        <w:tc>
          <w:tcPr>
            <w:tcW w:w="1292" w:type="dxa"/>
            <w:hideMark/>
          </w:tcPr>
          <w:p w14:paraId="749AB1CE" w14:textId="2E30230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985521,35000</w:t>
            </w:r>
          </w:p>
        </w:tc>
        <w:tc>
          <w:tcPr>
            <w:tcW w:w="1468" w:type="dxa"/>
            <w:vMerge/>
            <w:hideMark/>
          </w:tcPr>
          <w:p w14:paraId="6DA4213F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</w:tbl>
    <w:p w14:paraId="6EB03861" w14:textId="77777777" w:rsidR="00640DFA" w:rsidRPr="00EA68D3" w:rsidRDefault="00640DFA" w:rsidP="00640DFA">
      <w:pPr>
        <w:pStyle w:val="a3"/>
        <w:spacing w:before="2"/>
        <w:rPr>
          <w:sz w:val="20"/>
          <w:szCs w:val="20"/>
        </w:rPr>
      </w:pPr>
    </w:p>
    <w:sectPr w:rsidR="00640DFA" w:rsidRPr="00EA68D3" w:rsidSect="00EA68D3">
      <w:footerReference w:type="default" r:id="rId12"/>
      <w:pgSz w:w="16840" w:h="11910" w:orient="landscape"/>
      <w:pgMar w:top="560" w:right="538" w:bottom="540" w:left="700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27A4" w14:textId="77777777" w:rsidR="00C96344" w:rsidRDefault="00C96344">
      <w:r>
        <w:separator/>
      </w:r>
    </w:p>
  </w:endnote>
  <w:endnote w:type="continuationSeparator" w:id="0">
    <w:p w14:paraId="04DE4741" w14:textId="77777777" w:rsidR="00C96344" w:rsidRDefault="00C9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0B50" w14:textId="77777777" w:rsidR="00C96344" w:rsidRDefault="00C963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687184" wp14:editId="34D78B0D">
              <wp:simplePos x="0" y="0"/>
              <wp:positionH relativeFrom="page">
                <wp:posOffset>9956165</wp:posOffset>
              </wp:positionH>
              <wp:positionV relativeFrom="page">
                <wp:posOffset>7144385</wp:posOffset>
              </wp:positionV>
              <wp:extent cx="165100" cy="2216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1CCD8" w14:textId="77777777" w:rsidR="00C96344" w:rsidRDefault="00C96344" w:rsidP="00F77924">
                          <w:pPr>
                            <w:pStyle w:val="a3"/>
                            <w:spacing w:before="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871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3.95pt;margin-top:562.55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" filled="f" stroked="f">
              <v:textbox inset="0,0,0,0">
                <w:txbxContent>
                  <w:p w14:paraId="4F11CCD8" w14:textId="77777777" w:rsidR="00C96344" w:rsidRDefault="00C96344" w:rsidP="00F77924">
                    <w:pPr>
                      <w:pStyle w:val="a3"/>
                      <w:spacing w:before="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4270" w14:textId="77777777" w:rsidR="00C96344" w:rsidRDefault="00C963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FE511B" wp14:editId="767A5B69">
              <wp:simplePos x="0" y="0"/>
              <wp:positionH relativeFrom="page">
                <wp:posOffset>9867900</wp:posOffset>
              </wp:positionH>
              <wp:positionV relativeFrom="page">
                <wp:posOffset>7144385</wp:posOffset>
              </wp:positionV>
              <wp:extent cx="253365" cy="2216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81070" w14:textId="77777777" w:rsidR="00C96344" w:rsidRDefault="00C96344">
                          <w:pPr>
                            <w:pStyle w:val="a3"/>
                            <w:spacing w:before="6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E51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7pt;margin-top:562.55pt;width:19.95pt;height:1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" filled="f" stroked="f">
              <v:textbox inset="0,0,0,0">
                <w:txbxContent>
                  <w:p w14:paraId="1FD81070" w14:textId="77777777" w:rsidR="00C96344" w:rsidRDefault="00C96344">
                    <w:pPr>
                      <w:pStyle w:val="a3"/>
                      <w:spacing w:before="6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A756" w14:textId="77777777" w:rsidR="00C96344" w:rsidRDefault="00C9634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BB98" w14:textId="77777777" w:rsidR="00C96344" w:rsidRDefault="00C96344">
      <w:r>
        <w:separator/>
      </w:r>
    </w:p>
  </w:footnote>
  <w:footnote w:type="continuationSeparator" w:id="0">
    <w:p w14:paraId="236C8BB6" w14:textId="77777777" w:rsidR="00C96344" w:rsidRDefault="00C9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D1A"/>
    <w:multiLevelType w:val="hybridMultilevel"/>
    <w:tmpl w:val="328232E2"/>
    <w:lvl w:ilvl="0" w:tplc="45F88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3F1"/>
    <w:multiLevelType w:val="hybridMultilevel"/>
    <w:tmpl w:val="4FB429F0"/>
    <w:lvl w:ilvl="0" w:tplc="49E66358">
      <w:numFmt w:val="bullet"/>
      <w:lvlText w:val="–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42BB6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2" w:tplc="6D327D4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7F6A8070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4" w:tplc="A66E5C4C">
      <w:numFmt w:val="bullet"/>
      <w:lvlText w:val="•"/>
      <w:lvlJc w:val="left"/>
      <w:pPr>
        <w:ind w:left="2696" w:hanging="284"/>
      </w:pPr>
      <w:rPr>
        <w:rFonts w:hint="default"/>
        <w:lang w:val="ru-RU" w:eastAsia="en-US" w:bidi="ar-SA"/>
      </w:rPr>
    </w:lvl>
    <w:lvl w:ilvl="5" w:tplc="4F90D1DA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6" w:tplc="54E6807A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7" w:tplc="617E8068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7EAAAD7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61F21F8"/>
    <w:multiLevelType w:val="hybridMultilevel"/>
    <w:tmpl w:val="CAA80426"/>
    <w:lvl w:ilvl="0" w:tplc="97C61452">
      <w:numFmt w:val="bullet"/>
      <w:lvlText w:val="-"/>
      <w:lvlJc w:val="left"/>
      <w:pPr>
        <w:ind w:left="109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489B80">
      <w:numFmt w:val="bullet"/>
      <w:lvlText w:val="•"/>
      <w:lvlJc w:val="left"/>
      <w:pPr>
        <w:ind w:left="749" w:hanging="332"/>
      </w:pPr>
      <w:rPr>
        <w:rFonts w:hint="default"/>
        <w:lang w:val="ru-RU" w:eastAsia="en-US" w:bidi="ar-SA"/>
      </w:rPr>
    </w:lvl>
    <w:lvl w:ilvl="2" w:tplc="E33E5798">
      <w:numFmt w:val="bullet"/>
      <w:lvlText w:val="•"/>
      <w:lvlJc w:val="left"/>
      <w:pPr>
        <w:ind w:left="1398" w:hanging="332"/>
      </w:pPr>
      <w:rPr>
        <w:rFonts w:hint="default"/>
        <w:lang w:val="ru-RU" w:eastAsia="en-US" w:bidi="ar-SA"/>
      </w:rPr>
    </w:lvl>
    <w:lvl w:ilvl="3" w:tplc="D856EB3C">
      <w:numFmt w:val="bullet"/>
      <w:lvlText w:val="•"/>
      <w:lvlJc w:val="left"/>
      <w:pPr>
        <w:ind w:left="2047" w:hanging="332"/>
      </w:pPr>
      <w:rPr>
        <w:rFonts w:hint="default"/>
        <w:lang w:val="ru-RU" w:eastAsia="en-US" w:bidi="ar-SA"/>
      </w:rPr>
    </w:lvl>
    <w:lvl w:ilvl="4" w:tplc="1BD65880">
      <w:numFmt w:val="bullet"/>
      <w:lvlText w:val="•"/>
      <w:lvlJc w:val="left"/>
      <w:pPr>
        <w:ind w:left="2696" w:hanging="332"/>
      </w:pPr>
      <w:rPr>
        <w:rFonts w:hint="default"/>
        <w:lang w:val="ru-RU" w:eastAsia="en-US" w:bidi="ar-SA"/>
      </w:rPr>
    </w:lvl>
    <w:lvl w:ilvl="5" w:tplc="7A8A69FE">
      <w:numFmt w:val="bullet"/>
      <w:lvlText w:val="•"/>
      <w:lvlJc w:val="left"/>
      <w:pPr>
        <w:ind w:left="3346" w:hanging="332"/>
      </w:pPr>
      <w:rPr>
        <w:rFonts w:hint="default"/>
        <w:lang w:val="ru-RU" w:eastAsia="en-US" w:bidi="ar-SA"/>
      </w:rPr>
    </w:lvl>
    <w:lvl w:ilvl="6" w:tplc="BCA6A0F8">
      <w:numFmt w:val="bullet"/>
      <w:lvlText w:val="•"/>
      <w:lvlJc w:val="left"/>
      <w:pPr>
        <w:ind w:left="3995" w:hanging="332"/>
      </w:pPr>
      <w:rPr>
        <w:rFonts w:hint="default"/>
        <w:lang w:val="ru-RU" w:eastAsia="en-US" w:bidi="ar-SA"/>
      </w:rPr>
    </w:lvl>
    <w:lvl w:ilvl="7" w:tplc="D0D40060">
      <w:numFmt w:val="bullet"/>
      <w:lvlText w:val="•"/>
      <w:lvlJc w:val="left"/>
      <w:pPr>
        <w:ind w:left="4644" w:hanging="332"/>
      </w:pPr>
      <w:rPr>
        <w:rFonts w:hint="default"/>
        <w:lang w:val="ru-RU" w:eastAsia="en-US" w:bidi="ar-SA"/>
      </w:rPr>
    </w:lvl>
    <w:lvl w:ilvl="8" w:tplc="A0D478E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28087D35"/>
    <w:multiLevelType w:val="hybridMultilevel"/>
    <w:tmpl w:val="8EB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E89"/>
    <w:multiLevelType w:val="hybridMultilevel"/>
    <w:tmpl w:val="E56CFE4A"/>
    <w:lvl w:ilvl="0" w:tplc="12465434">
      <w:start w:val="1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2FA62E81"/>
    <w:multiLevelType w:val="hybridMultilevel"/>
    <w:tmpl w:val="82463FBC"/>
    <w:lvl w:ilvl="0" w:tplc="961E92D6">
      <w:numFmt w:val="bullet"/>
      <w:lvlText w:val="-"/>
      <w:lvlJc w:val="left"/>
      <w:pPr>
        <w:ind w:left="109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82BF08">
      <w:numFmt w:val="bullet"/>
      <w:lvlText w:val="•"/>
      <w:lvlJc w:val="left"/>
      <w:pPr>
        <w:ind w:left="749" w:hanging="452"/>
      </w:pPr>
      <w:rPr>
        <w:rFonts w:hint="default"/>
        <w:lang w:val="ru-RU" w:eastAsia="en-US" w:bidi="ar-SA"/>
      </w:rPr>
    </w:lvl>
    <w:lvl w:ilvl="2" w:tplc="31DC4002">
      <w:numFmt w:val="bullet"/>
      <w:lvlText w:val="•"/>
      <w:lvlJc w:val="left"/>
      <w:pPr>
        <w:ind w:left="1398" w:hanging="452"/>
      </w:pPr>
      <w:rPr>
        <w:rFonts w:hint="default"/>
        <w:lang w:val="ru-RU" w:eastAsia="en-US" w:bidi="ar-SA"/>
      </w:rPr>
    </w:lvl>
    <w:lvl w:ilvl="3" w:tplc="D6C6FFF4">
      <w:numFmt w:val="bullet"/>
      <w:lvlText w:val="•"/>
      <w:lvlJc w:val="left"/>
      <w:pPr>
        <w:ind w:left="2047" w:hanging="452"/>
      </w:pPr>
      <w:rPr>
        <w:rFonts w:hint="default"/>
        <w:lang w:val="ru-RU" w:eastAsia="en-US" w:bidi="ar-SA"/>
      </w:rPr>
    </w:lvl>
    <w:lvl w:ilvl="4" w:tplc="EF24CB7E">
      <w:numFmt w:val="bullet"/>
      <w:lvlText w:val="•"/>
      <w:lvlJc w:val="left"/>
      <w:pPr>
        <w:ind w:left="2696" w:hanging="452"/>
      </w:pPr>
      <w:rPr>
        <w:rFonts w:hint="default"/>
        <w:lang w:val="ru-RU" w:eastAsia="en-US" w:bidi="ar-SA"/>
      </w:rPr>
    </w:lvl>
    <w:lvl w:ilvl="5" w:tplc="54FEEFCE">
      <w:numFmt w:val="bullet"/>
      <w:lvlText w:val="•"/>
      <w:lvlJc w:val="left"/>
      <w:pPr>
        <w:ind w:left="3346" w:hanging="452"/>
      </w:pPr>
      <w:rPr>
        <w:rFonts w:hint="default"/>
        <w:lang w:val="ru-RU" w:eastAsia="en-US" w:bidi="ar-SA"/>
      </w:rPr>
    </w:lvl>
    <w:lvl w:ilvl="6" w:tplc="5D307242">
      <w:numFmt w:val="bullet"/>
      <w:lvlText w:val="•"/>
      <w:lvlJc w:val="left"/>
      <w:pPr>
        <w:ind w:left="3995" w:hanging="452"/>
      </w:pPr>
      <w:rPr>
        <w:rFonts w:hint="default"/>
        <w:lang w:val="ru-RU" w:eastAsia="en-US" w:bidi="ar-SA"/>
      </w:rPr>
    </w:lvl>
    <w:lvl w:ilvl="7" w:tplc="B5B69742">
      <w:numFmt w:val="bullet"/>
      <w:lvlText w:val="•"/>
      <w:lvlJc w:val="left"/>
      <w:pPr>
        <w:ind w:left="4644" w:hanging="452"/>
      </w:pPr>
      <w:rPr>
        <w:rFonts w:hint="default"/>
        <w:lang w:val="ru-RU" w:eastAsia="en-US" w:bidi="ar-SA"/>
      </w:rPr>
    </w:lvl>
    <w:lvl w:ilvl="8" w:tplc="2BDC0934">
      <w:numFmt w:val="bullet"/>
      <w:lvlText w:val="•"/>
      <w:lvlJc w:val="left"/>
      <w:pPr>
        <w:ind w:left="5293" w:hanging="452"/>
      </w:pPr>
      <w:rPr>
        <w:rFonts w:hint="default"/>
        <w:lang w:val="ru-RU" w:eastAsia="en-US" w:bidi="ar-SA"/>
      </w:rPr>
    </w:lvl>
  </w:abstractNum>
  <w:abstractNum w:abstractNumId="6" w15:restartNumberingAfterBreak="0">
    <w:nsid w:val="2FA91900"/>
    <w:multiLevelType w:val="hybridMultilevel"/>
    <w:tmpl w:val="9BA45D78"/>
    <w:lvl w:ilvl="0" w:tplc="349E17C0">
      <w:start w:val="2"/>
      <w:numFmt w:val="decimal"/>
      <w:lvlText w:val="%1"/>
      <w:lvlJc w:val="left"/>
      <w:pPr>
        <w:ind w:left="42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01460">
      <w:numFmt w:val="bullet"/>
      <w:lvlText w:val="•"/>
      <w:lvlJc w:val="left"/>
      <w:pPr>
        <w:ind w:left="4439" w:hanging="183"/>
      </w:pPr>
      <w:rPr>
        <w:rFonts w:hint="default"/>
        <w:lang w:val="ru-RU" w:eastAsia="en-US" w:bidi="ar-SA"/>
      </w:rPr>
    </w:lvl>
    <w:lvl w:ilvl="2" w:tplc="20FCEBCC">
      <w:numFmt w:val="bullet"/>
      <w:lvlText w:val="•"/>
      <w:lvlJc w:val="left"/>
      <w:pPr>
        <w:ind w:left="4678" w:hanging="183"/>
      </w:pPr>
      <w:rPr>
        <w:rFonts w:hint="default"/>
        <w:lang w:val="ru-RU" w:eastAsia="en-US" w:bidi="ar-SA"/>
      </w:rPr>
    </w:lvl>
    <w:lvl w:ilvl="3" w:tplc="AB96294A">
      <w:numFmt w:val="bullet"/>
      <w:lvlText w:val="•"/>
      <w:lvlJc w:val="left"/>
      <w:pPr>
        <w:ind w:left="4917" w:hanging="183"/>
      </w:pPr>
      <w:rPr>
        <w:rFonts w:hint="default"/>
        <w:lang w:val="ru-RU" w:eastAsia="en-US" w:bidi="ar-SA"/>
      </w:rPr>
    </w:lvl>
    <w:lvl w:ilvl="4" w:tplc="71B6D800">
      <w:numFmt w:val="bullet"/>
      <w:lvlText w:val="•"/>
      <w:lvlJc w:val="left"/>
      <w:pPr>
        <w:ind w:left="5156" w:hanging="183"/>
      </w:pPr>
      <w:rPr>
        <w:rFonts w:hint="default"/>
        <w:lang w:val="ru-RU" w:eastAsia="en-US" w:bidi="ar-SA"/>
      </w:rPr>
    </w:lvl>
    <w:lvl w:ilvl="5" w:tplc="22D82BEE">
      <w:numFmt w:val="bullet"/>
      <w:lvlText w:val="•"/>
      <w:lvlJc w:val="left"/>
      <w:pPr>
        <w:ind w:left="5396" w:hanging="183"/>
      </w:pPr>
      <w:rPr>
        <w:rFonts w:hint="default"/>
        <w:lang w:val="ru-RU" w:eastAsia="en-US" w:bidi="ar-SA"/>
      </w:rPr>
    </w:lvl>
    <w:lvl w:ilvl="6" w:tplc="D0D63CE6">
      <w:numFmt w:val="bullet"/>
      <w:lvlText w:val="•"/>
      <w:lvlJc w:val="left"/>
      <w:pPr>
        <w:ind w:left="5635" w:hanging="183"/>
      </w:pPr>
      <w:rPr>
        <w:rFonts w:hint="default"/>
        <w:lang w:val="ru-RU" w:eastAsia="en-US" w:bidi="ar-SA"/>
      </w:rPr>
    </w:lvl>
    <w:lvl w:ilvl="7" w:tplc="C1660F32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8" w:tplc="2DCAE2AC">
      <w:numFmt w:val="bullet"/>
      <w:lvlText w:val="•"/>
      <w:lvlJc w:val="left"/>
      <w:pPr>
        <w:ind w:left="6113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31181A41"/>
    <w:multiLevelType w:val="hybridMultilevel"/>
    <w:tmpl w:val="B3405490"/>
    <w:lvl w:ilvl="0" w:tplc="6E60B23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69914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111CB438">
      <w:numFmt w:val="bullet"/>
      <w:lvlText w:val="•"/>
      <w:lvlJc w:val="left"/>
      <w:pPr>
        <w:ind w:left="1398" w:hanging="144"/>
      </w:pPr>
      <w:rPr>
        <w:rFonts w:hint="default"/>
        <w:lang w:val="ru-RU" w:eastAsia="en-US" w:bidi="ar-SA"/>
      </w:rPr>
    </w:lvl>
    <w:lvl w:ilvl="3" w:tplc="73BEE3F4">
      <w:numFmt w:val="bullet"/>
      <w:lvlText w:val="•"/>
      <w:lvlJc w:val="left"/>
      <w:pPr>
        <w:ind w:left="2047" w:hanging="144"/>
      </w:pPr>
      <w:rPr>
        <w:rFonts w:hint="default"/>
        <w:lang w:val="ru-RU" w:eastAsia="en-US" w:bidi="ar-SA"/>
      </w:rPr>
    </w:lvl>
    <w:lvl w:ilvl="4" w:tplc="A15A8C3A">
      <w:numFmt w:val="bullet"/>
      <w:lvlText w:val="•"/>
      <w:lvlJc w:val="left"/>
      <w:pPr>
        <w:ind w:left="2696" w:hanging="144"/>
      </w:pPr>
      <w:rPr>
        <w:rFonts w:hint="default"/>
        <w:lang w:val="ru-RU" w:eastAsia="en-US" w:bidi="ar-SA"/>
      </w:rPr>
    </w:lvl>
    <w:lvl w:ilvl="5" w:tplc="171041B8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6" w:tplc="7E4A58CC">
      <w:numFmt w:val="bullet"/>
      <w:lvlText w:val="•"/>
      <w:lvlJc w:val="left"/>
      <w:pPr>
        <w:ind w:left="3995" w:hanging="144"/>
      </w:pPr>
      <w:rPr>
        <w:rFonts w:hint="default"/>
        <w:lang w:val="ru-RU" w:eastAsia="en-US" w:bidi="ar-SA"/>
      </w:rPr>
    </w:lvl>
    <w:lvl w:ilvl="7" w:tplc="F7204D34">
      <w:numFmt w:val="bullet"/>
      <w:lvlText w:val="•"/>
      <w:lvlJc w:val="left"/>
      <w:pPr>
        <w:ind w:left="4644" w:hanging="144"/>
      </w:pPr>
      <w:rPr>
        <w:rFonts w:hint="default"/>
        <w:lang w:val="ru-RU" w:eastAsia="en-US" w:bidi="ar-SA"/>
      </w:rPr>
    </w:lvl>
    <w:lvl w:ilvl="8" w:tplc="4426DE26">
      <w:numFmt w:val="bullet"/>
      <w:lvlText w:val="•"/>
      <w:lvlJc w:val="left"/>
      <w:pPr>
        <w:ind w:left="5293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3E0805FF"/>
    <w:multiLevelType w:val="hybridMultilevel"/>
    <w:tmpl w:val="D0B0A2B2"/>
    <w:lvl w:ilvl="0" w:tplc="176E4DA8">
      <w:start w:val="1"/>
      <w:numFmt w:val="decimal"/>
      <w:lvlText w:val="%1."/>
      <w:lvlJc w:val="left"/>
      <w:pPr>
        <w:ind w:left="382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70C81318">
      <w:numFmt w:val="bullet"/>
      <w:lvlText w:val="•"/>
      <w:lvlJc w:val="left"/>
      <w:pPr>
        <w:ind w:left="5987" w:hanging="283"/>
      </w:pPr>
      <w:rPr>
        <w:rFonts w:hint="default"/>
        <w:lang w:val="ru-RU" w:eastAsia="en-US" w:bidi="ar-SA"/>
      </w:rPr>
    </w:lvl>
    <w:lvl w:ilvl="2" w:tplc="BDF61B5E">
      <w:numFmt w:val="bullet"/>
      <w:lvlText w:val="•"/>
      <w:lvlJc w:val="left"/>
      <w:pPr>
        <w:ind w:left="7095" w:hanging="283"/>
      </w:pPr>
      <w:rPr>
        <w:rFonts w:hint="default"/>
        <w:lang w:val="ru-RU" w:eastAsia="en-US" w:bidi="ar-SA"/>
      </w:rPr>
    </w:lvl>
    <w:lvl w:ilvl="3" w:tplc="5DAE3518">
      <w:numFmt w:val="bullet"/>
      <w:lvlText w:val="•"/>
      <w:lvlJc w:val="left"/>
      <w:pPr>
        <w:ind w:left="8203" w:hanging="283"/>
      </w:pPr>
      <w:rPr>
        <w:rFonts w:hint="default"/>
        <w:lang w:val="ru-RU" w:eastAsia="en-US" w:bidi="ar-SA"/>
      </w:rPr>
    </w:lvl>
    <w:lvl w:ilvl="4" w:tplc="2828F11E">
      <w:numFmt w:val="bullet"/>
      <w:lvlText w:val="•"/>
      <w:lvlJc w:val="left"/>
      <w:pPr>
        <w:ind w:left="9311" w:hanging="283"/>
      </w:pPr>
      <w:rPr>
        <w:rFonts w:hint="default"/>
        <w:lang w:val="ru-RU" w:eastAsia="en-US" w:bidi="ar-SA"/>
      </w:rPr>
    </w:lvl>
    <w:lvl w:ilvl="5" w:tplc="A828B5B4">
      <w:numFmt w:val="bullet"/>
      <w:lvlText w:val="•"/>
      <w:lvlJc w:val="left"/>
      <w:pPr>
        <w:ind w:left="10419" w:hanging="283"/>
      </w:pPr>
      <w:rPr>
        <w:rFonts w:hint="default"/>
        <w:lang w:val="ru-RU" w:eastAsia="en-US" w:bidi="ar-SA"/>
      </w:rPr>
    </w:lvl>
    <w:lvl w:ilvl="6" w:tplc="358C89BE">
      <w:numFmt w:val="bullet"/>
      <w:lvlText w:val="•"/>
      <w:lvlJc w:val="left"/>
      <w:pPr>
        <w:ind w:left="11527" w:hanging="283"/>
      </w:pPr>
      <w:rPr>
        <w:rFonts w:hint="default"/>
        <w:lang w:val="ru-RU" w:eastAsia="en-US" w:bidi="ar-SA"/>
      </w:rPr>
    </w:lvl>
    <w:lvl w:ilvl="7" w:tplc="A4782CEC">
      <w:numFmt w:val="bullet"/>
      <w:lvlText w:val="•"/>
      <w:lvlJc w:val="left"/>
      <w:pPr>
        <w:ind w:left="12634" w:hanging="283"/>
      </w:pPr>
      <w:rPr>
        <w:rFonts w:hint="default"/>
        <w:lang w:val="ru-RU" w:eastAsia="en-US" w:bidi="ar-SA"/>
      </w:rPr>
    </w:lvl>
    <w:lvl w:ilvl="8" w:tplc="9FB0B390">
      <w:numFmt w:val="bullet"/>
      <w:lvlText w:val="•"/>
      <w:lvlJc w:val="left"/>
      <w:pPr>
        <w:ind w:left="13742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3F4F67C8"/>
    <w:multiLevelType w:val="hybridMultilevel"/>
    <w:tmpl w:val="5DFAAF36"/>
    <w:lvl w:ilvl="0" w:tplc="384E5E92">
      <w:start w:val="4"/>
      <w:numFmt w:val="decimal"/>
      <w:lvlText w:val="%1"/>
      <w:lvlJc w:val="left"/>
      <w:pPr>
        <w:ind w:left="49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31D3"/>
    <w:multiLevelType w:val="hybridMultilevel"/>
    <w:tmpl w:val="5E3EE566"/>
    <w:lvl w:ilvl="0" w:tplc="32BCCA00">
      <w:numFmt w:val="bullet"/>
      <w:lvlText w:val="-"/>
      <w:lvlJc w:val="left"/>
      <w:pPr>
        <w:ind w:left="8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F282A2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2" w:tplc="27B82696">
      <w:numFmt w:val="bullet"/>
      <w:lvlText w:val="•"/>
      <w:lvlJc w:val="left"/>
      <w:pPr>
        <w:ind w:left="1974" w:hanging="144"/>
      </w:pPr>
      <w:rPr>
        <w:rFonts w:hint="default"/>
        <w:lang w:val="ru-RU" w:eastAsia="en-US" w:bidi="ar-SA"/>
      </w:rPr>
    </w:lvl>
    <w:lvl w:ilvl="3" w:tplc="B4D86158">
      <w:numFmt w:val="bullet"/>
      <w:lvlText w:val="•"/>
      <w:lvlJc w:val="left"/>
      <w:pPr>
        <w:ind w:left="2551" w:hanging="144"/>
      </w:pPr>
      <w:rPr>
        <w:rFonts w:hint="default"/>
        <w:lang w:val="ru-RU" w:eastAsia="en-US" w:bidi="ar-SA"/>
      </w:rPr>
    </w:lvl>
    <w:lvl w:ilvl="4" w:tplc="EB84BFA0">
      <w:numFmt w:val="bullet"/>
      <w:lvlText w:val="•"/>
      <w:lvlJc w:val="left"/>
      <w:pPr>
        <w:ind w:left="3128" w:hanging="144"/>
      </w:pPr>
      <w:rPr>
        <w:rFonts w:hint="default"/>
        <w:lang w:val="ru-RU" w:eastAsia="en-US" w:bidi="ar-SA"/>
      </w:rPr>
    </w:lvl>
    <w:lvl w:ilvl="5" w:tplc="DF3CA1EA">
      <w:numFmt w:val="bullet"/>
      <w:lvlText w:val="•"/>
      <w:lvlJc w:val="left"/>
      <w:pPr>
        <w:ind w:left="3706" w:hanging="144"/>
      </w:pPr>
      <w:rPr>
        <w:rFonts w:hint="default"/>
        <w:lang w:val="ru-RU" w:eastAsia="en-US" w:bidi="ar-SA"/>
      </w:rPr>
    </w:lvl>
    <w:lvl w:ilvl="6" w:tplc="36F488E2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AF7E27E6">
      <w:numFmt w:val="bullet"/>
      <w:lvlText w:val="•"/>
      <w:lvlJc w:val="left"/>
      <w:pPr>
        <w:ind w:left="4860" w:hanging="144"/>
      </w:pPr>
      <w:rPr>
        <w:rFonts w:hint="default"/>
        <w:lang w:val="ru-RU" w:eastAsia="en-US" w:bidi="ar-SA"/>
      </w:rPr>
    </w:lvl>
    <w:lvl w:ilvl="8" w:tplc="F6A81DF4">
      <w:numFmt w:val="bullet"/>
      <w:lvlText w:val="•"/>
      <w:lvlJc w:val="left"/>
      <w:pPr>
        <w:ind w:left="5437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43E72755"/>
    <w:multiLevelType w:val="hybridMultilevel"/>
    <w:tmpl w:val="34B21D8C"/>
    <w:lvl w:ilvl="0" w:tplc="B24A4976">
      <w:start w:val="4"/>
      <w:numFmt w:val="decimal"/>
      <w:lvlText w:val="%1"/>
      <w:lvlJc w:val="left"/>
      <w:pPr>
        <w:ind w:left="4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E187B"/>
    <w:multiLevelType w:val="hybridMultilevel"/>
    <w:tmpl w:val="9C34E028"/>
    <w:lvl w:ilvl="0" w:tplc="2174DA68">
      <w:start w:val="2"/>
      <w:numFmt w:val="decimal"/>
      <w:lvlText w:val="%1"/>
      <w:lvlJc w:val="left"/>
      <w:pPr>
        <w:ind w:left="426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CDC24">
      <w:numFmt w:val="bullet"/>
      <w:lvlText w:val="•"/>
      <w:lvlJc w:val="left"/>
      <w:pPr>
        <w:ind w:left="4493" w:hanging="178"/>
      </w:pPr>
      <w:rPr>
        <w:rFonts w:hint="default"/>
        <w:lang w:val="ru-RU" w:eastAsia="en-US" w:bidi="ar-SA"/>
      </w:rPr>
    </w:lvl>
    <w:lvl w:ilvl="2" w:tplc="E60E3884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3" w:tplc="8B827EFE">
      <w:numFmt w:val="bullet"/>
      <w:lvlText w:val="•"/>
      <w:lvlJc w:val="left"/>
      <w:pPr>
        <w:ind w:left="4959" w:hanging="178"/>
      </w:pPr>
      <w:rPr>
        <w:rFonts w:hint="default"/>
        <w:lang w:val="ru-RU" w:eastAsia="en-US" w:bidi="ar-SA"/>
      </w:rPr>
    </w:lvl>
    <w:lvl w:ilvl="4" w:tplc="391EC4DC">
      <w:numFmt w:val="bullet"/>
      <w:lvlText w:val="•"/>
      <w:lvlJc w:val="left"/>
      <w:pPr>
        <w:ind w:left="5192" w:hanging="178"/>
      </w:pPr>
      <w:rPr>
        <w:rFonts w:hint="default"/>
        <w:lang w:val="ru-RU" w:eastAsia="en-US" w:bidi="ar-SA"/>
      </w:rPr>
    </w:lvl>
    <w:lvl w:ilvl="5" w:tplc="D872101A">
      <w:numFmt w:val="bullet"/>
      <w:lvlText w:val="•"/>
      <w:lvlJc w:val="left"/>
      <w:pPr>
        <w:ind w:left="5426" w:hanging="178"/>
      </w:pPr>
      <w:rPr>
        <w:rFonts w:hint="default"/>
        <w:lang w:val="ru-RU" w:eastAsia="en-US" w:bidi="ar-SA"/>
      </w:rPr>
    </w:lvl>
    <w:lvl w:ilvl="6" w:tplc="2550CB0A">
      <w:numFmt w:val="bullet"/>
      <w:lvlText w:val="•"/>
      <w:lvlJc w:val="left"/>
      <w:pPr>
        <w:ind w:left="5659" w:hanging="178"/>
      </w:pPr>
      <w:rPr>
        <w:rFonts w:hint="default"/>
        <w:lang w:val="ru-RU" w:eastAsia="en-US" w:bidi="ar-SA"/>
      </w:rPr>
    </w:lvl>
    <w:lvl w:ilvl="7" w:tplc="F95CF70E">
      <w:numFmt w:val="bullet"/>
      <w:lvlText w:val="•"/>
      <w:lvlJc w:val="left"/>
      <w:pPr>
        <w:ind w:left="5892" w:hanging="178"/>
      </w:pPr>
      <w:rPr>
        <w:rFonts w:hint="default"/>
        <w:lang w:val="ru-RU" w:eastAsia="en-US" w:bidi="ar-SA"/>
      </w:rPr>
    </w:lvl>
    <w:lvl w:ilvl="8" w:tplc="9E3E1E70">
      <w:numFmt w:val="bullet"/>
      <w:lvlText w:val="•"/>
      <w:lvlJc w:val="left"/>
      <w:pPr>
        <w:ind w:left="6125" w:hanging="178"/>
      </w:pPr>
      <w:rPr>
        <w:rFonts w:hint="default"/>
        <w:lang w:val="ru-RU" w:eastAsia="en-US" w:bidi="ar-SA"/>
      </w:rPr>
    </w:lvl>
  </w:abstractNum>
  <w:abstractNum w:abstractNumId="13" w15:restartNumberingAfterBreak="0">
    <w:nsid w:val="4CFB7A96"/>
    <w:multiLevelType w:val="hybridMultilevel"/>
    <w:tmpl w:val="62C4799E"/>
    <w:lvl w:ilvl="0" w:tplc="04C8EB92">
      <w:numFmt w:val="bullet"/>
      <w:lvlText w:val="–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5C5E78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2" w:tplc="996E96E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6870E756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4" w:tplc="951CC1A2">
      <w:numFmt w:val="bullet"/>
      <w:lvlText w:val="•"/>
      <w:lvlJc w:val="left"/>
      <w:pPr>
        <w:ind w:left="2696" w:hanging="284"/>
      </w:pPr>
      <w:rPr>
        <w:rFonts w:hint="default"/>
        <w:lang w:val="ru-RU" w:eastAsia="en-US" w:bidi="ar-SA"/>
      </w:rPr>
    </w:lvl>
    <w:lvl w:ilvl="5" w:tplc="18B09582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6" w:tplc="21A893C4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7" w:tplc="74BCC3D0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B65A42D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51672362"/>
    <w:multiLevelType w:val="hybridMultilevel"/>
    <w:tmpl w:val="537C1BF2"/>
    <w:lvl w:ilvl="0" w:tplc="5EB262E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00B824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2" w:tplc="E2A20EC8">
      <w:numFmt w:val="bullet"/>
      <w:lvlText w:val="•"/>
      <w:lvlJc w:val="left"/>
      <w:pPr>
        <w:ind w:left="1526" w:hanging="144"/>
      </w:pPr>
      <w:rPr>
        <w:rFonts w:hint="default"/>
        <w:lang w:val="ru-RU" w:eastAsia="en-US" w:bidi="ar-SA"/>
      </w:rPr>
    </w:lvl>
    <w:lvl w:ilvl="3" w:tplc="742C2080">
      <w:numFmt w:val="bullet"/>
      <w:lvlText w:val="•"/>
      <w:lvlJc w:val="left"/>
      <w:pPr>
        <w:ind w:left="2159" w:hanging="144"/>
      </w:pPr>
      <w:rPr>
        <w:rFonts w:hint="default"/>
        <w:lang w:val="ru-RU" w:eastAsia="en-US" w:bidi="ar-SA"/>
      </w:rPr>
    </w:lvl>
    <w:lvl w:ilvl="4" w:tplc="518E2D52">
      <w:numFmt w:val="bullet"/>
      <w:lvlText w:val="•"/>
      <w:lvlJc w:val="left"/>
      <w:pPr>
        <w:ind w:left="2792" w:hanging="144"/>
      </w:pPr>
      <w:rPr>
        <w:rFonts w:hint="default"/>
        <w:lang w:val="ru-RU" w:eastAsia="en-US" w:bidi="ar-SA"/>
      </w:rPr>
    </w:lvl>
    <w:lvl w:ilvl="5" w:tplc="F0AA749A">
      <w:numFmt w:val="bullet"/>
      <w:lvlText w:val="•"/>
      <w:lvlJc w:val="left"/>
      <w:pPr>
        <w:ind w:left="3426" w:hanging="144"/>
      </w:pPr>
      <w:rPr>
        <w:rFonts w:hint="default"/>
        <w:lang w:val="ru-RU" w:eastAsia="en-US" w:bidi="ar-SA"/>
      </w:rPr>
    </w:lvl>
    <w:lvl w:ilvl="6" w:tplc="BF98BAC6">
      <w:numFmt w:val="bullet"/>
      <w:lvlText w:val="•"/>
      <w:lvlJc w:val="left"/>
      <w:pPr>
        <w:ind w:left="4059" w:hanging="144"/>
      </w:pPr>
      <w:rPr>
        <w:rFonts w:hint="default"/>
        <w:lang w:val="ru-RU" w:eastAsia="en-US" w:bidi="ar-SA"/>
      </w:rPr>
    </w:lvl>
    <w:lvl w:ilvl="7" w:tplc="CB669A1C">
      <w:numFmt w:val="bullet"/>
      <w:lvlText w:val="•"/>
      <w:lvlJc w:val="left"/>
      <w:pPr>
        <w:ind w:left="4692" w:hanging="144"/>
      </w:pPr>
      <w:rPr>
        <w:rFonts w:hint="default"/>
        <w:lang w:val="ru-RU" w:eastAsia="en-US" w:bidi="ar-SA"/>
      </w:rPr>
    </w:lvl>
    <w:lvl w:ilvl="8" w:tplc="A61E41A8">
      <w:numFmt w:val="bullet"/>
      <w:lvlText w:val="•"/>
      <w:lvlJc w:val="left"/>
      <w:pPr>
        <w:ind w:left="5325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56B9469A"/>
    <w:multiLevelType w:val="hybridMultilevel"/>
    <w:tmpl w:val="212256DA"/>
    <w:lvl w:ilvl="0" w:tplc="57466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7422C"/>
    <w:multiLevelType w:val="hybridMultilevel"/>
    <w:tmpl w:val="BA469D9A"/>
    <w:lvl w:ilvl="0" w:tplc="45F88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7940"/>
    <w:multiLevelType w:val="hybridMultilevel"/>
    <w:tmpl w:val="24F64602"/>
    <w:lvl w:ilvl="0" w:tplc="4F8CFC3A">
      <w:start w:val="2"/>
      <w:numFmt w:val="decimal"/>
      <w:lvlText w:val="%1"/>
      <w:lvlJc w:val="left"/>
      <w:pPr>
        <w:ind w:left="4502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8067728">
      <w:numFmt w:val="bullet"/>
      <w:lvlText w:val="•"/>
      <w:lvlJc w:val="left"/>
      <w:pPr>
        <w:ind w:left="4709" w:hanging="178"/>
      </w:pPr>
      <w:rPr>
        <w:rFonts w:hint="default"/>
        <w:lang w:val="ru-RU" w:eastAsia="en-US" w:bidi="ar-SA"/>
      </w:rPr>
    </w:lvl>
    <w:lvl w:ilvl="2" w:tplc="DEDE7FA4">
      <w:numFmt w:val="bullet"/>
      <w:lvlText w:val="•"/>
      <w:lvlJc w:val="left"/>
      <w:pPr>
        <w:ind w:left="4918" w:hanging="178"/>
      </w:pPr>
      <w:rPr>
        <w:rFonts w:hint="default"/>
        <w:lang w:val="ru-RU" w:eastAsia="en-US" w:bidi="ar-SA"/>
      </w:rPr>
    </w:lvl>
    <w:lvl w:ilvl="3" w:tplc="56B023C4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4" w:tplc="9C002822">
      <w:numFmt w:val="bullet"/>
      <w:lvlText w:val="•"/>
      <w:lvlJc w:val="left"/>
      <w:pPr>
        <w:ind w:left="5336" w:hanging="178"/>
      </w:pPr>
      <w:rPr>
        <w:rFonts w:hint="default"/>
        <w:lang w:val="ru-RU" w:eastAsia="en-US" w:bidi="ar-SA"/>
      </w:rPr>
    </w:lvl>
    <w:lvl w:ilvl="5" w:tplc="E2AA2166">
      <w:numFmt w:val="bullet"/>
      <w:lvlText w:val="•"/>
      <w:lvlJc w:val="left"/>
      <w:pPr>
        <w:ind w:left="5546" w:hanging="178"/>
      </w:pPr>
      <w:rPr>
        <w:rFonts w:hint="default"/>
        <w:lang w:val="ru-RU" w:eastAsia="en-US" w:bidi="ar-SA"/>
      </w:rPr>
    </w:lvl>
    <w:lvl w:ilvl="6" w:tplc="AF0267A2">
      <w:numFmt w:val="bullet"/>
      <w:lvlText w:val="•"/>
      <w:lvlJc w:val="left"/>
      <w:pPr>
        <w:ind w:left="5755" w:hanging="178"/>
      </w:pPr>
      <w:rPr>
        <w:rFonts w:hint="default"/>
        <w:lang w:val="ru-RU" w:eastAsia="en-US" w:bidi="ar-SA"/>
      </w:rPr>
    </w:lvl>
    <w:lvl w:ilvl="7" w:tplc="22F44824">
      <w:numFmt w:val="bullet"/>
      <w:lvlText w:val="•"/>
      <w:lvlJc w:val="left"/>
      <w:pPr>
        <w:ind w:left="5964" w:hanging="178"/>
      </w:pPr>
      <w:rPr>
        <w:rFonts w:hint="default"/>
        <w:lang w:val="ru-RU" w:eastAsia="en-US" w:bidi="ar-SA"/>
      </w:rPr>
    </w:lvl>
    <w:lvl w:ilvl="8" w:tplc="23D407FC">
      <w:numFmt w:val="bullet"/>
      <w:lvlText w:val="•"/>
      <w:lvlJc w:val="left"/>
      <w:pPr>
        <w:ind w:left="6173" w:hanging="178"/>
      </w:pPr>
      <w:rPr>
        <w:rFonts w:hint="default"/>
        <w:lang w:val="ru-RU" w:eastAsia="en-US" w:bidi="ar-SA"/>
      </w:rPr>
    </w:lvl>
  </w:abstractNum>
  <w:abstractNum w:abstractNumId="18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 w16cid:durableId="1195652111">
    <w:abstractNumId w:val="7"/>
  </w:num>
  <w:num w:numId="2" w16cid:durableId="1783916010">
    <w:abstractNumId w:val="17"/>
  </w:num>
  <w:num w:numId="3" w16cid:durableId="2085638313">
    <w:abstractNumId w:val="14"/>
  </w:num>
  <w:num w:numId="4" w16cid:durableId="1006251764">
    <w:abstractNumId w:val="6"/>
  </w:num>
  <w:num w:numId="5" w16cid:durableId="1382288444">
    <w:abstractNumId w:val="13"/>
  </w:num>
  <w:num w:numId="6" w16cid:durableId="514618012">
    <w:abstractNumId w:val="12"/>
  </w:num>
  <w:num w:numId="7" w16cid:durableId="1994793298">
    <w:abstractNumId w:val="1"/>
  </w:num>
  <w:num w:numId="8" w16cid:durableId="148790722">
    <w:abstractNumId w:val="2"/>
  </w:num>
  <w:num w:numId="9" w16cid:durableId="442653676">
    <w:abstractNumId w:val="10"/>
  </w:num>
  <w:num w:numId="10" w16cid:durableId="1936749455">
    <w:abstractNumId w:val="5"/>
  </w:num>
  <w:num w:numId="11" w16cid:durableId="902644342">
    <w:abstractNumId w:val="8"/>
  </w:num>
  <w:num w:numId="12" w16cid:durableId="276527492">
    <w:abstractNumId w:val="3"/>
  </w:num>
  <w:num w:numId="13" w16cid:durableId="1526137761">
    <w:abstractNumId w:val="15"/>
  </w:num>
  <w:num w:numId="14" w16cid:durableId="1575823093">
    <w:abstractNumId w:val="16"/>
  </w:num>
  <w:num w:numId="15" w16cid:durableId="2021278184">
    <w:abstractNumId w:val="11"/>
  </w:num>
  <w:num w:numId="16" w16cid:durableId="979771572">
    <w:abstractNumId w:val="0"/>
  </w:num>
  <w:num w:numId="17" w16cid:durableId="1615747743">
    <w:abstractNumId w:val="9"/>
  </w:num>
  <w:num w:numId="18" w16cid:durableId="1360934069">
    <w:abstractNumId w:val="18"/>
  </w:num>
  <w:num w:numId="19" w16cid:durableId="31343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203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66"/>
    <w:rsid w:val="00002957"/>
    <w:rsid w:val="00002C6F"/>
    <w:rsid w:val="0003129E"/>
    <w:rsid w:val="00060EDD"/>
    <w:rsid w:val="00085008"/>
    <w:rsid w:val="000A10D2"/>
    <w:rsid w:val="000A55F1"/>
    <w:rsid w:val="000C7FD8"/>
    <w:rsid w:val="000E2B00"/>
    <w:rsid w:val="000E338C"/>
    <w:rsid w:val="000F6048"/>
    <w:rsid w:val="00103876"/>
    <w:rsid w:val="00106F47"/>
    <w:rsid w:val="00111742"/>
    <w:rsid w:val="00112F04"/>
    <w:rsid w:val="00126103"/>
    <w:rsid w:val="0012651F"/>
    <w:rsid w:val="0013429A"/>
    <w:rsid w:val="001363C4"/>
    <w:rsid w:val="00152800"/>
    <w:rsid w:val="00164323"/>
    <w:rsid w:val="00165130"/>
    <w:rsid w:val="00166EEC"/>
    <w:rsid w:val="001871E8"/>
    <w:rsid w:val="00193A67"/>
    <w:rsid w:val="001A49A9"/>
    <w:rsid w:val="001A5FEE"/>
    <w:rsid w:val="001B5B2E"/>
    <w:rsid w:val="001D78A8"/>
    <w:rsid w:val="001D7AAC"/>
    <w:rsid w:val="00201257"/>
    <w:rsid w:val="00201F40"/>
    <w:rsid w:val="0020681B"/>
    <w:rsid w:val="0022508C"/>
    <w:rsid w:val="00235D9D"/>
    <w:rsid w:val="00236008"/>
    <w:rsid w:val="002536F7"/>
    <w:rsid w:val="00255019"/>
    <w:rsid w:val="00296758"/>
    <w:rsid w:val="002A78E9"/>
    <w:rsid w:val="002C3B77"/>
    <w:rsid w:val="002E560A"/>
    <w:rsid w:val="003032B6"/>
    <w:rsid w:val="00320150"/>
    <w:rsid w:val="00332A8B"/>
    <w:rsid w:val="00337920"/>
    <w:rsid w:val="0036216F"/>
    <w:rsid w:val="00380AE7"/>
    <w:rsid w:val="00382E33"/>
    <w:rsid w:val="003A0297"/>
    <w:rsid w:val="003A33EA"/>
    <w:rsid w:val="003B396A"/>
    <w:rsid w:val="003B5C9A"/>
    <w:rsid w:val="003B78D7"/>
    <w:rsid w:val="003C1344"/>
    <w:rsid w:val="003D4C8A"/>
    <w:rsid w:val="003D7F78"/>
    <w:rsid w:val="0041245A"/>
    <w:rsid w:val="00414969"/>
    <w:rsid w:val="00447EF0"/>
    <w:rsid w:val="00461E62"/>
    <w:rsid w:val="00462DEF"/>
    <w:rsid w:val="004664A1"/>
    <w:rsid w:val="004A4753"/>
    <w:rsid w:val="004B2C60"/>
    <w:rsid w:val="004B465A"/>
    <w:rsid w:val="004B66C7"/>
    <w:rsid w:val="004C0B08"/>
    <w:rsid w:val="004C42CC"/>
    <w:rsid w:val="004C6855"/>
    <w:rsid w:val="004D52E4"/>
    <w:rsid w:val="004F3AEE"/>
    <w:rsid w:val="00516222"/>
    <w:rsid w:val="00517BA9"/>
    <w:rsid w:val="005230E4"/>
    <w:rsid w:val="0052372A"/>
    <w:rsid w:val="005859F3"/>
    <w:rsid w:val="00595C80"/>
    <w:rsid w:val="005A2FF1"/>
    <w:rsid w:val="005A6DD6"/>
    <w:rsid w:val="005C4209"/>
    <w:rsid w:val="005C4CEB"/>
    <w:rsid w:val="005E608F"/>
    <w:rsid w:val="005E643A"/>
    <w:rsid w:val="005E6896"/>
    <w:rsid w:val="005F31C0"/>
    <w:rsid w:val="00611D0F"/>
    <w:rsid w:val="0061332A"/>
    <w:rsid w:val="0062615C"/>
    <w:rsid w:val="00640DFA"/>
    <w:rsid w:val="00644FEF"/>
    <w:rsid w:val="0064543C"/>
    <w:rsid w:val="0065463B"/>
    <w:rsid w:val="00667838"/>
    <w:rsid w:val="00690074"/>
    <w:rsid w:val="006913C0"/>
    <w:rsid w:val="0069495E"/>
    <w:rsid w:val="00697AE8"/>
    <w:rsid w:val="00697EFB"/>
    <w:rsid w:val="006A0B4F"/>
    <w:rsid w:val="006C0935"/>
    <w:rsid w:val="007003DD"/>
    <w:rsid w:val="00711FB6"/>
    <w:rsid w:val="00717EE6"/>
    <w:rsid w:val="007320A6"/>
    <w:rsid w:val="00733A29"/>
    <w:rsid w:val="0073594C"/>
    <w:rsid w:val="007802CC"/>
    <w:rsid w:val="0078478B"/>
    <w:rsid w:val="007B1162"/>
    <w:rsid w:val="007C22A3"/>
    <w:rsid w:val="007E08C1"/>
    <w:rsid w:val="007E7954"/>
    <w:rsid w:val="007E7EA3"/>
    <w:rsid w:val="008037CE"/>
    <w:rsid w:val="00830C9B"/>
    <w:rsid w:val="008406E0"/>
    <w:rsid w:val="0086105B"/>
    <w:rsid w:val="00872EC7"/>
    <w:rsid w:val="008745C1"/>
    <w:rsid w:val="00875D51"/>
    <w:rsid w:val="00883E6D"/>
    <w:rsid w:val="00883FCA"/>
    <w:rsid w:val="00895545"/>
    <w:rsid w:val="00896150"/>
    <w:rsid w:val="00897735"/>
    <w:rsid w:val="008C3570"/>
    <w:rsid w:val="008C5433"/>
    <w:rsid w:val="008C78D8"/>
    <w:rsid w:val="008E5475"/>
    <w:rsid w:val="008F4590"/>
    <w:rsid w:val="008F4C98"/>
    <w:rsid w:val="008F6E3F"/>
    <w:rsid w:val="008F74E7"/>
    <w:rsid w:val="008F7C5D"/>
    <w:rsid w:val="00900E5A"/>
    <w:rsid w:val="009077FF"/>
    <w:rsid w:val="009113B6"/>
    <w:rsid w:val="00937612"/>
    <w:rsid w:val="00950B13"/>
    <w:rsid w:val="00976F4D"/>
    <w:rsid w:val="00994E6B"/>
    <w:rsid w:val="009B4D33"/>
    <w:rsid w:val="009B788F"/>
    <w:rsid w:val="009C0447"/>
    <w:rsid w:val="00A06522"/>
    <w:rsid w:val="00A07E85"/>
    <w:rsid w:val="00A10C91"/>
    <w:rsid w:val="00A14F51"/>
    <w:rsid w:val="00A279D3"/>
    <w:rsid w:val="00A3406A"/>
    <w:rsid w:val="00A36D06"/>
    <w:rsid w:val="00A47702"/>
    <w:rsid w:val="00A73B34"/>
    <w:rsid w:val="00A900A3"/>
    <w:rsid w:val="00AB51C1"/>
    <w:rsid w:val="00AC0A79"/>
    <w:rsid w:val="00AC4E66"/>
    <w:rsid w:val="00AE66A0"/>
    <w:rsid w:val="00B156C1"/>
    <w:rsid w:val="00B35B64"/>
    <w:rsid w:val="00B547D6"/>
    <w:rsid w:val="00B715B2"/>
    <w:rsid w:val="00B8785E"/>
    <w:rsid w:val="00B91511"/>
    <w:rsid w:val="00BA1A34"/>
    <w:rsid w:val="00BA29CE"/>
    <w:rsid w:val="00BA66B0"/>
    <w:rsid w:val="00BD5386"/>
    <w:rsid w:val="00BE32E9"/>
    <w:rsid w:val="00C07DE0"/>
    <w:rsid w:val="00C17369"/>
    <w:rsid w:val="00C328FB"/>
    <w:rsid w:val="00C332C8"/>
    <w:rsid w:val="00C35149"/>
    <w:rsid w:val="00C54F10"/>
    <w:rsid w:val="00C96344"/>
    <w:rsid w:val="00CB467D"/>
    <w:rsid w:val="00CC199C"/>
    <w:rsid w:val="00CD1F26"/>
    <w:rsid w:val="00CE4B0C"/>
    <w:rsid w:val="00CF4BDC"/>
    <w:rsid w:val="00D1086D"/>
    <w:rsid w:val="00D3202F"/>
    <w:rsid w:val="00D33608"/>
    <w:rsid w:val="00D35680"/>
    <w:rsid w:val="00D362F7"/>
    <w:rsid w:val="00D61417"/>
    <w:rsid w:val="00D67AAF"/>
    <w:rsid w:val="00D72918"/>
    <w:rsid w:val="00D74079"/>
    <w:rsid w:val="00D879BC"/>
    <w:rsid w:val="00DC2C00"/>
    <w:rsid w:val="00DE0D61"/>
    <w:rsid w:val="00DE275D"/>
    <w:rsid w:val="00DE306C"/>
    <w:rsid w:val="00DF1936"/>
    <w:rsid w:val="00DF3A99"/>
    <w:rsid w:val="00E27488"/>
    <w:rsid w:val="00E50368"/>
    <w:rsid w:val="00E911AA"/>
    <w:rsid w:val="00E96BE3"/>
    <w:rsid w:val="00EA46EA"/>
    <w:rsid w:val="00EA647D"/>
    <w:rsid w:val="00EA652D"/>
    <w:rsid w:val="00EA65CE"/>
    <w:rsid w:val="00EA68D3"/>
    <w:rsid w:val="00EB5C0B"/>
    <w:rsid w:val="00EF6585"/>
    <w:rsid w:val="00F02987"/>
    <w:rsid w:val="00F104D4"/>
    <w:rsid w:val="00F122DB"/>
    <w:rsid w:val="00F30D2A"/>
    <w:rsid w:val="00F33CBC"/>
    <w:rsid w:val="00F77924"/>
    <w:rsid w:val="00F928E3"/>
    <w:rsid w:val="00F978C2"/>
    <w:rsid w:val="00FA35AA"/>
    <w:rsid w:val="00FB2663"/>
    <w:rsid w:val="00FB2A2F"/>
    <w:rsid w:val="00FB6DCA"/>
    <w:rsid w:val="00FB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1A56"/>
  <w15:chartTrackingRefBased/>
  <w15:docId w15:val="{EB8AF9A2-F99F-456F-823C-1AFA6FBD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A029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DF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0DF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40DFA"/>
    <w:rPr>
      <w:rFonts w:eastAsia="Times New Roman" w:cs="Times New Roman"/>
      <w:szCs w:val="28"/>
    </w:rPr>
  </w:style>
  <w:style w:type="paragraph" w:styleId="a5">
    <w:name w:val="List Paragraph"/>
    <w:basedOn w:val="a"/>
    <w:uiPriority w:val="1"/>
    <w:qFormat/>
    <w:rsid w:val="00640DFA"/>
    <w:pPr>
      <w:spacing w:before="60"/>
      <w:ind w:left="831" w:hanging="284"/>
    </w:pPr>
  </w:style>
  <w:style w:type="paragraph" w:customStyle="1" w:styleId="TableParagraph">
    <w:name w:val="Table Paragraph"/>
    <w:basedOn w:val="a"/>
    <w:uiPriority w:val="1"/>
    <w:qFormat/>
    <w:rsid w:val="00640DFA"/>
  </w:style>
  <w:style w:type="paragraph" w:styleId="a6">
    <w:name w:val="No Spacing"/>
    <w:uiPriority w:val="1"/>
    <w:qFormat/>
    <w:rsid w:val="00640DFA"/>
    <w:pPr>
      <w:suppressAutoHyphens/>
    </w:pPr>
    <w:rPr>
      <w:rFonts w:asciiTheme="minorHAnsi" w:hAnsiTheme="minorHAnsi"/>
      <w:sz w:val="22"/>
    </w:rPr>
  </w:style>
  <w:style w:type="paragraph" w:customStyle="1" w:styleId="a7">
    <w:name w:val="_Текст"/>
    <w:basedOn w:val="a"/>
    <w:rsid w:val="00640DFA"/>
    <w:pPr>
      <w:widowControl/>
      <w:autoSpaceDE/>
      <w:autoSpaceDN/>
      <w:ind w:right="454" w:firstLine="709"/>
      <w:jc w:val="both"/>
    </w:pPr>
    <w:rPr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0D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DF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640DFA"/>
    <w:pPr>
      <w:widowControl w:val="0"/>
      <w:suppressAutoHyphens/>
    </w:pPr>
    <w:rPr>
      <w:rFonts w:asciiTheme="minorHAnsi" w:eastAsia="Times New Roman" w:hAnsiTheme="minorHAnsi" w:cs="Calibri"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0D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DFA"/>
    <w:rPr>
      <w:rFonts w:eastAsia="Times New Roman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640D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640DFA"/>
    <w:rPr>
      <w:rFonts w:eastAsia="Times New Roman" w:cs="Times New Roman"/>
      <w:sz w:val="22"/>
    </w:rPr>
  </w:style>
  <w:style w:type="table" w:styleId="ae">
    <w:name w:val="Table Grid"/>
    <w:basedOn w:val="a1"/>
    <w:uiPriority w:val="39"/>
    <w:rsid w:val="009B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9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294F-CE02-4BDB-8990-C71CA1C6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3</Pages>
  <Words>8566</Words>
  <Characters>4882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онидович Цуверкалов</dc:creator>
  <cp:keywords/>
  <dc:description/>
  <cp:lastModifiedBy>Евгений Эдуардович Федоров</cp:lastModifiedBy>
  <cp:revision>14</cp:revision>
  <cp:lastPrinted>2025-10-02T06:48:00Z</cp:lastPrinted>
  <dcterms:created xsi:type="dcterms:W3CDTF">2025-03-27T13:14:00Z</dcterms:created>
  <dcterms:modified xsi:type="dcterms:W3CDTF">2025-10-21T12:48:00Z</dcterms:modified>
</cp:coreProperties>
</file>